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2493A"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53954B7" w14:textId="417A4010" w:rsidR="00911CB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8949595" w:history="1">
        <w:r w:rsidR="00911CB1" w:rsidRPr="00832A28">
          <w:rPr>
            <w:rStyle w:val="Hyperlink"/>
            <w:noProof/>
          </w:rPr>
          <w:t>1. Introduction</w:t>
        </w:r>
        <w:r w:rsidR="00911CB1">
          <w:rPr>
            <w:noProof/>
            <w:webHidden/>
          </w:rPr>
          <w:tab/>
        </w:r>
        <w:r w:rsidR="00911CB1">
          <w:rPr>
            <w:noProof/>
            <w:webHidden/>
          </w:rPr>
          <w:fldChar w:fldCharType="begin"/>
        </w:r>
        <w:r w:rsidR="00911CB1">
          <w:rPr>
            <w:noProof/>
            <w:webHidden/>
          </w:rPr>
          <w:instrText xml:space="preserve"> PAGEREF _Toc28949595 \h </w:instrText>
        </w:r>
        <w:r w:rsidR="00911CB1">
          <w:rPr>
            <w:noProof/>
            <w:webHidden/>
          </w:rPr>
        </w:r>
        <w:r w:rsidR="00911CB1">
          <w:rPr>
            <w:noProof/>
            <w:webHidden/>
          </w:rPr>
          <w:fldChar w:fldCharType="separate"/>
        </w:r>
        <w:r w:rsidR="00911CB1">
          <w:rPr>
            <w:noProof/>
            <w:webHidden/>
          </w:rPr>
          <w:t>1</w:t>
        </w:r>
        <w:r w:rsidR="00911CB1">
          <w:rPr>
            <w:noProof/>
            <w:webHidden/>
          </w:rPr>
          <w:fldChar w:fldCharType="end"/>
        </w:r>
      </w:hyperlink>
    </w:p>
    <w:p w14:paraId="3373EAEA" w14:textId="6229CC37"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596" w:history="1">
        <w:r w:rsidRPr="00832A28">
          <w:rPr>
            <w:rStyle w:val="Hyperlink"/>
            <w:noProof/>
          </w:rPr>
          <w:t>1.1 PEST++ and PEST</w:t>
        </w:r>
        <w:r>
          <w:rPr>
            <w:noProof/>
            <w:webHidden/>
          </w:rPr>
          <w:tab/>
        </w:r>
        <w:r>
          <w:rPr>
            <w:noProof/>
            <w:webHidden/>
          </w:rPr>
          <w:fldChar w:fldCharType="begin"/>
        </w:r>
        <w:r>
          <w:rPr>
            <w:noProof/>
            <w:webHidden/>
          </w:rPr>
          <w:instrText xml:space="preserve"> PAGEREF _Toc28949596 \h </w:instrText>
        </w:r>
        <w:r>
          <w:rPr>
            <w:noProof/>
            <w:webHidden/>
          </w:rPr>
        </w:r>
        <w:r>
          <w:rPr>
            <w:noProof/>
            <w:webHidden/>
          </w:rPr>
          <w:fldChar w:fldCharType="separate"/>
        </w:r>
        <w:r>
          <w:rPr>
            <w:noProof/>
            <w:webHidden/>
          </w:rPr>
          <w:t>1</w:t>
        </w:r>
        <w:r>
          <w:rPr>
            <w:noProof/>
            <w:webHidden/>
          </w:rPr>
          <w:fldChar w:fldCharType="end"/>
        </w:r>
      </w:hyperlink>
    </w:p>
    <w:p w14:paraId="0107E55C" w14:textId="3FD6F3B3"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597" w:history="1">
        <w:r w:rsidRPr="00832A28">
          <w:rPr>
            <w:rStyle w:val="Hyperlink"/>
            <w:noProof/>
          </w:rPr>
          <w:t>1.2 Software Installation</w:t>
        </w:r>
        <w:r>
          <w:rPr>
            <w:noProof/>
            <w:webHidden/>
          </w:rPr>
          <w:tab/>
        </w:r>
        <w:r>
          <w:rPr>
            <w:noProof/>
            <w:webHidden/>
          </w:rPr>
          <w:fldChar w:fldCharType="begin"/>
        </w:r>
        <w:r>
          <w:rPr>
            <w:noProof/>
            <w:webHidden/>
          </w:rPr>
          <w:instrText xml:space="preserve"> PAGEREF _Toc28949597 \h </w:instrText>
        </w:r>
        <w:r>
          <w:rPr>
            <w:noProof/>
            <w:webHidden/>
          </w:rPr>
        </w:r>
        <w:r>
          <w:rPr>
            <w:noProof/>
            <w:webHidden/>
          </w:rPr>
          <w:fldChar w:fldCharType="separate"/>
        </w:r>
        <w:r>
          <w:rPr>
            <w:noProof/>
            <w:webHidden/>
          </w:rPr>
          <w:t>3</w:t>
        </w:r>
        <w:r>
          <w:rPr>
            <w:noProof/>
            <w:webHidden/>
          </w:rPr>
          <w:fldChar w:fldCharType="end"/>
        </w:r>
      </w:hyperlink>
    </w:p>
    <w:p w14:paraId="26F69F70" w14:textId="779116A9"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598" w:history="1">
        <w:r w:rsidRPr="00832A28">
          <w:rPr>
            <w:rStyle w:val="Hyperlink"/>
            <w:noProof/>
          </w:rPr>
          <w:t>1.3 This Document</w:t>
        </w:r>
        <w:r>
          <w:rPr>
            <w:noProof/>
            <w:webHidden/>
          </w:rPr>
          <w:tab/>
        </w:r>
        <w:r>
          <w:rPr>
            <w:noProof/>
            <w:webHidden/>
          </w:rPr>
          <w:fldChar w:fldCharType="begin"/>
        </w:r>
        <w:r>
          <w:rPr>
            <w:noProof/>
            <w:webHidden/>
          </w:rPr>
          <w:instrText xml:space="preserve"> PAGEREF _Toc28949598 \h </w:instrText>
        </w:r>
        <w:r>
          <w:rPr>
            <w:noProof/>
            <w:webHidden/>
          </w:rPr>
        </w:r>
        <w:r>
          <w:rPr>
            <w:noProof/>
            <w:webHidden/>
          </w:rPr>
          <w:fldChar w:fldCharType="separate"/>
        </w:r>
        <w:r>
          <w:rPr>
            <w:noProof/>
            <w:webHidden/>
          </w:rPr>
          <w:t>3</w:t>
        </w:r>
        <w:r>
          <w:rPr>
            <w:noProof/>
            <w:webHidden/>
          </w:rPr>
          <w:fldChar w:fldCharType="end"/>
        </w:r>
      </w:hyperlink>
    </w:p>
    <w:p w14:paraId="5E4F5B30" w14:textId="66D10C34"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599" w:history="1">
        <w:r w:rsidRPr="00832A28">
          <w:rPr>
            <w:rStyle w:val="Hyperlink"/>
            <w:noProof/>
          </w:rPr>
          <w:t>1.4 A Model: Some Considerations</w:t>
        </w:r>
        <w:r>
          <w:rPr>
            <w:noProof/>
            <w:webHidden/>
          </w:rPr>
          <w:tab/>
        </w:r>
        <w:r>
          <w:rPr>
            <w:noProof/>
            <w:webHidden/>
          </w:rPr>
          <w:fldChar w:fldCharType="begin"/>
        </w:r>
        <w:r>
          <w:rPr>
            <w:noProof/>
            <w:webHidden/>
          </w:rPr>
          <w:instrText xml:space="preserve"> PAGEREF _Toc28949599 \h </w:instrText>
        </w:r>
        <w:r>
          <w:rPr>
            <w:noProof/>
            <w:webHidden/>
          </w:rPr>
        </w:r>
        <w:r>
          <w:rPr>
            <w:noProof/>
            <w:webHidden/>
          </w:rPr>
          <w:fldChar w:fldCharType="separate"/>
        </w:r>
        <w:r>
          <w:rPr>
            <w:noProof/>
            <w:webHidden/>
          </w:rPr>
          <w:t>3</w:t>
        </w:r>
        <w:r>
          <w:rPr>
            <w:noProof/>
            <w:webHidden/>
          </w:rPr>
          <w:fldChar w:fldCharType="end"/>
        </w:r>
      </w:hyperlink>
    </w:p>
    <w:p w14:paraId="256A1B11" w14:textId="3F646A5B"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00" w:history="1">
        <w:r w:rsidRPr="00832A28">
          <w:rPr>
            <w:rStyle w:val="Hyperlink"/>
            <w:noProof/>
          </w:rPr>
          <w:t>1.4.1 Running a Model</w:t>
        </w:r>
        <w:r>
          <w:rPr>
            <w:noProof/>
            <w:webHidden/>
          </w:rPr>
          <w:tab/>
        </w:r>
        <w:r>
          <w:rPr>
            <w:noProof/>
            <w:webHidden/>
          </w:rPr>
          <w:fldChar w:fldCharType="begin"/>
        </w:r>
        <w:r>
          <w:rPr>
            <w:noProof/>
            <w:webHidden/>
          </w:rPr>
          <w:instrText xml:space="preserve"> PAGEREF _Toc28949600 \h </w:instrText>
        </w:r>
        <w:r>
          <w:rPr>
            <w:noProof/>
            <w:webHidden/>
          </w:rPr>
        </w:r>
        <w:r>
          <w:rPr>
            <w:noProof/>
            <w:webHidden/>
          </w:rPr>
          <w:fldChar w:fldCharType="separate"/>
        </w:r>
        <w:r>
          <w:rPr>
            <w:noProof/>
            <w:webHidden/>
          </w:rPr>
          <w:t>3</w:t>
        </w:r>
        <w:r>
          <w:rPr>
            <w:noProof/>
            <w:webHidden/>
          </w:rPr>
          <w:fldChar w:fldCharType="end"/>
        </w:r>
      </w:hyperlink>
    </w:p>
    <w:p w14:paraId="729D1611" w14:textId="654DFA3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01" w:history="1">
        <w:r w:rsidRPr="00832A28">
          <w:rPr>
            <w:rStyle w:val="Hyperlink"/>
            <w:noProof/>
          </w:rPr>
          <w:t>1.4.2 Model Input and Output Files</w:t>
        </w:r>
        <w:r>
          <w:rPr>
            <w:noProof/>
            <w:webHidden/>
          </w:rPr>
          <w:tab/>
        </w:r>
        <w:r>
          <w:rPr>
            <w:noProof/>
            <w:webHidden/>
          </w:rPr>
          <w:fldChar w:fldCharType="begin"/>
        </w:r>
        <w:r>
          <w:rPr>
            <w:noProof/>
            <w:webHidden/>
          </w:rPr>
          <w:instrText xml:space="preserve"> PAGEREF _Toc28949601 \h </w:instrText>
        </w:r>
        <w:r>
          <w:rPr>
            <w:noProof/>
            <w:webHidden/>
          </w:rPr>
        </w:r>
        <w:r>
          <w:rPr>
            <w:noProof/>
            <w:webHidden/>
          </w:rPr>
          <w:fldChar w:fldCharType="separate"/>
        </w:r>
        <w:r>
          <w:rPr>
            <w:noProof/>
            <w:webHidden/>
          </w:rPr>
          <w:t>4</w:t>
        </w:r>
        <w:r>
          <w:rPr>
            <w:noProof/>
            <w:webHidden/>
          </w:rPr>
          <w:fldChar w:fldCharType="end"/>
        </w:r>
      </w:hyperlink>
    </w:p>
    <w:p w14:paraId="0F64818A" w14:textId="7FADAEF6"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02" w:history="1">
        <w:r w:rsidRPr="00832A28">
          <w:rPr>
            <w:rStyle w:val="Hyperlink"/>
            <w:noProof/>
          </w:rPr>
          <w:t>1.4.3 Differentiability of Model Outputs</w:t>
        </w:r>
        <w:r>
          <w:rPr>
            <w:noProof/>
            <w:webHidden/>
          </w:rPr>
          <w:tab/>
        </w:r>
        <w:r>
          <w:rPr>
            <w:noProof/>
            <w:webHidden/>
          </w:rPr>
          <w:fldChar w:fldCharType="begin"/>
        </w:r>
        <w:r>
          <w:rPr>
            <w:noProof/>
            <w:webHidden/>
          </w:rPr>
          <w:instrText xml:space="preserve"> PAGEREF _Toc28949602 \h </w:instrText>
        </w:r>
        <w:r>
          <w:rPr>
            <w:noProof/>
            <w:webHidden/>
          </w:rPr>
        </w:r>
        <w:r>
          <w:rPr>
            <w:noProof/>
            <w:webHidden/>
          </w:rPr>
          <w:fldChar w:fldCharType="separate"/>
        </w:r>
        <w:r>
          <w:rPr>
            <w:noProof/>
            <w:webHidden/>
          </w:rPr>
          <w:t>5</w:t>
        </w:r>
        <w:r>
          <w:rPr>
            <w:noProof/>
            <w:webHidden/>
          </w:rPr>
          <w:fldChar w:fldCharType="end"/>
        </w:r>
      </w:hyperlink>
    </w:p>
    <w:p w14:paraId="1DCA4C3F" w14:textId="4DC8026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03" w:history="1">
        <w:r w:rsidRPr="00832A28">
          <w:rPr>
            <w:rStyle w:val="Hyperlink"/>
            <w:noProof/>
          </w:rPr>
          <w:t>1.4.4 Observations and Predictions</w:t>
        </w:r>
        <w:r>
          <w:rPr>
            <w:noProof/>
            <w:webHidden/>
          </w:rPr>
          <w:tab/>
        </w:r>
        <w:r>
          <w:rPr>
            <w:noProof/>
            <w:webHidden/>
          </w:rPr>
          <w:fldChar w:fldCharType="begin"/>
        </w:r>
        <w:r>
          <w:rPr>
            <w:noProof/>
            <w:webHidden/>
          </w:rPr>
          <w:instrText xml:space="preserve"> PAGEREF _Toc28949603 \h </w:instrText>
        </w:r>
        <w:r>
          <w:rPr>
            <w:noProof/>
            <w:webHidden/>
          </w:rPr>
        </w:r>
        <w:r>
          <w:rPr>
            <w:noProof/>
            <w:webHidden/>
          </w:rPr>
          <w:fldChar w:fldCharType="separate"/>
        </w:r>
        <w:r>
          <w:rPr>
            <w:noProof/>
            <w:webHidden/>
          </w:rPr>
          <w:t>6</w:t>
        </w:r>
        <w:r>
          <w:rPr>
            <w:noProof/>
            <w:webHidden/>
          </w:rPr>
          <w:fldChar w:fldCharType="end"/>
        </w:r>
      </w:hyperlink>
    </w:p>
    <w:p w14:paraId="74DBE0CE" w14:textId="5356FBF7"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604" w:history="1">
        <w:r w:rsidRPr="00832A28">
          <w:rPr>
            <w:rStyle w:val="Hyperlink"/>
            <w:noProof/>
          </w:rPr>
          <w:t>2.  The PEST(++) Model Interface</w:t>
        </w:r>
        <w:r>
          <w:rPr>
            <w:noProof/>
            <w:webHidden/>
          </w:rPr>
          <w:tab/>
        </w:r>
        <w:r>
          <w:rPr>
            <w:noProof/>
            <w:webHidden/>
          </w:rPr>
          <w:fldChar w:fldCharType="begin"/>
        </w:r>
        <w:r>
          <w:rPr>
            <w:noProof/>
            <w:webHidden/>
          </w:rPr>
          <w:instrText xml:space="preserve"> PAGEREF _Toc28949604 \h </w:instrText>
        </w:r>
        <w:r>
          <w:rPr>
            <w:noProof/>
            <w:webHidden/>
          </w:rPr>
        </w:r>
        <w:r>
          <w:rPr>
            <w:noProof/>
            <w:webHidden/>
          </w:rPr>
          <w:fldChar w:fldCharType="separate"/>
        </w:r>
        <w:r>
          <w:rPr>
            <w:noProof/>
            <w:webHidden/>
          </w:rPr>
          <w:t>7</w:t>
        </w:r>
        <w:r>
          <w:rPr>
            <w:noProof/>
            <w:webHidden/>
          </w:rPr>
          <w:fldChar w:fldCharType="end"/>
        </w:r>
      </w:hyperlink>
    </w:p>
    <w:p w14:paraId="324C2976" w14:textId="330D7D80"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05" w:history="1">
        <w:r w:rsidRPr="00832A28">
          <w:rPr>
            <w:rStyle w:val="Hyperlink"/>
            <w:noProof/>
          </w:rPr>
          <w:t>2.1 Introduction</w:t>
        </w:r>
        <w:r>
          <w:rPr>
            <w:noProof/>
            <w:webHidden/>
          </w:rPr>
          <w:tab/>
        </w:r>
        <w:r>
          <w:rPr>
            <w:noProof/>
            <w:webHidden/>
          </w:rPr>
          <w:fldChar w:fldCharType="begin"/>
        </w:r>
        <w:r>
          <w:rPr>
            <w:noProof/>
            <w:webHidden/>
          </w:rPr>
          <w:instrText xml:space="preserve"> PAGEREF _Toc28949605 \h </w:instrText>
        </w:r>
        <w:r>
          <w:rPr>
            <w:noProof/>
            <w:webHidden/>
          </w:rPr>
        </w:r>
        <w:r>
          <w:rPr>
            <w:noProof/>
            <w:webHidden/>
          </w:rPr>
          <w:fldChar w:fldCharType="separate"/>
        </w:r>
        <w:r>
          <w:rPr>
            <w:noProof/>
            <w:webHidden/>
          </w:rPr>
          <w:t>7</w:t>
        </w:r>
        <w:r>
          <w:rPr>
            <w:noProof/>
            <w:webHidden/>
          </w:rPr>
          <w:fldChar w:fldCharType="end"/>
        </w:r>
      </w:hyperlink>
    </w:p>
    <w:p w14:paraId="2EDF59A0" w14:textId="0BEB7643"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06" w:history="1">
        <w:r w:rsidRPr="00832A28">
          <w:rPr>
            <w:rStyle w:val="Hyperlink"/>
            <w:noProof/>
          </w:rPr>
          <w:t>2.2 PEST++ Input Files</w:t>
        </w:r>
        <w:r>
          <w:rPr>
            <w:noProof/>
            <w:webHidden/>
          </w:rPr>
          <w:tab/>
        </w:r>
        <w:r>
          <w:rPr>
            <w:noProof/>
            <w:webHidden/>
          </w:rPr>
          <w:fldChar w:fldCharType="begin"/>
        </w:r>
        <w:r>
          <w:rPr>
            <w:noProof/>
            <w:webHidden/>
          </w:rPr>
          <w:instrText xml:space="preserve"> PAGEREF _Toc28949606 \h </w:instrText>
        </w:r>
        <w:r>
          <w:rPr>
            <w:noProof/>
            <w:webHidden/>
          </w:rPr>
        </w:r>
        <w:r>
          <w:rPr>
            <w:noProof/>
            <w:webHidden/>
          </w:rPr>
          <w:fldChar w:fldCharType="separate"/>
        </w:r>
        <w:r>
          <w:rPr>
            <w:noProof/>
            <w:webHidden/>
          </w:rPr>
          <w:t>7</w:t>
        </w:r>
        <w:r>
          <w:rPr>
            <w:noProof/>
            <w:webHidden/>
          </w:rPr>
          <w:fldChar w:fldCharType="end"/>
        </w:r>
      </w:hyperlink>
    </w:p>
    <w:p w14:paraId="497E2D16" w14:textId="7DC34F49"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07" w:history="1">
        <w:r w:rsidRPr="00832A28">
          <w:rPr>
            <w:rStyle w:val="Hyperlink"/>
            <w:noProof/>
          </w:rPr>
          <w:t>2.3 Template Files</w:t>
        </w:r>
        <w:r>
          <w:rPr>
            <w:noProof/>
            <w:webHidden/>
          </w:rPr>
          <w:tab/>
        </w:r>
        <w:r>
          <w:rPr>
            <w:noProof/>
            <w:webHidden/>
          </w:rPr>
          <w:fldChar w:fldCharType="begin"/>
        </w:r>
        <w:r>
          <w:rPr>
            <w:noProof/>
            <w:webHidden/>
          </w:rPr>
          <w:instrText xml:space="preserve"> PAGEREF _Toc28949607 \h </w:instrText>
        </w:r>
        <w:r>
          <w:rPr>
            <w:noProof/>
            <w:webHidden/>
          </w:rPr>
        </w:r>
        <w:r>
          <w:rPr>
            <w:noProof/>
            <w:webHidden/>
          </w:rPr>
          <w:fldChar w:fldCharType="separate"/>
        </w:r>
        <w:r>
          <w:rPr>
            <w:noProof/>
            <w:webHidden/>
          </w:rPr>
          <w:t>7</w:t>
        </w:r>
        <w:r>
          <w:rPr>
            <w:noProof/>
            <w:webHidden/>
          </w:rPr>
          <w:fldChar w:fldCharType="end"/>
        </w:r>
      </w:hyperlink>
    </w:p>
    <w:p w14:paraId="0894764B" w14:textId="3306AF0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08" w:history="1">
        <w:r w:rsidRPr="00832A28">
          <w:rPr>
            <w:rStyle w:val="Hyperlink"/>
            <w:noProof/>
          </w:rPr>
          <w:t>2.3.1 Model Input Files</w:t>
        </w:r>
        <w:r>
          <w:rPr>
            <w:noProof/>
            <w:webHidden/>
          </w:rPr>
          <w:tab/>
        </w:r>
        <w:r>
          <w:rPr>
            <w:noProof/>
            <w:webHidden/>
          </w:rPr>
          <w:fldChar w:fldCharType="begin"/>
        </w:r>
        <w:r>
          <w:rPr>
            <w:noProof/>
            <w:webHidden/>
          </w:rPr>
          <w:instrText xml:space="preserve"> PAGEREF _Toc28949608 \h </w:instrText>
        </w:r>
        <w:r>
          <w:rPr>
            <w:noProof/>
            <w:webHidden/>
          </w:rPr>
        </w:r>
        <w:r>
          <w:rPr>
            <w:noProof/>
            <w:webHidden/>
          </w:rPr>
          <w:fldChar w:fldCharType="separate"/>
        </w:r>
        <w:r>
          <w:rPr>
            <w:noProof/>
            <w:webHidden/>
          </w:rPr>
          <w:t>7</w:t>
        </w:r>
        <w:r>
          <w:rPr>
            <w:noProof/>
            <w:webHidden/>
          </w:rPr>
          <w:fldChar w:fldCharType="end"/>
        </w:r>
      </w:hyperlink>
    </w:p>
    <w:p w14:paraId="428AD1CB" w14:textId="022F305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09" w:history="1">
        <w:r w:rsidRPr="00832A28">
          <w:rPr>
            <w:rStyle w:val="Hyperlink"/>
            <w:noProof/>
          </w:rPr>
          <w:t>2.3.2 An Example</w:t>
        </w:r>
        <w:r>
          <w:rPr>
            <w:noProof/>
            <w:webHidden/>
          </w:rPr>
          <w:tab/>
        </w:r>
        <w:r>
          <w:rPr>
            <w:noProof/>
            <w:webHidden/>
          </w:rPr>
          <w:fldChar w:fldCharType="begin"/>
        </w:r>
        <w:r>
          <w:rPr>
            <w:noProof/>
            <w:webHidden/>
          </w:rPr>
          <w:instrText xml:space="preserve"> PAGEREF _Toc28949609 \h </w:instrText>
        </w:r>
        <w:r>
          <w:rPr>
            <w:noProof/>
            <w:webHidden/>
          </w:rPr>
        </w:r>
        <w:r>
          <w:rPr>
            <w:noProof/>
            <w:webHidden/>
          </w:rPr>
          <w:fldChar w:fldCharType="separate"/>
        </w:r>
        <w:r>
          <w:rPr>
            <w:noProof/>
            <w:webHidden/>
          </w:rPr>
          <w:t>8</w:t>
        </w:r>
        <w:r>
          <w:rPr>
            <w:noProof/>
            <w:webHidden/>
          </w:rPr>
          <w:fldChar w:fldCharType="end"/>
        </w:r>
      </w:hyperlink>
    </w:p>
    <w:p w14:paraId="629F3B93" w14:textId="20725725"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0" w:history="1">
        <w:r w:rsidRPr="00832A28">
          <w:rPr>
            <w:rStyle w:val="Hyperlink"/>
            <w:noProof/>
          </w:rPr>
          <w:t>2.3.3 The Parameter Delimiter</w:t>
        </w:r>
        <w:r>
          <w:rPr>
            <w:noProof/>
            <w:webHidden/>
          </w:rPr>
          <w:tab/>
        </w:r>
        <w:r>
          <w:rPr>
            <w:noProof/>
            <w:webHidden/>
          </w:rPr>
          <w:fldChar w:fldCharType="begin"/>
        </w:r>
        <w:r>
          <w:rPr>
            <w:noProof/>
            <w:webHidden/>
          </w:rPr>
          <w:instrText xml:space="preserve"> PAGEREF _Toc28949610 \h </w:instrText>
        </w:r>
        <w:r>
          <w:rPr>
            <w:noProof/>
            <w:webHidden/>
          </w:rPr>
        </w:r>
        <w:r>
          <w:rPr>
            <w:noProof/>
            <w:webHidden/>
          </w:rPr>
          <w:fldChar w:fldCharType="separate"/>
        </w:r>
        <w:r>
          <w:rPr>
            <w:noProof/>
            <w:webHidden/>
          </w:rPr>
          <w:t>9</w:t>
        </w:r>
        <w:r>
          <w:rPr>
            <w:noProof/>
            <w:webHidden/>
          </w:rPr>
          <w:fldChar w:fldCharType="end"/>
        </w:r>
      </w:hyperlink>
    </w:p>
    <w:p w14:paraId="11BD66A6" w14:textId="5D58E27B"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1" w:history="1">
        <w:r w:rsidRPr="00832A28">
          <w:rPr>
            <w:rStyle w:val="Hyperlink"/>
            <w:noProof/>
          </w:rPr>
          <w:t>2.3.4 Parameter Names</w:t>
        </w:r>
        <w:r>
          <w:rPr>
            <w:noProof/>
            <w:webHidden/>
          </w:rPr>
          <w:tab/>
        </w:r>
        <w:r>
          <w:rPr>
            <w:noProof/>
            <w:webHidden/>
          </w:rPr>
          <w:fldChar w:fldCharType="begin"/>
        </w:r>
        <w:r>
          <w:rPr>
            <w:noProof/>
            <w:webHidden/>
          </w:rPr>
          <w:instrText xml:space="preserve"> PAGEREF _Toc28949611 \h </w:instrText>
        </w:r>
        <w:r>
          <w:rPr>
            <w:noProof/>
            <w:webHidden/>
          </w:rPr>
        </w:r>
        <w:r>
          <w:rPr>
            <w:noProof/>
            <w:webHidden/>
          </w:rPr>
          <w:fldChar w:fldCharType="separate"/>
        </w:r>
        <w:r>
          <w:rPr>
            <w:noProof/>
            <w:webHidden/>
          </w:rPr>
          <w:t>9</w:t>
        </w:r>
        <w:r>
          <w:rPr>
            <w:noProof/>
            <w:webHidden/>
          </w:rPr>
          <w:fldChar w:fldCharType="end"/>
        </w:r>
      </w:hyperlink>
    </w:p>
    <w:p w14:paraId="2A17A587" w14:textId="7AABF16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2" w:history="1">
        <w:r w:rsidRPr="00832A28">
          <w:rPr>
            <w:rStyle w:val="Hyperlink"/>
            <w:noProof/>
          </w:rPr>
          <w:t>2.3.5 Setting the Parameter Space Width</w:t>
        </w:r>
        <w:r>
          <w:rPr>
            <w:noProof/>
            <w:webHidden/>
          </w:rPr>
          <w:tab/>
        </w:r>
        <w:r>
          <w:rPr>
            <w:noProof/>
            <w:webHidden/>
          </w:rPr>
          <w:fldChar w:fldCharType="begin"/>
        </w:r>
        <w:r>
          <w:rPr>
            <w:noProof/>
            <w:webHidden/>
          </w:rPr>
          <w:instrText xml:space="preserve"> PAGEREF _Toc28949612 \h </w:instrText>
        </w:r>
        <w:r>
          <w:rPr>
            <w:noProof/>
            <w:webHidden/>
          </w:rPr>
        </w:r>
        <w:r>
          <w:rPr>
            <w:noProof/>
            <w:webHidden/>
          </w:rPr>
          <w:fldChar w:fldCharType="separate"/>
        </w:r>
        <w:r>
          <w:rPr>
            <w:noProof/>
            <w:webHidden/>
          </w:rPr>
          <w:t>10</w:t>
        </w:r>
        <w:r>
          <w:rPr>
            <w:noProof/>
            <w:webHidden/>
          </w:rPr>
          <w:fldChar w:fldCharType="end"/>
        </w:r>
      </w:hyperlink>
    </w:p>
    <w:p w14:paraId="683600DC" w14:textId="413261A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3" w:history="1">
        <w:r w:rsidRPr="00832A28">
          <w:rPr>
            <w:rStyle w:val="Hyperlink"/>
            <w:noProof/>
          </w:rPr>
          <w:t>2.3.6 How a Parameter Space is Filled with a Number</w:t>
        </w:r>
        <w:r>
          <w:rPr>
            <w:noProof/>
            <w:webHidden/>
          </w:rPr>
          <w:tab/>
        </w:r>
        <w:r>
          <w:rPr>
            <w:noProof/>
            <w:webHidden/>
          </w:rPr>
          <w:fldChar w:fldCharType="begin"/>
        </w:r>
        <w:r>
          <w:rPr>
            <w:noProof/>
            <w:webHidden/>
          </w:rPr>
          <w:instrText xml:space="preserve"> PAGEREF _Toc28949613 \h </w:instrText>
        </w:r>
        <w:r>
          <w:rPr>
            <w:noProof/>
            <w:webHidden/>
          </w:rPr>
        </w:r>
        <w:r>
          <w:rPr>
            <w:noProof/>
            <w:webHidden/>
          </w:rPr>
          <w:fldChar w:fldCharType="separate"/>
        </w:r>
        <w:r>
          <w:rPr>
            <w:noProof/>
            <w:webHidden/>
          </w:rPr>
          <w:t>11</w:t>
        </w:r>
        <w:r>
          <w:rPr>
            <w:noProof/>
            <w:webHidden/>
          </w:rPr>
          <w:fldChar w:fldCharType="end"/>
        </w:r>
      </w:hyperlink>
    </w:p>
    <w:p w14:paraId="7ACBE96F" w14:textId="374507BA"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4" w:history="1">
        <w:r w:rsidRPr="00832A28">
          <w:rPr>
            <w:rStyle w:val="Hyperlink"/>
            <w:noProof/>
          </w:rPr>
          <w:t>2.3.7 Multiple Occurrences of the Same Parameter</w:t>
        </w:r>
        <w:r>
          <w:rPr>
            <w:noProof/>
            <w:webHidden/>
          </w:rPr>
          <w:tab/>
        </w:r>
        <w:r>
          <w:rPr>
            <w:noProof/>
            <w:webHidden/>
          </w:rPr>
          <w:fldChar w:fldCharType="begin"/>
        </w:r>
        <w:r>
          <w:rPr>
            <w:noProof/>
            <w:webHidden/>
          </w:rPr>
          <w:instrText xml:space="preserve"> PAGEREF _Toc28949614 \h </w:instrText>
        </w:r>
        <w:r>
          <w:rPr>
            <w:noProof/>
            <w:webHidden/>
          </w:rPr>
        </w:r>
        <w:r>
          <w:rPr>
            <w:noProof/>
            <w:webHidden/>
          </w:rPr>
          <w:fldChar w:fldCharType="separate"/>
        </w:r>
        <w:r>
          <w:rPr>
            <w:noProof/>
            <w:webHidden/>
          </w:rPr>
          <w:t>12</w:t>
        </w:r>
        <w:r>
          <w:rPr>
            <w:noProof/>
            <w:webHidden/>
          </w:rPr>
          <w:fldChar w:fldCharType="end"/>
        </w:r>
      </w:hyperlink>
    </w:p>
    <w:p w14:paraId="7BC74EA4" w14:textId="081FC09E"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5" w:history="1">
        <w:r w:rsidRPr="00832A28">
          <w:rPr>
            <w:rStyle w:val="Hyperlink"/>
            <w:noProof/>
          </w:rPr>
          <w:t>2.3.8 Preparing a Template File</w:t>
        </w:r>
        <w:r>
          <w:rPr>
            <w:noProof/>
            <w:webHidden/>
          </w:rPr>
          <w:tab/>
        </w:r>
        <w:r>
          <w:rPr>
            <w:noProof/>
            <w:webHidden/>
          </w:rPr>
          <w:fldChar w:fldCharType="begin"/>
        </w:r>
        <w:r>
          <w:rPr>
            <w:noProof/>
            <w:webHidden/>
          </w:rPr>
          <w:instrText xml:space="preserve"> PAGEREF _Toc28949615 \h </w:instrText>
        </w:r>
        <w:r>
          <w:rPr>
            <w:noProof/>
            <w:webHidden/>
          </w:rPr>
        </w:r>
        <w:r>
          <w:rPr>
            <w:noProof/>
            <w:webHidden/>
          </w:rPr>
          <w:fldChar w:fldCharType="separate"/>
        </w:r>
        <w:r>
          <w:rPr>
            <w:noProof/>
            <w:webHidden/>
          </w:rPr>
          <w:t>12</w:t>
        </w:r>
        <w:r>
          <w:rPr>
            <w:noProof/>
            <w:webHidden/>
          </w:rPr>
          <w:fldChar w:fldCharType="end"/>
        </w:r>
      </w:hyperlink>
    </w:p>
    <w:p w14:paraId="2820EB95" w14:textId="56597F25"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16" w:history="1">
        <w:r w:rsidRPr="00832A28">
          <w:rPr>
            <w:rStyle w:val="Hyperlink"/>
            <w:noProof/>
          </w:rPr>
          <w:t>2.4 Instruction Files</w:t>
        </w:r>
        <w:r>
          <w:rPr>
            <w:noProof/>
            <w:webHidden/>
          </w:rPr>
          <w:tab/>
        </w:r>
        <w:r>
          <w:rPr>
            <w:noProof/>
            <w:webHidden/>
          </w:rPr>
          <w:fldChar w:fldCharType="begin"/>
        </w:r>
        <w:r>
          <w:rPr>
            <w:noProof/>
            <w:webHidden/>
          </w:rPr>
          <w:instrText xml:space="preserve"> PAGEREF _Toc28949616 \h </w:instrText>
        </w:r>
        <w:r>
          <w:rPr>
            <w:noProof/>
            <w:webHidden/>
          </w:rPr>
        </w:r>
        <w:r>
          <w:rPr>
            <w:noProof/>
            <w:webHidden/>
          </w:rPr>
          <w:fldChar w:fldCharType="separate"/>
        </w:r>
        <w:r>
          <w:rPr>
            <w:noProof/>
            <w:webHidden/>
          </w:rPr>
          <w:t>12</w:t>
        </w:r>
        <w:r>
          <w:rPr>
            <w:noProof/>
            <w:webHidden/>
          </w:rPr>
          <w:fldChar w:fldCharType="end"/>
        </w:r>
      </w:hyperlink>
    </w:p>
    <w:p w14:paraId="11FA6C4D" w14:textId="358D294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7" w:history="1">
        <w:r w:rsidRPr="00832A28">
          <w:rPr>
            <w:rStyle w:val="Hyperlink"/>
            <w:noProof/>
          </w:rPr>
          <w:t>2.4.1 Precision in Model Output Files</w:t>
        </w:r>
        <w:r>
          <w:rPr>
            <w:noProof/>
            <w:webHidden/>
          </w:rPr>
          <w:tab/>
        </w:r>
        <w:r>
          <w:rPr>
            <w:noProof/>
            <w:webHidden/>
          </w:rPr>
          <w:fldChar w:fldCharType="begin"/>
        </w:r>
        <w:r>
          <w:rPr>
            <w:noProof/>
            <w:webHidden/>
          </w:rPr>
          <w:instrText xml:space="preserve"> PAGEREF _Toc28949617 \h </w:instrText>
        </w:r>
        <w:r>
          <w:rPr>
            <w:noProof/>
            <w:webHidden/>
          </w:rPr>
        </w:r>
        <w:r>
          <w:rPr>
            <w:noProof/>
            <w:webHidden/>
          </w:rPr>
          <w:fldChar w:fldCharType="separate"/>
        </w:r>
        <w:r>
          <w:rPr>
            <w:noProof/>
            <w:webHidden/>
          </w:rPr>
          <w:t>13</w:t>
        </w:r>
        <w:r>
          <w:rPr>
            <w:noProof/>
            <w:webHidden/>
          </w:rPr>
          <w:fldChar w:fldCharType="end"/>
        </w:r>
      </w:hyperlink>
    </w:p>
    <w:p w14:paraId="4F199027" w14:textId="29EC34B8"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8" w:history="1">
        <w:r w:rsidRPr="00832A28">
          <w:rPr>
            <w:rStyle w:val="Hyperlink"/>
            <w:noProof/>
          </w:rPr>
          <w:t>2.4.2 How Model Output Files are Read</w:t>
        </w:r>
        <w:r>
          <w:rPr>
            <w:noProof/>
            <w:webHidden/>
          </w:rPr>
          <w:tab/>
        </w:r>
        <w:r>
          <w:rPr>
            <w:noProof/>
            <w:webHidden/>
          </w:rPr>
          <w:fldChar w:fldCharType="begin"/>
        </w:r>
        <w:r>
          <w:rPr>
            <w:noProof/>
            <w:webHidden/>
          </w:rPr>
          <w:instrText xml:space="preserve"> PAGEREF _Toc28949618 \h </w:instrText>
        </w:r>
        <w:r>
          <w:rPr>
            <w:noProof/>
            <w:webHidden/>
          </w:rPr>
        </w:r>
        <w:r>
          <w:rPr>
            <w:noProof/>
            <w:webHidden/>
          </w:rPr>
          <w:fldChar w:fldCharType="separate"/>
        </w:r>
        <w:r>
          <w:rPr>
            <w:noProof/>
            <w:webHidden/>
          </w:rPr>
          <w:t>13</w:t>
        </w:r>
        <w:r>
          <w:rPr>
            <w:noProof/>
            <w:webHidden/>
          </w:rPr>
          <w:fldChar w:fldCharType="end"/>
        </w:r>
      </w:hyperlink>
    </w:p>
    <w:p w14:paraId="22BBFB44" w14:textId="44419E0E"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19" w:history="1">
        <w:r w:rsidRPr="00832A28">
          <w:rPr>
            <w:rStyle w:val="Hyperlink"/>
            <w:noProof/>
          </w:rPr>
          <w:t>2.4.3 An Example Instruction File</w:t>
        </w:r>
        <w:r>
          <w:rPr>
            <w:noProof/>
            <w:webHidden/>
          </w:rPr>
          <w:tab/>
        </w:r>
        <w:r>
          <w:rPr>
            <w:noProof/>
            <w:webHidden/>
          </w:rPr>
          <w:fldChar w:fldCharType="begin"/>
        </w:r>
        <w:r>
          <w:rPr>
            <w:noProof/>
            <w:webHidden/>
          </w:rPr>
          <w:instrText xml:space="preserve"> PAGEREF _Toc28949619 \h </w:instrText>
        </w:r>
        <w:r>
          <w:rPr>
            <w:noProof/>
            <w:webHidden/>
          </w:rPr>
        </w:r>
        <w:r>
          <w:rPr>
            <w:noProof/>
            <w:webHidden/>
          </w:rPr>
          <w:fldChar w:fldCharType="separate"/>
        </w:r>
        <w:r>
          <w:rPr>
            <w:noProof/>
            <w:webHidden/>
          </w:rPr>
          <w:t>14</w:t>
        </w:r>
        <w:r>
          <w:rPr>
            <w:noProof/>
            <w:webHidden/>
          </w:rPr>
          <w:fldChar w:fldCharType="end"/>
        </w:r>
      </w:hyperlink>
    </w:p>
    <w:p w14:paraId="20A3240A" w14:textId="6596A428"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0" w:history="1">
        <w:r w:rsidRPr="00832A28">
          <w:rPr>
            <w:rStyle w:val="Hyperlink"/>
            <w:noProof/>
          </w:rPr>
          <w:t>2.4.4 The Marker Delimiter</w:t>
        </w:r>
        <w:r>
          <w:rPr>
            <w:noProof/>
            <w:webHidden/>
          </w:rPr>
          <w:tab/>
        </w:r>
        <w:r>
          <w:rPr>
            <w:noProof/>
            <w:webHidden/>
          </w:rPr>
          <w:fldChar w:fldCharType="begin"/>
        </w:r>
        <w:r>
          <w:rPr>
            <w:noProof/>
            <w:webHidden/>
          </w:rPr>
          <w:instrText xml:space="preserve"> PAGEREF _Toc28949620 \h </w:instrText>
        </w:r>
        <w:r>
          <w:rPr>
            <w:noProof/>
            <w:webHidden/>
          </w:rPr>
        </w:r>
        <w:r>
          <w:rPr>
            <w:noProof/>
            <w:webHidden/>
          </w:rPr>
          <w:fldChar w:fldCharType="separate"/>
        </w:r>
        <w:r>
          <w:rPr>
            <w:noProof/>
            <w:webHidden/>
          </w:rPr>
          <w:t>15</w:t>
        </w:r>
        <w:r>
          <w:rPr>
            <w:noProof/>
            <w:webHidden/>
          </w:rPr>
          <w:fldChar w:fldCharType="end"/>
        </w:r>
      </w:hyperlink>
    </w:p>
    <w:p w14:paraId="2DAA6049" w14:textId="10AC881B"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1" w:history="1">
        <w:r w:rsidRPr="00832A28">
          <w:rPr>
            <w:rStyle w:val="Hyperlink"/>
            <w:noProof/>
          </w:rPr>
          <w:t>2.4.5 Observation Names</w:t>
        </w:r>
        <w:r>
          <w:rPr>
            <w:noProof/>
            <w:webHidden/>
          </w:rPr>
          <w:tab/>
        </w:r>
        <w:r>
          <w:rPr>
            <w:noProof/>
            <w:webHidden/>
          </w:rPr>
          <w:fldChar w:fldCharType="begin"/>
        </w:r>
        <w:r>
          <w:rPr>
            <w:noProof/>
            <w:webHidden/>
          </w:rPr>
          <w:instrText xml:space="preserve"> PAGEREF _Toc28949621 \h </w:instrText>
        </w:r>
        <w:r>
          <w:rPr>
            <w:noProof/>
            <w:webHidden/>
          </w:rPr>
        </w:r>
        <w:r>
          <w:rPr>
            <w:noProof/>
            <w:webHidden/>
          </w:rPr>
          <w:fldChar w:fldCharType="separate"/>
        </w:r>
        <w:r>
          <w:rPr>
            <w:noProof/>
            <w:webHidden/>
          </w:rPr>
          <w:t>15</w:t>
        </w:r>
        <w:r>
          <w:rPr>
            <w:noProof/>
            <w:webHidden/>
          </w:rPr>
          <w:fldChar w:fldCharType="end"/>
        </w:r>
      </w:hyperlink>
    </w:p>
    <w:p w14:paraId="7C3CA363" w14:textId="3E6E025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2" w:history="1">
        <w:r w:rsidRPr="00832A28">
          <w:rPr>
            <w:rStyle w:val="Hyperlink"/>
            <w:noProof/>
          </w:rPr>
          <w:t>2.4.6 The Instruction Set</w:t>
        </w:r>
        <w:r>
          <w:rPr>
            <w:noProof/>
            <w:webHidden/>
          </w:rPr>
          <w:tab/>
        </w:r>
        <w:r>
          <w:rPr>
            <w:noProof/>
            <w:webHidden/>
          </w:rPr>
          <w:fldChar w:fldCharType="begin"/>
        </w:r>
        <w:r>
          <w:rPr>
            <w:noProof/>
            <w:webHidden/>
          </w:rPr>
          <w:instrText xml:space="preserve"> PAGEREF _Toc28949622 \h </w:instrText>
        </w:r>
        <w:r>
          <w:rPr>
            <w:noProof/>
            <w:webHidden/>
          </w:rPr>
        </w:r>
        <w:r>
          <w:rPr>
            <w:noProof/>
            <w:webHidden/>
          </w:rPr>
          <w:fldChar w:fldCharType="separate"/>
        </w:r>
        <w:r>
          <w:rPr>
            <w:noProof/>
            <w:webHidden/>
          </w:rPr>
          <w:t>16</w:t>
        </w:r>
        <w:r>
          <w:rPr>
            <w:noProof/>
            <w:webHidden/>
          </w:rPr>
          <w:fldChar w:fldCharType="end"/>
        </w:r>
      </w:hyperlink>
    </w:p>
    <w:p w14:paraId="3D55091F" w14:textId="06AE9B18"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3" w:history="1">
        <w:r w:rsidRPr="00832A28">
          <w:rPr>
            <w:rStyle w:val="Hyperlink"/>
            <w:noProof/>
          </w:rPr>
          <w:t>2.4.7 Making an Instruction File</w:t>
        </w:r>
        <w:r>
          <w:rPr>
            <w:noProof/>
            <w:webHidden/>
          </w:rPr>
          <w:tab/>
        </w:r>
        <w:r>
          <w:rPr>
            <w:noProof/>
            <w:webHidden/>
          </w:rPr>
          <w:fldChar w:fldCharType="begin"/>
        </w:r>
        <w:r>
          <w:rPr>
            <w:noProof/>
            <w:webHidden/>
          </w:rPr>
          <w:instrText xml:space="preserve"> PAGEREF _Toc28949623 \h </w:instrText>
        </w:r>
        <w:r>
          <w:rPr>
            <w:noProof/>
            <w:webHidden/>
          </w:rPr>
        </w:r>
        <w:r>
          <w:rPr>
            <w:noProof/>
            <w:webHidden/>
          </w:rPr>
          <w:fldChar w:fldCharType="separate"/>
        </w:r>
        <w:r>
          <w:rPr>
            <w:noProof/>
            <w:webHidden/>
          </w:rPr>
          <w:t>26</w:t>
        </w:r>
        <w:r>
          <w:rPr>
            <w:noProof/>
            <w:webHidden/>
          </w:rPr>
          <w:fldChar w:fldCharType="end"/>
        </w:r>
      </w:hyperlink>
    </w:p>
    <w:p w14:paraId="024BC35B" w14:textId="1FC7DC6A"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624" w:history="1">
        <w:r w:rsidRPr="00832A28">
          <w:rPr>
            <w:rStyle w:val="Hyperlink"/>
            <w:noProof/>
          </w:rPr>
          <w:t>3. Some Important PEST++ Features</w:t>
        </w:r>
        <w:r>
          <w:rPr>
            <w:noProof/>
            <w:webHidden/>
          </w:rPr>
          <w:tab/>
        </w:r>
        <w:r>
          <w:rPr>
            <w:noProof/>
            <w:webHidden/>
          </w:rPr>
          <w:fldChar w:fldCharType="begin"/>
        </w:r>
        <w:r>
          <w:rPr>
            <w:noProof/>
            <w:webHidden/>
          </w:rPr>
          <w:instrText xml:space="preserve"> PAGEREF _Toc28949624 \h </w:instrText>
        </w:r>
        <w:r>
          <w:rPr>
            <w:noProof/>
            <w:webHidden/>
          </w:rPr>
        </w:r>
        <w:r>
          <w:rPr>
            <w:noProof/>
            <w:webHidden/>
          </w:rPr>
          <w:fldChar w:fldCharType="separate"/>
        </w:r>
        <w:r>
          <w:rPr>
            <w:noProof/>
            <w:webHidden/>
          </w:rPr>
          <w:t>27</w:t>
        </w:r>
        <w:r>
          <w:rPr>
            <w:noProof/>
            <w:webHidden/>
          </w:rPr>
          <w:fldChar w:fldCharType="end"/>
        </w:r>
      </w:hyperlink>
    </w:p>
    <w:p w14:paraId="2F922C69" w14:textId="1F53D5EB"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25" w:history="1">
        <w:r w:rsidRPr="00832A28">
          <w:rPr>
            <w:rStyle w:val="Hyperlink"/>
            <w:noProof/>
          </w:rPr>
          <w:t>3.1 General</w:t>
        </w:r>
        <w:r>
          <w:rPr>
            <w:noProof/>
            <w:webHidden/>
          </w:rPr>
          <w:tab/>
        </w:r>
        <w:r>
          <w:rPr>
            <w:noProof/>
            <w:webHidden/>
          </w:rPr>
          <w:fldChar w:fldCharType="begin"/>
        </w:r>
        <w:r>
          <w:rPr>
            <w:noProof/>
            <w:webHidden/>
          </w:rPr>
          <w:instrText xml:space="preserve"> PAGEREF _Toc28949625 \h </w:instrText>
        </w:r>
        <w:r>
          <w:rPr>
            <w:noProof/>
            <w:webHidden/>
          </w:rPr>
        </w:r>
        <w:r>
          <w:rPr>
            <w:noProof/>
            <w:webHidden/>
          </w:rPr>
          <w:fldChar w:fldCharType="separate"/>
        </w:r>
        <w:r>
          <w:rPr>
            <w:noProof/>
            <w:webHidden/>
          </w:rPr>
          <w:t>27</w:t>
        </w:r>
        <w:r>
          <w:rPr>
            <w:noProof/>
            <w:webHidden/>
          </w:rPr>
          <w:fldChar w:fldCharType="end"/>
        </w:r>
      </w:hyperlink>
    </w:p>
    <w:p w14:paraId="15BE9463" w14:textId="4AA0EF0E"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26" w:history="1">
        <w:r w:rsidRPr="00832A28">
          <w:rPr>
            <w:rStyle w:val="Hyperlink"/>
            <w:noProof/>
          </w:rPr>
          <w:t>3.2 Parameter Adjustment</w:t>
        </w:r>
        <w:r>
          <w:rPr>
            <w:noProof/>
            <w:webHidden/>
          </w:rPr>
          <w:tab/>
        </w:r>
        <w:r>
          <w:rPr>
            <w:noProof/>
            <w:webHidden/>
          </w:rPr>
          <w:fldChar w:fldCharType="begin"/>
        </w:r>
        <w:r>
          <w:rPr>
            <w:noProof/>
            <w:webHidden/>
          </w:rPr>
          <w:instrText xml:space="preserve"> PAGEREF _Toc28949626 \h </w:instrText>
        </w:r>
        <w:r>
          <w:rPr>
            <w:noProof/>
            <w:webHidden/>
          </w:rPr>
        </w:r>
        <w:r>
          <w:rPr>
            <w:noProof/>
            <w:webHidden/>
          </w:rPr>
          <w:fldChar w:fldCharType="separate"/>
        </w:r>
        <w:r>
          <w:rPr>
            <w:noProof/>
            <w:webHidden/>
          </w:rPr>
          <w:t>27</w:t>
        </w:r>
        <w:r>
          <w:rPr>
            <w:noProof/>
            <w:webHidden/>
          </w:rPr>
          <w:fldChar w:fldCharType="end"/>
        </w:r>
      </w:hyperlink>
    </w:p>
    <w:p w14:paraId="4B4F5515" w14:textId="288DE335"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7" w:history="1">
        <w:r w:rsidRPr="00832A28">
          <w:rPr>
            <w:rStyle w:val="Hyperlink"/>
            <w:noProof/>
          </w:rPr>
          <w:t>3.2.1 Parameter Transformation</w:t>
        </w:r>
        <w:r>
          <w:rPr>
            <w:noProof/>
            <w:webHidden/>
          </w:rPr>
          <w:tab/>
        </w:r>
        <w:r>
          <w:rPr>
            <w:noProof/>
            <w:webHidden/>
          </w:rPr>
          <w:fldChar w:fldCharType="begin"/>
        </w:r>
        <w:r>
          <w:rPr>
            <w:noProof/>
            <w:webHidden/>
          </w:rPr>
          <w:instrText xml:space="preserve"> PAGEREF _Toc28949627 \h </w:instrText>
        </w:r>
        <w:r>
          <w:rPr>
            <w:noProof/>
            <w:webHidden/>
          </w:rPr>
        </w:r>
        <w:r>
          <w:rPr>
            <w:noProof/>
            <w:webHidden/>
          </w:rPr>
          <w:fldChar w:fldCharType="separate"/>
        </w:r>
        <w:r>
          <w:rPr>
            <w:noProof/>
            <w:webHidden/>
          </w:rPr>
          <w:t>27</w:t>
        </w:r>
        <w:r>
          <w:rPr>
            <w:noProof/>
            <w:webHidden/>
          </w:rPr>
          <w:fldChar w:fldCharType="end"/>
        </w:r>
      </w:hyperlink>
    </w:p>
    <w:p w14:paraId="3D7FEC88" w14:textId="7AA02F35"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8" w:history="1">
        <w:r w:rsidRPr="00832A28">
          <w:rPr>
            <w:rStyle w:val="Hyperlink"/>
            <w:noProof/>
          </w:rPr>
          <w:t>3.2.2 Fixed and Tied Parameters</w:t>
        </w:r>
        <w:r>
          <w:rPr>
            <w:noProof/>
            <w:webHidden/>
          </w:rPr>
          <w:tab/>
        </w:r>
        <w:r>
          <w:rPr>
            <w:noProof/>
            <w:webHidden/>
          </w:rPr>
          <w:fldChar w:fldCharType="begin"/>
        </w:r>
        <w:r>
          <w:rPr>
            <w:noProof/>
            <w:webHidden/>
          </w:rPr>
          <w:instrText xml:space="preserve"> PAGEREF _Toc28949628 \h </w:instrText>
        </w:r>
        <w:r>
          <w:rPr>
            <w:noProof/>
            <w:webHidden/>
          </w:rPr>
        </w:r>
        <w:r>
          <w:rPr>
            <w:noProof/>
            <w:webHidden/>
          </w:rPr>
          <w:fldChar w:fldCharType="separate"/>
        </w:r>
        <w:r>
          <w:rPr>
            <w:noProof/>
            <w:webHidden/>
          </w:rPr>
          <w:t>27</w:t>
        </w:r>
        <w:r>
          <w:rPr>
            <w:noProof/>
            <w:webHidden/>
          </w:rPr>
          <w:fldChar w:fldCharType="end"/>
        </w:r>
      </w:hyperlink>
    </w:p>
    <w:p w14:paraId="6FA1F871" w14:textId="771FF7C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29" w:history="1">
        <w:r w:rsidRPr="00832A28">
          <w:rPr>
            <w:rStyle w:val="Hyperlink"/>
            <w:noProof/>
          </w:rPr>
          <w:t>3.2.3 Upper and Lower Parameter Bounds</w:t>
        </w:r>
        <w:r>
          <w:rPr>
            <w:noProof/>
            <w:webHidden/>
          </w:rPr>
          <w:tab/>
        </w:r>
        <w:r>
          <w:rPr>
            <w:noProof/>
            <w:webHidden/>
          </w:rPr>
          <w:fldChar w:fldCharType="begin"/>
        </w:r>
        <w:r>
          <w:rPr>
            <w:noProof/>
            <w:webHidden/>
          </w:rPr>
          <w:instrText xml:space="preserve"> PAGEREF _Toc28949629 \h </w:instrText>
        </w:r>
        <w:r>
          <w:rPr>
            <w:noProof/>
            <w:webHidden/>
          </w:rPr>
        </w:r>
        <w:r>
          <w:rPr>
            <w:noProof/>
            <w:webHidden/>
          </w:rPr>
          <w:fldChar w:fldCharType="separate"/>
        </w:r>
        <w:r>
          <w:rPr>
            <w:noProof/>
            <w:webHidden/>
          </w:rPr>
          <w:t>28</w:t>
        </w:r>
        <w:r>
          <w:rPr>
            <w:noProof/>
            <w:webHidden/>
          </w:rPr>
          <w:fldChar w:fldCharType="end"/>
        </w:r>
      </w:hyperlink>
    </w:p>
    <w:p w14:paraId="33C4FB7E" w14:textId="7A6AE02F"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0" w:history="1">
        <w:r w:rsidRPr="00832A28">
          <w:rPr>
            <w:rStyle w:val="Hyperlink"/>
            <w:noProof/>
          </w:rPr>
          <w:t>3.2.4 Scale and Offset</w:t>
        </w:r>
        <w:r>
          <w:rPr>
            <w:noProof/>
            <w:webHidden/>
          </w:rPr>
          <w:tab/>
        </w:r>
        <w:r>
          <w:rPr>
            <w:noProof/>
            <w:webHidden/>
          </w:rPr>
          <w:fldChar w:fldCharType="begin"/>
        </w:r>
        <w:r>
          <w:rPr>
            <w:noProof/>
            <w:webHidden/>
          </w:rPr>
          <w:instrText xml:space="preserve"> PAGEREF _Toc28949630 \h </w:instrText>
        </w:r>
        <w:r>
          <w:rPr>
            <w:noProof/>
            <w:webHidden/>
          </w:rPr>
        </w:r>
        <w:r>
          <w:rPr>
            <w:noProof/>
            <w:webHidden/>
          </w:rPr>
          <w:fldChar w:fldCharType="separate"/>
        </w:r>
        <w:r>
          <w:rPr>
            <w:noProof/>
            <w:webHidden/>
          </w:rPr>
          <w:t>28</w:t>
        </w:r>
        <w:r>
          <w:rPr>
            <w:noProof/>
            <w:webHidden/>
          </w:rPr>
          <w:fldChar w:fldCharType="end"/>
        </w:r>
      </w:hyperlink>
    </w:p>
    <w:p w14:paraId="26F0CEBE" w14:textId="683A3A7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1" w:history="1">
        <w:r w:rsidRPr="00832A28">
          <w:rPr>
            <w:rStyle w:val="Hyperlink"/>
            <w:noProof/>
          </w:rPr>
          <w:t>3.2.5 Parameter Change Limits</w:t>
        </w:r>
        <w:r>
          <w:rPr>
            <w:noProof/>
            <w:webHidden/>
          </w:rPr>
          <w:tab/>
        </w:r>
        <w:r>
          <w:rPr>
            <w:noProof/>
            <w:webHidden/>
          </w:rPr>
          <w:fldChar w:fldCharType="begin"/>
        </w:r>
        <w:r>
          <w:rPr>
            <w:noProof/>
            <w:webHidden/>
          </w:rPr>
          <w:instrText xml:space="preserve"> PAGEREF _Toc28949631 \h </w:instrText>
        </w:r>
        <w:r>
          <w:rPr>
            <w:noProof/>
            <w:webHidden/>
          </w:rPr>
        </w:r>
        <w:r>
          <w:rPr>
            <w:noProof/>
            <w:webHidden/>
          </w:rPr>
          <w:fldChar w:fldCharType="separate"/>
        </w:r>
        <w:r>
          <w:rPr>
            <w:noProof/>
            <w:webHidden/>
          </w:rPr>
          <w:t>29</w:t>
        </w:r>
        <w:r>
          <w:rPr>
            <w:noProof/>
            <w:webHidden/>
          </w:rPr>
          <w:fldChar w:fldCharType="end"/>
        </w:r>
      </w:hyperlink>
    </w:p>
    <w:p w14:paraId="7F380AD0" w14:textId="51626F6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32" w:history="1">
        <w:r w:rsidRPr="00832A28">
          <w:rPr>
            <w:rStyle w:val="Hyperlink"/>
            <w:noProof/>
          </w:rPr>
          <w:t>3.3 Calculation of Derivatives</w:t>
        </w:r>
        <w:r>
          <w:rPr>
            <w:noProof/>
            <w:webHidden/>
          </w:rPr>
          <w:tab/>
        </w:r>
        <w:r>
          <w:rPr>
            <w:noProof/>
            <w:webHidden/>
          </w:rPr>
          <w:fldChar w:fldCharType="begin"/>
        </w:r>
        <w:r>
          <w:rPr>
            <w:noProof/>
            <w:webHidden/>
          </w:rPr>
          <w:instrText xml:space="preserve"> PAGEREF _Toc28949632 \h </w:instrText>
        </w:r>
        <w:r>
          <w:rPr>
            <w:noProof/>
            <w:webHidden/>
          </w:rPr>
        </w:r>
        <w:r>
          <w:rPr>
            <w:noProof/>
            <w:webHidden/>
          </w:rPr>
          <w:fldChar w:fldCharType="separate"/>
        </w:r>
        <w:r>
          <w:rPr>
            <w:noProof/>
            <w:webHidden/>
          </w:rPr>
          <w:t>31</w:t>
        </w:r>
        <w:r>
          <w:rPr>
            <w:noProof/>
            <w:webHidden/>
          </w:rPr>
          <w:fldChar w:fldCharType="end"/>
        </w:r>
      </w:hyperlink>
    </w:p>
    <w:p w14:paraId="2403CBD2" w14:textId="6C39AF5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3" w:history="1">
        <w:r w:rsidRPr="00832A28">
          <w:rPr>
            <w:rStyle w:val="Hyperlink"/>
            <w:noProof/>
          </w:rPr>
          <w:t>3.3.1 General</w:t>
        </w:r>
        <w:r>
          <w:rPr>
            <w:noProof/>
            <w:webHidden/>
          </w:rPr>
          <w:tab/>
        </w:r>
        <w:r>
          <w:rPr>
            <w:noProof/>
            <w:webHidden/>
          </w:rPr>
          <w:fldChar w:fldCharType="begin"/>
        </w:r>
        <w:r>
          <w:rPr>
            <w:noProof/>
            <w:webHidden/>
          </w:rPr>
          <w:instrText xml:space="preserve"> PAGEREF _Toc28949633 \h </w:instrText>
        </w:r>
        <w:r>
          <w:rPr>
            <w:noProof/>
            <w:webHidden/>
          </w:rPr>
        </w:r>
        <w:r>
          <w:rPr>
            <w:noProof/>
            <w:webHidden/>
          </w:rPr>
          <w:fldChar w:fldCharType="separate"/>
        </w:r>
        <w:r>
          <w:rPr>
            <w:noProof/>
            <w:webHidden/>
          </w:rPr>
          <w:t>31</w:t>
        </w:r>
        <w:r>
          <w:rPr>
            <w:noProof/>
            <w:webHidden/>
          </w:rPr>
          <w:fldChar w:fldCharType="end"/>
        </w:r>
      </w:hyperlink>
    </w:p>
    <w:p w14:paraId="40AEED50" w14:textId="2BD2FEA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4" w:history="1">
        <w:r w:rsidRPr="00832A28">
          <w:rPr>
            <w:rStyle w:val="Hyperlink"/>
            <w:noProof/>
          </w:rPr>
          <w:t>3.3.2 Forward or Central Differences</w:t>
        </w:r>
        <w:r>
          <w:rPr>
            <w:noProof/>
            <w:webHidden/>
          </w:rPr>
          <w:tab/>
        </w:r>
        <w:r>
          <w:rPr>
            <w:noProof/>
            <w:webHidden/>
          </w:rPr>
          <w:fldChar w:fldCharType="begin"/>
        </w:r>
        <w:r>
          <w:rPr>
            <w:noProof/>
            <w:webHidden/>
          </w:rPr>
          <w:instrText xml:space="preserve"> PAGEREF _Toc28949634 \h </w:instrText>
        </w:r>
        <w:r>
          <w:rPr>
            <w:noProof/>
            <w:webHidden/>
          </w:rPr>
        </w:r>
        <w:r>
          <w:rPr>
            <w:noProof/>
            <w:webHidden/>
          </w:rPr>
          <w:fldChar w:fldCharType="separate"/>
        </w:r>
        <w:r>
          <w:rPr>
            <w:noProof/>
            <w:webHidden/>
          </w:rPr>
          <w:t>31</w:t>
        </w:r>
        <w:r>
          <w:rPr>
            <w:noProof/>
            <w:webHidden/>
          </w:rPr>
          <w:fldChar w:fldCharType="end"/>
        </w:r>
      </w:hyperlink>
    </w:p>
    <w:p w14:paraId="11D2EE7B" w14:textId="49C84C4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5" w:history="1">
        <w:r w:rsidRPr="00832A28">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28949635 \h </w:instrText>
        </w:r>
        <w:r>
          <w:rPr>
            <w:noProof/>
            <w:webHidden/>
          </w:rPr>
        </w:r>
        <w:r>
          <w:rPr>
            <w:noProof/>
            <w:webHidden/>
          </w:rPr>
          <w:fldChar w:fldCharType="separate"/>
        </w:r>
        <w:r>
          <w:rPr>
            <w:noProof/>
            <w:webHidden/>
          </w:rPr>
          <w:t>32</w:t>
        </w:r>
        <w:r>
          <w:rPr>
            <w:noProof/>
            <w:webHidden/>
          </w:rPr>
          <w:fldChar w:fldCharType="end"/>
        </w:r>
      </w:hyperlink>
    </w:p>
    <w:p w14:paraId="6413A50C" w14:textId="2B25D8D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6" w:history="1">
        <w:r w:rsidRPr="00832A28">
          <w:rPr>
            <w:rStyle w:val="Hyperlink"/>
            <w:noProof/>
          </w:rPr>
          <w:t>3.3.4 Settings for Three-Point Derivatives</w:t>
        </w:r>
        <w:r>
          <w:rPr>
            <w:noProof/>
            <w:webHidden/>
          </w:rPr>
          <w:tab/>
        </w:r>
        <w:r>
          <w:rPr>
            <w:noProof/>
            <w:webHidden/>
          </w:rPr>
          <w:fldChar w:fldCharType="begin"/>
        </w:r>
        <w:r>
          <w:rPr>
            <w:noProof/>
            <w:webHidden/>
          </w:rPr>
          <w:instrText xml:space="preserve"> PAGEREF _Toc28949636 \h </w:instrText>
        </w:r>
        <w:r>
          <w:rPr>
            <w:noProof/>
            <w:webHidden/>
          </w:rPr>
        </w:r>
        <w:r>
          <w:rPr>
            <w:noProof/>
            <w:webHidden/>
          </w:rPr>
          <w:fldChar w:fldCharType="separate"/>
        </w:r>
        <w:r>
          <w:rPr>
            <w:noProof/>
            <w:webHidden/>
          </w:rPr>
          <w:t>34</w:t>
        </w:r>
        <w:r>
          <w:rPr>
            <w:noProof/>
            <w:webHidden/>
          </w:rPr>
          <w:fldChar w:fldCharType="end"/>
        </w:r>
      </w:hyperlink>
    </w:p>
    <w:p w14:paraId="60AF9852" w14:textId="4B1A6858"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7" w:history="1">
        <w:r w:rsidRPr="00832A28">
          <w:rPr>
            <w:rStyle w:val="Hyperlink"/>
            <w:noProof/>
          </w:rPr>
          <w:t>3.3.5 How to Obtain Derivatives You Can Trust</w:t>
        </w:r>
        <w:r>
          <w:rPr>
            <w:noProof/>
            <w:webHidden/>
          </w:rPr>
          <w:tab/>
        </w:r>
        <w:r>
          <w:rPr>
            <w:noProof/>
            <w:webHidden/>
          </w:rPr>
          <w:fldChar w:fldCharType="begin"/>
        </w:r>
        <w:r>
          <w:rPr>
            <w:noProof/>
            <w:webHidden/>
          </w:rPr>
          <w:instrText xml:space="preserve"> PAGEREF _Toc28949637 \h </w:instrText>
        </w:r>
        <w:r>
          <w:rPr>
            <w:noProof/>
            <w:webHidden/>
          </w:rPr>
        </w:r>
        <w:r>
          <w:rPr>
            <w:noProof/>
            <w:webHidden/>
          </w:rPr>
          <w:fldChar w:fldCharType="separate"/>
        </w:r>
        <w:r>
          <w:rPr>
            <w:noProof/>
            <w:webHidden/>
          </w:rPr>
          <w:t>34</w:t>
        </w:r>
        <w:r>
          <w:rPr>
            <w:noProof/>
            <w:webHidden/>
          </w:rPr>
          <w:fldChar w:fldCharType="end"/>
        </w:r>
      </w:hyperlink>
    </w:p>
    <w:p w14:paraId="4B736F42" w14:textId="6BAA2E3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38" w:history="1">
        <w:r w:rsidRPr="00832A28">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28949638 \h </w:instrText>
        </w:r>
        <w:r>
          <w:rPr>
            <w:noProof/>
            <w:webHidden/>
          </w:rPr>
        </w:r>
        <w:r>
          <w:rPr>
            <w:noProof/>
            <w:webHidden/>
          </w:rPr>
          <w:fldChar w:fldCharType="separate"/>
        </w:r>
        <w:r>
          <w:rPr>
            <w:noProof/>
            <w:webHidden/>
          </w:rPr>
          <w:t>35</w:t>
        </w:r>
        <w:r>
          <w:rPr>
            <w:noProof/>
            <w:webHidden/>
          </w:rPr>
          <w:fldChar w:fldCharType="end"/>
        </w:r>
      </w:hyperlink>
    </w:p>
    <w:p w14:paraId="26801F47" w14:textId="398B5747"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39" w:history="1">
        <w:r w:rsidRPr="00832A28">
          <w:rPr>
            <w:rStyle w:val="Hyperlink"/>
            <w:noProof/>
          </w:rPr>
          <w:t>3.4 The Jacobian Matrix File</w:t>
        </w:r>
        <w:r>
          <w:rPr>
            <w:noProof/>
            <w:webHidden/>
          </w:rPr>
          <w:tab/>
        </w:r>
        <w:r>
          <w:rPr>
            <w:noProof/>
            <w:webHidden/>
          </w:rPr>
          <w:fldChar w:fldCharType="begin"/>
        </w:r>
        <w:r>
          <w:rPr>
            <w:noProof/>
            <w:webHidden/>
          </w:rPr>
          <w:instrText xml:space="preserve"> PAGEREF _Toc28949639 \h </w:instrText>
        </w:r>
        <w:r>
          <w:rPr>
            <w:noProof/>
            <w:webHidden/>
          </w:rPr>
        </w:r>
        <w:r>
          <w:rPr>
            <w:noProof/>
            <w:webHidden/>
          </w:rPr>
          <w:fldChar w:fldCharType="separate"/>
        </w:r>
        <w:r>
          <w:rPr>
            <w:noProof/>
            <w:webHidden/>
          </w:rPr>
          <w:t>36</w:t>
        </w:r>
        <w:r>
          <w:rPr>
            <w:noProof/>
            <w:webHidden/>
          </w:rPr>
          <w:fldChar w:fldCharType="end"/>
        </w:r>
      </w:hyperlink>
    </w:p>
    <w:p w14:paraId="1C3CBAA4" w14:textId="4292A03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0" w:history="1">
        <w:r w:rsidRPr="00832A28">
          <w:rPr>
            <w:rStyle w:val="Hyperlink"/>
            <w:noProof/>
          </w:rPr>
          <w:t>3.5 The Objective Function</w:t>
        </w:r>
        <w:r>
          <w:rPr>
            <w:noProof/>
            <w:webHidden/>
          </w:rPr>
          <w:tab/>
        </w:r>
        <w:r>
          <w:rPr>
            <w:noProof/>
            <w:webHidden/>
          </w:rPr>
          <w:fldChar w:fldCharType="begin"/>
        </w:r>
        <w:r>
          <w:rPr>
            <w:noProof/>
            <w:webHidden/>
          </w:rPr>
          <w:instrText xml:space="preserve"> PAGEREF _Toc28949640 \h </w:instrText>
        </w:r>
        <w:r>
          <w:rPr>
            <w:noProof/>
            <w:webHidden/>
          </w:rPr>
        </w:r>
        <w:r>
          <w:rPr>
            <w:noProof/>
            <w:webHidden/>
          </w:rPr>
          <w:fldChar w:fldCharType="separate"/>
        </w:r>
        <w:r>
          <w:rPr>
            <w:noProof/>
            <w:webHidden/>
          </w:rPr>
          <w:t>37</w:t>
        </w:r>
        <w:r>
          <w:rPr>
            <w:noProof/>
            <w:webHidden/>
          </w:rPr>
          <w:fldChar w:fldCharType="end"/>
        </w:r>
      </w:hyperlink>
    </w:p>
    <w:p w14:paraId="60D0E2DE" w14:textId="467A3BDC"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641" w:history="1">
        <w:r w:rsidRPr="00832A28">
          <w:rPr>
            <w:rStyle w:val="Hyperlink"/>
            <w:noProof/>
          </w:rPr>
          <w:t>4. The PEST Control File</w:t>
        </w:r>
        <w:r>
          <w:rPr>
            <w:noProof/>
            <w:webHidden/>
          </w:rPr>
          <w:tab/>
        </w:r>
        <w:r>
          <w:rPr>
            <w:noProof/>
            <w:webHidden/>
          </w:rPr>
          <w:fldChar w:fldCharType="begin"/>
        </w:r>
        <w:r>
          <w:rPr>
            <w:noProof/>
            <w:webHidden/>
          </w:rPr>
          <w:instrText xml:space="preserve"> PAGEREF _Toc28949641 \h </w:instrText>
        </w:r>
        <w:r>
          <w:rPr>
            <w:noProof/>
            <w:webHidden/>
          </w:rPr>
        </w:r>
        <w:r>
          <w:rPr>
            <w:noProof/>
            <w:webHidden/>
          </w:rPr>
          <w:fldChar w:fldCharType="separate"/>
        </w:r>
        <w:r>
          <w:rPr>
            <w:noProof/>
            <w:webHidden/>
          </w:rPr>
          <w:t>39</w:t>
        </w:r>
        <w:r>
          <w:rPr>
            <w:noProof/>
            <w:webHidden/>
          </w:rPr>
          <w:fldChar w:fldCharType="end"/>
        </w:r>
      </w:hyperlink>
    </w:p>
    <w:p w14:paraId="489C4ED1" w14:textId="18C99AAD"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2" w:history="1">
        <w:r w:rsidRPr="00832A28">
          <w:rPr>
            <w:rStyle w:val="Hyperlink"/>
            <w:noProof/>
          </w:rPr>
          <w:t>4.1 General</w:t>
        </w:r>
        <w:r>
          <w:rPr>
            <w:noProof/>
            <w:webHidden/>
          </w:rPr>
          <w:tab/>
        </w:r>
        <w:r>
          <w:rPr>
            <w:noProof/>
            <w:webHidden/>
          </w:rPr>
          <w:fldChar w:fldCharType="begin"/>
        </w:r>
        <w:r>
          <w:rPr>
            <w:noProof/>
            <w:webHidden/>
          </w:rPr>
          <w:instrText xml:space="preserve"> PAGEREF _Toc28949642 \h </w:instrText>
        </w:r>
        <w:r>
          <w:rPr>
            <w:noProof/>
            <w:webHidden/>
          </w:rPr>
        </w:r>
        <w:r>
          <w:rPr>
            <w:noProof/>
            <w:webHidden/>
          </w:rPr>
          <w:fldChar w:fldCharType="separate"/>
        </w:r>
        <w:r>
          <w:rPr>
            <w:noProof/>
            <w:webHidden/>
          </w:rPr>
          <w:t>39</w:t>
        </w:r>
        <w:r>
          <w:rPr>
            <w:noProof/>
            <w:webHidden/>
          </w:rPr>
          <w:fldChar w:fldCharType="end"/>
        </w:r>
      </w:hyperlink>
    </w:p>
    <w:p w14:paraId="2F887E8B" w14:textId="6B9872BE"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3" w:history="1">
        <w:r w:rsidRPr="00832A28">
          <w:rPr>
            <w:rStyle w:val="Hyperlink"/>
            <w:noProof/>
          </w:rPr>
          <w:t>4.2 Naming Conventions</w:t>
        </w:r>
        <w:r>
          <w:rPr>
            <w:noProof/>
            <w:webHidden/>
          </w:rPr>
          <w:tab/>
        </w:r>
        <w:r>
          <w:rPr>
            <w:noProof/>
            <w:webHidden/>
          </w:rPr>
          <w:fldChar w:fldCharType="begin"/>
        </w:r>
        <w:r>
          <w:rPr>
            <w:noProof/>
            <w:webHidden/>
          </w:rPr>
          <w:instrText xml:space="preserve"> PAGEREF _Toc28949643 \h </w:instrText>
        </w:r>
        <w:r>
          <w:rPr>
            <w:noProof/>
            <w:webHidden/>
          </w:rPr>
        </w:r>
        <w:r>
          <w:rPr>
            <w:noProof/>
            <w:webHidden/>
          </w:rPr>
          <w:fldChar w:fldCharType="separate"/>
        </w:r>
        <w:r>
          <w:rPr>
            <w:noProof/>
            <w:webHidden/>
          </w:rPr>
          <w:t>39</w:t>
        </w:r>
        <w:r>
          <w:rPr>
            <w:noProof/>
            <w:webHidden/>
          </w:rPr>
          <w:fldChar w:fldCharType="end"/>
        </w:r>
      </w:hyperlink>
    </w:p>
    <w:p w14:paraId="226B7370" w14:textId="055C70BA"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4" w:history="1">
        <w:r w:rsidRPr="00832A28">
          <w:rPr>
            <w:rStyle w:val="Hyperlink"/>
            <w:noProof/>
          </w:rPr>
          <w:t>4.3 Sections</w:t>
        </w:r>
        <w:r>
          <w:rPr>
            <w:noProof/>
            <w:webHidden/>
          </w:rPr>
          <w:tab/>
        </w:r>
        <w:r>
          <w:rPr>
            <w:noProof/>
            <w:webHidden/>
          </w:rPr>
          <w:fldChar w:fldCharType="begin"/>
        </w:r>
        <w:r>
          <w:rPr>
            <w:noProof/>
            <w:webHidden/>
          </w:rPr>
          <w:instrText xml:space="preserve"> PAGEREF _Toc28949644 \h </w:instrText>
        </w:r>
        <w:r>
          <w:rPr>
            <w:noProof/>
            <w:webHidden/>
          </w:rPr>
        </w:r>
        <w:r>
          <w:rPr>
            <w:noProof/>
            <w:webHidden/>
          </w:rPr>
          <w:fldChar w:fldCharType="separate"/>
        </w:r>
        <w:r>
          <w:rPr>
            <w:noProof/>
            <w:webHidden/>
          </w:rPr>
          <w:t>40</w:t>
        </w:r>
        <w:r>
          <w:rPr>
            <w:noProof/>
            <w:webHidden/>
          </w:rPr>
          <w:fldChar w:fldCharType="end"/>
        </w:r>
      </w:hyperlink>
    </w:p>
    <w:p w14:paraId="0F385A78" w14:textId="51495DDF"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5" w:history="1">
        <w:r w:rsidRPr="00832A28">
          <w:rPr>
            <w:rStyle w:val="Hyperlink"/>
            <w:noProof/>
          </w:rPr>
          <w:t>4.4 Control Variables</w:t>
        </w:r>
        <w:r>
          <w:rPr>
            <w:noProof/>
            <w:webHidden/>
          </w:rPr>
          <w:tab/>
        </w:r>
        <w:r>
          <w:rPr>
            <w:noProof/>
            <w:webHidden/>
          </w:rPr>
          <w:fldChar w:fldCharType="begin"/>
        </w:r>
        <w:r>
          <w:rPr>
            <w:noProof/>
            <w:webHidden/>
          </w:rPr>
          <w:instrText xml:space="preserve"> PAGEREF _Toc28949645 \h </w:instrText>
        </w:r>
        <w:r>
          <w:rPr>
            <w:noProof/>
            <w:webHidden/>
          </w:rPr>
        </w:r>
        <w:r>
          <w:rPr>
            <w:noProof/>
            <w:webHidden/>
          </w:rPr>
          <w:fldChar w:fldCharType="separate"/>
        </w:r>
        <w:r>
          <w:rPr>
            <w:noProof/>
            <w:webHidden/>
          </w:rPr>
          <w:t>41</w:t>
        </w:r>
        <w:r>
          <w:rPr>
            <w:noProof/>
            <w:webHidden/>
          </w:rPr>
          <w:fldChar w:fldCharType="end"/>
        </w:r>
      </w:hyperlink>
    </w:p>
    <w:p w14:paraId="7FF36BB5" w14:textId="514642FA"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6" w:history="1">
        <w:r w:rsidRPr="00832A28">
          <w:rPr>
            <w:rStyle w:val="Hyperlink"/>
            <w:noProof/>
          </w:rPr>
          <w:t>4.5 The PESTCHEK Utility</w:t>
        </w:r>
        <w:r>
          <w:rPr>
            <w:noProof/>
            <w:webHidden/>
          </w:rPr>
          <w:tab/>
        </w:r>
        <w:r>
          <w:rPr>
            <w:noProof/>
            <w:webHidden/>
          </w:rPr>
          <w:fldChar w:fldCharType="begin"/>
        </w:r>
        <w:r>
          <w:rPr>
            <w:noProof/>
            <w:webHidden/>
          </w:rPr>
          <w:instrText xml:space="preserve"> PAGEREF _Toc28949646 \h </w:instrText>
        </w:r>
        <w:r>
          <w:rPr>
            <w:noProof/>
            <w:webHidden/>
          </w:rPr>
        </w:r>
        <w:r>
          <w:rPr>
            <w:noProof/>
            <w:webHidden/>
          </w:rPr>
          <w:fldChar w:fldCharType="separate"/>
        </w:r>
        <w:r>
          <w:rPr>
            <w:noProof/>
            <w:webHidden/>
          </w:rPr>
          <w:t>44</w:t>
        </w:r>
        <w:r>
          <w:rPr>
            <w:noProof/>
            <w:webHidden/>
          </w:rPr>
          <w:fldChar w:fldCharType="end"/>
        </w:r>
      </w:hyperlink>
    </w:p>
    <w:p w14:paraId="3877EED9" w14:textId="6DCE468C"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47" w:history="1">
        <w:r w:rsidRPr="00832A28">
          <w:rPr>
            <w:rStyle w:val="Hyperlink"/>
            <w:noProof/>
          </w:rPr>
          <w:t>4.6 Control Data Section</w:t>
        </w:r>
        <w:r>
          <w:rPr>
            <w:noProof/>
            <w:webHidden/>
          </w:rPr>
          <w:tab/>
        </w:r>
        <w:r>
          <w:rPr>
            <w:noProof/>
            <w:webHidden/>
          </w:rPr>
          <w:fldChar w:fldCharType="begin"/>
        </w:r>
        <w:r>
          <w:rPr>
            <w:noProof/>
            <w:webHidden/>
          </w:rPr>
          <w:instrText xml:space="preserve"> PAGEREF _Toc28949647 \h </w:instrText>
        </w:r>
        <w:r>
          <w:rPr>
            <w:noProof/>
            <w:webHidden/>
          </w:rPr>
        </w:r>
        <w:r>
          <w:rPr>
            <w:noProof/>
            <w:webHidden/>
          </w:rPr>
          <w:fldChar w:fldCharType="separate"/>
        </w:r>
        <w:r>
          <w:rPr>
            <w:noProof/>
            <w:webHidden/>
          </w:rPr>
          <w:t>44</w:t>
        </w:r>
        <w:r>
          <w:rPr>
            <w:noProof/>
            <w:webHidden/>
          </w:rPr>
          <w:fldChar w:fldCharType="end"/>
        </w:r>
      </w:hyperlink>
    </w:p>
    <w:p w14:paraId="6C12CA7A" w14:textId="0A69103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48" w:history="1">
        <w:r w:rsidRPr="00832A28">
          <w:rPr>
            <w:rStyle w:val="Hyperlink"/>
            <w:noProof/>
          </w:rPr>
          <w:t>4.6.1 General</w:t>
        </w:r>
        <w:r>
          <w:rPr>
            <w:noProof/>
            <w:webHidden/>
          </w:rPr>
          <w:tab/>
        </w:r>
        <w:r>
          <w:rPr>
            <w:noProof/>
            <w:webHidden/>
          </w:rPr>
          <w:fldChar w:fldCharType="begin"/>
        </w:r>
        <w:r>
          <w:rPr>
            <w:noProof/>
            <w:webHidden/>
          </w:rPr>
          <w:instrText xml:space="preserve"> PAGEREF _Toc28949648 \h </w:instrText>
        </w:r>
        <w:r>
          <w:rPr>
            <w:noProof/>
            <w:webHidden/>
          </w:rPr>
        </w:r>
        <w:r>
          <w:rPr>
            <w:noProof/>
            <w:webHidden/>
          </w:rPr>
          <w:fldChar w:fldCharType="separate"/>
        </w:r>
        <w:r>
          <w:rPr>
            <w:noProof/>
            <w:webHidden/>
          </w:rPr>
          <w:t>44</w:t>
        </w:r>
        <w:r>
          <w:rPr>
            <w:noProof/>
            <w:webHidden/>
          </w:rPr>
          <w:fldChar w:fldCharType="end"/>
        </w:r>
      </w:hyperlink>
    </w:p>
    <w:p w14:paraId="27EEADBF" w14:textId="35FE5A3A"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49" w:history="1">
        <w:r w:rsidRPr="00832A28">
          <w:rPr>
            <w:rStyle w:val="Hyperlink"/>
            <w:noProof/>
          </w:rPr>
          <w:t>4.6.2 First Line</w:t>
        </w:r>
        <w:r>
          <w:rPr>
            <w:noProof/>
            <w:webHidden/>
          </w:rPr>
          <w:tab/>
        </w:r>
        <w:r>
          <w:rPr>
            <w:noProof/>
            <w:webHidden/>
          </w:rPr>
          <w:fldChar w:fldCharType="begin"/>
        </w:r>
        <w:r>
          <w:rPr>
            <w:noProof/>
            <w:webHidden/>
          </w:rPr>
          <w:instrText xml:space="preserve"> PAGEREF _Toc28949649 \h </w:instrText>
        </w:r>
        <w:r>
          <w:rPr>
            <w:noProof/>
            <w:webHidden/>
          </w:rPr>
        </w:r>
        <w:r>
          <w:rPr>
            <w:noProof/>
            <w:webHidden/>
          </w:rPr>
          <w:fldChar w:fldCharType="separate"/>
        </w:r>
        <w:r>
          <w:rPr>
            <w:noProof/>
            <w:webHidden/>
          </w:rPr>
          <w:t>45</w:t>
        </w:r>
        <w:r>
          <w:rPr>
            <w:noProof/>
            <w:webHidden/>
          </w:rPr>
          <w:fldChar w:fldCharType="end"/>
        </w:r>
      </w:hyperlink>
    </w:p>
    <w:p w14:paraId="0A8C42F2" w14:textId="7C9925A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0" w:history="1">
        <w:r w:rsidRPr="00832A28">
          <w:rPr>
            <w:rStyle w:val="Hyperlink"/>
            <w:noProof/>
          </w:rPr>
          <w:t>4.6.3 Second Line</w:t>
        </w:r>
        <w:r>
          <w:rPr>
            <w:noProof/>
            <w:webHidden/>
          </w:rPr>
          <w:tab/>
        </w:r>
        <w:r>
          <w:rPr>
            <w:noProof/>
            <w:webHidden/>
          </w:rPr>
          <w:fldChar w:fldCharType="begin"/>
        </w:r>
        <w:r>
          <w:rPr>
            <w:noProof/>
            <w:webHidden/>
          </w:rPr>
          <w:instrText xml:space="preserve"> PAGEREF _Toc28949650 \h </w:instrText>
        </w:r>
        <w:r>
          <w:rPr>
            <w:noProof/>
            <w:webHidden/>
          </w:rPr>
        </w:r>
        <w:r>
          <w:rPr>
            <w:noProof/>
            <w:webHidden/>
          </w:rPr>
          <w:fldChar w:fldCharType="separate"/>
        </w:r>
        <w:r>
          <w:rPr>
            <w:noProof/>
            <w:webHidden/>
          </w:rPr>
          <w:t>45</w:t>
        </w:r>
        <w:r>
          <w:rPr>
            <w:noProof/>
            <w:webHidden/>
          </w:rPr>
          <w:fldChar w:fldCharType="end"/>
        </w:r>
      </w:hyperlink>
    </w:p>
    <w:p w14:paraId="41F0E720" w14:textId="3981469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1" w:history="1">
        <w:r w:rsidRPr="00832A28">
          <w:rPr>
            <w:rStyle w:val="Hyperlink"/>
            <w:noProof/>
          </w:rPr>
          <w:t>4.6.4 Third Line</w:t>
        </w:r>
        <w:r>
          <w:rPr>
            <w:noProof/>
            <w:webHidden/>
          </w:rPr>
          <w:tab/>
        </w:r>
        <w:r>
          <w:rPr>
            <w:noProof/>
            <w:webHidden/>
          </w:rPr>
          <w:fldChar w:fldCharType="begin"/>
        </w:r>
        <w:r>
          <w:rPr>
            <w:noProof/>
            <w:webHidden/>
          </w:rPr>
          <w:instrText xml:space="preserve"> PAGEREF _Toc28949651 \h </w:instrText>
        </w:r>
        <w:r>
          <w:rPr>
            <w:noProof/>
            <w:webHidden/>
          </w:rPr>
        </w:r>
        <w:r>
          <w:rPr>
            <w:noProof/>
            <w:webHidden/>
          </w:rPr>
          <w:fldChar w:fldCharType="separate"/>
        </w:r>
        <w:r>
          <w:rPr>
            <w:noProof/>
            <w:webHidden/>
          </w:rPr>
          <w:t>45</w:t>
        </w:r>
        <w:r>
          <w:rPr>
            <w:noProof/>
            <w:webHidden/>
          </w:rPr>
          <w:fldChar w:fldCharType="end"/>
        </w:r>
      </w:hyperlink>
    </w:p>
    <w:p w14:paraId="51DF8CB8" w14:textId="091B311A"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2" w:history="1">
        <w:r w:rsidRPr="00832A28">
          <w:rPr>
            <w:rStyle w:val="Hyperlink"/>
            <w:noProof/>
          </w:rPr>
          <w:t>4.6.5 Fourth Line</w:t>
        </w:r>
        <w:r>
          <w:rPr>
            <w:noProof/>
            <w:webHidden/>
          </w:rPr>
          <w:tab/>
        </w:r>
        <w:r>
          <w:rPr>
            <w:noProof/>
            <w:webHidden/>
          </w:rPr>
          <w:fldChar w:fldCharType="begin"/>
        </w:r>
        <w:r>
          <w:rPr>
            <w:noProof/>
            <w:webHidden/>
          </w:rPr>
          <w:instrText xml:space="preserve"> PAGEREF _Toc28949652 \h </w:instrText>
        </w:r>
        <w:r>
          <w:rPr>
            <w:noProof/>
            <w:webHidden/>
          </w:rPr>
        </w:r>
        <w:r>
          <w:rPr>
            <w:noProof/>
            <w:webHidden/>
          </w:rPr>
          <w:fldChar w:fldCharType="separate"/>
        </w:r>
        <w:r>
          <w:rPr>
            <w:noProof/>
            <w:webHidden/>
          </w:rPr>
          <w:t>45</w:t>
        </w:r>
        <w:r>
          <w:rPr>
            <w:noProof/>
            <w:webHidden/>
          </w:rPr>
          <w:fldChar w:fldCharType="end"/>
        </w:r>
      </w:hyperlink>
    </w:p>
    <w:p w14:paraId="08263D5F" w14:textId="595B0F2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3" w:history="1">
        <w:r w:rsidRPr="00832A28">
          <w:rPr>
            <w:rStyle w:val="Hyperlink"/>
            <w:noProof/>
          </w:rPr>
          <w:t>4.6.6 Fifth Line</w:t>
        </w:r>
        <w:r>
          <w:rPr>
            <w:noProof/>
            <w:webHidden/>
          </w:rPr>
          <w:tab/>
        </w:r>
        <w:r>
          <w:rPr>
            <w:noProof/>
            <w:webHidden/>
          </w:rPr>
          <w:fldChar w:fldCharType="begin"/>
        </w:r>
        <w:r>
          <w:rPr>
            <w:noProof/>
            <w:webHidden/>
          </w:rPr>
          <w:instrText xml:space="preserve"> PAGEREF _Toc28949653 \h </w:instrText>
        </w:r>
        <w:r>
          <w:rPr>
            <w:noProof/>
            <w:webHidden/>
          </w:rPr>
        </w:r>
        <w:r>
          <w:rPr>
            <w:noProof/>
            <w:webHidden/>
          </w:rPr>
          <w:fldChar w:fldCharType="separate"/>
        </w:r>
        <w:r>
          <w:rPr>
            <w:noProof/>
            <w:webHidden/>
          </w:rPr>
          <w:t>46</w:t>
        </w:r>
        <w:r>
          <w:rPr>
            <w:noProof/>
            <w:webHidden/>
          </w:rPr>
          <w:fldChar w:fldCharType="end"/>
        </w:r>
      </w:hyperlink>
    </w:p>
    <w:p w14:paraId="3E0D26C6" w14:textId="0A6F15A6"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4" w:history="1">
        <w:r w:rsidRPr="00832A28">
          <w:rPr>
            <w:rStyle w:val="Hyperlink"/>
            <w:noProof/>
          </w:rPr>
          <w:t>4.6.7 Sixth Line</w:t>
        </w:r>
        <w:r>
          <w:rPr>
            <w:noProof/>
            <w:webHidden/>
          </w:rPr>
          <w:tab/>
        </w:r>
        <w:r>
          <w:rPr>
            <w:noProof/>
            <w:webHidden/>
          </w:rPr>
          <w:fldChar w:fldCharType="begin"/>
        </w:r>
        <w:r>
          <w:rPr>
            <w:noProof/>
            <w:webHidden/>
          </w:rPr>
          <w:instrText xml:space="preserve"> PAGEREF _Toc28949654 \h </w:instrText>
        </w:r>
        <w:r>
          <w:rPr>
            <w:noProof/>
            <w:webHidden/>
          </w:rPr>
        </w:r>
        <w:r>
          <w:rPr>
            <w:noProof/>
            <w:webHidden/>
          </w:rPr>
          <w:fldChar w:fldCharType="separate"/>
        </w:r>
        <w:r>
          <w:rPr>
            <w:noProof/>
            <w:webHidden/>
          </w:rPr>
          <w:t>46</w:t>
        </w:r>
        <w:r>
          <w:rPr>
            <w:noProof/>
            <w:webHidden/>
          </w:rPr>
          <w:fldChar w:fldCharType="end"/>
        </w:r>
      </w:hyperlink>
    </w:p>
    <w:p w14:paraId="19955BCA" w14:textId="59C4C5C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5" w:history="1">
        <w:r w:rsidRPr="00832A28">
          <w:rPr>
            <w:rStyle w:val="Hyperlink"/>
            <w:noProof/>
          </w:rPr>
          <w:t>4.6.8 Seventh Line</w:t>
        </w:r>
        <w:r>
          <w:rPr>
            <w:noProof/>
            <w:webHidden/>
          </w:rPr>
          <w:tab/>
        </w:r>
        <w:r>
          <w:rPr>
            <w:noProof/>
            <w:webHidden/>
          </w:rPr>
          <w:fldChar w:fldCharType="begin"/>
        </w:r>
        <w:r>
          <w:rPr>
            <w:noProof/>
            <w:webHidden/>
          </w:rPr>
          <w:instrText xml:space="preserve"> PAGEREF _Toc28949655 \h </w:instrText>
        </w:r>
        <w:r>
          <w:rPr>
            <w:noProof/>
            <w:webHidden/>
          </w:rPr>
        </w:r>
        <w:r>
          <w:rPr>
            <w:noProof/>
            <w:webHidden/>
          </w:rPr>
          <w:fldChar w:fldCharType="separate"/>
        </w:r>
        <w:r>
          <w:rPr>
            <w:noProof/>
            <w:webHidden/>
          </w:rPr>
          <w:t>46</w:t>
        </w:r>
        <w:r>
          <w:rPr>
            <w:noProof/>
            <w:webHidden/>
          </w:rPr>
          <w:fldChar w:fldCharType="end"/>
        </w:r>
      </w:hyperlink>
    </w:p>
    <w:p w14:paraId="11EF1067" w14:textId="4C16969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6" w:history="1">
        <w:r w:rsidRPr="00832A28">
          <w:rPr>
            <w:rStyle w:val="Hyperlink"/>
            <w:noProof/>
          </w:rPr>
          <w:t>4.6.9 Eighth Line</w:t>
        </w:r>
        <w:r>
          <w:rPr>
            <w:noProof/>
            <w:webHidden/>
          </w:rPr>
          <w:tab/>
        </w:r>
        <w:r>
          <w:rPr>
            <w:noProof/>
            <w:webHidden/>
          </w:rPr>
          <w:fldChar w:fldCharType="begin"/>
        </w:r>
        <w:r>
          <w:rPr>
            <w:noProof/>
            <w:webHidden/>
          </w:rPr>
          <w:instrText xml:space="preserve"> PAGEREF _Toc28949656 \h </w:instrText>
        </w:r>
        <w:r>
          <w:rPr>
            <w:noProof/>
            <w:webHidden/>
          </w:rPr>
        </w:r>
        <w:r>
          <w:rPr>
            <w:noProof/>
            <w:webHidden/>
          </w:rPr>
          <w:fldChar w:fldCharType="separate"/>
        </w:r>
        <w:r>
          <w:rPr>
            <w:noProof/>
            <w:webHidden/>
          </w:rPr>
          <w:t>47</w:t>
        </w:r>
        <w:r>
          <w:rPr>
            <w:noProof/>
            <w:webHidden/>
          </w:rPr>
          <w:fldChar w:fldCharType="end"/>
        </w:r>
      </w:hyperlink>
    </w:p>
    <w:p w14:paraId="1B5505DA" w14:textId="260382F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57" w:history="1">
        <w:r w:rsidRPr="00832A28">
          <w:rPr>
            <w:rStyle w:val="Hyperlink"/>
            <w:noProof/>
          </w:rPr>
          <w:t>4.6.10 Ninth Line</w:t>
        </w:r>
        <w:r>
          <w:rPr>
            <w:noProof/>
            <w:webHidden/>
          </w:rPr>
          <w:tab/>
        </w:r>
        <w:r>
          <w:rPr>
            <w:noProof/>
            <w:webHidden/>
          </w:rPr>
          <w:fldChar w:fldCharType="begin"/>
        </w:r>
        <w:r>
          <w:rPr>
            <w:noProof/>
            <w:webHidden/>
          </w:rPr>
          <w:instrText xml:space="preserve"> PAGEREF _Toc28949657 \h </w:instrText>
        </w:r>
        <w:r>
          <w:rPr>
            <w:noProof/>
            <w:webHidden/>
          </w:rPr>
        </w:r>
        <w:r>
          <w:rPr>
            <w:noProof/>
            <w:webHidden/>
          </w:rPr>
          <w:fldChar w:fldCharType="separate"/>
        </w:r>
        <w:r>
          <w:rPr>
            <w:noProof/>
            <w:webHidden/>
          </w:rPr>
          <w:t>47</w:t>
        </w:r>
        <w:r>
          <w:rPr>
            <w:noProof/>
            <w:webHidden/>
          </w:rPr>
          <w:fldChar w:fldCharType="end"/>
        </w:r>
      </w:hyperlink>
    </w:p>
    <w:p w14:paraId="27CE4C25" w14:textId="31F36F28"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58" w:history="1">
        <w:r w:rsidRPr="00832A28">
          <w:rPr>
            <w:rStyle w:val="Hyperlink"/>
            <w:noProof/>
          </w:rPr>
          <w:t>4.7 Singular Value Decomposition Section</w:t>
        </w:r>
        <w:r>
          <w:rPr>
            <w:noProof/>
            <w:webHidden/>
          </w:rPr>
          <w:tab/>
        </w:r>
        <w:r>
          <w:rPr>
            <w:noProof/>
            <w:webHidden/>
          </w:rPr>
          <w:fldChar w:fldCharType="begin"/>
        </w:r>
        <w:r>
          <w:rPr>
            <w:noProof/>
            <w:webHidden/>
          </w:rPr>
          <w:instrText xml:space="preserve"> PAGEREF _Toc28949658 \h </w:instrText>
        </w:r>
        <w:r>
          <w:rPr>
            <w:noProof/>
            <w:webHidden/>
          </w:rPr>
        </w:r>
        <w:r>
          <w:rPr>
            <w:noProof/>
            <w:webHidden/>
          </w:rPr>
          <w:fldChar w:fldCharType="separate"/>
        </w:r>
        <w:r>
          <w:rPr>
            <w:noProof/>
            <w:webHidden/>
          </w:rPr>
          <w:t>47</w:t>
        </w:r>
        <w:r>
          <w:rPr>
            <w:noProof/>
            <w:webHidden/>
          </w:rPr>
          <w:fldChar w:fldCharType="end"/>
        </w:r>
      </w:hyperlink>
    </w:p>
    <w:p w14:paraId="304BFA03" w14:textId="118F5E00"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59" w:history="1">
        <w:r w:rsidRPr="00832A28">
          <w:rPr>
            <w:rStyle w:val="Hyperlink"/>
            <w:noProof/>
          </w:rPr>
          <w:t>4.8 Parameter Groups Section</w:t>
        </w:r>
        <w:r>
          <w:rPr>
            <w:noProof/>
            <w:webHidden/>
          </w:rPr>
          <w:tab/>
        </w:r>
        <w:r>
          <w:rPr>
            <w:noProof/>
            <w:webHidden/>
          </w:rPr>
          <w:fldChar w:fldCharType="begin"/>
        </w:r>
        <w:r>
          <w:rPr>
            <w:noProof/>
            <w:webHidden/>
          </w:rPr>
          <w:instrText xml:space="preserve"> PAGEREF _Toc28949659 \h </w:instrText>
        </w:r>
        <w:r>
          <w:rPr>
            <w:noProof/>
            <w:webHidden/>
          </w:rPr>
        </w:r>
        <w:r>
          <w:rPr>
            <w:noProof/>
            <w:webHidden/>
          </w:rPr>
          <w:fldChar w:fldCharType="separate"/>
        </w:r>
        <w:r>
          <w:rPr>
            <w:noProof/>
            <w:webHidden/>
          </w:rPr>
          <w:t>48</w:t>
        </w:r>
        <w:r>
          <w:rPr>
            <w:noProof/>
            <w:webHidden/>
          </w:rPr>
          <w:fldChar w:fldCharType="end"/>
        </w:r>
      </w:hyperlink>
    </w:p>
    <w:p w14:paraId="6DC3255F" w14:textId="0CF00D7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60" w:history="1">
        <w:r w:rsidRPr="00832A28">
          <w:rPr>
            <w:rStyle w:val="Hyperlink"/>
            <w:noProof/>
          </w:rPr>
          <w:t>4.8.1 General</w:t>
        </w:r>
        <w:r>
          <w:rPr>
            <w:noProof/>
            <w:webHidden/>
          </w:rPr>
          <w:tab/>
        </w:r>
        <w:r>
          <w:rPr>
            <w:noProof/>
            <w:webHidden/>
          </w:rPr>
          <w:fldChar w:fldCharType="begin"/>
        </w:r>
        <w:r>
          <w:rPr>
            <w:noProof/>
            <w:webHidden/>
          </w:rPr>
          <w:instrText xml:space="preserve"> PAGEREF _Toc28949660 \h </w:instrText>
        </w:r>
        <w:r>
          <w:rPr>
            <w:noProof/>
            <w:webHidden/>
          </w:rPr>
        </w:r>
        <w:r>
          <w:rPr>
            <w:noProof/>
            <w:webHidden/>
          </w:rPr>
          <w:fldChar w:fldCharType="separate"/>
        </w:r>
        <w:r>
          <w:rPr>
            <w:noProof/>
            <w:webHidden/>
          </w:rPr>
          <w:t>48</w:t>
        </w:r>
        <w:r>
          <w:rPr>
            <w:noProof/>
            <w:webHidden/>
          </w:rPr>
          <w:fldChar w:fldCharType="end"/>
        </w:r>
      </w:hyperlink>
    </w:p>
    <w:p w14:paraId="727D9702" w14:textId="23D4760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61" w:history="1">
        <w:r w:rsidRPr="00832A28">
          <w:rPr>
            <w:rStyle w:val="Hyperlink"/>
            <w:noProof/>
          </w:rPr>
          <w:t>4.8.2 Parameter Group Variables</w:t>
        </w:r>
        <w:r>
          <w:rPr>
            <w:noProof/>
            <w:webHidden/>
          </w:rPr>
          <w:tab/>
        </w:r>
        <w:r>
          <w:rPr>
            <w:noProof/>
            <w:webHidden/>
          </w:rPr>
          <w:fldChar w:fldCharType="begin"/>
        </w:r>
        <w:r>
          <w:rPr>
            <w:noProof/>
            <w:webHidden/>
          </w:rPr>
          <w:instrText xml:space="preserve"> PAGEREF _Toc28949661 \h </w:instrText>
        </w:r>
        <w:r>
          <w:rPr>
            <w:noProof/>
            <w:webHidden/>
          </w:rPr>
        </w:r>
        <w:r>
          <w:rPr>
            <w:noProof/>
            <w:webHidden/>
          </w:rPr>
          <w:fldChar w:fldCharType="separate"/>
        </w:r>
        <w:r>
          <w:rPr>
            <w:noProof/>
            <w:webHidden/>
          </w:rPr>
          <w:t>49</w:t>
        </w:r>
        <w:r>
          <w:rPr>
            <w:noProof/>
            <w:webHidden/>
          </w:rPr>
          <w:fldChar w:fldCharType="end"/>
        </w:r>
      </w:hyperlink>
    </w:p>
    <w:p w14:paraId="57171E56" w14:textId="6277A12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62" w:history="1">
        <w:r w:rsidRPr="00832A28">
          <w:rPr>
            <w:rStyle w:val="Hyperlink"/>
            <w:noProof/>
          </w:rPr>
          <w:t>4.9 Parameter Data Section</w:t>
        </w:r>
        <w:r>
          <w:rPr>
            <w:noProof/>
            <w:webHidden/>
          </w:rPr>
          <w:tab/>
        </w:r>
        <w:r>
          <w:rPr>
            <w:noProof/>
            <w:webHidden/>
          </w:rPr>
          <w:fldChar w:fldCharType="begin"/>
        </w:r>
        <w:r>
          <w:rPr>
            <w:noProof/>
            <w:webHidden/>
          </w:rPr>
          <w:instrText xml:space="preserve"> PAGEREF _Toc28949662 \h </w:instrText>
        </w:r>
        <w:r>
          <w:rPr>
            <w:noProof/>
            <w:webHidden/>
          </w:rPr>
        </w:r>
        <w:r>
          <w:rPr>
            <w:noProof/>
            <w:webHidden/>
          </w:rPr>
          <w:fldChar w:fldCharType="separate"/>
        </w:r>
        <w:r>
          <w:rPr>
            <w:noProof/>
            <w:webHidden/>
          </w:rPr>
          <w:t>51</w:t>
        </w:r>
        <w:r>
          <w:rPr>
            <w:noProof/>
            <w:webHidden/>
          </w:rPr>
          <w:fldChar w:fldCharType="end"/>
        </w:r>
      </w:hyperlink>
    </w:p>
    <w:p w14:paraId="2CF3B7C3" w14:textId="090370B6"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63" w:history="1">
        <w:r w:rsidRPr="00832A28">
          <w:rPr>
            <w:rStyle w:val="Hyperlink"/>
            <w:noProof/>
          </w:rPr>
          <w:t>4.9.1 General</w:t>
        </w:r>
        <w:r>
          <w:rPr>
            <w:noProof/>
            <w:webHidden/>
          </w:rPr>
          <w:tab/>
        </w:r>
        <w:r>
          <w:rPr>
            <w:noProof/>
            <w:webHidden/>
          </w:rPr>
          <w:fldChar w:fldCharType="begin"/>
        </w:r>
        <w:r>
          <w:rPr>
            <w:noProof/>
            <w:webHidden/>
          </w:rPr>
          <w:instrText xml:space="preserve"> PAGEREF _Toc28949663 \h </w:instrText>
        </w:r>
        <w:r>
          <w:rPr>
            <w:noProof/>
            <w:webHidden/>
          </w:rPr>
        </w:r>
        <w:r>
          <w:rPr>
            <w:noProof/>
            <w:webHidden/>
          </w:rPr>
          <w:fldChar w:fldCharType="separate"/>
        </w:r>
        <w:r>
          <w:rPr>
            <w:noProof/>
            <w:webHidden/>
          </w:rPr>
          <w:t>51</w:t>
        </w:r>
        <w:r>
          <w:rPr>
            <w:noProof/>
            <w:webHidden/>
          </w:rPr>
          <w:fldChar w:fldCharType="end"/>
        </w:r>
      </w:hyperlink>
    </w:p>
    <w:p w14:paraId="1CDD8A9C" w14:textId="6F8A716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64" w:history="1">
        <w:r w:rsidRPr="00832A28">
          <w:rPr>
            <w:rStyle w:val="Hyperlink"/>
            <w:noProof/>
          </w:rPr>
          <w:t>4.9.2 First Part</w:t>
        </w:r>
        <w:r>
          <w:rPr>
            <w:noProof/>
            <w:webHidden/>
          </w:rPr>
          <w:tab/>
        </w:r>
        <w:r>
          <w:rPr>
            <w:noProof/>
            <w:webHidden/>
          </w:rPr>
          <w:fldChar w:fldCharType="begin"/>
        </w:r>
        <w:r>
          <w:rPr>
            <w:noProof/>
            <w:webHidden/>
          </w:rPr>
          <w:instrText xml:space="preserve"> PAGEREF _Toc28949664 \h </w:instrText>
        </w:r>
        <w:r>
          <w:rPr>
            <w:noProof/>
            <w:webHidden/>
          </w:rPr>
        </w:r>
        <w:r>
          <w:rPr>
            <w:noProof/>
            <w:webHidden/>
          </w:rPr>
          <w:fldChar w:fldCharType="separate"/>
        </w:r>
        <w:r>
          <w:rPr>
            <w:noProof/>
            <w:webHidden/>
          </w:rPr>
          <w:t>52</w:t>
        </w:r>
        <w:r>
          <w:rPr>
            <w:noProof/>
            <w:webHidden/>
          </w:rPr>
          <w:fldChar w:fldCharType="end"/>
        </w:r>
      </w:hyperlink>
    </w:p>
    <w:p w14:paraId="7A1B432F" w14:textId="2EC775B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65" w:history="1">
        <w:r w:rsidRPr="00832A28">
          <w:rPr>
            <w:rStyle w:val="Hyperlink"/>
            <w:noProof/>
          </w:rPr>
          <w:t>4.9.3 Second Part</w:t>
        </w:r>
        <w:r>
          <w:rPr>
            <w:noProof/>
            <w:webHidden/>
          </w:rPr>
          <w:tab/>
        </w:r>
        <w:r>
          <w:rPr>
            <w:noProof/>
            <w:webHidden/>
          </w:rPr>
          <w:fldChar w:fldCharType="begin"/>
        </w:r>
        <w:r>
          <w:rPr>
            <w:noProof/>
            <w:webHidden/>
          </w:rPr>
          <w:instrText xml:space="preserve"> PAGEREF _Toc28949665 \h </w:instrText>
        </w:r>
        <w:r>
          <w:rPr>
            <w:noProof/>
            <w:webHidden/>
          </w:rPr>
        </w:r>
        <w:r>
          <w:rPr>
            <w:noProof/>
            <w:webHidden/>
          </w:rPr>
          <w:fldChar w:fldCharType="separate"/>
        </w:r>
        <w:r>
          <w:rPr>
            <w:noProof/>
            <w:webHidden/>
          </w:rPr>
          <w:t>55</w:t>
        </w:r>
        <w:r>
          <w:rPr>
            <w:noProof/>
            <w:webHidden/>
          </w:rPr>
          <w:fldChar w:fldCharType="end"/>
        </w:r>
      </w:hyperlink>
    </w:p>
    <w:p w14:paraId="02ED4AFA" w14:textId="0EA956C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66" w:history="1">
        <w:r w:rsidRPr="00832A28">
          <w:rPr>
            <w:rStyle w:val="Hyperlink"/>
            <w:noProof/>
          </w:rPr>
          <w:t>4.10 Observation Groups Section</w:t>
        </w:r>
        <w:r>
          <w:rPr>
            <w:noProof/>
            <w:webHidden/>
          </w:rPr>
          <w:tab/>
        </w:r>
        <w:r>
          <w:rPr>
            <w:noProof/>
            <w:webHidden/>
          </w:rPr>
          <w:fldChar w:fldCharType="begin"/>
        </w:r>
        <w:r>
          <w:rPr>
            <w:noProof/>
            <w:webHidden/>
          </w:rPr>
          <w:instrText xml:space="preserve"> PAGEREF _Toc28949666 \h </w:instrText>
        </w:r>
        <w:r>
          <w:rPr>
            <w:noProof/>
            <w:webHidden/>
          </w:rPr>
        </w:r>
        <w:r>
          <w:rPr>
            <w:noProof/>
            <w:webHidden/>
          </w:rPr>
          <w:fldChar w:fldCharType="separate"/>
        </w:r>
        <w:r>
          <w:rPr>
            <w:noProof/>
            <w:webHidden/>
          </w:rPr>
          <w:t>55</w:t>
        </w:r>
        <w:r>
          <w:rPr>
            <w:noProof/>
            <w:webHidden/>
          </w:rPr>
          <w:fldChar w:fldCharType="end"/>
        </w:r>
      </w:hyperlink>
    </w:p>
    <w:p w14:paraId="646217AF" w14:textId="3EB68C84"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67" w:history="1">
        <w:r w:rsidRPr="00832A28">
          <w:rPr>
            <w:rStyle w:val="Hyperlink"/>
            <w:noProof/>
          </w:rPr>
          <w:t>4.11 Observation Data Section</w:t>
        </w:r>
        <w:r>
          <w:rPr>
            <w:noProof/>
            <w:webHidden/>
          </w:rPr>
          <w:tab/>
        </w:r>
        <w:r>
          <w:rPr>
            <w:noProof/>
            <w:webHidden/>
          </w:rPr>
          <w:fldChar w:fldCharType="begin"/>
        </w:r>
        <w:r>
          <w:rPr>
            <w:noProof/>
            <w:webHidden/>
          </w:rPr>
          <w:instrText xml:space="preserve"> PAGEREF _Toc28949667 \h </w:instrText>
        </w:r>
        <w:r>
          <w:rPr>
            <w:noProof/>
            <w:webHidden/>
          </w:rPr>
        </w:r>
        <w:r>
          <w:rPr>
            <w:noProof/>
            <w:webHidden/>
          </w:rPr>
          <w:fldChar w:fldCharType="separate"/>
        </w:r>
        <w:r>
          <w:rPr>
            <w:noProof/>
            <w:webHidden/>
          </w:rPr>
          <w:t>56</w:t>
        </w:r>
        <w:r>
          <w:rPr>
            <w:noProof/>
            <w:webHidden/>
          </w:rPr>
          <w:fldChar w:fldCharType="end"/>
        </w:r>
      </w:hyperlink>
    </w:p>
    <w:p w14:paraId="22337DA1" w14:textId="40D8AB2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68" w:history="1">
        <w:r w:rsidRPr="00832A28">
          <w:rPr>
            <w:rStyle w:val="Hyperlink"/>
            <w:noProof/>
          </w:rPr>
          <w:t>4.12 Model Command Line Section</w:t>
        </w:r>
        <w:r>
          <w:rPr>
            <w:noProof/>
            <w:webHidden/>
          </w:rPr>
          <w:tab/>
        </w:r>
        <w:r>
          <w:rPr>
            <w:noProof/>
            <w:webHidden/>
          </w:rPr>
          <w:fldChar w:fldCharType="begin"/>
        </w:r>
        <w:r>
          <w:rPr>
            <w:noProof/>
            <w:webHidden/>
          </w:rPr>
          <w:instrText xml:space="preserve"> PAGEREF _Toc28949668 \h </w:instrText>
        </w:r>
        <w:r>
          <w:rPr>
            <w:noProof/>
            <w:webHidden/>
          </w:rPr>
        </w:r>
        <w:r>
          <w:rPr>
            <w:noProof/>
            <w:webHidden/>
          </w:rPr>
          <w:fldChar w:fldCharType="separate"/>
        </w:r>
        <w:r>
          <w:rPr>
            <w:noProof/>
            <w:webHidden/>
          </w:rPr>
          <w:t>57</w:t>
        </w:r>
        <w:r>
          <w:rPr>
            <w:noProof/>
            <w:webHidden/>
          </w:rPr>
          <w:fldChar w:fldCharType="end"/>
        </w:r>
      </w:hyperlink>
    </w:p>
    <w:p w14:paraId="2C6746EE" w14:textId="1FD2C9E7"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69" w:history="1">
        <w:r w:rsidRPr="00832A28">
          <w:rPr>
            <w:rStyle w:val="Hyperlink"/>
            <w:noProof/>
          </w:rPr>
          <w:t>4.13 Model Input Section</w:t>
        </w:r>
        <w:r>
          <w:rPr>
            <w:noProof/>
            <w:webHidden/>
          </w:rPr>
          <w:tab/>
        </w:r>
        <w:r>
          <w:rPr>
            <w:noProof/>
            <w:webHidden/>
          </w:rPr>
          <w:fldChar w:fldCharType="begin"/>
        </w:r>
        <w:r>
          <w:rPr>
            <w:noProof/>
            <w:webHidden/>
          </w:rPr>
          <w:instrText xml:space="preserve"> PAGEREF _Toc28949669 \h </w:instrText>
        </w:r>
        <w:r>
          <w:rPr>
            <w:noProof/>
            <w:webHidden/>
          </w:rPr>
        </w:r>
        <w:r>
          <w:rPr>
            <w:noProof/>
            <w:webHidden/>
          </w:rPr>
          <w:fldChar w:fldCharType="separate"/>
        </w:r>
        <w:r>
          <w:rPr>
            <w:noProof/>
            <w:webHidden/>
          </w:rPr>
          <w:t>58</w:t>
        </w:r>
        <w:r>
          <w:rPr>
            <w:noProof/>
            <w:webHidden/>
          </w:rPr>
          <w:fldChar w:fldCharType="end"/>
        </w:r>
      </w:hyperlink>
    </w:p>
    <w:p w14:paraId="1118F035" w14:textId="40AE875B"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0" w:history="1">
        <w:r w:rsidRPr="00832A28">
          <w:rPr>
            <w:rStyle w:val="Hyperlink"/>
            <w:noProof/>
          </w:rPr>
          <w:t>4.14 Model Output Section</w:t>
        </w:r>
        <w:r>
          <w:rPr>
            <w:noProof/>
            <w:webHidden/>
          </w:rPr>
          <w:tab/>
        </w:r>
        <w:r>
          <w:rPr>
            <w:noProof/>
            <w:webHidden/>
          </w:rPr>
          <w:fldChar w:fldCharType="begin"/>
        </w:r>
        <w:r>
          <w:rPr>
            <w:noProof/>
            <w:webHidden/>
          </w:rPr>
          <w:instrText xml:space="preserve"> PAGEREF _Toc28949670 \h </w:instrText>
        </w:r>
        <w:r>
          <w:rPr>
            <w:noProof/>
            <w:webHidden/>
          </w:rPr>
        </w:r>
        <w:r>
          <w:rPr>
            <w:noProof/>
            <w:webHidden/>
          </w:rPr>
          <w:fldChar w:fldCharType="separate"/>
        </w:r>
        <w:r>
          <w:rPr>
            <w:noProof/>
            <w:webHidden/>
          </w:rPr>
          <w:t>58</w:t>
        </w:r>
        <w:r>
          <w:rPr>
            <w:noProof/>
            <w:webHidden/>
          </w:rPr>
          <w:fldChar w:fldCharType="end"/>
        </w:r>
      </w:hyperlink>
    </w:p>
    <w:p w14:paraId="04C3C945" w14:textId="35DA06F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1" w:history="1">
        <w:r w:rsidRPr="00832A28">
          <w:rPr>
            <w:rStyle w:val="Hyperlink"/>
            <w:noProof/>
          </w:rPr>
          <w:t>4.15 Prior Information Section</w:t>
        </w:r>
        <w:r>
          <w:rPr>
            <w:noProof/>
            <w:webHidden/>
          </w:rPr>
          <w:tab/>
        </w:r>
        <w:r>
          <w:rPr>
            <w:noProof/>
            <w:webHidden/>
          </w:rPr>
          <w:fldChar w:fldCharType="begin"/>
        </w:r>
        <w:r>
          <w:rPr>
            <w:noProof/>
            <w:webHidden/>
          </w:rPr>
          <w:instrText xml:space="preserve"> PAGEREF _Toc28949671 \h </w:instrText>
        </w:r>
        <w:r>
          <w:rPr>
            <w:noProof/>
            <w:webHidden/>
          </w:rPr>
        </w:r>
        <w:r>
          <w:rPr>
            <w:noProof/>
            <w:webHidden/>
          </w:rPr>
          <w:fldChar w:fldCharType="separate"/>
        </w:r>
        <w:r>
          <w:rPr>
            <w:noProof/>
            <w:webHidden/>
          </w:rPr>
          <w:t>58</w:t>
        </w:r>
        <w:r>
          <w:rPr>
            <w:noProof/>
            <w:webHidden/>
          </w:rPr>
          <w:fldChar w:fldCharType="end"/>
        </w:r>
      </w:hyperlink>
    </w:p>
    <w:p w14:paraId="660D0F64" w14:textId="778A0B16"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2" w:history="1">
        <w:r w:rsidRPr="00832A28">
          <w:rPr>
            <w:rStyle w:val="Hyperlink"/>
            <w:noProof/>
          </w:rPr>
          <w:t>4.16 Regularization Section</w:t>
        </w:r>
        <w:r>
          <w:rPr>
            <w:noProof/>
            <w:webHidden/>
          </w:rPr>
          <w:tab/>
        </w:r>
        <w:r>
          <w:rPr>
            <w:noProof/>
            <w:webHidden/>
          </w:rPr>
          <w:fldChar w:fldCharType="begin"/>
        </w:r>
        <w:r>
          <w:rPr>
            <w:noProof/>
            <w:webHidden/>
          </w:rPr>
          <w:instrText xml:space="preserve"> PAGEREF _Toc28949672 \h </w:instrText>
        </w:r>
        <w:r>
          <w:rPr>
            <w:noProof/>
            <w:webHidden/>
          </w:rPr>
        </w:r>
        <w:r>
          <w:rPr>
            <w:noProof/>
            <w:webHidden/>
          </w:rPr>
          <w:fldChar w:fldCharType="separate"/>
        </w:r>
        <w:r>
          <w:rPr>
            <w:noProof/>
            <w:webHidden/>
          </w:rPr>
          <w:t>61</w:t>
        </w:r>
        <w:r>
          <w:rPr>
            <w:noProof/>
            <w:webHidden/>
          </w:rPr>
          <w:fldChar w:fldCharType="end"/>
        </w:r>
      </w:hyperlink>
    </w:p>
    <w:p w14:paraId="1E14596E" w14:textId="2DE4DE6E"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3" w:history="1">
        <w:r w:rsidRPr="00832A28">
          <w:rPr>
            <w:rStyle w:val="Hyperlink"/>
            <w:noProof/>
          </w:rPr>
          <w:t>4.17 Control Variables for PEST++ Programs</w:t>
        </w:r>
        <w:r>
          <w:rPr>
            <w:noProof/>
            <w:webHidden/>
          </w:rPr>
          <w:tab/>
        </w:r>
        <w:r>
          <w:rPr>
            <w:noProof/>
            <w:webHidden/>
          </w:rPr>
          <w:fldChar w:fldCharType="begin"/>
        </w:r>
        <w:r>
          <w:rPr>
            <w:noProof/>
            <w:webHidden/>
          </w:rPr>
          <w:instrText xml:space="preserve"> PAGEREF _Toc28949673 \h </w:instrText>
        </w:r>
        <w:r>
          <w:rPr>
            <w:noProof/>
            <w:webHidden/>
          </w:rPr>
        </w:r>
        <w:r>
          <w:rPr>
            <w:noProof/>
            <w:webHidden/>
          </w:rPr>
          <w:fldChar w:fldCharType="separate"/>
        </w:r>
        <w:r>
          <w:rPr>
            <w:noProof/>
            <w:webHidden/>
          </w:rPr>
          <w:t>63</w:t>
        </w:r>
        <w:r>
          <w:rPr>
            <w:noProof/>
            <w:webHidden/>
          </w:rPr>
          <w:fldChar w:fldCharType="end"/>
        </w:r>
      </w:hyperlink>
    </w:p>
    <w:p w14:paraId="0DB78C3C" w14:textId="33C1CD97"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4" w:history="1">
        <w:r w:rsidRPr="00832A28">
          <w:rPr>
            <w:rStyle w:val="Hyperlink"/>
            <w:noProof/>
          </w:rPr>
          <w:t>4.18 Keyword and External File Control File Format</w:t>
        </w:r>
        <w:r>
          <w:rPr>
            <w:noProof/>
            <w:webHidden/>
          </w:rPr>
          <w:tab/>
        </w:r>
        <w:r>
          <w:rPr>
            <w:noProof/>
            <w:webHidden/>
          </w:rPr>
          <w:fldChar w:fldCharType="begin"/>
        </w:r>
        <w:r>
          <w:rPr>
            <w:noProof/>
            <w:webHidden/>
          </w:rPr>
          <w:instrText xml:space="preserve"> PAGEREF _Toc28949674 \h </w:instrText>
        </w:r>
        <w:r>
          <w:rPr>
            <w:noProof/>
            <w:webHidden/>
          </w:rPr>
        </w:r>
        <w:r>
          <w:rPr>
            <w:noProof/>
            <w:webHidden/>
          </w:rPr>
          <w:fldChar w:fldCharType="separate"/>
        </w:r>
        <w:r>
          <w:rPr>
            <w:noProof/>
            <w:webHidden/>
          </w:rPr>
          <w:t>67</w:t>
        </w:r>
        <w:r>
          <w:rPr>
            <w:noProof/>
            <w:webHidden/>
          </w:rPr>
          <w:fldChar w:fldCharType="end"/>
        </w:r>
      </w:hyperlink>
    </w:p>
    <w:p w14:paraId="558B80E9" w14:textId="737A3D4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5" w:history="1">
        <w:r w:rsidRPr="00832A28">
          <w:rPr>
            <w:rStyle w:val="Hyperlink"/>
            <w:noProof/>
          </w:rPr>
          <w:t>4.18.1 Keyword and Consolidated Algorithmic Variables</w:t>
        </w:r>
        <w:r>
          <w:rPr>
            <w:noProof/>
            <w:webHidden/>
          </w:rPr>
          <w:tab/>
        </w:r>
        <w:r>
          <w:rPr>
            <w:noProof/>
            <w:webHidden/>
          </w:rPr>
          <w:fldChar w:fldCharType="begin"/>
        </w:r>
        <w:r>
          <w:rPr>
            <w:noProof/>
            <w:webHidden/>
          </w:rPr>
          <w:instrText xml:space="preserve"> PAGEREF _Toc28949675 \h </w:instrText>
        </w:r>
        <w:r>
          <w:rPr>
            <w:noProof/>
            <w:webHidden/>
          </w:rPr>
        </w:r>
        <w:r>
          <w:rPr>
            <w:noProof/>
            <w:webHidden/>
          </w:rPr>
          <w:fldChar w:fldCharType="separate"/>
        </w:r>
        <w:r>
          <w:rPr>
            <w:noProof/>
            <w:webHidden/>
          </w:rPr>
          <w:t>67</w:t>
        </w:r>
        <w:r>
          <w:rPr>
            <w:noProof/>
            <w:webHidden/>
          </w:rPr>
          <w:fldChar w:fldCharType="end"/>
        </w:r>
      </w:hyperlink>
    </w:p>
    <w:p w14:paraId="63DD3D70" w14:textId="47CBEAF1"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6" w:history="1">
        <w:r w:rsidRPr="00832A28">
          <w:rPr>
            <w:rStyle w:val="Hyperlink"/>
            <w:noProof/>
          </w:rPr>
          <w:t>4.18.2 External file support</w:t>
        </w:r>
        <w:r>
          <w:rPr>
            <w:noProof/>
            <w:webHidden/>
          </w:rPr>
          <w:tab/>
        </w:r>
        <w:r>
          <w:rPr>
            <w:noProof/>
            <w:webHidden/>
          </w:rPr>
          <w:fldChar w:fldCharType="begin"/>
        </w:r>
        <w:r>
          <w:rPr>
            <w:noProof/>
            <w:webHidden/>
          </w:rPr>
          <w:instrText xml:space="preserve"> PAGEREF _Toc28949676 \h </w:instrText>
        </w:r>
        <w:r>
          <w:rPr>
            <w:noProof/>
            <w:webHidden/>
          </w:rPr>
        </w:r>
        <w:r>
          <w:rPr>
            <w:noProof/>
            <w:webHidden/>
          </w:rPr>
          <w:fldChar w:fldCharType="separate"/>
        </w:r>
        <w:r>
          <w:rPr>
            <w:noProof/>
            <w:webHidden/>
          </w:rPr>
          <w:t>67</w:t>
        </w:r>
        <w:r>
          <w:rPr>
            <w:noProof/>
            <w:webHidden/>
          </w:rPr>
          <w:fldChar w:fldCharType="end"/>
        </w:r>
      </w:hyperlink>
    </w:p>
    <w:p w14:paraId="398AE6E0" w14:textId="4765CFE6"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677" w:history="1">
        <w:r w:rsidRPr="00832A28">
          <w:rPr>
            <w:rStyle w:val="Hyperlink"/>
            <w:noProof/>
          </w:rPr>
          <w:t>5. Running PEST++ Programs</w:t>
        </w:r>
        <w:r>
          <w:rPr>
            <w:noProof/>
            <w:webHidden/>
          </w:rPr>
          <w:tab/>
        </w:r>
        <w:r>
          <w:rPr>
            <w:noProof/>
            <w:webHidden/>
          </w:rPr>
          <w:fldChar w:fldCharType="begin"/>
        </w:r>
        <w:r>
          <w:rPr>
            <w:noProof/>
            <w:webHidden/>
          </w:rPr>
          <w:instrText xml:space="preserve"> PAGEREF _Toc28949677 \h </w:instrText>
        </w:r>
        <w:r>
          <w:rPr>
            <w:noProof/>
            <w:webHidden/>
          </w:rPr>
        </w:r>
        <w:r>
          <w:rPr>
            <w:noProof/>
            <w:webHidden/>
          </w:rPr>
          <w:fldChar w:fldCharType="separate"/>
        </w:r>
        <w:r>
          <w:rPr>
            <w:noProof/>
            <w:webHidden/>
          </w:rPr>
          <w:t>70</w:t>
        </w:r>
        <w:r>
          <w:rPr>
            <w:noProof/>
            <w:webHidden/>
          </w:rPr>
          <w:fldChar w:fldCharType="end"/>
        </w:r>
      </w:hyperlink>
    </w:p>
    <w:p w14:paraId="20C7FC83" w14:textId="3B7930DD"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8" w:history="1">
        <w:r w:rsidRPr="00832A28">
          <w:rPr>
            <w:rStyle w:val="Hyperlink"/>
            <w:noProof/>
          </w:rPr>
          <w:t>5.1 General</w:t>
        </w:r>
        <w:r>
          <w:rPr>
            <w:noProof/>
            <w:webHidden/>
          </w:rPr>
          <w:tab/>
        </w:r>
        <w:r>
          <w:rPr>
            <w:noProof/>
            <w:webHidden/>
          </w:rPr>
          <w:fldChar w:fldCharType="begin"/>
        </w:r>
        <w:r>
          <w:rPr>
            <w:noProof/>
            <w:webHidden/>
          </w:rPr>
          <w:instrText xml:space="preserve"> PAGEREF _Toc28949678 \h </w:instrText>
        </w:r>
        <w:r>
          <w:rPr>
            <w:noProof/>
            <w:webHidden/>
          </w:rPr>
        </w:r>
        <w:r>
          <w:rPr>
            <w:noProof/>
            <w:webHidden/>
          </w:rPr>
          <w:fldChar w:fldCharType="separate"/>
        </w:r>
        <w:r>
          <w:rPr>
            <w:noProof/>
            <w:webHidden/>
          </w:rPr>
          <w:t>70</w:t>
        </w:r>
        <w:r>
          <w:rPr>
            <w:noProof/>
            <w:webHidden/>
          </w:rPr>
          <w:fldChar w:fldCharType="end"/>
        </w:r>
      </w:hyperlink>
    </w:p>
    <w:p w14:paraId="332EFEF7" w14:textId="0D6D686D"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79" w:history="1">
        <w:r w:rsidRPr="00832A28">
          <w:rPr>
            <w:rStyle w:val="Hyperlink"/>
            <w:noProof/>
          </w:rPr>
          <w:t>5.2 Model Runs in Serial</w:t>
        </w:r>
        <w:r>
          <w:rPr>
            <w:noProof/>
            <w:webHidden/>
          </w:rPr>
          <w:tab/>
        </w:r>
        <w:r>
          <w:rPr>
            <w:noProof/>
            <w:webHidden/>
          </w:rPr>
          <w:fldChar w:fldCharType="begin"/>
        </w:r>
        <w:r>
          <w:rPr>
            <w:noProof/>
            <w:webHidden/>
          </w:rPr>
          <w:instrText xml:space="preserve"> PAGEREF _Toc28949679 \h </w:instrText>
        </w:r>
        <w:r>
          <w:rPr>
            <w:noProof/>
            <w:webHidden/>
          </w:rPr>
        </w:r>
        <w:r>
          <w:rPr>
            <w:noProof/>
            <w:webHidden/>
          </w:rPr>
          <w:fldChar w:fldCharType="separate"/>
        </w:r>
        <w:r>
          <w:rPr>
            <w:noProof/>
            <w:webHidden/>
          </w:rPr>
          <w:t>70</w:t>
        </w:r>
        <w:r>
          <w:rPr>
            <w:noProof/>
            <w:webHidden/>
          </w:rPr>
          <w:fldChar w:fldCharType="end"/>
        </w:r>
      </w:hyperlink>
    </w:p>
    <w:p w14:paraId="2CF80740" w14:textId="780E63E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0" w:history="1">
        <w:r w:rsidRPr="00832A28">
          <w:rPr>
            <w:rStyle w:val="Hyperlink"/>
            <w:noProof/>
          </w:rPr>
          <w:t>5.2.1 Concepts</w:t>
        </w:r>
        <w:r>
          <w:rPr>
            <w:noProof/>
            <w:webHidden/>
          </w:rPr>
          <w:tab/>
        </w:r>
        <w:r>
          <w:rPr>
            <w:noProof/>
            <w:webHidden/>
          </w:rPr>
          <w:fldChar w:fldCharType="begin"/>
        </w:r>
        <w:r>
          <w:rPr>
            <w:noProof/>
            <w:webHidden/>
          </w:rPr>
          <w:instrText xml:space="preserve"> PAGEREF _Toc28949680 \h </w:instrText>
        </w:r>
        <w:r>
          <w:rPr>
            <w:noProof/>
            <w:webHidden/>
          </w:rPr>
        </w:r>
        <w:r>
          <w:rPr>
            <w:noProof/>
            <w:webHidden/>
          </w:rPr>
          <w:fldChar w:fldCharType="separate"/>
        </w:r>
        <w:r>
          <w:rPr>
            <w:noProof/>
            <w:webHidden/>
          </w:rPr>
          <w:t>70</w:t>
        </w:r>
        <w:r>
          <w:rPr>
            <w:noProof/>
            <w:webHidden/>
          </w:rPr>
          <w:fldChar w:fldCharType="end"/>
        </w:r>
      </w:hyperlink>
    </w:p>
    <w:p w14:paraId="423ADA99" w14:textId="202BDF9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1" w:history="1">
        <w:r w:rsidRPr="00832A28">
          <w:rPr>
            <w:rStyle w:val="Hyperlink"/>
            <w:noProof/>
          </w:rPr>
          <w:t>5.2.2 Running PESTPP-XXX</w:t>
        </w:r>
        <w:r>
          <w:rPr>
            <w:noProof/>
            <w:webHidden/>
          </w:rPr>
          <w:tab/>
        </w:r>
        <w:r>
          <w:rPr>
            <w:noProof/>
            <w:webHidden/>
          </w:rPr>
          <w:fldChar w:fldCharType="begin"/>
        </w:r>
        <w:r>
          <w:rPr>
            <w:noProof/>
            <w:webHidden/>
          </w:rPr>
          <w:instrText xml:space="preserve"> PAGEREF _Toc28949681 \h </w:instrText>
        </w:r>
        <w:r>
          <w:rPr>
            <w:noProof/>
            <w:webHidden/>
          </w:rPr>
        </w:r>
        <w:r>
          <w:rPr>
            <w:noProof/>
            <w:webHidden/>
          </w:rPr>
          <w:fldChar w:fldCharType="separate"/>
        </w:r>
        <w:r>
          <w:rPr>
            <w:noProof/>
            <w:webHidden/>
          </w:rPr>
          <w:t>70</w:t>
        </w:r>
        <w:r>
          <w:rPr>
            <w:noProof/>
            <w:webHidden/>
          </w:rPr>
          <w:fldChar w:fldCharType="end"/>
        </w:r>
      </w:hyperlink>
    </w:p>
    <w:p w14:paraId="66E0E9D5" w14:textId="34EA5341"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82" w:history="1">
        <w:r w:rsidRPr="00832A28">
          <w:rPr>
            <w:rStyle w:val="Hyperlink"/>
            <w:noProof/>
          </w:rPr>
          <w:t>5.3 Model Runs in Parallel</w:t>
        </w:r>
        <w:r>
          <w:rPr>
            <w:noProof/>
            <w:webHidden/>
          </w:rPr>
          <w:tab/>
        </w:r>
        <w:r>
          <w:rPr>
            <w:noProof/>
            <w:webHidden/>
          </w:rPr>
          <w:fldChar w:fldCharType="begin"/>
        </w:r>
        <w:r>
          <w:rPr>
            <w:noProof/>
            <w:webHidden/>
          </w:rPr>
          <w:instrText xml:space="preserve"> PAGEREF _Toc28949682 \h </w:instrText>
        </w:r>
        <w:r>
          <w:rPr>
            <w:noProof/>
            <w:webHidden/>
          </w:rPr>
        </w:r>
        <w:r>
          <w:rPr>
            <w:noProof/>
            <w:webHidden/>
          </w:rPr>
          <w:fldChar w:fldCharType="separate"/>
        </w:r>
        <w:r>
          <w:rPr>
            <w:noProof/>
            <w:webHidden/>
          </w:rPr>
          <w:t>71</w:t>
        </w:r>
        <w:r>
          <w:rPr>
            <w:noProof/>
            <w:webHidden/>
          </w:rPr>
          <w:fldChar w:fldCharType="end"/>
        </w:r>
      </w:hyperlink>
    </w:p>
    <w:p w14:paraId="5D7790CE" w14:textId="37F4428F"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3" w:history="1">
        <w:r w:rsidRPr="00832A28">
          <w:rPr>
            <w:rStyle w:val="Hyperlink"/>
            <w:noProof/>
          </w:rPr>
          <w:t>5.3.1 Concepts</w:t>
        </w:r>
        <w:r>
          <w:rPr>
            <w:noProof/>
            <w:webHidden/>
          </w:rPr>
          <w:tab/>
        </w:r>
        <w:r>
          <w:rPr>
            <w:noProof/>
            <w:webHidden/>
          </w:rPr>
          <w:fldChar w:fldCharType="begin"/>
        </w:r>
        <w:r>
          <w:rPr>
            <w:noProof/>
            <w:webHidden/>
          </w:rPr>
          <w:instrText xml:space="preserve"> PAGEREF _Toc28949683 \h </w:instrText>
        </w:r>
        <w:r>
          <w:rPr>
            <w:noProof/>
            <w:webHidden/>
          </w:rPr>
        </w:r>
        <w:r>
          <w:rPr>
            <w:noProof/>
            <w:webHidden/>
          </w:rPr>
          <w:fldChar w:fldCharType="separate"/>
        </w:r>
        <w:r>
          <w:rPr>
            <w:noProof/>
            <w:webHidden/>
          </w:rPr>
          <w:t>71</w:t>
        </w:r>
        <w:r>
          <w:rPr>
            <w:noProof/>
            <w:webHidden/>
          </w:rPr>
          <w:fldChar w:fldCharType="end"/>
        </w:r>
      </w:hyperlink>
    </w:p>
    <w:p w14:paraId="4EFB156A" w14:textId="74A934F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4" w:history="1">
        <w:r w:rsidRPr="00832A28">
          <w:rPr>
            <w:rStyle w:val="Hyperlink"/>
            <w:noProof/>
          </w:rPr>
          <w:t>5.3.2 Manager to Worker Communication</w:t>
        </w:r>
        <w:r>
          <w:rPr>
            <w:noProof/>
            <w:webHidden/>
          </w:rPr>
          <w:tab/>
        </w:r>
        <w:r>
          <w:rPr>
            <w:noProof/>
            <w:webHidden/>
          </w:rPr>
          <w:fldChar w:fldCharType="begin"/>
        </w:r>
        <w:r>
          <w:rPr>
            <w:noProof/>
            <w:webHidden/>
          </w:rPr>
          <w:instrText xml:space="preserve"> PAGEREF _Toc28949684 \h </w:instrText>
        </w:r>
        <w:r>
          <w:rPr>
            <w:noProof/>
            <w:webHidden/>
          </w:rPr>
        </w:r>
        <w:r>
          <w:rPr>
            <w:noProof/>
            <w:webHidden/>
          </w:rPr>
          <w:fldChar w:fldCharType="separate"/>
        </w:r>
        <w:r>
          <w:rPr>
            <w:noProof/>
            <w:webHidden/>
          </w:rPr>
          <w:t>72</w:t>
        </w:r>
        <w:r>
          <w:rPr>
            <w:noProof/>
            <w:webHidden/>
          </w:rPr>
          <w:fldChar w:fldCharType="end"/>
        </w:r>
      </w:hyperlink>
    </w:p>
    <w:p w14:paraId="1171508A" w14:textId="366C07D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5" w:history="1">
        <w:r w:rsidRPr="00832A28">
          <w:rPr>
            <w:rStyle w:val="Hyperlink"/>
            <w:noProof/>
          </w:rPr>
          <w:t>5.3.3 Running PESTPP-XXX as Manager and Worker</w:t>
        </w:r>
        <w:r>
          <w:rPr>
            <w:noProof/>
            <w:webHidden/>
          </w:rPr>
          <w:tab/>
        </w:r>
        <w:r>
          <w:rPr>
            <w:noProof/>
            <w:webHidden/>
          </w:rPr>
          <w:fldChar w:fldCharType="begin"/>
        </w:r>
        <w:r>
          <w:rPr>
            <w:noProof/>
            <w:webHidden/>
          </w:rPr>
          <w:instrText xml:space="preserve"> PAGEREF _Toc28949685 \h </w:instrText>
        </w:r>
        <w:r>
          <w:rPr>
            <w:noProof/>
            <w:webHidden/>
          </w:rPr>
        </w:r>
        <w:r>
          <w:rPr>
            <w:noProof/>
            <w:webHidden/>
          </w:rPr>
          <w:fldChar w:fldCharType="separate"/>
        </w:r>
        <w:r>
          <w:rPr>
            <w:noProof/>
            <w:webHidden/>
          </w:rPr>
          <w:t>72</w:t>
        </w:r>
        <w:r>
          <w:rPr>
            <w:noProof/>
            <w:webHidden/>
          </w:rPr>
          <w:fldChar w:fldCharType="end"/>
        </w:r>
      </w:hyperlink>
    </w:p>
    <w:p w14:paraId="432B671E" w14:textId="67BA919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6" w:history="1">
        <w:r w:rsidRPr="00832A28">
          <w:rPr>
            <w:rStyle w:val="Hyperlink"/>
            <w:noProof/>
          </w:rPr>
          <w:t>5.3.4 Run Management Record File</w:t>
        </w:r>
        <w:r>
          <w:rPr>
            <w:noProof/>
            <w:webHidden/>
          </w:rPr>
          <w:tab/>
        </w:r>
        <w:r>
          <w:rPr>
            <w:noProof/>
            <w:webHidden/>
          </w:rPr>
          <w:fldChar w:fldCharType="begin"/>
        </w:r>
        <w:r>
          <w:rPr>
            <w:noProof/>
            <w:webHidden/>
          </w:rPr>
          <w:instrText xml:space="preserve"> PAGEREF _Toc28949686 \h </w:instrText>
        </w:r>
        <w:r>
          <w:rPr>
            <w:noProof/>
            <w:webHidden/>
          </w:rPr>
        </w:r>
        <w:r>
          <w:rPr>
            <w:noProof/>
            <w:webHidden/>
          </w:rPr>
          <w:fldChar w:fldCharType="separate"/>
        </w:r>
        <w:r>
          <w:rPr>
            <w:noProof/>
            <w:webHidden/>
          </w:rPr>
          <w:t>73</w:t>
        </w:r>
        <w:r>
          <w:rPr>
            <w:noProof/>
            <w:webHidden/>
          </w:rPr>
          <w:fldChar w:fldCharType="end"/>
        </w:r>
      </w:hyperlink>
    </w:p>
    <w:p w14:paraId="731FD172" w14:textId="54F0678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87" w:history="1">
        <w:r w:rsidRPr="00832A28">
          <w:rPr>
            <w:rStyle w:val="Hyperlink"/>
            <w:noProof/>
          </w:rPr>
          <w:t>5.3.5 Run Management Control Variables</w:t>
        </w:r>
        <w:r>
          <w:rPr>
            <w:noProof/>
            <w:webHidden/>
          </w:rPr>
          <w:tab/>
        </w:r>
        <w:r>
          <w:rPr>
            <w:noProof/>
            <w:webHidden/>
          </w:rPr>
          <w:fldChar w:fldCharType="begin"/>
        </w:r>
        <w:r>
          <w:rPr>
            <w:noProof/>
            <w:webHidden/>
          </w:rPr>
          <w:instrText xml:space="preserve"> PAGEREF _Toc28949687 \h </w:instrText>
        </w:r>
        <w:r>
          <w:rPr>
            <w:noProof/>
            <w:webHidden/>
          </w:rPr>
        </w:r>
        <w:r>
          <w:rPr>
            <w:noProof/>
            <w:webHidden/>
          </w:rPr>
          <w:fldChar w:fldCharType="separate"/>
        </w:r>
        <w:r>
          <w:rPr>
            <w:noProof/>
            <w:webHidden/>
          </w:rPr>
          <w:t>73</w:t>
        </w:r>
        <w:r>
          <w:rPr>
            <w:noProof/>
            <w:webHidden/>
          </w:rPr>
          <w:fldChar w:fldCharType="end"/>
        </w:r>
      </w:hyperlink>
    </w:p>
    <w:p w14:paraId="26B303AB" w14:textId="45FF094A"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88" w:history="1">
        <w:r w:rsidRPr="00832A28">
          <w:rPr>
            <w:rStyle w:val="Hyperlink"/>
            <w:noProof/>
          </w:rPr>
          <w:t>5.4 Run Book-Keeping Files</w:t>
        </w:r>
        <w:r>
          <w:rPr>
            <w:noProof/>
            <w:webHidden/>
          </w:rPr>
          <w:tab/>
        </w:r>
        <w:r>
          <w:rPr>
            <w:noProof/>
            <w:webHidden/>
          </w:rPr>
          <w:fldChar w:fldCharType="begin"/>
        </w:r>
        <w:r>
          <w:rPr>
            <w:noProof/>
            <w:webHidden/>
          </w:rPr>
          <w:instrText xml:space="preserve"> PAGEREF _Toc28949688 \h </w:instrText>
        </w:r>
        <w:r>
          <w:rPr>
            <w:noProof/>
            <w:webHidden/>
          </w:rPr>
        </w:r>
        <w:r>
          <w:rPr>
            <w:noProof/>
            <w:webHidden/>
          </w:rPr>
          <w:fldChar w:fldCharType="separate"/>
        </w:r>
        <w:r>
          <w:rPr>
            <w:noProof/>
            <w:webHidden/>
          </w:rPr>
          <w:t>74</w:t>
        </w:r>
        <w:r>
          <w:rPr>
            <w:noProof/>
            <w:webHidden/>
          </w:rPr>
          <w:fldChar w:fldCharType="end"/>
        </w:r>
      </w:hyperlink>
    </w:p>
    <w:p w14:paraId="3CA07756" w14:textId="1D4860BB"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689" w:history="1">
        <w:r w:rsidRPr="00832A28">
          <w:rPr>
            <w:rStyle w:val="Hyperlink"/>
            <w:noProof/>
          </w:rPr>
          <w:t>6. PESTPP-GLM</w:t>
        </w:r>
        <w:r>
          <w:rPr>
            <w:noProof/>
            <w:webHidden/>
          </w:rPr>
          <w:tab/>
        </w:r>
        <w:r>
          <w:rPr>
            <w:noProof/>
            <w:webHidden/>
          </w:rPr>
          <w:fldChar w:fldCharType="begin"/>
        </w:r>
        <w:r>
          <w:rPr>
            <w:noProof/>
            <w:webHidden/>
          </w:rPr>
          <w:instrText xml:space="preserve"> PAGEREF _Toc28949689 \h </w:instrText>
        </w:r>
        <w:r>
          <w:rPr>
            <w:noProof/>
            <w:webHidden/>
          </w:rPr>
        </w:r>
        <w:r>
          <w:rPr>
            <w:noProof/>
            <w:webHidden/>
          </w:rPr>
          <w:fldChar w:fldCharType="separate"/>
        </w:r>
        <w:r>
          <w:rPr>
            <w:noProof/>
            <w:webHidden/>
          </w:rPr>
          <w:t>75</w:t>
        </w:r>
        <w:r>
          <w:rPr>
            <w:noProof/>
            <w:webHidden/>
          </w:rPr>
          <w:fldChar w:fldCharType="end"/>
        </w:r>
      </w:hyperlink>
    </w:p>
    <w:p w14:paraId="730EEB44" w14:textId="302FF183"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90" w:history="1">
        <w:r w:rsidRPr="00832A28">
          <w:rPr>
            <w:rStyle w:val="Hyperlink"/>
            <w:noProof/>
          </w:rPr>
          <w:t>6.1 Introduction</w:t>
        </w:r>
        <w:r>
          <w:rPr>
            <w:noProof/>
            <w:webHidden/>
          </w:rPr>
          <w:tab/>
        </w:r>
        <w:r>
          <w:rPr>
            <w:noProof/>
            <w:webHidden/>
          </w:rPr>
          <w:fldChar w:fldCharType="begin"/>
        </w:r>
        <w:r>
          <w:rPr>
            <w:noProof/>
            <w:webHidden/>
          </w:rPr>
          <w:instrText xml:space="preserve"> PAGEREF _Toc28949690 \h </w:instrText>
        </w:r>
        <w:r>
          <w:rPr>
            <w:noProof/>
            <w:webHidden/>
          </w:rPr>
        </w:r>
        <w:r>
          <w:rPr>
            <w:noProof/>
            <w:webHidden/>
          </w:rPr>
          <w:fldChar w:fldCharType="separate"/>
        </w:r>
        <w:r>
          <w:rPr>
            <w:noProof/>
            <w:webHidden/>
          </w:rPr>
          <w:t>75</w:t>
        </w:r>
        <w:r>
          <w:rPr>
            <w:noProof/>
            <w:webHidden/>
          </w:rPr>
          <w:fldChar w:fldCharType="end"/>
        </w:r>
      </w:hyperlink>
    </w:p>
    <w:p w14:paraId="1E64856B" w14:textId="792EF79F"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691" w:history="1">
        <w:r w:rsidRPr="00832A28">
          <w:rPr>
            <w:rStyle w:val="Hyperlink"/>
            <w:noProof/>
          </w:rPr>
          <w:t>6.2 Highly Parameterized Inversion</w:t>
        </w:r>
        <w:r>
          <w:rPr>
            <w:noProof/>
            <w:webHidden/>
          </w:rPr>
          <w:tab/>
        </w:r>
        <w:r>
          <w:rPr>
            <w:noProof/>
            <w:webHidden/>
          </w:rPr>
          <w:fldChar w:fldCharType="begin"/>
        </w:r>
        <w:r>
          <w:rPr>
            <w:noProof/>
            <w:webHidden/>
          </w:rPr>
          <w:instrText xml:space="preserve"> PAGEREF _Toc28949691 \h </w:instrText>
        </w:r>
        <w:r>
          <w:rPr>
            <w:noProof/>
            <w:webHidden/>
          </w:rPr>
        </w:r>
        <w:r>
          <w:rPr>
            <w:noProof/>
            <w:webHidden/>
          </w:rPr>
          <w:fldChar w:fldCharType="separate"/>
        </w:r>
        <w:r>
          <w:rPr>
            <w:noProof/>
            <w:webHidden/>
          </w:rPr>
          <w:t>75</w:t>
        </w:r>
        <w:r>
          <w:rPr>
            <w:noProof/>
            <w:webHidden/>
          </w:rPr>
          <w:fldChar w:fldCharType="end"/>
        </w:r>
      </w:hyperlink>
    </w:p>
    <w:p w14:paraId="115F1B23" w14:textId="146D304A"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2" w:history="1">
        <w:r w:rsidRPr="00832A28">
          <w:rPr>
            <w:rStyle w:val="Hyperlink"/>
            <w:noProof/>
          </w:rPr>
          <w:t>6.2.1 Basic Equations</w:t>
        </w:r>
        <w:r>
          <w:rPr>
            <w:noProof/>
            <w:webHidden/>
          </w:rPr>
          <w:tab/>
        </w:r>
        <w:r>
          <w:rPr>
            <w:noProof/>
            <w:webHidden/>
          </w:rPr>
          <w:fldChar w:fldCharType="begin"/>
        </w:r>
        <w:r>
          <w:rPr>
            <w:noProof/>
            <w:webHidden/>
          </w:rPr>
          <w:instrText xml:space="preserve"> PAGEREF _Toc28949692 \h </w:instrText>
        </w:r>
        <w:r>
          <w:rPr>
            <w:noProof/>
            <w:webHidden/>
          </w:rPr>
        </w:r>
        <w:r>
          <w:rPr>
            <w:noProof/>
            <w:webHidden/>
          </w:rPr>
          <w:fldChar w:fldCharType="separate"/>
        </w:r>
        <w:r>
          <w:rPr>
            <w:noProof/>
            <w:webHidden/>
          </w:rPr>
          <w:t>75</w:t>
        </w:r>
        <w:r>
          <w:rPr>
            <w:noProof/>
            <w:webHidden/>
          </w:rPr>
          <w:fldChar w:fldCharType="end"/>
        </w:r>
      </w:hyperlink>
    </w:p>
    <w:p w14:paraId="08A0C936" w14:textId="2DE8AC0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3" w:history="1">
        <w:r w:rsidRPr="00832A28">
          <w:rPr>
            <w:rStyle w:val="Hyperlink"/>
            <w:noProof/>
          </w:rPr>
          <w:t>6.2.2 Choosing the Regularization Weight Factor</w:t>
        </w:r>
        <w:r>
          <w:rPr>
            <w:noProof/>
            <w:webHidden/>
          </w:rPr>
          <w:tab/>
        </w:r>
        <w:r>
          <w:rPr>
            <w:noProof/>
            <w:webHidden/>
          </w:rPr>
          <w:fldChar w:fldCharType="begin"/>
        </w:r>
        <w:r>
          <w:rPr>
            <w:noProof/>
            <w:webHidden/>
          </w:rPr>
          <w:instrText xml:space="preserve"> PAGEREF _Toc28949693 \h </w:instrText>
        </w:r>
        <w:r>
          <w:rPr>
            <w:noProof/>
            <w:webHidden/>
          </w:rPr>
        </w:r>
        <w:r>
          <w:rPr>
            <w:noProof/>
            <w:webHidden/>
          </w:rPr>
          <w:fldChar w:fldCharType="separate"/>
        </w:r>
        <w:r>
          <w:rPr>
            <w:noProof/>
            <w:webHidden/>
          </w:rPr>
          <w:t>77</w:t>
        </w:r>
        <w:r>
          <w:rPr>
            <w:noProof/>
            <w:webHidden/>
          </w:rPr>
          <w:fldChar w:fldCharType="end"/>
        </w:r>
      </w:hyperlink>
    </w:p>
    <w:p w14:paraId="1B53D8A3" w14:textId="15CD751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4" w:history="1">
        <w:r w:rsidRPr="00832A28">
          <w:rPr>
            <w:rStyle w:val="Hyperlink"/>
            <w:noProof/>
          </w:rPr>
          <w:t>6.2.3 Inter-Regularization Group Weighting</w:t>
        </w:r>
        <w:r>
          <w:rPr>
            <w:noProof/>
            <w:webHidden/>
          </w:rPr>
          <w:tab/>
        </w:r>
        <w:r>
          <w:rPr>
            <w:noProof/>
            <w:webHidden/>
          </w:rPr>
          <w:fldChar w:fldCharType="begin"/>
        </w:r>
        <w:r>
          <w:rPr>
            <w:noProof/>
            <w:webHidden/>
          </w:rPr>
          <w:instrText xml:space="preserve"> PAGEREF _Toc28949694 \h </w:instrText>
        </w:r>
        <w:r>
          <w:rPr>
            <w:noProof/>
            <w:webHidden/>
          </w:rPr>
        </w:r>
        <w:r>
          <w:rPr>
            <w:noProof/>
            <w:webHidden/>
          </w:rPr>
          <w:fldChar w:fldCharType="separate"/>
        </w:r>
        <w:r>
          <w:rPr>
            <w:noProof/>
            <w:webHidden/>
          </w:rPr>
          <w:t>77</w:t>
        </w:r>
        <w:r>
          <w:rPr>
            <w:noProof/>
            <w:webHidden/>
          </w:rPr>
          <w:fldChar w:fldCharType="end"/>
        </w:r>
      </w:hyperlink>
    </w:p>
    <w:p w14:paraId="7AAAABA5" w14:textId="34D146A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5" w:history="1">
        <w:r w:rsidRPr="00832A28">
          <w:rPr>
            <w:rStyle w:val="Hyperlink"/>
            <w:noProof/>
          </w:rPr>
          <w:t>6.2.4 Choosing Values for the Marquardt Lambda</w:t>
        </w:r>
        <w:r>
          <w:rPr>
            <w:noProof/>
            <w:webHidden/>
          </w:rPr>
          <w:tab/>
        </w:r>
        <w:r>
          <w:rPr>
            <w:noProof/>
            <w:webHidden/>
          </w:rPr>
          <w:fldChar w:fldCharType="begin"/>
        </w:r>
        <w:r>
          <w:rPr>
            <w:noProof/>
            <w:webHidden/>
          </w:rPr>
          <w:instrText xml:space="preserve"> PAGEREF _Toc28949695 \h </w:instrText>
        </w:r>
        <w:r>
          <w:rPr>
            <w:noProof/>
            <w:webHidden/>
          </w:rPr>
        </w:r>
        <w:r>
          <w:rPr>
            <w:noProof/>
            <w:webHidden/>
          </w:rPr>
          <w:fldChar w:fldCharType="separate"/>
        </w:r>
        <w:r>
          <w:rPr>
            <w:noProof/>
            <w:webHidden/>
          </w:rPr>
          <w:t>78</w:t>
        </w:r>
        <w:r>
          <w:rPr>
            <w:noProof/>
            <w:webHidden/>
          </w:rPr>
          <w:fldChar w:fldCharType="end"/>
        </w:r>
      </w:hyperlink>
    </w:p>
    <w:p w14:paraId="0087CF42" w14:textId="6E7EF19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6" w:history="1">
        <w:r w:rsidRPr="00832A28">
          <w:rPr>
            <w:rStyle w:val="Hyperlink"/>
            <w:noProof/>
          </w:rPr>
          <w:t>6.2.5 Singular Value Decomposition</w:t>
        </w:r>
        <w:r>
          <w:rPr>
            <w:noProof/>
            <w:webHidden/>
          </w:rPr>
          <w:tab/>
        </w:r>
        <w:r>
          <w:rPr>
            <w:noProof/>
            <w:webHidden/>
          </w:rPr>
          <w:fldChar w:fldCharType="begin"/>
        </w:r>
        <w:r>
          <w:rPr>
            <w:noProof/>
            <w:webHidden/>
          </w:rPr>
          <w:instrText xml:space="preserve"> PAGEREF _Toc28949696 \h </w:instrText>
        </w:r>
        <w:r>
          <w:rPr>
            <w:noProof/>
            <w:webHidden/>
          </w:rPr>
        </w:r>
        <w:r>
          <w:rPr>
            <w:noProof/>
            <w:webHidden/>
          </w:rPr>
          <w:fldChar w:fldCharType="separate"/>
        </w:r>
        <w:r>
          <w:rPr>
            <w:noProof/>
            <w:webHidden/>
          </w:rPr>
          <w:t>79</w:t>
        </w:r>
        <w:r>
          <w:rPr>
            <w:noProof/>
            <w:webHidden/>
          </w:rPr>
          <w:fldChar w:fldCharType="end"/>
        </w:r>
      </w:hyperlink>
    </w:p>
    <w:p w14:paraId="7526C342" w14:textId="0AA4F24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7" w:history="1">
        <w:r w:rsidRPr="00832A28">
          <w:rPr>
            <w:rStyle w:val="Hyperlink"/>
            <w:noProof/>
          </w:rPr>
          <w:t>6.2.6 SVD-Assist</w:t>
        </w:r>
        <w:r>
          <w:rPr>
            <w:noProof/>
            <w:webHidden/>
          </w:rPr>
          <w:tab/>
        </w:r>
        <w:r>
          <w:rPr>
            <w:noProof/>
            <w:webHidden/>
          </w:rPr>
          <w:fldChar w:fldCharType="begin"/>
        </w:r>
        <w:r>
          <w:rPr>
            <w:noProof/>
            <w:webHidden/>
          </w:rPr>
          <w:instrText xml:space="preserve"> PAGEREF _Toc28949697 \h </w:instrText>
        </w:r>
        <w:r>
          <w:rPr>
            <w:noProof/>
            <w:webHidden/>
          </w:rPr>
        </w:r>
        <w:r>
          <w:rPr>
            <w:noProof/>
            <w:webHidden/>
          </w:rPr>
          <w:fldChar w:fldCharType="separate"/>
        </w:r>
        <w:r>
          <w:rPr>
            <w:noProof/>
            <w:webHidden/>
          </w:rPr>
          <w:t>81</w:t>
        </w:r>
        <w:r>
          <w:rPr>
            <w:noProof/>
            <w:webHidden/>
          </w:rPr>
          <w:fldChar w:fldCharType="end"/>
        </w:r>
      </w:hyperlink>
    </w:p>
    <w:p w14:paraId="6B1DA23A" w14:textId="1508BCF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8" w:history="1">
        <w:r w:rsidRPr="00832A28">
          <w:rPr>
            <w:rStyle w:val="Hyperlink"/>
            <w:noProof/>
          </w:rPr>
          <w:t>6.2.7 Expediting the First Iteration</w:t>
        </w:r>
        <w:r>
          <w:rPr>
            <w:noProof/>
            <w:webHidden/>
          </w:rPr>
          <w:tab/>
        </w:r>
        <w:r>
          <w:rPr>
            <w:noProof/>
            <w:webHidden/>
          </w:rPr>
          <w:fldChar w:fldCharType="begin"/>
        </w:r>
        <w:r>
          <w:rPr>
            <w:noProof/>
            <w:webHidden/>
          </w:rPr>
          <w:instrText xml:space="preserve"> PAGEREF _Toc28949698 \h </w:instrText>
        </w:r>
        <w:r>
          <w:rPr>
            <w:noProof/>
            <w:webHidden/>
          </w:rPr>
        </w:r>
        <w:r>
          <w:rPr>
            <w:noProof/>
            <w:webHidden/>
          </w:rPr>
          <w:fldChar w:fldCharType="separate"/>
        </w:r>
        <w:r>
          <w:rPr>
            <w:noProof/>
            <w:webHidden/>
          </w:rPr>
          <w:t>83</w:t>
        </w:r>
        <w:r>
          <w:rPr>
            <w:noProof/>
            <w:webHidden/>
          </w:rPr>
          <w:fldChar w:fldCharType="end"/>
        </w:r>
      </w:hyperlink>
    </w:p>
    <w:p w14:paraId="6AE57BFC" w14:textId="5B7C376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699" w:history="1">
        <w:r w:rsidRPr="00832A28">
          <w:rPr>
            <w:rStyle w:val="Hyperlink"/>
            <w:noProof/>
          </w:rPr>
          <w:t>6.2.8 Linear Analysis and Monte Carlo</w:t>
        </w:r>
        <w:r>
          <w:rPr>
            <w:noProof/>
            <w:webHidden/>
          </w:rPr>
          <w:tab/>
        </w:r>
        <w:r>
          <w:rPr>
            <w:noProof/>
            <w:webHidden/>
          </w:rPr>
          <w:fldChar w:fldCharType="begin"/>
        </w:r>
        <w:r>
          <w:rPr>
            <w:noProof/>
            <w:webHidden/>
          </w:rPr>
          <w:instrText xml:space="preserve"> PAGEREF _Toc28949699 \h </w:instrText>
        </w:r>
        <w:r>
          <w:rPr>
            <w:noProof/>
            <w:webHidden/>
          </w:rPr>
        </w:r>
        <w:r>
          <w:rPr>
            <w:noProof/>
            <w:webHidden/>
          </w:rPr>
          <w:fldChar w:fldCharType="separate"/>
        </w:r>
        <w:r>
          <w:rPr>
            <w:noProof/>
            <w:webHidden/>
          </w:rPr>
          <w:t>83</w:t>
        </w:r>
        <w:r>
          <w:rPr>
            <w:noProof/>
            <w:webHidden/>
          </w:rPr>
          <w:fldChar w:fldCharType="end"/>
        </w:r>
      </w:hyperlink>
    </w:p>
    <w:p w14:paraId="00D26890" w14:textId="53ECBB8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0" w:history="1">
        <w:r w:rsidRPr="00832A28">
          <w:rPr>
            <w:rStyle w:val="Hyperlink"/>
            <w:noProof/>
          </w:rPr>
          <w:t>6.2.9 Model Run Failure</w:t>
        </w:r>
        <w:r>
          <w:rPr>
            <w:noProof/>
            <w:webHidden/>
          </w:rPr>
          <w:tab/>
        </w:r>
        <w:r>
          <w:rPr>
            <w:noProof/>
            <w:webHidden/>
          </w:rPr>
          <w:fldChar w:fldCharType="begin"/>
        </w:r>
        <w:r>
          <w:rPr>
            <w:noProof/>
            <w:webHidden/>
          </w:rPr>
          <w:instrText xml:space="preserve"> PAGEREF _Toc28949700 \h </w:instrText>
        </w:r>
        <w:r>
          <w:rPr>
            <w:noProof/>
            <w:webHidden/>
          </w:rPr>
        </w:r>
        <w:r>
          <w:rPr>
            <w:noProof/>
            <w:webHidden/>
          </w:rPr>
          <w:fldChar w:fldCharType="separate"/>
        </w:r>
        <w:r>
          <w:rPr>
            <w:noProof/>
            <w:webHidden/>
          </w:rPr>
          <w:t>86</w:t>
        </w:r>
        <w:r>
          <w:rPr>
            <w:noProof/>
            <w:webHidden/>
          </w:rPr>
          <w:fldChar w:fldCharType="end"/>
        </w:r>
      </w:hyperlink>
    </w:p>
    <w:p w14:paraId="23021316" w14:textId="38EBF31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1" w:history="1">
        <w:r w:rsidRPr="00832A28">
          <w:rPr>
            <w:rStyle w:val="Hyperlink"/>
            <w:noProof/>
          </w:rPr>
          <w:t>6.2.10 Composite Parameter Sensitivities</w:t>
        </w:r>
        <w:r>
          <w:rPr>
            <w:noProof/>
            <w:webHidden/>
          </w:rPr>
          <w:tab/>
        </w:r>
        <w:r>
          <w:rPr>
            <w:noProof/>
            <w:webHidden/>
          </w:rPr>
          <w:fldChar w:fldCharType="begin"/>
        </w:r>
        <w:r>
          <w:rPr>
            <w:noProof/>
            <w:webHidden/>
          </w:rPr>
          <w:instrText xml:space="preserve"> PAGEREF _Toc28949701 \h </w:instrText>
        </w:r>
        <w:r>
          <w:rPr>
            <w:noProof/>
            <w:webHidden/>
          </w:rPr>
        </w:r>
        <w:r>
          <w:rPr>
            <w:noProof/>
            <w:webHidden/>
          </w:rPr>
          <w:fldChar w:fldCharType="separate"/>
        </w:r>
        <w:r>
          <w:rPr>
            <w:noProof/>
            <w:webHidden/>
          </w:rPr>
          <w:t>86</w:t>
        </w:r>
        <w:r>
          <w:rPr>
            <w:noProof/>
            <w:webHidden/>
          </w:rPr>
          <w:fldChar w:fldCharType="end"/>
        </w:r>
      </w:hyperlink>
    </w:p>
    <w:p w14:paraId="21A3045E" w14:textId="792102D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2" w:history="1">
        <w:r w:rsidRPr="00832A28">
          <w:rPr>
            <w:rStyle w:val="Hyperlink"/>
            <w:noProof/>
          </w:rPr>
          <w:t>6.2.11 Other Controls</w:t>
        </w:r>
        <w:r>
          <w:rPr>
            <w:noProof/>
            <w:webHidden/>
          </w:rPr>
          <w:tab/>
        </w:r>
        <w:r>
          <w:rPr>
            <w:noProof/>
            <w:webHidden/>
          </w:rPr>
          <w:fldChar w:fldCharType="begin"/>
        </w:r>
        <w:r>
          <w:rPr>
            <w:noProof/>
            <w:webHidden/>
          </w:rPr>
          <w:instrText xml:space="preserve"> PAGEREF _Toc28949702 \h </w:instrText>
        </w:r>
        <w:r>
          <w:rPr>
            <w:noProof/>
            <w:webHidden/>
          </w:rPr>
        </w:r>
        <w:r>
          <w:rPr>
            <w:noProof/>
            <w:webHidden/>
          </w:rPr>
          <w:fldChar w:fldCharType="separate"/>
        </w:r>
        <w:r>
          <w:rPr>
            <w:noProof/>
            <w:webHidden/>
          </w:rPr>
          <w:t>86</w:t>
        </w:r>
        <w:r>
          <w:rPr>
            <w:noProof/>
            <w:webHidden/>
          </w:rPr>
          <w:fldChar w:fldCharType="end"/>
        </w:r>
      </w:hyperlink>
    </w:p>
    <w:p w14:paraId="05EB532C" w14:textId="3B9A6882"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3" w:history="1">
        <w:r w:rsidRPr="00832A28">
          <w:rPr>
            <w:rStyle w:val="Hyperlink"/>
            <w:noProof/>
          </w:rPr>
          <w:t>6.2.12 Running PESTPP</w:t>
        </w:r>
        <w:r>
          <w:rPr>
            <w:noProof/>
            <w:webHidden/>
          </w:rPr>
          <w:tab/>
        </w:r>
        <w:r>
          <w:rPr>
            <w:noProof/>
            <w:webHidden/>
          </w:rPr>
          <w:fldChar w:fldCharType="begin"/>
        </w:r>
        <w:r>
          <w:rPr>
            <w:noProof/>
            <w:webHidden/>
          </w:rPr>
          <w:instrText xml:space="preserve"> PAGEREF _Toc28949703 \h </w:instrText>
        </w:r>
        <w:r>
          <w:rPr>
            <w:noProof/>
            <w:webHidden/>
          </w:rPr>
        </w:r>
        <w:r>
          <w:rPr>
            <w:noProof/>
            <w:webHidden/>
          </w:rPr>
          <w:fldChar w:fldCharType="separate"/>
        </w:r>
        <w:r>
          <w:rPr>
            <w:noProof/>
            <w:webHidden/>
          </w:rPr>
          <w:t>87</w:t>
        </w:r>
        <w:r>
          <w:rPr>
            <w:noProof/>
            <w:webHidden/>
          </w:rPr>
          <w:fldChar w:fldCharType="end"/>
        </w:r>
      </w:hyperlink>
    </w:p>
    <w:p w14:paraId="2FE25F9E" w14:textId="69C6186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4" w:history="1">
        <w:r w:rsidRPr="00832A28">
          <w:rPr>
            <w:rStyle w:val="Hyperlink"/>
            <w:noProof/>
          </w:rPr>
          <w:t>6.2.13 PESTPP-GLM Output Files</w:t>
        </w:r>
        <w:r>
          <w:rPr>
            <w:noProof/>
            <w:webHidden/>
          </w:rPr>
          <w:tab/>
        </w:r>
        <w:r>
          <w:rPr>
            <w:noProof/>
            <w:webHidden/>
          </w:rPr>
          <w:fldChar w:fldCharType="begin"/>
        </w:r>
        <w:r>
          <w:rPr>
            <w:noProof/>
            <w:webHidden/>
          </w:rPr>
          <w:instrText xml:space="preserve"> PAGEREF _Toc28949704 \h </w:instrText>
        </w:r>
        <w:r>
          <w:rPr>
            <w:noProof/>
            <w:webHidden/>
          </w:rPr>
        </w:r>
        <w:r>
          <w:rPr>
            <w:noProof/>
            <w:webHidden/>
          </w:rPr>
          <w:fldChar w:fldCharType="separate"/>
        </w:r>
        <w:r>
          <w:rPr>
            <w:noProof/>
            <w:webHidden/>
          </w:rPr>
          <w:t>87</w:t>
        </w:r>
        <w:r>
          <w:rPr>
            <w:noProof/>
            <w:webHidden/>
          </w:rPr>
          <w:fldChar w:fldCharType="end"/>
        </w:r>
      </w:hyperlink>
    </w:p>
    <w:p w14:paraId="1A7AFB11" w14:textId="4BD87147"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05" w:history="1">
        <w:r w:rsidRPr="00832A28">
          <w:rPr>
            <w:rStyle w:val="Hyperlink"/>
            <w:noProof/>
          </w:rPr>
          <w:t>6.3 Differential Evolution</w:t>
        </w:r>
        <w:r>
          <w:rPr>
            <w:noProof/>
            <w:webHidden/>
          </w:rPr>
          <w:tab/>
        </w:r>
        <w:r>
          <w:rPr>
            <w:noProof/>
            <w:webHidden/>
          </w:rPr>
          <w:fldChar w:fldCharType="begin"/>
        </w:r>
        <w:r>
          <w:rPr>
            <w:noProof/>
            <w:webHidden/>
          </w:rPr>
          <w:instrText xml:space="preserve"> PAGEREF _Toc28949705 \h </w:instrText>
        </w:r>
        <w:r>
          <w:rPr>
            <w:noProof/>
            <w:webHidden/>
          </w:rPr>
        </w:r>
        <w:r>
          <w:rPr>
            <w:noProof/>
            <w:webHidden/>
          </w:rPr>
          <w:fldChar w:fldCharType="separate"/>
        </w:r>
        <w:r>
          <w:rPr>
            <w:noProof/>
            <w:webHidden/>
          </w:rPr>
          <w:t>89</w:t>
        </w:r>
        <w:r>
          <w:rPr>
            <w:noProof/>
            <w:webHidden/>
          </w:rPr>
          <w:fldChar w:fldCharType="end"/>
        </w:r>
      </w:hyperlink>
    </w:p>
    <w:p w14:paraId="7AFE8204" w14:textId="1603C84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6" w:history="1">
        <w:r w:rsidRPr="00832A28">
          <w:rPr>
            <w:rStyle w:val="Hyperlink"/>
            <w:noProof/>
          </w:rPr>
          <w:t>6.3.1 General</w:t>
        </w:r>
        <w:r>
          <w:rPr>
            <w:noProof/>
            <w:webHidden/>
          </w:rPr>
          <w:tab/>
        </w:r>
        <w:r>
          <w:rPr>
            <w:noProof/>
            <w:webHidden/>
          </w:rPr>
          <w:fldChar w:fldCharType="begin"/>
        </w:r>
        <w:r>
          <w:rPr>
            <w:noProof/>
            <w:webHidden/>
          </w:rPr>
          <w:instrText xml:space="preserve"> PAGEREF _Toc28949706 \h </w:instrText>
        </w:r>
        <w:r>
          <w:rPr>
            <w:noProof/>
            <w:webHidden/>
          </w:rPr>
        </w:r>
        <w:r>
          <w:rPr>
            <w:noProof/>
            <w:webHidden/>
          </w:rPr>
          <w:fldChar w:fldCharType="separate"/>
        </w:r>
        <w:r>
          <w:rPr>
            <w:noProof/>
            <w:webHidden/>
          </w:rPr>
          <w:t>89</w:t>
        </w:r>
        <w:r>
          <w:rPr>
            <w:noProof/>
            <w:webHidden/>
          </w:rPr>
          <w:fldChar w:fldCharType="end"/>
        </w:r>
      </w:hyperlink>
    </w:p>
    <w:p w14:paraId="10CEDCEA" w14:textId="42BE1A1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7" w:history="1">
        <w:r w:rsidRPr="00832A28">
          <w:rPr>
            <w:rStyle w:val="Hyperlink"/>
            <w:noProof/>
          </w:rPr>
          <w:t>6.3.2 The DE Method</w:t>
        </w:r>
        <w:r>
          <w:rPr>
            <w:noProof/>
            <w:webHidden/>
          </w:rPr>
          <w:tab/>
        </w:r>
        <w:r>
          <w:rPr>
            <w:noProof/>
            <w:webHidden/>
          </w:rPr>
          <w:fldChar w:fldCharType="begin"/>
        </w:r>
        <w:r>
          <w:rPr>
            <w:noProof/>
            <w:webHidden/>
          </w:rPr>
          <w:instrText xml:space="preserve"> PAGEREF _Toc28949707 \h </w:instrText>
        </w:r>
        <w:r>
          <w:rPr>
            <w:noProof/>
            <w:webHidden/>
          </w:rPr>
        </w:r>
        <w:r>
          <w:rPr>
            <w:noProof/>
            <w:webHidden/>
          </w:rPr>
          <w:fldChar w:fldCharType="separate"/>
        </w:r>
        <w:r>
          <w:rPr>
            <w:noProof/>
            <w:webHidden/>
          </w:rPr>
          <w:t>89</w:t>
        </w:r>
        <w:r>
          <w:rPr>
            <w:noProof/>
            <w:webHidden/>
          </w:rPr>
          <w:fldChar w:fldCharType="end"/>
        </w:r>
      </w:hyperlink>
    </w:p>
    <w:p w14:paraId="6AFDA5D7" w14:textId="56B0878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8" w:history="1">
        <w:r w:rsidRPr="00832A28">
          <w:rPr>
            <w:rStyle w:val="Hyperlink"/>
            <w:noProof/>
          </w:rPr>
          <w:t>6.3.3 Using DE in PESTPP</w:t>
        </w:r>
        <w:r>
          <w:rPr>
            <w:noProof/>
            <w:webHidden/>
          </w:rPr>
          <w:tab/>
        </w:r>
        <w:r>
          <w:rPr>
            <w:noProof/>
            <w:webHidden/>
          </w:rPr>
          <w:fldChar w:fldCharType="begin"/>
        </w:r>
        <w:r>
          <w:rPr>
            <w:noProof/>
            <w:webHidden/>
          </w:rPr>
          <w:instrText xml:space="preserve"> PAGEREF _Toc28949708 \h </w:instrText>
        </w:r>
        <w:r>
          <w:rPr>
            <w:noProof/>
            <w:webHidden/>
          </w:rPr>
        </w:r>
        <w:r>
          <w:rPr>
            <w:noProof/>
            <w:webHidden/>
          </w:rPr>
          <w:fldChar w:fldCharType="separate"/>
        </w:r>
        <w:r>
          <w:rPr>
            <w:noProof/>
            <w:webHidden/>
          </w:rPr>
          <w:t>91</w:t>
        </w:r>
        <w:r>
          <w:rPr>
            <w:noProof/>
            <w:webHidden/>
          </w:rPr>
          <w:fldChar w:fldCharType="end"/>
        </w:r>
      </w:hyperlink>
    </w:p>
    <w:p w14:paraId="1FD02916" w14:textId="395FB73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09" w:history="1">
        <w:r w:rsidRPr="00832A28">
          <w:rPr>
            <w:rStyle w:val="Hyperlink"/>
            <w:noProof/>
          </w:rPr>
          <w:t>6.3.4 Running PESTPP</w:t>
        </w:r>
        <w:r>
          <w:rPr>
            <w:noProof/>
            <w:webHidden/>
          </w:rPr>
          <w:tab/>
        </w:r>
        <w:r>
          <w:rPr>
            <w:noProof/>
            <w:webHidden/>
          </w:rPr>
          <w:fldChar w:fldCharType="begin"/>
        </w:r>
        <w:r>
          <w:rPr>
            <w:noProof/>
            <w:webHidden/>
          </w:rPr>
          <w:instrText xml:space="preserve"> PAGEREF _Toc28949709 \h </w:instrText>
        </w:r>
        <w:r>
          <w:rPr>
            <w:noProof/>
            <w:webHidden/>
          </w:rPr>
        </w:r>
        <w:r>
          <w:rPr>
            <w:noProof/>
            <w:webHidden/>
          </w:rPr>
          <w:fldChar w:fldCharType="separate"/>
        </w:r>
        <w:r>
          <w:rPr>
            <w:noProof/>
            <w:webHidden/>
          </w:rPr>
          <w:t>92</w:t>
        </w:r>
        <w:r>
          <w:rPr>
            <w:noProof/>
            <w:webHidden/>
          </w:rPr>
          <w:fldChar w:fldCharType="end"/>
        </w:r>
      </w:hyperlink>
    </w:p>
    <w:p w14:paraId="0FC4EDC3" w14:textId="374DB9FA"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10" w:history="1">
        <w:r w:rsidRPr="00832A28">
          <w:rPr>
            <w:rStyle w:val="Hyperlink"/>
            <w:noProof/>
          </w:rPr>
          <w:t>6.3.5 PESTPP-GLM Output Files</w:t>
        </w:r>
        <w:r>
          <w:rPr>
            <w:noProof/>
            <w:webHidden/>
          </w:rPr>
          <w:tab/>
        </w:r>
        <w:r>
          <w:rPr>
            <w:noProof/>
            <w:webHidden/>
          </w:rPr>
          <w:fldChar w:fldCharType="begin"/>
        </w:r>
        <w:r>
          <w:rPr>
            <w:noProof/>
            <w:webHidden/>
          </w:rPr>
          <w:instrText xml:space="preserve"> PAGEREF _Toc28949710 \h </w:instrText>
        </w:r>
        <w:r>
          <w:rPr>
            <w:noProof/>
            <w:webHidden/>
          </w:rPr>
        </w:r>
        <w:r>
          <w:rPr>
            <w:noProof/>
            <w:webHidden/>
          </w:rPr>
          <w:fldChar w:fldCharType="separate"/>
        </w:r>
        <w:r>
          <w:rPr>
            <w:noProof/>
            <w:webHidden/>
          </w:rPr>
          <w:t>92</w:t>
        </w:r>
        <w:r>
          <w:rPr>
            <w:noProof/>
            <w:webHidden/>
          </w:rPr>
          <w:fldChar w:fldCharType="end"/>
        </w:r>
      </w:hyperlink>
    </w:p>
    <w:p w14:paraId="10E2113B" w14:textId="1564CA79"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11" w:history="1">
        <w:r w:rsidRPr="00832A28">
          <w:rPr>
            <w:rStyle w:val="Hyperlink"/>
            <w:noProof/>
          </w:rPr>
          <w:t>6.4 Summary of PESTPP-GLM Control Variables</w:t>
        </w:r>
        <w:r>
          <w:rPr>
            <w:noProof/>
            <w:webHidden/>
          </w:rPr>
          <w:tab/>
        </w:r>
        <w:r>
          <w:rPr>
            <w:noProof/>
            <w:webHidden/>
          </w:rPr>
          <w:fldChar w:fldCharType="begin"/>
        </w:r>
        <w:r>
          <w:rPr>
            <w:noProof/>
            <w:webHidden/>
          </w:rPr>
          <w:instrText xml:space="preserve"> PAGEREF _Toc28949711 \h </w:instrText>
        </w:r>
        <w:r>
          <w:rPr>
            <w:noProof/>
            <w:webHidden/>
          </w:rPr>
        </w:r>
        <w:r>
          <w:rPr>
            <w:noProof/>
            <w:webHidden/>
          </w:rPr>
          <w:fldChar w:fldCharType="separate"/>
        </w:r>
        <w:r>
          <w:rPr>
            <w:noProof/>
            <w:webHidden/>
          </w:rPr>
          <w:t>92</w:t>
        </w:r>
        <w:r>
          <w:rPr>
            <w:noProof/>
            <w:webHidden/>
          </w:rPr>
          <w:fldChar w:fldCharType="end"/>
        </w:r>
      </w:hyperlink>
    </w:p>
    <w:p w14:paraId="4BBBD189" w14:textId="6BA36E3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12" w:history="1">
        <w:r w:rsidRPr="00832A28">
          <w:rPr>
            <w:rStyle w:val="Hyperlink"/>
            <w:noProof/>
          </w:rPr>
          <w:t>6.4.1 General</w:t>
        </w:r>
        <w:r>
          <w:rPr>
            <w:noProof/>
            <w:webHidden/>
          </w:rPr>
          <w:tab/>
        </w:r>
        <w:r>
          <w:rPr>
            <w:noProof/>
            <w:webHidden/>
          </w:rPr>
          <w:fldChar w:fldCharType="begin"/>
        </w:r>
        <w:r>
          <w:rPr>
            <w:noProof/>
            <w:webHidden/>
          </w:rPr>
          <w:instrText xml:space="preserve"> PAGEREF _Toc28949712 \h </w:instrText>
        </w:r>
        <w:r>
          <w:rPr>
            <w:noProof/>
            <w:webHidden/>
          </w:rPr>
        </w:r>
        <w:r>
          <w:rPr>
            <w:noProof/>
            <w:webHidden/>
          </w:rPr>
          <w:fldChar w:fldCharType="separate"/>
        </w:r>
        <w:r>
          <w:rPr>
            <w:noProof/>
            <w:webHidden/>
          </w:rPr>
          <w:t>92</w:t>
        </w:r>
        <w:r>
          <w:rPr>
            <w:noProof/>
            <w:webHidden/>
          </w:rPr>
          <w:fldChar w:fldCharType="end"/>
        </w:r>
      </w:hyperlink>
    </w:p>
    <w:p w14:paraId="7F624B15" w14:textId="3B88B03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13" w:history="1">
        <w:r w:rsidRPr="00832A28">
          <w:rPr>
            <w:rStyle w:val="Hyperlink"/>
            <w:noProof/>
          </w:rPr>
          <w:t>6.4.2 Control Variables in the PEST Control File</w:t>
        </w:r>
        <w:r>
          <w:rPr>
            <w:noProof/>
            <w:webHidden/>
          </w:rPr>
          <w:tab/>
        </w:r>
        <w:r>
          <w:rPr>
            <w:noProof/>
            <w:webHidden/>
          </w:rPr>
          <w:fldChar w:fldCharType="begin"/>
        </w:r>
        <w:r>
          <w:rPr>
            <w:noProof/>
            <w:webHidden/>
          </w:rPr>
          <w:instrText xml:space="preserve"> PAGEREF _Toc28949713 \h </w:instrText>
        </w:r>
        <w:r>
          <w:rPr>
            <w:noProof/>
            <w:webHidden/>
          </w:rPr>
        </w:r>
        <w:r>
          <w:rPr>
            <w:noProof/>
            <w:webHidden/>
          </w:rPr>
          <w:fldChar w:fldCharType="separate"/>
        </w:r>
        <w:r>
          <w:rPr>
            <w:noProof/>
            <w:webHidden/>
          </w:rPr>
          <w:t>92</w:t>
        </w:r>
        <w:r>
          <w:rPr>
            <w:noProof/>
            <w:webHidden/>
          </w:rPr>
          <w:fldChar w:fldCharType="end"/>
        </w:r>
      </w:hyperlink>
    </w:p>
    <w:p w14:paraId="78E76E6B" w14:textId="416BD05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14" w:history="1">
        <w:r w:rsidRPr="00832A28">
          <w:rPr>
            <w:rStyle w:val="Hyperlink"/>
            <w:noProof/>
          </w:rPr>
          <w:t>6.4.3 PEST++ Control Variables</w:t>
        </w:r>
        <w:r>
          <w:rPr>
            <w:noProof/>
            <w:webHidden/>
          </w:rPr>
          <w:tab/>
        </w:r>
        <w:r>
          <w:rPr>
            <w:noProof/>
            <w:webHidden/>
          </w:rPr>
          <w:fldChar w:fldCharType="begin"/>
        </w:r>
        <w:r>
          <w:rPr>
            <w:noProof/>
            <w:webHidden/>
          </w:rPr>
          <w:instrText xml:space="preserve"> PAGEREF _Toc28949714 \h </w:instrText>
        </w:r>
        <w:r>
          <w:rPr>
            <w:noProof/>
            <w:webHidden/>
          </w:rPr>
        </w:r>
        <w:r>
          <w:rPr>
            <w:noProof/>
            <w:webHidden/>
          </w:rPr>
          <w:fldChar w:fldCharType="separate"/>
        </w:r>
        <w:r>
          <w:rPr>
            <w:noProof/>
            <w:webHidden/>
          </w:rPr>
          <w:t>93</w:t>
        </w:r>
        <w:r>
          <w:rPr>
            <w:noProof/>
            <w:webHidden/>
          </w:rPr>
          <w:fldChar w:fldCharType="end"/>
        </w:r>
      </w:hyperlink>
    </w:p>
    <w:p w14:paraId="61840092" w14:textId="2AEAD3DF"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15" w:history="1">
        <w:r w:rsidRPr="00832A28">
          <w:rPr>
            <w:rStyle w:val="Hyperlink"/>
            <w:noProof/>
          </w:rPr>
          <w:t>7. PESTPP-SEN</w:t>
        </w:r>
        <w:r>
          <w:rPr>
            <w:noProof/>
            <w:webHidden/>
          </w:rPr>
          <w:tab/>
        </w:r>
        <w:r>
          <w:rPr>
            <w:noProof/>
            <w:webHidden/>
          </w:rPr>
          <w:fldChar w:fldCharType="begin"/>
        </w:r>
        <w:r>
          <w:rPr>
            <w:noProof/>
            <w:webHidden/>
          </w:rPr>
          <w:instrText xml:space="preserve"> PAGEREF _Toc28949715 \h </w:instrText>
        </w:r>
        <w:r>
          <w:rPr>
            <w:noProof/>
            <w:webHidden/>
          </w:rPr>
        </w:r>
        <w:r>
          <w:rPr>
            <w:noProof/>
            <w:webHidden/>
          </w:rPr>
          <w:fldChar w:fldCharType="separate"/>
        </w:r>
        <w:r>
          <w:rPr>
            <w:noProof/>
            <w:webHidden/>
          </w:rPr>
          <w:t>96</w:t>
        </w:r>
        <w:r>
          <w:rPr>
            <w:noProof/>
            <w:webHidden/>
          </w:rPr>
          <w:fldChar w:fldCharType="end"/>
        </w:r>
      </w:hyperlink>
    </w:p>
    <w:p w14:paraId="2016CB11" w14:textId="7621F5E4"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16" w:history="1">
        <w:r w:rsidRPr="00832A28">
          <w:rPr>
            <w:rStyle w:val="Hyperlink"/>
            <w:noProof/>
          </w:rPr>
          <w:t>7.1 Introduction</w:t>
        </w:r>
        <w:r>
          <w:rPr>
            <w:noProof/>
            <w:webHidden/>
          </w:rPr>
          <w:tab/>
        </w:r>
        <w:r>
          <w:rPr>
            <w:noProof/>
            <w:webHidden/>
          </w:rPr>
          <w:fldChar w:fldCharType="begin"/>
        </w:r>
        <w:r>
          <w:rPr>
            <w:noProof/>
            <w:webHidden/>
          </w:rPr>
          <w:instrText xml:space="preserve"> PAGEREF _Toc28949716 \h </w:instrText>
        </w:r>
        <w:r>
          <w:rPr>
            <w:noProof/>
            <w:webHidden/>
          </w:rPr>
        </w:r>
        <w:r>
          <w:rPr>
            <w:noProof/>
            <w:webHidden/>
          </w:rPr>
          <w:fldChar w:fldCharType="separate"/>
        </w:r>
        <w:r>
          <w:rPr>
            <w:noProof/>
            <w:webHidden/>
          </w:rPr>
          <w:t>96</w:t>
        </w:r>
        <w:r>
          <w:rPr>
            <w:noProof/>
            <w:webHidden/>
          </w:rPr>
          <w:fldChar w:fldCharType="end"/>
        </w:r>
      </w:hyperlink>
    </w:p>
    <w:p w14:paraId="2578FF7A" w14:textId="78B57C6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17" w:history="1">
        <w:r w:rsidRPr="00832A28">
          <w:rPr>
            <w:rStyle w:val="Hyperlink"/>
            <w:noProof/>
          </w:rPr>
          <w:t>7.1.1 General</w:t>
        </w:r>
        <w:r>
          <w:rPr>
            <w:noProof/>
            <w:webHidden/>
          </w:rPr>
          <w:tab/>
        </w:r>
        <w:r>
          <w:rPr>
            <w:noProof/>
            <w:webHidden/>
          </w:rPr>
          <w:fldChar w:fldCharType="begin"/>
        </w:r>
        <w:r>
          <w:rPr>
            <w:noProof/>
            <w:webHidden/>
          </w:rPr>
          <w:instrText xml:space="preserve"> PAGEREF _Toc28949717 \h </w:instrText>
        </w:r>
        <w:r>
          <w:rPr>
            <w:noProof/>
            <w:webHidden/>
          </w:rPr>
        </w:r>
        <w:r>
          <w:rPr>
            <w:noProof/>
            <w:webHidden/>
          </w:rPr>
          <w:fldChar w:fldCharType="separate"/>
        </w:r>
        <w:r>
          <w:rPr>
            <w:noProof/>
            <w:webHidden/>
          </w:rPr>
          <w:t>96</w:t>
        </w:r>
        <w:r>
          <w:rPr>
            <w:noProof/>
            <w:webHidden/>
          </w:rPr>
          <w:fldChar w:fldCharType="end"/>
        </w:r>
      </w:hyperlink>
    </w:p>
    <w:p w14:paraId="2DEDBCEB" w14:textId="11AF887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18" w:history="1">
        <w:r w:rsidRPr="00832A28">
          <w:rPr>
            <w:rStyle w:val="Hyperlink"/>
            <w:noProof/>
          </w:rPr>
          <w:t>7.1.2 Grouped Parameters</w:t>
        </w:r>
        <w:r>
          <w:rPr>
            <w:noProof/>
            <w:webHidden/>
          </w:rPr>
          <w:tab/>
        </w:r>
        <w:r>
          <w:rPr>
            <w:noProof/>
            <w:webHidden/>
          </w:rPr>
          <w:fldChar w:fldCharType="begin"/>
        </w:r>
        <w:r>
          <w:rPr>
            <w:noProof/>
            <w:webHidden/>
          </w:rPr>
          <w:instrText xml:space="preserve"> PAGEREF _Toc28949718 \h </w:instrText>
        </w:r>
        <w:r>
          <w:rPr>
            <w:noProof/>
            <w:webHidden/>
          </w:rPr>
        </w:r>
        <w:r>
          <w:rPr>
            <w:noProof/>
            <w:webHidden/>
          </w:rPr>
          <w:fldChar w:fldCharType="separate"/>
        </w:r>
        <w:r>
          <w:rPr>
            <w:noProof/>
            <w:webHidden/>
          </w:rPr>
          <w:t>97</w:t>
        </w:r>
        <w:r>
          <w:rPr>
            <w:noProof/>
            <w:webHidden/>
          </w:rPr>
          <w:fldChar w:fldCharType="end"/>
        </w:r>
      </w:hyperlink>
    </w:p>
    <w:p w14:paraId="147555CC" w14:textId="47B72EDD"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19" w:history="1">
        <w:r w:rsidRPr="00832A28">
          <w:rPr>
            <w:rStyle w:val="Hyperlink"/>
            <w:noProof/>
          </w:rPr>
          <w:t>7.2 Method of Morris</w:t>
        </w:r>
        <w:r>
          <w:rPr>
            <w:noProof/>
            <w:webHidden/>
          </w:rPr>
          <w:tab/>
        </w:r>
        <w:r>
          <w:rPr>
            <w:noProof/>
            <w:webHidden/>
          </w:rPr>
          <w:fldChar w:fldCharType="begin"/>
        </w:r>
        <w:r>
          <w:rPr>
            <w:noProof/>
            <w:webHidden/>
          </w:rPr>
          <w:instrText xml:space="preserve"> PAGEREF _Toc28949719 \h </w:instrText>
        </w:r>
        <w:r>
          <w:rPr>
            <w:noProof/>
            <w:webHidden/>
          </w:rPr>
        </w:r>
        <w:r>
          <w:rPr>
            <w:noProof/>
            <w:webHidden/>
          </w:rPr>
          <w:fldChar w:fldCharType="separate"/>
        </w:r>
        <w:r>
          <w:rPr>
            <w:noProof/>
            <w:webHidden/>
          </w:rPr>
          <w:t>97</w:t>
        </w:r>
        <w:r>
          <w:rPr>
            <w:noProof/>
            <w:webHidden/>
          </w:rPr>
          <w:fldChar w:fldCharType="end"/>
        </w:r>
      </w:hyperlink>
    </w:p>
    <w:p w14:paraId="74691F17" w14:textId="4F084B5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20" w:history="1">
        <w:r w:rsidRPr="00832A28">
          <w:rPr>
            <w:rStyle w:val="Hyperlink"/>
            <w:noProof/>
          </w:rPr>
          <w:t>7.2.1 Elementary Effects</w:t>
        </w:r>
        <w:r>
          <w:rPr>
            <w:noProof/>
            <w:webHidden/>
          </w:rPr>
          <w:tab/>
        </w:r>
        <w:r>
          <w:rPr>
            <w:noProof/>
            <w:webHidden/>
          </w:rPr>
          <w:fldChar w:fldCharType="begin"/>
        </w:r>
        <w:r>
          <w:rPr>
            <w:noProof/>
            <w:webHidden/>
          </w:rPr>
          <w:instrText xml:space="preserve"> PAGEREF _Toc28949720 \h </w:instrText>
        </w:r>
        <w:r>
          <w:rPr>
            <w:noProof/>
            <w:webHidden/>
          </w:rPr>
        </w:r>
        <w:r>
          <w:rPr>
            <w:noProof/>
            <w:webHidden/>
          </w:rPr>
          <w:fldChar w:fldCharType="separate"/>
        </w:r>
        <w:r>
          <w:rPr>
            <w:noProof/>
            <w:webHidden/>
          </w:rPr>
          <w:t>97</w:t>
        </w:r>
        <w:r>
          <w:rPr>
            <w:noProof/>
            <w:webHidden/>
          </w:rPr>
          <w:fldChar w:fldCharType="end"/>
        </w:r>
      </w:hyperlink>
    </w:p>
    <w:p w14:paraId="7FDAA718" w14:textId="5D31652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21" w:history="1">
        <w:r w:rsidRPr="00832A28">
          <w:rPr>
            <w:rStyle w:val="Hyperlink"/>
            <w:noProof/>
          </w:rPr>
          <w:t>7.2.2 Sampling Scheme</w:t>
        </w:r>
        <w:r>
          <w:rPr>
            <w:noProof/>
            <w:webHidden/>
          </w:rPr>
          <w:tab/>
        </w:r>
        <w:r>
          <w:rPr>
            <w:noProof/>
            <w:webHidden/>
          </w:rPr>
          <w:fldChar w:fldCharType="begin"/>
        </w:r>
        <w:r>
          <w:rPr>
            <w:noProof/>
            <w:webHidden/>
          </w:rPr>
          <w:instrText xml:space="preserve"> PAGEREF _Toc28949721 \h </w:instrText>
        </w:r>
        <w:r>
          <w:rPr>
            <w:noProof/>
            <w:webHidden/>
          </w:rPr>
        </w:r>
        <w:r>
          <w:rPr>
            <w:noProof/>
            <w:webHidden/>
          </w:rPr>
          <w:fldChar w:fldCharType="separate"/>
        </w:r>
        <w:r>
          <w:rPr>
            <w:noProof/>
            <w:webHidden/>
          </w:rPr>
          <w:t>98</w:t>
        </w:r>
        <w:r>
          <w:rPr>
            <w:noProof/>
            <w:webHidden/>
          </w:rPr>
          <w:fldChar w:fldCharType="end"/>
        </w:r>
      </w:hyperlink>
    </w:p>
    <w:p w14:paraId="024939BC" w14:textId="30E6A9F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22" w:history="1">
        <w:r w:rsidRPr="00832A28">
          <w:rPr>
            <w:rStyle w:val="Hyperlink"/>
            <w:noProof/>
          </w:rPr>
          <w:t>7.2.3 Control Variables</w:t>
        </w:r>
        <w:r>
          <w:rPr>
            <w:noProof/>
            <w:webHidden/>
          </w:rPr>
          <w:tab/>
        </w:r>
        <w:r>
          <w:rPr>
            <w:noProof/>
            <w:webHidden/>
          </w:rPr>
          <w:fldChar w:fldCharType="begin"/>
        </w:r>
        <w:r>
          <w:rPr>
            <w:noProof/>
            <w:webHidden/>
          </w:rPr>
          <w:instrText xml:space="preserve"> PAGEREF _Toc28949722 \h </w:instrText>
        </w:r>
        <w:r>
          <w:rPr>
            <w:noProof/>
            <w:webHidden/>
          </w:rPr>
        </w:r>
        <w:r>
          <w:rPr>
            <w:noProof/>
            <w:webHidden/>
          </w:rPr>
          <w:fldChar w:fldCharType="separate"/>
        </w:r>
        <w:r>
          <w:rPr>
            <w:noProof/>
            <w:webHidden/>
          </w:rPr>
          <w:t>99</w:t>
        </w:r>
        <w:r>
          <w:rPr>
            <w:noProof/>
            <w:webHidden/>
          </w:rPr>
          <w:fldChar w:fldCharType="end"/>
        </w:r>
      </w:hyperlink>
    </w:p>
    <w:p w14:paraId="4E389812" w14:textId="71045AA1"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23" w:history="1">
        <w:r w:rsidRPr="00832A28">
          <w:rPr>
            <w:rStyle w:val="Hyperlink"/>
            <w:noProof/>
          </w:rPr>
          <w:t>7.3 Method of Sobol</w:t>
        </w:r>
        <w:r>
          <w:rPr>
            <w:noProof/>
            <w:webHidden/>
          </w:rPr>
          <w:tab/>
        </w:r>
        <w:r>
          <w:rPr>
            <w:noProof/>
            <w:webHidden/>
          </w:rPr>
          <w:fldChar w:fldCharType="begin"/>
        </w:r>
        <w:r>
          <w:rPr>
            <w:noProof/>
            <w:webHidden/>
          </w:rPr>
          <w:instrText xml:space="preserve"> PAGEREF _Toc28949723 \h </w:instrText>
        </w:r>
        <w:r>
          <w:rPr>
            <w:noProof/>
            <w:webHidden/>
          </w:rPr>
        </w:r>
        <w:r>
          <w:rPr>
            <w:noProof/>
            <w:webHidden/>
          </w:rPr>
          <w:fldChar w:fldCharType="separate"/>
        </w:r>
        <w:r>
          <w:rPr>
            <w:noProof/>
            <w:webHidden/>
          </w:rPr>
          <w:t>100</w:t>
        </w:r>
        <w:r>
          <w:rPr>
            <w:noProof/>
            <w:webHidden/>
          </w:rPr>
          <w:fldChar w:fldCharType="end"/>
        </w:r>
      </w:hyperlink>
    </w:p>
    <w:p w14:paraId="6C2EBBE9" w14:textId="27CC998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24" w:history="1">
        <w:r w:rsidRPr="00832A28">
          <w:rPr>
            <w:rStyle w:val="Hyperlink"/>
            <w:noProof/>
          </w:rPr>
          <w:t>7.3.1 Sensitivity Indices</w:t>
        </w:r>
        <w:r>
          <w:rPr>
            <w:noProof/>
            <w:webHidden/>
          </w:rPr>
          <w:tab/>
        </w:r>
        <w:r>
          <w:rPr>
            <w:noProof/>
            <w:webHidden/>
          </w:rPr>
          <w:fldChar w:fldCharType="begin"/>
        </w:r>
        <w:r>
          <w:rPr>
            <w:noProof/>
            <w:webHidden/>
          </w:rPr>
          <w:instrText xml:space="preserve"> PAGEREF _Toc28949724 \h </w:instrText>
        </w:r>
        <w:r>
          <w:rPr>
            <w:noProof/>
            <w:webHidden/>
          </w:rPr>
        </w:r>
        <w:r>
          <w:rPr>
            <w:noProof/>
            <w:webHidden/>
          </w:rPr>
          <w:fldChar w:fldCharType="separate"/>
        </w:r>
        <w:r>
          <w:rPr>
            <w:noProof/>
            <w:webHidden/>
          </w:rPr>
          <w:t>100</w:t>
        </w:r>
        <w:r>
          <w:rPr>
            <w:noProof/>
            <w:webHidden/>
          </w:rPr>
          <w:fldChar w:fldCharType="end"/>
        </w:r>
      </w:hyperlink>
    </w:p>
    <w:p w14:paraId="57EBD487" w14:textId="6430995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25" w:history="1">
        <w:r w:rsidRPr="00832A28">
          <w:rPr>
            <w:rStyle w:val="Hyperlink"/>
            <w:noProof/>
          </w:rPr>
          <w:t>7.3.2 Control Variables</w:t>
        </w:r>
        <w:r>
          <w:rPr>
            <w:noProof/>
            <w:webHidden/>
          </w:rPr>
          <w:tab/>
        </w:r>
        <w:r>
          <w:rPr>
            <w:noProof/>
            <w:webHidden/>
          </w:rPr>
          <w:fldChar w:fldCharType="begin"/>
        </w:r>
        <w:r>
          <w:rPr>
            <w:noProof/>
            <w:webHidden/>
          </w:rPr>
          <w:instrText xml:space="preserve"> PAGEREF _Toc28949725 \h </w:instrText>
        </w:r>
        <w:r>
          <w:rPr>
            <w:noProof/>
            <w:webHidden/>
          </w:rPr>
        </w:r>
        <w:r>
          <w:rPr>
            <w:noProof/>
            <w:webHidden/>
          </w:rPr>
          <w:fldChar w:fldCharType="separate"/>
        </w:r>
        <w:r>
          <w:rPr>
            <w:noProof/>
            <w:webHidden/>
          </w:rPr>
          <w:t>101</w:t>
        </w:r>
        <w:r>
          <w:rPr>
            <w:noProof/>
            <w:webHidden/>
          </w:rPr>
          <w:fldChar w:fldCharType="end"/>
        </w:r>
      </w:hyperlink>
    </w:p>
    <w:p w14:paraId="0D4514B0" w14:textId="67C7EA98"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26" w:history="1">
        <w:r w:rsidRPr="00832A28">
          <w:rPr>
            <w:rStyle w:val="Hyperlink"/>
            <w:noProof/>
          </w:rPr>
          <w:t>7.4 PESTPP-SEN Output Files</w:t>
        </w:r>
        <w:r>
          <w:rPr>
            <w:noProof/>
            <w:webHidden/>
          </w:rPr>
          <w:tab/>
        </w:r>
        <w:r>
          <w:rPr>
            <w:noProof/>
            <w:webHidden/>
          </w:rPr>
          <w:fldChar w:fldCharType="begin"/>
        </w:r>
        <w:r>
          <w:rPr>
            <w:noProof/>
            <w:webHidden/>
          </w:rPr>
          <w:instrText xml:space="preserve"> PAGEREF _Toc28949726 \h </w:instrText>
        </w:r>
        <w:r>
          <w:rPr>
            <w:noProof/>
            <w:webHidden/>
          </w:rPr>
        </w:r>
        <w:r>
          <w:rPr>
            <w:noProof/>
            <w:webHidden/>
          </w:rPr>
          <w:fldChar w:fldCharType="separate"/>
        </w:r>
        <w:r>
          <w:rPr>
            <w:noProof/>
            <w:webHidden/>
          </w:rPr>
          <w:t>102</w:t>
        </w:r>
        <w:r>
          <w:rPr>
            <w:noProof/>
            <w:webHidden/>
          </w:rPr>
          <w:fldChar w:fldCharType="end"/>
        </w:r>
      </w:hyperlink>
    </w:p>
    <w:p w14:paraId="2E376F04" w14:textId="7DD65846"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27" w:history="1">
        <w:r w:rsidRPr="00832A28">
          <w:rPr>
            <w:rStyle w:val="Hyperlink"/>
            <w:noProof/>
          </w:rPr>
          <w:t>8. PESTPP-OPT</w:t>
        </w:r>
        <w:r>
          <w:rPr>
            <w:noProof/>
            <w:webHidden/>
          </w:rPr>
          <w:tab/>
        </w:r>
        <w:r>
          <w:rPr>
            <w:noProof/>
            <w:webHidden/>
          </w:rPr>
          <w:fldChar w:fldCharType="begin"/>
        </w:r>
        <w:r>
          <w:rPr>
            <w:noProof/>
            <w:webHidden/>
          </w:rPr>
          <w:instrText xml:space="preserve"> PAGEREF _Toc28949727 \h </w:instrText>
        </w:r>
        <w:r>
          <w:rPr>
            <w:noProof/>
            <w:webHidden/>
          </w:rPr>
        </w:r>
        <w:r>
          <w:rPr>
            <w:noProof/>
            <w:webHidden/>
          </w:rPr>
          <w:fldChar w:fldCharType="separate"/>
        </w:r>
        <w:r>
          <w:rPr>
            <w:noProof/>
            <w:webHidden/>
          </w:rPr>
          <w:t>103</w:t>
        </w:r>
        <w:r>
          <w:rPr>
            <w:noProof/>
            <w:webHidden/>
          </w:rPr>
          <w:fldChar w:fldCharType="end"/>
        </w:r>
      </w:hyperlink>
    </w:p>
    <w:p w14:paraId="1FAAC672" w14:textId="478B26AF"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28" w:history="1">
        <w:r w:rsidRPr="00832A28">
          <w:rPr>
            <w:rStyle w:val="Hyperlink"/>
            <w:noProof/>
          </w:rPr>
          <w:t>8.1 Introduction</w:t>
        </w:r>
        <w:r>
          <w:rPr>
            <w:noProof/>
            <w:webHidden/>
          </w:rPr>
          <w:tab/>
        </w:r>
        <w:r>
          <w:rPr>
            <w:noProof/>
            <w:webHidden/>
          </w:rPr>
          <w:fldChar w:fldCharType="begin"/>
        </w:r>
        <w:r>
          <w:rPr>
            <w:noProof/>
            <w:webHidden/>
          </w:rPr>
          <w:instrText xml:space="preserve"> PAGEREF _Toc28949728 \h </w:instrText>
        </w:r>
        <w:r>
          <w:rPr>
            <w:noProof/>
            <w:webHidden/>
          </w:rPr>
        </w:r>
        <w:r>
          <w:rPr>
            <w:noProof/>
            <w:webHidden/>
          </w:rPr>
          <w:fldChar w:fldCharType="separate"/>
        </w:r>
        <w:r>
          <w:rPr>
            <w:noProof/>
            <w:webHidden/>
          </w:rPr>
          <w:t>103</w:t>
        </w:r>
        <w:r>
          <w:rPr>
            <w:noProof/>
            <w:webHidden/>
          </w:rPr>
          <w:fldChar w:fldCharType="end"/>
        </w:r>
      </w:hyperlink>
    </w:p>
    <w:p w14:paraId="758BBCA8" w14:textId="1FD2837B"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29" w:history="1">
        <w:r w:rsidRPr="00832A28">
          <w:rPr>
            <w:rStyle w:val="Hyperlink"/>
            <w:noProof/>
          </w:rPr>
          <w:t>8.1.1 A Publication</w:t>
        </w:r>
        <w:r>
          <w:rPr>
            <w:noProof/>
            <w:webHidden/>
          </w:rPr>
          <w:tab/>
        </w:r>
        <w:r>
          <w:rPr>
            <w:noProof/>
            <w:webHidden/>
          </w:rPr>
          <w:fldChar w:fldCharType="begin"/>
        </w:r>
        <w:r>
          <w:rPr>
            <w:noProof/>
            <w:webHidden/>
          </w:rPr>
          <w:instrText xml:space="preserve"> PAGEREF _Toc28949729 \h </w:instrText>
        </w:r>
        <w:r>
          <w:rPr>
            <w:noProof/>
            <w:webHidden/>
          </w:rPr>
        </w:r>
        <w:r>
          <w:rPr>
            <w:noProof/>
            <w:webHidden/>
          </w:rPr>
          <w:fldChar w:fldCharType="separate"/>
        </w:r>
        <w:r>
          <w:rPr>
            <w:noProof/>
            <w:webHidden/>
          </w:rPr>
          <w:t>103</w:t>
        </w:r>
        <w:r>
          <w:rPr>
            <w:noProof/>
            <w:webHidden/>
          </w:rPr>
          <w:fldChar w:fldCharType="end"/>
        </w:r>
      </w:hyperlink>
    </w:p>
    <w:p w14:paraId="0CD1708C" w14:textId="70857BC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0" w:history="1">
        <w:r w:rsidRPr="00832A28">
          <w:rPr>
            <w:rStyle w:val="Hyperlink"/>
            <w:noProof/>
          </w:rPr>
          <w:t>8.1.2 Overview</w:t>
        </w:r>
        <w:r>
          <w:rPr>
            <w:noProof/>
            <w:webHidden/>
          </w:rPr>
          <w:tab/>
        </w:r>
        <w:r>
          <w:rPr>
            <w:noProof/>
            <w:webHidden/>
          </w:rPr>
          <w:fldChar w:fldCharType="begin"/>
        </w:r>
        <w:r>
          <w:rPr>
            <w:noProof/>
            <w:webHidden/>
          </w:rPr>
          <w:instrText xml:space="preserve"> PAGEREF _Toc28949730 \h </w:instrText>
        </w:r>
        <w:r>
          <w:rPr>
            <w:noProof/>
            <w:webHidden/>
          </w:rPr>
        </w:r>
        <w:r>
          <w:rPr>
            <w:noProof/>
            <w:webHidden/>
          </w:rPr>
          <w:fldChar w:fldCharType="separate"/>
        </w:r>
        <w:r>
          <w:rPr>
            <w:noProof/>
            <w:webHidden/>
          </w:rPr>
          <w:t>103</w:t>
        </w:r>
        <w:r>
          <w:rPr>
            <w:noProof/>
            <w:webHidden/>
          </w:rPr>
          <w:fldChar w:fldCharType="end"/>
        </w:r>
      </w:hyperlink>
    </w:p>
    <w:p w14:paraId="59D7538B" w14:textId="59307B2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1" w:history="1">
        <w:r w:rsidRPr="00832A28">
          <w:rPr>
            <w:rStyle w:val="Hyperlink"/>
            <w:noProof/>
          </w:rPr>
          <w:t>8.1.3 Calculation of Uncertainty</w:t>
        </w:r>
        <w:r>
          <w:rPr>
            <w:noProof/>
            <w:webHidden/>
          </w:rPr>
          <w:tab/>
        </w:r>
        <w:r>
          <w:rPr>
            <w:noProof/>
            <w:webHidden/>
          </w:rPr>
          <w:fldChar w:fldCharType="begin"/>
        </w:r>
        <w:r>
          <w:rPr>
            <w:noProof/>
            <w:webHidden/>
          </w:rPr>
          <w:instrText xml:space="preserve"> PAGEREF _Toc28949731 \h </w:instrText>
        </w:r>
        <w:r>
          <w:rPr>
            <w:noProof/>
            <w:webHidden/>
          </w:rPr>
        </w:r>
        <w:r>
          <w:rPr>
            <w:noProof/>
            <w:webHidden/>
          </w:rPr>
          <w:fldChar w:fldCharType="separate"/>
        </w:r>
        <w:r>
          <w:rPr>
            <w:noProof/>
            <w:webHidden/>
          </w:rPr>
          <w:t>104</w:t>
        </w:r>
        <w:r>
          <w:rPr>
            <w:noProof/>
            <w:webHidden/>
          </w:rPr>
          <w:fldChar w:fldCharType="end"/>
        </w:r>
      </w:hyperlink>
    </w:p>
    <w:p w14:paraId="34ACED8A" w14:textId="49AB51FE"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2" w:history="1">
        <w:r w:rsidRPr="00832A28">
          <w:rPr>
            <w:rStyle w:val="Hyperlink"/>
            <w:noProof/>
          </w:rPr>
          <w:t>8.1.4 Optimization</w:t>
        </w:r>
        <w:r>
          <w:rPr>
            <w:noProof/>
            <w:webHidden/>
          </w:rPr>
          <w:tab/>
        </w:r>
        <w:r>
          <w:rPr>
            <w:noProof/>
            <w:webHidden/>
          </w:rPr>
          <w:fldChar w:fldCharType="begin"/>
        </w:r>
        <w:r>
          <w:rPr>
            <w:noProof/>
            <w:webHidden/>
          </w:rPr>
          <w:instrText xml:space="preserve"> PAGEREF _Toc28949732 \h </w:instrText>
        </w:r>
        <w:r>
          <w:rPr>
            <w:noProof/>
            <w:webHidden/>
          </w:rPr>
        </w:r>
        <w:r>
          <w:rPr>
            <w:noProof/>
            <w:webHidden/>
          </w:rPr>
          <w:fldChar w:fldCharType="separate"/>
        </w:r>
        <w:r>
          <w:rPr>
            <w:noProof/>
            <w:webHidden/>
          </w:rPr>
          <w:t>105</w:t>
        </w:r>
        <w:r>
          <w:rPr>
            <w:noProof/>
            <w:webHidden/>
          </w:rPr>
          <w:fldChar w:fldCharType="end"/>
        </w:r>
      </w:hyperlink>
    </w:p>
    <w:p w14:paraId="69218C24" w14:textId="065FAA7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3" w:history="1">
        <w:r w:rsidRPr="00832A28">
          <w:rPr>
            <w:rStyle w:val="Hyperlink"/>
            <w:noProof/>
          </w:rPr>
          <w:t>8.1.5 Chance Constraints</w:t>
        </w:r>
        <w:r>
          <w:rPr>
            <w:noProof/>
            <w:webHidden/>
          </w:rPr>
          <w:tab/>
        </w:r>
        <w:r>
          <w:rPr>
            <w:noProof/>
            <w:webHidden/>
          </w:rPr>
          <w:fldChar w:fldCharType="begin"/>
        </w:r>
        <w:r>
          <w:rPr>
            <w:noProof/>
            <w:webHidden/>
          </w:rPr>
          <w:instrText xml:space="preserve"> PAGEREF _Toc28949733 \h </w:instrText>
        </w:r>
        <w:r>
          <w:rPr>
            <w:noProof/>
            <w:webHidden/>
          </w:rPr>
        </w:r>
        <w:r>
          <w:rPr>
            <w:noProof/>
            <w:webHidden/>
          </w:rPr>
          <w:fldChar w:fldCharType="separate"/>
        </w:r>
        <w:r>
          <w:rPr>
            <w:noProof/>
            <w:webHidden/>
          </w:rPr>
          <w:t>107</w:t>
        </w:r>
        <w:r>
          <w:rPr>
            <w:noProof/>
            <w:webHidden/>
          </w:rPr>
          <w:fldChar w:fldCharType="end"/>
        </w:r>
      </w:hyperlink>
    </w:p>
    <w:p w14:paraId="470A2615" w14:textId="2E65CB89"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34" w:history="1">
        <w:r w:rsidRPr="00832A28">
          <w:rPr>
            <w:rStyle w:val="Hyperlink"/>
            <w:noProof/>
          </w:rPr>
          <w:t>8.2 Using PESTPP-OPT</w:t>
        </w:r>
        <w:r>
          <w:rPr>
            <w:noProof/>
            <w:webHidden/>
          </w:rPr>
          <w:tab/>
        </w:r>
        <w:r>
          <w:rPr>
            <w:noProof/>
            <w:webHidden/>
          </w:rPr>
          <w:fldChar w:fldCharType="begin"/>
        </w:r>
        <w:r>
          <w:rPr>
            <w:noProof/>
            <w:webHidden/>
          </w:rPr>
          <w:instrText xml:space="preserve"> PAGEREF _Toc28949734 \h </w:instrText>
        </w:r>
        <w:r>
          <w:rPr>
            <w:noProof/>
            <w:webHidden/>
          </w:rPr>
        </w:r>
        <w:r>
          <w:rPr>
            <w:noProof/>
            <w:webHidden/>
          </w:rPr>
          <w:fldChar w:fldCharType="separate"/>
        </w:r>
        <w:r>
          <w:rPr>
            <w:noProof/>
            <w:webHidden/>
          </w:rPr>
          <w:t>107</w:t>
        </w:r>
        <w:r>
          <w:rPr>
            <w:noProof/>
            <w:webHidden/>
          </w:rPr>
          <w:fldChar w:fldCharType="end"/>
        </w:r>
      </w:hyperlink>
    </w:p>
    <w:p w14:paraId="6B63C7C5" w14:textId="784BCE1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5" w:history="1">
        <w:r w:rsidRPr="00832A28">
          <w:rPr>
            <w:rStyle w:val="Hyperlink"/>
            <w:noProof/>
          </w:rPr>
          <w:t>8.2.1The PEST Control File</w:t>
        </w:r>
        <w:r>
          <w:rPr>
            <w:noProof/>
            <w:webHidden/>
          </w:rPr>
          <w:tab/>
        </w:r>
        <w:r>
          <w:rPr>
            <w:noProof/>
            <w:webHidden/>
          </w:rPr>
          <w:fldChar w:fldCharType="begin"/>
        </w:r>
        <w:r>
          <w:rPr>
            <w:noProof/>
            <w:webHidden/>
          </w:rPr>
          <w:instrText xml:space="preserve"> PAGEREF _Toc28949735 \h </w:instrText>
        </w:r>
        <w:r>
          <w:rPr>
            <w:noProof/>
            <w:webHidden/>
          </w:rPr>
        </w:r>
        <w:r>
          <w:rPr>
            <w:noProof/>
            <w:webHidden/>
          </w:rPr>
          <w:fldChar w:fldCharType="separate"/>
        </w:r>
        <w:r>
          <w:rPr>
            <w:noProof/>
            <w:webHidden/>
          </w:rPr>
          <w:t>107</w:t>
        </w:r>
        <w:r>
          <w:rPr>
            <w:noProof/>
            <w:webHidden/>
          </w:rPr>
          <w:fldChar w:fldCharType="end"/>
        </w:r>
      </w:hyperlink>
    </w:p>
    <w:p w14:paraId="6DF3D018" w14:textId="46A7DC9E"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6" w:history="1">
        <w:r w:rsidRPr="00832A28">
          <w:rPr>
            <w:rStyle w:val="Hyperlink"/>
            <w:noProof/>
          </w:rPr>
          <w:t>8.2.2 Decision Variables and Parameters</w:t>
        </w:r>
        <w:r>
          <w:rPr>
            <w:noProof/>
            <w:webHidden/>
          </w:rPr>
          <w:tab/>
        </w:r>
        <w:r>
          <w:rPr>
            <w:noProof/>
            <w:webHidden/>
          </w:rPr>
          <w:fldChar w:fldCharType="begin"/>
        </w:r>
        <w:r>
          <w:rPr>
            <w:noProof/>
            <w:webHidden/>
          </w:rPr>
          <w:instrText xml:space="preserve"> PAGEREF _Toc28949736 \h </w:instrText>
        </w:r>
        <w:r>
          <w:rPr>
            <w:noProof/>
            <w:webHidden/>
          </w:rPr>
        </w:r>
        <w:r>
          <w:rPr>
            <w:noProof/>
            <w:webHidden/>
          </w:rPr>
          <w:fldChar w:fldCharType="separate"/>
        </w:r>
        <w:r>
          <w:rPr>
            <w:noProof/>
            <w:webHidden/>
          </w:rPr>
          <w:t>108</w:t>
        </w:r>
        <w:r>
          <w:rPr>
            <w:noProof/>
            <w:webHidden/>
          </w:rPr>
          <w:fldChar w:fldCharType="end"/>
        </w:r>
      </w:hyperlink>
    </w:p>
    <w:p w14:paraId="3D83088D" w14:textId="171C786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7" w:history="1">
        <w:r w:rsidRPr="00832A28">
          <w:rPr>
            <w:rStyle w:val="Hyperlink"/>
            <w:noProof/>
          </w:rPr>
          <w:t>8.2.3 Defining the Objective Function</w:t>
        </w:r>
        <w:r>
          <w:rPr>
            <w:noProof/>
            <w:webHidden/>
          </w:rPr>
          <w:tab/>
        </w:r>
        <w:r>
          <w:rPr>
            <w:noProof/>
            <w:webHidden/>
          </w:rPr>
          <w:fldChar w:fldCharType="begin"/>
        </w:r>
        <w:r>
          <w:rPr>
            <w:noProof/>
            <w:webHidden/>
          </w:rPr>
          <w:instrText xml:space="preserve"> PAGEREF _Toc28949737 \h </w:instrText>
        </w:r>
        <w:r>
          <w:rPr>
            <w:noProof/>
            <w:webHidden/>
          </w:rPr>
        </w:r>
        <w:r>
          <w:rPr>
            <w:noProof/>
            <w:webHidden/>
          </w:rPr>
          <w:fldChar w:fldCharType="separate"/>
        </w:r>
        <w:r>
          <w:rPr>
            <w:noProof/>
            <w:webHidden/>
          </w:rPr>
          <w:t>109</w:t>
        </w:r>
        <w:r>
          <w:rPr>
            <w:noProof/>
            <w:webHidden/>
          </w:rPr>
          <w:fldChar w:fldCharType="end"/>
        </w:r>
      </w:hyperlink>
    </w:p>
    <w:p w14:paraId="66EBEF59" w14:textId="552361BF"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8" w:history="1">
        <w:r w:rsidRPr="00832A28">
          <w:rPr>
            <w:rStyle w:val="Hyperlink"/>
            <w:noProof/>
          </w:rPr>
          <w:t>8.2.4 Constraints</w:t>
        </w:r>
        <w:r>
          <w:rPr>
            <w:noProof/>
            <w:webHidden/>
          </w:rPr>
          <w:tab/>
        </w:r>
        <w:r>
          <w:rPr>
            <w:noProof/>
            <w:webHidden/>
          </w:rPr>
          <w:fldChar w:fldCharType="begin"/>
        </w:r>
        <w:r>
          <w:rPr>
            <w:noProof/>
            <w:webHidden/>
          </w:rPr>
          <w:instrText xml:space="preserve"> PAGEREF _Toc28949738 \h </w:instrText>
        </w:r>
        <w:r>
          <w:rPr>
            <w:noProof/>
            <w:webHidden/>
          </w:rPr>
        </w:r>
        <w:r>
          <w:rPr>
            <w:noProof/>
            <w:webHidden/>
          </w:rPr>
          <w:fldChar w:fldCharType="separate"/>
        </w:r>
        <w:r>
          <w:rPr>
            <w:noProof/>
            <w:webHidden/>
          </w:rPr>
          <w:t>109</w:t>
        </w:r>
        <w:r>
          <w:rPr>
            <w:noProof/>
            <w:webHidden/>
          </w:rPr>
          <w:fldChar w:fldCharType="end"/>
        </w:r>
      </w:hyperlink>
    </w:p>
    <w:p w14:paraId="044A1947" w14:textId="23BAF465"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39" w:history="1">
        <w:r w:rsidRPr="00832A28">
          <w:rPr>
            <w:rStyle w:val="Hyperlink"/>
            <w:noProof/>
          </w:rPr>
          <w:t>8.2.5 Observations</w:t>
        </w:r>
        <w:r>
          <w:rPr>
            <w:noProof/>
            <w:webHidden/>
          </w:rPr>
          <w:tab/>
        </w:r>
        <w:r>
          <w:rPr>
            <w:noProof/>
            <w:webHidden/>
          </w:rPr>
          <w:fldChar w:fldCharType="begin"/>
        </w:r>
        <w:r>
          <w:rPr>
            <w:noProof/>
            <w:webHidden/>
          </w:rPr>
          <w:instrText xml:space="preserve"> PAGEREF _Toc28949739 \h </w:instrText>
        </w:r>
        <w:r>
          <w:rPr>
            <w:noProof/>
            <w:webHidden/>
          </w:rPr>
        </w:r>
        <w:r>
          <w:rPr>
            <w:noProof/>
            <w:webHidden/>
          </w:rPr>
          <w:fldChar w:fldCharType="separate"/>
        </w:r>
        <w:r>
          <w:rPr>
            <w:noProof/>
            <w:webHidden/>
          </w:rPr>
          <w:t>110</w:t>
        </w:r>
        <w:r>
          <w:rPr>
            <w:noProof/>
            <w:webHidden/>
          </w:rPr>
          <w:fldChar w:fldCharType="end"/>
        </w:r>
      </w:hyperlink>
    </w:p>
    <w:p w14:paraId="29B87A82" w14:textId="4A47495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0" w:history="1">
        <w:r w:rsidRPr="00832A28">
          <w:rPr>
            <w:rStyle w:val="Hyperlink"/>
            <w:noProof/>
          </w:rPr>
          <w:t>8.2.6 Regularization</w:t>
        </w:r>
        <w:r>
          <w:rPr>
            <w:noProof/>
            <w:webHidden/>
          </w:rPr>
          <w:tab/>
        </w:r>
        <w:r>
          <w:rPr>
            <w:noProof/>
            <w:webHidden/>
          </w:rPr>
          <w:fldChar w:fldCharType="begin"/>
        </w:r>
        <w:r>
          <w:rPr>
            <w:noProof/>
            <w:webHidden/>
          </w:rPr>
          <w:instrText xml:space="preserve"> PAGEREF _Toc28949740 \h </w:instrText>
        </w:r>
        <w:r>
          <w:rPr>
            <w:noProof/>
            <w:webHidden/>
          </w:rPr>
        </w:r>
        <w:r>
          <w:rPr>
            <w:noProof/>
            <w:webHidden/>
          </w:rPr>
          <w:fldChar w:fldCharType="separate"/>
        </w:r>
        <w:r>
          <w:rPr>
            <w:noProof/>
            <w:webHidden/>
          </w:rPr>
          <w:t>111</w:t>
        </w:r>
        <w:r>
          <w:rPr>
            <w:noProof/>
            <w:webHidden/>
          </w:rPr>
          <w:fldChar w:fldCharType="end"/>
        </w:r>
      </w:hyperlink>
    </w:p>
    <w:p w14:paraId="25408C2B" w14:textId="21B1DBB5"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1" w:history="1">
        <w:r w:rsidRPr="00832A28">
          <w:rPr>
            <w:rStyle w:val="Hyperlink"/>
            <w:noProof/>
          </w:rPr>
          <w:t>8.2.7 Prior Covariance Matrix</w:t>
        </w:r>
        <w:r>
          <w:rPr>
            <w:noProof/>
            <w:webHidden/>
          </w:rPr>
          <w:tab/>
        </w:r>
        <w:r>
          <w:rPr>
            <w:noProof/>
            <w:webHidden/>
          </w:rPr>
          <w:fldChar w:fldCharType="begin"/>
        </w:r>
        <w:r>
          <w:rPr>
            <w:noProof/>
            <w:webHidden/>
          </w:rPr>
          <w:instrText xml:space="preserve"> PAGEREF _Toc28949741 \h </w:instrText>
        </w:r>
        <w:r>
          <w:rPr>
            <w:noProof/>
            <w:webHidden/>
          </w:rPr>
        </w:r>
        <w:r>
          <w:rPr>
            <w:noProof/>
            <w:webHidden/>
          </w:rPr>
          <w:fldChar w:fldCharType="separate"/>
        </w:r>
        <w:r>
          <w:rPr>
            <w:noProof/>
            <w:webHidden/>
          </w:rPr>
          <w:t>112</w:t>
        </w:r>
        <w:r>
          <w:rPr>
            <w:noProof/>
            <w:webHidden/>
          </w:rPr>
          <w:fldChar w:fldCharType="end"/>
        </w:r>
      </w:hyperlink>
    </w:p>
    <w:p w14:paraId="384E1747" w14:textId="3969530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2" w:history="1">
        <w:r w:rsidRPr="00832A28">
          <w:rPr>
            <w:rStyle w:val="Hyperlink"/>
            <w:noProof/>
          </w:rPr>
          <w:t>8.2.8 Risk</w:t>
        </w:r>
        <w:r>
          <w:rPr>
            <w:noProof/>
            <w:webHidden/>
          </w:rPr>
          <w:tab/>
        </w:r>
        <w:r>
          <w:rPr>
            <w:noProof/>
            <w:webHidden/>
          </w:rPr>
          <w:fldChar w:fldCharType="begin"/>
        </w:r>
        <w:r>
          <w:rPr>
            <w:noProof/>
            <w:webHidden/>
          </w:rPr>
          <w:instrText xml:space="preserve"> PAGEREF _Toc28949742 \h </w:instrText>
        </w:r>
        <w:r>
          <w:rPr>
            <w:noProof/>
            <w:webHidden/>
          </w:rPr>
        </w:r>
        <w:r>
          <w:rPr>
            <w:noProof/>
            <w:webHidden/>
          </w:rPr>
          <w:fldChar w:fldCharType="separate"/>
        </w:r>
        <w:r>
          <w:rPr>
            <w:noProof/>
            <w:webHidden/>
          </w:rPr>
          <w:t>112</w:t>
        </w:r>
        <w:r>
          <w:rPr>
            <w:noProof/>
            <w:webHidden/>
          </w:rPr>
          <w:fldChar w:fldCharType="end"/>
        </w:r>
      </w:hyperlink>
    </w:p>
    <w:p w14:paraId="26DFC77A" w14:textId="367C0C1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3" w:history="1">
        <w:r w:rsidRPr="00832A28">
          <w:rPr>
            <w:rStyle w:val="Hyperlink"/>
            <w:noProof/>
          </w:rPr>
          <w:t>8.2.9 Jacobian  and Response Matrices</w:t>
        </w:r>
        <w:r>
          <w:rPr>
            <w:noProof/>
            <w:webHidden/>
          </w:rPr>
          <w:tab/>
        </w:r>
        <w:r>
          <w:rPr>
            <w:noProof/>
            <w:webHidden/>
          </w:rPr>
          <w:fldChar w:fldCharType="begin"/>
        </w:r>
        <w:r>
          <w:rPr>
            <w:noProof/>
            <w:webHidden/>
          </w:rPr>
          <w:instrText xml:space="preserve"> PAGEREF _Toc28949743 \h </w:instrText>
        </w:r>
        <w:r>
          <w:rPr>
            <w:noProof/>
            <w:webHidden/>
          </w:rPr>
        </w:r>
        <w:r>
          <w:rPr>
            <w:noProof/>
            <w:webHidden/>
          </w:rPr>
          <w:fldChar w:fldCharType="separate"/>
        </w:r>
        <w:r>
          <w:rPr>
            <w:noProof/>
            <w:webHidden/>
          </w:rPr>
          <w:t>113</w:t>
        </w:r>
        <w:r>
          <w:rPr>
            <w:noProof/>
            <w:webHidden/>
          </w:rPr>
          <w:fldChar w:fldCharType="end"/>
        </w:r>
      </w:hyperlink>
    </w:p>
    <w:p w14:paraId="71F44E23" w14:textId="5C6AF2B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4" w:history="1">
        <w:r w:rsidRPr="00832A28">
          <w:rPr>
            <w:rStyle w:val="Hyperlink"/>
            <w:noProof/>
          </w:rPr>
          <w:t>8.2.10 Solution Convergence</w:t>
        </w:r>
        <w:r>
          <w:rPr>
            <w:noProof/>
            <w:webHidden/>
          </w:rPr>
          <w:tab/>
        </w:r>
        <w:r>
          <w:rPr>
            <w:noProof/>
            <w:webHidden/>
          </w:rPr>
          <w:fldChar w:fldCharType="begin"/>
        </w:r>
        <w:r>
          <w:rPr>
            <w:noProof/>
            <w:webHidden/>
          </w:rPr>
          <w:instrText xml:space="preserve"> PAGEREF _Toc28949744 \h </w:instrText>
        </w:r>
        <w:r>
          <w:rPr>
            <w:noProof/>
            <w:webHidden/>
          </w:rPr>
        </w:r>
        <w:r>
          <w:rPr>
            <w:noProof/>
            <w:webHidden/>
          </w:rPr>
          <w:fldChar w:fldCharType="separate"/>
        </w:r>
        <w:r>
          <w:rPr>
            <w:noProof/>
            <w:webHidden/>
          </w:rPr>
          <w:t>114</w:t>
        </w:r>
        <w:r>
          <w:rPr>
            <w:noProof/>
            <w:webHidden/>
          </w:rPr>
          <w:fldChar w:fldCharType="end"/>
        </w:r>
      </w:hyperlink>
    </w:p>
    <w:p w14:paraId="4466851B" w14:textId="2913DD0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5" w:history="1">
        <w:r w:rsidRPr="00832A28">
          <w:rPr>
            <w:rStyle w:val="Hyperlink"/>
            <w:noProof/>
          </w:rPr>
          <w:t>8.2.11 Other Control Variables</w:t>
        </w:r>
        <w:r>
          <w:rPr>
            <w:noProof/>
            <w:webHidden/>
          </w:rPr>
          <w:tab/>
        </w:r>
        <w:r>
          <w:rPr>
            <w:noProof/>
            <w:webHidden/>
          </w:rPr>
          <w:fldChar w:fldCharType="begin"/>
        </w:r>
        <w:r>
          <w:rPr>
            <w:noProof/>
            <w:webHidden/>
          </w:rPr>
          <w:instrText xml:space="preserve"> PAGEREF _Toc28949745 \h </w:instrText>
        </w:r>
        <w:r>
          <w:rPr>
            <w:noProof/>
            <w:webHidden/>
          </w:rPr>
        </w:r>
        <w:r>
          <w:rPr>
            <w:noProof/>
            <w:webHidden/>
          </w:rPr>
          <w:fldChar w:fldCharType="separate"/>
        </w:r>
        <w:r>
          <w:rPr>
            <w:noProof/>
            <w:webHidden/>
          </w:rPr>
          <w:t>114</w:t>
        </w:r>
        <w:r>
          <w:rPr>
            <w:noProof/>
            <w:webHidden/>
          </w:rPr>
          <w:fldChar w:fldCharType="end"/>
        </w:r>
      </w:hyperlink>
    </w:p>
    <w:p w14:paraId="2C0D4855" w14:textId="1FC2C34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6" w:history="1">
        <w:r w:rsidRPr="00832A28">
          <w:rPr>
            <w:rStyle w:val="Hyperlink"/>
            <w:noProof/>
          </w:rPr>
          <w:t>8.2.12 Final Model Run</w:t>
        </w:r>
        <w:r>
          <w:rPr>
            <w:noProof/>
            <w:webHidden/>
          </w:rPr>
          <w:tab/>
        </w:r>
        <w:r>
          <w:rPr>
            <w:noProof/>
            <w:webHidden/>
          </w:rPr>
          <w:fldChar w:fldCharType="begin"/>
        </w:r>
        <w:r>
          <w:rPr>
            <w:noProof/>
            <w:webHidden/>
          </w:rPr>
          <w:instrText xml:space="preserve"> PAGEREF _Toc28949746 \h </w:instrText>
        </w:r>
        <w:r>
          <w:rPr>
            <w:noProof/>
            <w:webHidden/>
          </w:rPr>
        </w:r>
        <w:r>
          <w:rPr>
            <w:noProof/>
            <w:webHidden/>
          </w:rPr>
          <w:fldChar w:fldCharType="separate"/>
        </w:r>
        <w:r>
          <w:rPr>
            <w:noProof/>
            <w:webHidden/>
          </w:rPr>
          <w:t>114</w:t>
        </w:r>
        <w:r>
          <w:rPr>
            <w:noProof/>
            <w:webHidden/>
          </w:rPr>
          <w:fldChar w:fldCharType="end"/>
        </w:r>
      </w:hyperlink>
    </w:p>
    <w:p w14:paraId="149CB175" w14:textId="336BF056"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7" w:history="1">
        <w:r w:rsidRPr="00832A28">
          <w:rPr>
            <w:rStyle w:val="Hyperlink"/>
            <w:noProof/>
          </w:rPr>
          <w:t>8.2.13 Restarts</w:t>
        </w:r>
        <w:r>
          <w:rPr>
            <w:noProof/>
            <w:webHidden/>
          </w:rPr>
          <w:tab/>
        </w:r>
        <w:r>
          <w:rPr>
            <w:noProof/>
            <w:webHidden/>
          </w:rPr>
          <w:fldChar w:fldCharType="begin"/>
        </w:r>
        <w:r>
          <w:rPr>
            <w:noProof/>
            <w:webHidden/>
          </w:rPr>
          <w:instrText xml:space="preserve"> PAGEREF _Toc28949747 \h </w:instrText>
        </w:r>
        <w:r>
          <w:rPr>
            <w:noProof/>
            <w:webHidden/>
          </w:rPr>
        </w:r>
        <w:r>
          <w:rPr>
            <w:noProof/>
            <w:webHidden/>
          </w:rPr>
          <w:fldChar w:fldCharType="separate"/>
        </w:r>
        <w:r>
          <w:rPr>
            <w:noProof/>
            <w:webHidden/>
          </w:rPr>
          <w:t>115</w:t>
        </w:r>
        <w:r>
          <w:rPr>
            <w:noProof/>
            <w:webHidden/>
          </w:rPr>
          <w:fldChar w:fldCharType="end"/>
        </w:r>
      </w:hyperlink>
    </w:p>
    <w:p w14:paraId="5A50A168" w14:textId="41A45ED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48" w:history="1">
        <w:r w:rsidRPr="00832A28">
          <w:rPr>
            <w:rStyle w:val="Hyperlink"/>
            <w:noProof/>
          </w:rPr>
          <w:t>8.2.14 Zero Run Solution</w:t>
        </w:r>
        <w:r>
          <w:rPr>
            <w:noProof/>
            <w:webHidden/>
          </w:rPr>
          <w:tab/>
        </w:r>
        <w:r>
          <w:rPr>
            <w:noProof/>
            <w:webHidden/>
          </w:rPr>
          <w:fldChar w:fldCharType="begin"/>
        </w:r>
        <w:r>
          <w:rPr>
            <w:noProof/>
            <w:webHidden/>
          </w:rPr>
          <w:instrText xml:space="preserve"> PAGEREF _Toc28949748 \h </w:instrText>
        </w:r>
        <w:r>
          <w:rPr>
            <w:noProof/>
            <w:webHidden/>
          </w:rPr>
        </w:r>
        <w:r>
          <w:rPr>
            <w:noProof/>
            <w:webHidden/>
          </w:rPr>
          <w:fldChar w:fldCharType="separate"/>
        </w:r>
        <w:r>
          <w:rPr>
            <w:noProof/>
            <w:webHidden/>
          </w:rPr>
          <w:t>115</w:t>
        </w:r>
        <w:r>
          <w:rPr>
            <w:noProof/>
            <w:webHidden/>
          </w:rPr>
          <w:fldChar w:fldCharType="end"/>
        </w:r>
      </w:hyperlink>
    </w:p>
    <w:p w14:paraId="624CECB2" w14:textId="6FB36B5D"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49" w:history="1">
        <w:r w:rsidRPr="00832A28">
          <w:rPr>
            <w:rStyle w:val="Hyperlink"/>
            <w:noProof/>
          </w:rPr>
          <w:t>8.3 PESTPP-OPT Output Files</w:t>
        </w:r>
        <w:r>
          <w:rPr>
            <w:noProof/>
            <w:webHidden/>
          </w:rPr>
          <w:tab/>
        </w:r>
        <w:r>
          <w:rPr>
            <w:noProof/>
            <w:webHidden/>
          </w:rPr>
          <w:fldChar w:fldCharType="begin"/>
        </w:r>
        <w:r>
          <w:rPr>
            <w:noProof/>
            <w:webHidden/>
          </w:rPr>
          <w:instrText xml:space="preserve"> PAGEREF _Toc28949749 \h </w:instrText>
        </w:r>
        <w:r>
          <w:rPr>
            <w:noProof/>
            <w:webHidden/>
          </w:rPr>
        </w:r>
        <w:r>
          <w:rPr>
            <w:noProof/>
            <w:webHidden/>
          </w:rPr>
          <w:fldChar w:fldCharType="separate"/>
        </w:r>
        <w:r>
          <w:rPr>
            <w:noProof/>
            <w:webHidden/>
          </w:rPr>
          <w:t>115</w:t>
        </w:r>
        <w:r>
          <w:rPr>
            <w:noProof/>
            <w:webHidden/>
          </w:rPr>
          <w:fldChar w:fldCharType="end"/>
        </w:r>
      </w:hyperlink>
    </w:p>
    <w:p w14:paraId="3C21414E" w14:textId="2355607A"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50" w:history="1">
        <w:r w:rsidRPr="00832A28">
          <w:rPr>
            <w:rStyle w:val="Hyperlink"/>
            <w:noProof/>
          </w:rPr>
          <w:t>8.4 Summary of Control Variables</w:t>
        </w:r>
        <w:r>
          <w:rPr>
            <w:noProof/>
            <w:webHidden/>
          </w:rPr>
          <w:tab/>
        </w:r>
        <w:r>
          <w:rPr>
            <w:noProof/>
            <w:webHidden/>
          </w:rPr>
          <w:fldChar w:fldCharType="begin"/>
        </w:r>
        <w:r>
          <w:rPr>
            <w:noProof/>
            <w:webHidden/>
          </w:rPr>
          <w:instrText xml:space="preserve"> PAGEREF _Toc28949750 \h </w:instrText>
        </w:r>
        <w:r>
          <w:rPr>
            <w:noProof/>
            <w:webHidden/>
          </w:rPr>
        </w:r>
        <w:r>
          <w:rPr>
            <w:noProof/>
            <w:webHidden/>
          </w:rPr>
          <w:fldChar w:fldCharType="separate"/>
        </w:r>
        <w:r>
          <w:rPr>
            <w:noProof/>
            <w:webHidden/>
          </w:rPr>
          <w:t>116</w:t>
        </w:r>
        <w:r>
          <w:rPr>
            <w:noProof/>
            <w:webHidden/>
          </w:rPr>
          <w:fldChar w:fldCharType="end"/>
        </w:r>
      </w:hyperlink>
    </w:p>
    <w:p w14:paraId="62D3229A" w14:textId="1C88CA49"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51" w:history="1">
        <w:r w:rsidRPr="00832A28">
          <w:rPr>
            <w:rStyle w:val="Hyperlink"/>
            <w:noProof/>
          </w:rPr>
          <w:t>9. PESTPP-IES</w:t>
        </w:r>
        <w:r>
          <w:rPr>
            <w:noProof/>
            <w:webHidden/>
          </w:rPr>
          <w:tab/>
        </w:r>
        <w:r>
          <w:rPr>
            <w:noProof/>
            <w:webHidden/>
          </w:rPr>
          <w:fldChar w:fldCharType="begin"/>
        </w:r>
        <w:r>
          <w:rPr>
            <w:noProof/>
            <w:webHidden/>
          </w:rPr>
          <w:instrText xml:space="preserve"> PAGEREF _Toc28949751 \h </w:instrText>
        </w:r>
        <w:r>
          <w:rPr>
            <w:noProof/>
            <w:webHidden/>
          </w:rPr>
        </w:r>
        <w:r>
          <w:rPr>
            <w:noProof/>
            <w:webHidden/>
          </w:rPr>
          <w:fldChar w:fldCharType="separate"/>
        </w:r>
        <w:r>
          <w:rPr>
            <w:noProof/>
            <w:webHidden/>
          </w:rPr>
          <w:t>119</w:t>
        </w:r>
        <w:r>
          <w:rPr>
            <w:noProof/>
            <w:webHidden/>
          </w:rPr>
          <w:fldChar w:fldCharType="end"/>
        </w:r>
      </w:hyperlink>
    </w:p>
    <w:p w14:paraId="58E362E8" w14:textId="08FE87D6"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52" w:history="1">
        <w:r w:rsidRPr="00832A28">
          <w:rPr>
            <w:rStyle w:val="Hyperlink"/>
            <w:noProof/>
          </w:rPr>
          <w:t>9.1 Introduction</w:t>
        </w:r>
        <w:r>
          <w:rPr>
            <w:noProof/>
            <w:webHidden/>
          </w:rPr>
          <w:tab/>
        </w:r>
        <w:r>
          <w:rPr>
            <w:noProof/>
            <w:webHidden/>
          </w:rPr>
          <w:fldChar w:fldCharType="begin"/>
        </w:r>
        <w:r>
          <w:rPr>
            <w:noProof/>
            <w:webHidden/>
          </w:rPr>
          <w:instrText xml:space="preserve"> PAGEREF _Toc28949752 \h </w:instrText>
        </w:r>
        <w:r>
          <w:rPr>
            <w:noProof/>
            <w:webHidden/>
          </w:rPr>
        </w:r>
        <w:r>
          <w:rPr>
            <w:noProof/>
            <w:webHidden/>
          </w:rPr>
          <w:fldChar w:fldCharType="separate"/>
        </w:r>
        <w:r>
          <w:rPr>
            <w:noProof/>
            <w:webHidden/>
          </w:rPr>
          <w:t>119</w:t>
        </w:r>
        <w:r>
          <w:rPr>
            <w:noProof/>
            <w:webHidden/>
          </w:rPr>
          <w:fldChar w:fldCharType="end"/>
        </w:r>
      </w:hyperlink>
    </w:p>
    <w:p w14:paraId="26564CE1" w14:textId="5EF50DF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3" w:history="1">
        <w:r w:rsidRPr="00832A28">
          <w:rPr>
            <w:rStyle w:val="Hyperlink"/>
            <w:noProof/>
          </w:rPr>
          <w:t>9.1.1 Publications</w:t>
        </w:r>
        <w:r>
          <w:rPr>
            <w:noProof/>
            <w:webHidden/>
          </w:rPr>
          <w:tab/>
        </w:r>
        <w:r>
          <w:rPr>
            <w:noProof/>
            <w:webHidden/>
          </w:rPr>
          <w:fldChar w:fldCharType="begin"/>
        </w:r>
        <w:r>
          <w:rPr>
            <w:noProof/>
            <w:webHidden/>
          </w:rPr>
          <w:instrText xml:space="preserve"> PAGEREF _Toc28949753 \h </w:instrText>
        </w:r>
        <w:r>
          <w:rPr>
            <w:noProof/>
            <w:webHidden/>
          </w:rPr>
        </w:r>
        <w:r>
          <w:rPr>
            <w:noProof/>
            <w:webHidden/>
          </w:rPr>
          <w:fldChar w:fldCharType="separate"/>
        </w:r>
        <w:r>
          <w:rPr>
            <w:noProof/>
            <w:webHidden/>
          </w:rPr>
          <w:t>119</w:t>
        </w:r>
        <w:r>
          <w:rPr>
            <w:noProof/>
            <w:webHidden/>
          </w:rPr>
          <w:fldChar w:fldCharType="end"/>
        </w:r>
      </w:hyperlink>
    </w:p>
    <w:p w14:paraId="57D00B1C" w14:textId="5947073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4" w:history="1">
        <w:r w:rsidRPr="00832A28">
          <w:rPr>
            <w:rStyle w:val="Hyperlink"/>
            <w:noProof/>
          </w:rPr>
          <w:t>9.1.2 Overview</w:t>
        </w:r>
        <w:r>
          <w:rPr>
            <w:noProof/>
            <w:webHidden/>
          </w:rPr>
          <w:tab/>
        </w:r>
        <w:r>
          <w:rPr>
            <w:noProof/>
            <w:webHidden/>
          </w:rPr>
          <w:fldChar w:fldCharType="begin"/>
        </w:r>
        <w:r>
          <w:rPr>
            <w:noProof/>
            <w:webHidden/>
          </w:rPr>
          <w:instrText xml:space="preserve"> PAGEREF _Toc28949754 \h </w:instrText>
        </w:r>
        <w:r>
          <w:rPr>
            <w:noProof/>
            <w:webHidden/>
          </w:rPr>
        </w:r>
        <w:r>
          <w:rPr>
            <w:noProof/>
            <w:webHidden/>
          </w:rPr>
          <w:fldChar w:fldCharType="separate"/>
        </w:r>
        <w:r>
          <w:rPr>
            <w:noProof/>
            <w:webHidden/>
          </w:rPr>
          <w:t>119</w:t>
        </w:r>
        <w:r>
          <w:rPr>
            <w:noProof/>
            <w:webHidden/>
          </w:rPr>
          <w:fldChar w:fldCharType="end"/>
        </w:r>
      </w:hyperlink>
    </w:p>
    <w:p w14:paraId="634713ED" w14:textId="1290D35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5" w:history="1">
        <w:r w:rsidRPr="00832A28">
          <w:rPr>
            <w:rStyle w:val="Hyperlink"/>
            <w:noProof/>
          </w:rPr>
          <w:t>9.1.3 Ensemble Kalman Filters and Ensemble Smoothers</w:t>
        </w:r>
        <w:r>
          <w:rPr>
            <w:noProof/>
            <w:webHidden/>
          </w:rPr>
          <w:tab/>
        </w:r>
        <w:r>
          <w:rPr>
            <w:noProof/>
            <w:webHidden/>
          </w:rPr>
          <w:fldChar w:fldCharType="begin"/>
        </w:r>
        <w:r>
          <w:rPr>
            <w:noProof/>
            <w:webHidden/>
          </w:rPr>
          <w:instrText xml:space="preserve"> PAGEREF _Toc28949755 \h </w:instrText>
        </w:r>
        <w:r>
          <w:rPr>
            <w:noProof/>
            <w:webHidden/>
          </w:rPr>
        </w:r>
        <w:r>
          <w:rPr>
            <w:noProof/>
            <w:webHidden/>
          </w:rPr>
          <w:fldChar w:fldCharType="separate"/>
        </w:r>
        <w:r>
          <w:rPr>
            <w:noProof/>
            <w:webHidden/>
          </w:rPr>
          <w:t>121</w:t>
        </w:r>
        <w:r>
          <w:rPr>
            <w:noProof/>
            <w:webHidden/>
          </w:rPr>
          <w:fldChar w:fldCharType="end"/>
        </w:r>
      </w:hyperlink>
    </w:p>
    <w:p w14:paraId="38D4545F" w14:textId="6C7010C5"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6" w:history="1">
        <w:r w:rsidRPr="00832A28">
          <w:rPr>
            <w:rStyle w:val="Hyperlink"/>
            <w:noProof/>
          </w:rPr>
          <w:t>9.1.4 Some Repercussions of Using Ensembles</w:t>
        </w:r>
        <w:r>
          <w:rPr>
            <w:noProof/>
            <w:webHidden/>
          </w:rPr>
          <w:tab/>
        </w:r>
        <w:r>
          <w:rPr>
            <w:noProof/>
            <w:webHidden/>
          </w:rPr>
          <w:fldChar w:fldCharType="begin"/>
        </w:r>
        <w:r>
          <w:rPr>
            <w:noProof/>
            <w:webHidden/>
          </w:rPr>
          <w:instrText xml:space="preserve"> PAGEREF _Toc28949756 \h </w:instrText>
        </w:r>
        <w:r>
          <w:rPr>
            <w:noProof/>
            <w:webHidden/>
          </w:rPr>
        </w:r>
        <w:r>
          <w:rPr>
            <w:noProof/>
            <w:webHidden/>
          </w:rPr>
          <w:fldChar w:fldCharType="separate"/>
        </w:r>
        <w:r>
          <w:rPr>
            <w:noProof/>
            <w:webHidden/>
          </w:rPr>
          <w:t>122</w:t>
        </w:r>
        <w:r>
          <w:rPr>
            <w:noProof/>
            <w:webHidden/>
          </w:rPr>
          <w:fldChar w:fldCharType="end"/>
        </w:r>
      </w:hyperlink>
    </w:p>
    <w:p w14:paraId="44B5A238" w14:textId="6C7E98E8"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7" w:history="1">
        <w:r w:rsidRPr="00832A28">
          <w:rPr>
            <w:rStyle w:val="Hyperlink"/>
            <w:noProof/>
          </w:rPr>
          <w:t>9.1.5 Iterations</w:t>
        </w:r>
        <w:r>
          <w:rPr>
            <w:noProof/>
            <w:webHidden/>
          </w:rPr>
          <w:tab/>
        </w:r>
        <w:r>
          <w:rPr>
            <w:noProof/>
            <w:webHidden/>
          </w:rPr>
          <w:fldChar w:fldCharType="begin"/>
        </w:r>
        <w:r>
          <w:rPr>
            <w:noProof/>
            <w:webHidden/>
          </w:rPr>
          <w:instrText xml:space="preserve"> PAGEREF _Toc28949757 \h </w:instrText>
        </w:r>
        <w:r>
          <w:rPr>
            <w:noProof/>
            <w:webHidden/>
          </w:rPr>
        </w:r>
        <w:r>
          <w:rPr>
            <w:noProof/>
            <w:webHidden/>
          </w:rPr>
          <w:fldChar w:fldCharType="separate"/>
        </w:r>
        <w:r>
          <w:rPr>
            <w:noProof/>
            <w:webHidden/>
          </w:rPr>
          <w:t>123</w:t>
        </w:r>
        <w:r>
          <w:rPr>
            <w:noProof/>
            <w:webHidden/>
          </w:rPr>
          <w:fldChar w:fldCharType="end"/>
        </w:r>
      </w:hyperlink>
    </w:p>
    <w:p w14:paraId="071D12CB" w14:textId="6EA2AAA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8" w:history="1">
        <w:r w:rsidRPr="00832A28">
          <w:rPr>
            <w:rStyle w:val="Hyperlink"/>
            <w:noProof/>
          </w:rPr>
          <w:t>9.1.6 Measurement Noise</w:t>
        </w:r>
        <w:r>
          <w:rPr>
            <w:noProof/>
            <w:webHidden/>
          </w:rPr>
          <w:tab/>
        </w:r>
        <w:r>
          <w:rPr>
            <w:noProof/>
            <w:webHidden/>
          </w:rPr>
          <w:fldChar w:fldCharType="begin"/>
        </w:r>
        <w:r>
          <w:rPr>
            <w:noProof/>
            <w:webHidden/>
          </w:rPr>
          <w:instrText xml:space="preserve"> PAGEREF _Toc28949758 \h </w:instrText>
        </w:r>
        <w:r>
          <w:rPr>
            <w:noProof/>
            <w:webHidden/>
          </w:rPr>
        </w:r>
        <w:r>
          <w:rPr>
            <w:noProof/>
            <w:webHidden/>
          </w:rPr>
          <w:fldChar w:fldCharType="separate"/>
        </w:r>
        <w:r>
          <w:rPr>
            <w:noProof/>
            <w:webHidden/>
          </w:rPr>
          <w:t>124</w:t>
        </w:r>
        <w:r>
          <w:rPr>
            <w:noProof/>
            <w:webHidden/>
          </w:rPr>
          <w:fldChar w:fldCharType="end"/>
        </w:r>
      </w:hyperlink>
    </w:p>
    <w:p w14:paraId="01669E10" w14:textId="6A66975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59" w:history="1">
        <w:r w:rsidRPr="00832A28">
          <w:rPr>
            <w:rStyle w:val="Hyperlink"/>
            <w:noProof/>
          </w:rPr>
          <w:t>9.1.7 Regularization</w:t>
        </w:r>
        <w:r>
          <w:rPr>
            <w:noProof/>
            <w:webHidden/>
          </w:rPr>
          <w:tab/>
        </w:r>
        <w:r>
          <w:rPr>
            <w:noProof/>
            <w:webHidden/>
          </w:rPr>
          <w:fldChar w:fldCharType="begin"/>
        </w:r>
        <w:r>
          <w:rPr>
            <w:noProof/>
            <w:webHidden/>
          </w:rPr>
          <w:instrText xml:space="preserve"> PAGEREF _Toc28949759 \h </w:instrText>
        </w:r>
        <w:r>
          <w:rPr>
            <w:noProof/>
            <w:webHidden/>
          </w:rPr>
        </w:r>
        <w:r>
          <w:rPr>
            <w:noProof/>
            <w:webHidden/>
          </w:rPr>
          <w:fldChar w:fldCharType="separate"/>
        </w:r>
        <w:r>
          <w:rPr>
            <w:noProof/>
            <w:webHidden/>
          </w:rPr>
          <w:t>125</w:t>
        </w:r>
        <w:r>
          <w:rPr>
            <w:noProof/>
            <w:webHidden/>
          </w:rPr>
          <w:fldChar w:fldCharType="end"/>
        </w:r>
      </w:hyperlink>
    </w:p>
    <w:p w14:paraId="58CA74A6" w14:textId="5348236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0" w:history="1">
        <w:r w:rsidRPr="00832A28">
          <w:rPr>
            <w:rStyle w:val="Hyperlink"/>
            <w:noProof/>
          </w:rPr>
          <w:t>9.1.8 Base Realization</w:t>
        </w:r>
        <w:r>
          <w:rPr>
            <w:noProof/>
            <w:webHidden/>
          </w:rPr>
          <w:tab/>
        </w:r>
        <w:r>
          <w:rPr>
            <w:noProof/>
            <w:webHidden/>
          </w:rPr>
          <w:fldChar w:fldCharType="begin"/>
        </w:r>
        <w:r>
          <w:rPr>
            <w:noProof/>
            <w:webHidden/>
          </w:rPr>
          <w:instrText xml:space="preserve"> PAGEREF _Toc28949760 \h </w:instrText>
        </w:r>
        <w:r>
          <w:rPr>
            <w:noProof/>
            <w:webHidden/>
          </w:rPr>
        </w:r>
        <w:r>
          <w:rPr>
            <w:noProof/>
            <w:webHidden/>
          </w:rPr>
          <w:fldChar w:fldCharType="separate"/>
        </w:r>
        <w:r>
          <w:rPr>
            <w:noProof/>
            <w:webHidden/>
          </w:rPr>
          <w:t>125</w:t>
        </w:r>
        <w:r>
          <w:rPr>
            <w:noProof/>
            <w:webHidden/>
          </w:rPr>
          <w:fldChar w:fldCharType="end"/>
        </w:r>
      </w:hyperlink>
    </w:p>
    <w:p w14:paraId="69E9DDEB" w14:textId="4577D59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1" w:history="1">
        <w:r w:rsidRPr="00832A28">
          <w:rPr>
            <w:rStyle w:val="Hyperlink"/>
            <w:noProof/>
          </w:rPr>
          <w:t>9.1.9 Parameter Transformation Status</w:t>
        </w:r>
        <w:r>
          <w:rPr>
            <w:noProof/>
            <w:webHidden/>
          </w:rPr>
          <w:tab/>
        </w:r>
        <w:r>
          <w:rPr>
            <w:noProof/>
            <w:webHidden/>
          </w:rPr>
          <w:fldChar w:fldCharType="begin"/>
        </w:r>
        <w:r>
          <w:rPr>
            <w:noProof/>
            <w:webHidden/>
          </w:rPr>
          <w:instrText xml:space="preserve"> PAGEREF _Toc28949761 \h </w:instrText>
        </w:r>
        <w:r>
          <w:rPr>
            <w:noProof/>
            <w:webHidden/>
          </w:rPr>
        </w:r>
        <w:r>
          <w:rPr>
            <w:noProof/>
            <w:webHidden/>
          </w:rPr>
          <w:fldChar w:fldCharType="separate"/>
        </w:r>
        <w:r>
          <w:rPr>
            <w:noProof/>
            <w:webHidden/>
          </w:rPr>
          <w:t>126</w:t>
        </w:r>
        <w:r>
          <w:rPr>
            <w:noProof/>
            <w:webHidden/>
          </w:rPr>
          <w:fldChar w:fldCharType="end"/>
        </w:r>
      </w:hyperlink>
    </w:p>
    <w:p w14:paraId="4BF36EF7" w14:textId="5E10B05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2" w:history="1">
        <w:r w:rsidRPr="00832A28">
          <w:rPr>
            <w:rStyle w:val="Hyperlink"/>
            <w:noProof/>
          </w:rPr>
          <w:t>9.1.10 Comparative Observations</w:t>
        </w:r>
        <w:r>
          <w:rPr>
            <w:noProof/>
            <w:webHidden/>
          </w:rPr>
          <w:tab/>
        </w:r>
        <w:r>
          <w:rPr>
            <w:noProof/>
            <w:webHidden/>
          </w:rPr>
          <w:fldChar w:fldCharType="begin"/>
        </w:r>
        <w:r>
          <w:rPr>
            <w:noProof/>
            <w:webHidden/>
          </w:rPr>
          <w:instrText xml:space="preserve"> PAGEREF _Toc28949762 \h </w:instrText>
        </w:r>
        <w:r>
          <w:rPr>
            <w:noProof/>
            <w:webHidden/>
          </w:rPr>
        </w:r>
        <w:r>
          <w:rPr>
            <w:noProof/>
            <w:webHidden/>
          </w:rPr>
          <w:fldChar w:fldCharType="separate"/>
        </w:r>
        <w:r>
          <w:rPr>
            <w:noProof/>
            <w:webHidden/>
          </w:rPr>
          <w:t>126</w:t>
        </w:r>
        <w:r>
          <w:rPr>
            <w:noProof/>
            <w:webHidden/>
          </w:rPr>
          <w:fldChar w:fldCharType="end"/>
        </w:r>
      </w:hyperlink>
    </w:p>
    <w:p w14:paraId="54F4D777" w14:textId="2CDA4A8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3" w:history="1">
        <w:r w:rsidRPr="00832A28">
          <w:rPr>
            <w:rStyle w:val="Hyperlink"/>
            <w:noProof/>
          </w:rPr>
          <w:t>9.1.11 Localization</w:t>
        </w:r>
        <w:r>
          <w:rPr>
            <w:noProof/>
            <w:webHidden/>
          </w:rPr>
          <w:tab/>
        </w:r>
        <w:r>
          <w:rPr>
            <w:noProof/>
            <w:webHidden/>
          </w:rPr>
          <w:fldChar w:fldCharType="begin"/>
        </w:r>
        <w:r>
          <w:rPr>
            <w:noProof/>
            <w:webHidden/>
          </w:rPr>
          <w:instrText xml:space="preserve"> PAGEREF _Toc28949763 \h </w:instrText>
        </w:r>
        <w:r>
          <w:rPr>
            <w:noProof/>
            <w:webHidden/>
          </w:rPr>
        </w:r>
        <w:r>
          <w:rPr>
            <w:noProof/>
            <w:webHidden/>
          </w:rPr>
          <w:fldChar w:fldCharType="separate"/>
        </w:r>
        <w:r>
          <w:rPr>
            <w:noProof/>
            <w:webHidden/>
          </w:rPr>
          <w:t>127</w:t>
        </w:r>
        <w:r>
          <w:rPr>
            <w:noProof/>
            <w:webHidden/>
          </w:rPr>
          <w:fldChar w:fldCharType="end"/>
        </w:r>
      </w:hyperlink>
    </w:p>
    <w:p w14:paraId="4FFAD2FC" w14:textId="6D8B757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4" w:history="1">
        <w:r w:rsidRPr="00832A28">
          <w:rPr>
            <w:rStyle w:val="Hyperlink"/>
            <w:noProof/>
          </w:rPr>
          <w:t>9.1.12 Detecting and resolving prior-data conflict</w:t>
        </w:r>
        <w:r>
          <w:rPr>
            <w:noProof/>
            <w:webHidden/>
          </w:rPr>
          <w:tab/>
        </w:r>
        <w:r>
          <w:rPr>
            <w:noProof/>
            <w:webHidden/>
          </w:rPr>
          <w:fldChar w:fldCharType="begin"/>
        </w:r>
        <w:r>
          <w:rPr>
            <w:noProof/>
            <w:webHidden/>
          </w:rPr>
          <w:instrText xml:space="preserve"> PAGEREF _Toc28949764 \h </w:instrText>
        </w:r>
        <w:r>
          <w:rPr>
            <w:noProof/>
            <w:webHidden/>
          </w:rPr>
        </w:r>
        <w:r>
          <w:rPr>
            <w:noProof/>
            <w:webHidden/>
          </w:rPr>
          <w:fldChar w:fldCharType="separate"/>
        </w:r>
        <w:r>
          <w:rPr>
            <w:noProof/>
            <w:webHidden/>
          </w:rPr>
          <w:t>129</w:t>
        </w:r>
        <w:r>
          <w:rPr>
            <w:noProof/>
            <w:webHidden/>
          </w:rPr>
          <w:fldChar w:fldCharType="end"/>
        </w:r>
      </w:hyperlink>
    </w:p>
    <w:p w14:paraId="647CF6D2" w14:textId="4E782D28"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65" w:history="1">
        <w:r w:rsidRPr="00832A28">
          <w:rPr>
            <w:rStyle w:val="Hyperlink"/>
            <w:noProof/>
          </w:rPr>
          <w:t>9.2 Using PESTPP-IES</w:t>
        </w:r>
        <w:r>
          <w:rPr>
            <w:noProof/>
            <w:webHidden/>
          </w:rPr>
          <w:tab/>
        </w:r>
        <w:r>
          <w:rPr>
            <w:noProof/>
            <w:webHidden/>
          </w:rPr>
          <w:fldChar w:fldCharType="begin"/>
        </w:r>
        <w:r>
          <w:rPr>
            <w:noProof/>
            <w:webHidden/>
          </w:rPr>
          <w:instrText xml:space="preserve"> PAGEREF _Toc28949765 \h </w:instrText>
        </w:r>
        <w:r>
          <w:rPr>
            <w:noProof/>
            <w:webHidden/>
          </w:rPr>
        </w:r>
        <w:r>
          <w:rPr>
            <w:noProof/>
            <w:webHidden/>
          </w:rPr>
          <w:fldChar w:fldCharType="separate"/>
        </w:r>
        <w:r>
          <w:rPr>
            <w:noProof/>
            <w:webHidden/>
          </w:rPr>
          <w:t>130</w:t>
        </w:r>
        <w:r>
          <w:rPr>
            <w:noProof/>
            <w:webHidden/>
          </w:rPr>
          <w:fldChar w:fldCharType="end"/>
        </w:r>
      </w:hyperlink>
    </w:p>
    <w:p w14:paraId="2915B7FF" w14:textId="72725432"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6" w:history="1">
        <w:r w:rsidRPr="00832A28">
          <w:rPr>
            <w:rStyle w:val="Hyperlink"/>
            <w:noProof/>
          </w:rPr>
          <w:t>9.2.1 General</w:t>
        </w:r>
        <w:r>
          <w:rPr>
            <w:noProof/>
            <w:webHidden/>
          </w:rPr>
          <w:tab/>
        </w:r>
        <w:r>
          <w:rPr>
            <w:noProof/>
            <w:webHidden/>
          </w:rPr>
          <w:fldChar w:fldCharType="begin"/>
        </w:r>
        <w:r>
          <w:rPr>
            <w:noProof/>
            <w:webHidden/>
          </w:rPr>
          <w:instrText xml:space="preserve"> PAGEREF _Toc28949766 \h </w:instrText>
        </w:r>
        <w:r>
          <w:rPr>
            <w:noProof/>
            <w:webHidden/>
          </w:rPr>
        </w:r>
        <w:r>
          <w:rPr>
            <w:noProof/>
            <w:webHidden/>
          </w:rPr>
          <w:fldChar w:fldCharType="separate"/>
        </w:r>
        <w:r>
          <w:rPr>
            <w:noProof/>
            <w:webHidden/>
          </w:rPr>
          <w:t>130</w:t>
        </w:r>
        <w:r>
          <w:rPr>
            <w:noProof/>
            <w:webHidden/>
          </w:rPr>
          <w:fldChar w:fldCharType="end"/>
        </w:r>
      </w:hyperlink>
    </w:p>
    <w:p w14:paraId="41408615" w14:textId="70672841"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7" w:history="1">
        <w:r w:rsidRPr="00832A28">
          <w:rPr>
            <w:rStyle w:val="Hyperlink"/>
            <w:noProof/>
          </w:rPr>
          <w:t>9.2.2 Initial Realizations</w:t>
        </w:r>
        <w:r>
          <w:rPr>
            <w:noProof/>
            <w:webHidden/>
          </w:rPr>
          <w:tab/>
        </w:r>
        <w:r>
          <w:rPr>
            <w:noProof/>
            <w:webHidden/>
          </w:rPr>
          <w:fldChar w:fldCharType="begin"/>
        </w:r>
        <w:r>
          <w:rPr>
            <w:noProof/>
            <w:webHidden/>
          </w:rPr>
          <w:instrText xml:space="preserve"> PAGEREF _Toc28949767 \h </w:instrText>
        </w:r>
        <w:r>
          <w:rPr>
            <w:noProof/>
            <w:webHidden/>
          </w:rPr>
        </w:r>
        <w:r>
          <w:rPr>
            <w:noProof/>
            <w:webHidden/>
          </w:rPr>
          <w:fldChar w:fldCharType="separate"/>
        </w:r>
        <w:r>
          <w:rPr>
            <w:noProof/>
            <w:webHidden/>
          </w:rPr>
          <w:t>130</w:t>
        </w:r>
        <w:r>
          <w:rPr>
            <w:noProof/>
            <w:webHidden/>
          </w:rPr>
          <w:fldChar w:fldCharType="end"/>
        </w:r>
      </w:hyperlink>
    </w:p>
    <w:p w14:paraId="6364A24D" w14:textId="6139173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8" w:history="1">
        <w:r w:rsidRPr="00832A28">
          <w:rPr>
            <w:rStyle w:val="Hyperlink"/>
            <w:noProof/>
          </w:rPr>
          <w:t>9.2.3 “Regularization”</w:t>
        </w:r>
        <w:r>
          <w:rPr>
            <w:noProof/>
            <w:webHidden/>
          </w:rPr>
          <w:tab/>
        </w:r>
        <w:r>
          <w:rPr>
            <w:noProof/>
            <w:webHidden/>
          </w:rPr>
          <w:fldChar w:fldCharType="begin"/>
        </w:r>
        <w:r>
          <w:rPr>
            <w:noProof/>
            <w:webHidden/>
          </w:rPr>
          <w:instrText xml:space="preserve"> PAGEREF _Toc28949768 \h </w:instrText>
        </w:r>
        <w:r>
          <w:rPr>
            <w:noProof/>
            <w:webHidden/>
          </w:rPr>
        </w:r>
        <w:r>
          <w:rPr>
            <w:noProof/>
            <w:webHidden/>
          </w:rPr>
          <w:fldChar w:fldCharType="separate"/>
        </w:r>
        <w:r>
          <w:rPr>
            <w:noProof/>
            <w:webHidden/>
          </w:rPr>
          <w:t>133</w:t>
        </w:r>
        <w:r>
          <w:rPr>
            <w:noProof/>
            <w:webHidden/>
          </w:rPr>
          <w:fldChar w:fldCharType="end"/>
        </w:r>
      </w:hyperlink>
    </w:p>
    <w:p w14:paraId="26B35989" w14:textId="0D82C05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69" w:history="1">
        <w:r w:rsidRPr="00832A28">
          <w:rPr>
            <w:rStyle w:val="Hyperlink"/>
            <w:noProof/>
          </w:rPr>
          <w:t>9.2.4 Prior Parameter Scaling</w:t>
        </w:r>
        <w:r>
          <w:rPr>
            <w:noProof/>
            <w:webHidden/>
          </w:rPr>
          <w:tab/>
        </w:r>
        <w:r>
          <w:rPr>
            <w:noProof/>
            <w:webHidden/>
          </w:rPr>
          <w:fldChar w:fldCharType="begin"/>
        </w:r>
        <w:r>
          <w:rPr>
            <w:noProof/>
            <w:webHidden/>
          </w:rPr>
          <w:instrText xml:space="preserve"> PAGEREF _Toc28949769 \h </w:instrText>
        </w:r>
        <w:r>
          <w:rPr>
            <w:noProof/>
            <w:webHidden/>
          </w:rPr>
        </w:r>
        <w:r>
          <w:rPr>
            <w:noProof/>
            <w:webHidden/>
          </w:rPr>
          <w:fldChar w:fldCharType="separate"/>
        </w:r>
        <w:r>
          <w:rPr>
            <w:noProof/>
            <w:webHidden/>
          </w:rPr>
          <w:t>135</w:t>
        </w:r>
        <w:r>
          <w:rPr>
            <w:noProof/>
            <w:webHidden/>
          </w:rPr>
          <w:fldChar w:fldCharType="end"/>
        </w:r>
      </w:hyperlink>
    </w:p>
    <w:p w14:paraId="497EB662" w14:textId="70C24DE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0" w:history="1">
        <w:r w:rsidRPr="00832A28">
          <w:rPr>
            <w:rStyle w:val="Hyperlink"/>
            <w:noProof/>
          </w:rPr>
          <w:t>9.2.5 The Marquardt Lambda</w:t>
        </w:r>
        <w:r>
          <w:rPr>
            <w:noProof/>
            <w:webHidden/>
          </w:rPr>
          <w:tab/>
        </w:r>
        <w:r>
          <w:rPr>
            <w:noProof/>
            <w:webHidden/>
          </w:rPr>
          <w:fldChar w:fldCharType="begin"/>
        </w:r>
        <w:r>
          <w:rPr>
            <w:noProof/>
            <w:webHidden/>
          </w:rPr>
          <w:instrText xml:space="preserve"> PAGEREF _Toc28949770 \h </w:instrText>
        </w:r>
        <w:r>
          <w:rPr>
            <w:noProof/>
            <w:webHidden/>
          </w:rPr>
        </w:r>
        <w:r>
          <w:rPr>
            <w:noProof/>
            <w:webHidden/>
          </w:rPr>
          <w:fldChar w:fldCharType="separate"/>
        </w:r>
        <w:r>
          <w:rPr>
            <w:noProof/>
            <w:webHidden/>
          </w:rPr>
          <w:t>136</w:t>
        </w:r>
        <w:r>
          <w:rPr>
            <w:noProof/>
            <w:webHidden/>
          </w:rPr>
          <w:fldChar w:fldCharType="end"/>
        </w:r>
      </w:hyperlink>
    </w:p>
    <w:p w14:paraId="1D27B0BC" w14:textId="4BB09E6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1" w:history="1">
        <w:r w:rsidRPr="00832A28">
          <w:rPr>
            <w:rStyle w:val="Hyperlink"/>
            <w:noProof/>
          </w:rPr>
          <w:t>9.2.6 Restarting</w:t>
        </w:r>
        <w:r>
          <w:rPr>
            <w:noProof/>
            <w:webHidden/>
          </w:rPr>
          <w:tab/>
        </w:r>
        <w:r>
          <w:rPr>
            <w:noProof/>
            <w:webHidden/>
          </w:rPr>
          <w:fldChar w:fldCharType="begin"/>
        </w:r>
        <w:r>
          <w:rPr>
            <w:noProof/>
            <w:webHidden/>
          </w:rPr>
          <w:instrText xml:space="preserve"> PAGEREF _Toc28949771 \h </w:instrText>
        </w:r>
        <w:r>
          <w:rPr>
            <w:noProof/>
            <w:webHidden/>
          </w:rPr>
        </w:r>
        <w:r>
          <w:rPr>
            <w:noProof/>
            <w:webHidden/>
          </w:rPr>
          <w:fldChar w:fldCharType="separate"/>
        </w:r>
        <w:r>
          <w:rPr>
            <w:noProof/>
            <w:webHidden/>
          </w:rPr>
          <w:t>138</w:t>
        </w:r>
        <w:r>
          <w:rPr>
            <w:noProof/>
            <w:webHidden/>
          </w:rPr>
          <w:fldChar w:fldCharType="end"/>
        </w:r>
      </w:hyperlink>
    </w:p>
    <w:p w14:paraId="16B3DBB0" w14:textId="301249BE"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2" w:history="1">
        <w:r w:rsidRPr="00832A28">
          <w:rPr>
            <w:rStyle w:val="Hyperlink"/>
            <w:noProof/>
          </w:rPr>
          <w:t>9.2.7 Failed Model Runs</w:t>
        </w:r>
        <w:r>
          <w:rPr>
            <w:noProof/>
            <w:webHidden/>
          </w:rPr>
          <w:tab/>
        </w:r>
        <w:r>
          <w:rPr>
            <w:noProof/>
            <w:webHidden/>
          </w:rPr>
          <w:fldChar w:fldCharType="begin"/>
        </w:r>
        <w:r>
          <w:rPr>
            <w:noProof/>
            <w:webHidden/>
          </w:rPr>
          <w:instrText xml:space="preserve"> PAGEREF _Toc28949772 \h </w:instrText>
        </w:r>
        <w:r>
          <w:rPr>
            <w:noProof/>
            <w:webHidden/>
          </w:rPr>
        </w:r>
        <w:r>
          <w:rPr>
            <w:noProof/>
            <w:webHidden/>
          </w:rPr>
          <w:fldChar w:fldCharType="separate"/>
        </w:r>
        <w:r>
          <w:rPr>
            <w:noProof/>
            <w:webHidden/>
          </w:rPr>
          <w:t>139</w:t>
        </w:r>
        <w:r>
          <w:rPr>
            <w:noProof/>
            <w:webHidden/>
          </w:rPr>
          <w:fldChar w:fldCharType="end"/>
        </w:r>
      </w:hyperlink>
    </w:p>
    <w:p w14:paraId="0CFFBC0B" w14:textId="2E736BAB"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3" w:history="1">
        <w:r w:rsidRPr="00832A28">
          <w:rPr>
            <w:rStyle w:val="Hyperlink"/>
            <w:noProof/>
          </w:rPr>
          <w:t>9.2.8 Reporting</w:t>
        </w:r>
        <w:r>
          <w:rPr>
            <w:noProof/>
            <w:webHidden/>
          </w:rPr>
          <w:tab/>
        </w:r>
        <w:r>
          <w:rPr>
            <w:noProof/>
            <w:webHidden/>
          </w:rPr>
          <w:fldChar w:fldCharType="begin"/>
        </w:r>
        <w:r>
          <w:rPr>
            <w:noProof/>
            <w:webHidden/>
          </w:rPr>
          <w:instrText xml:space="preserve"> PAGEREF _Toc28949773 \h </w:instrText>
        </w:r>
        <w:r>
          <w:rPr>
            <w:noProof/>
            <w:webHidden/>
          </w:rPr>
        </w:r>
        <w:r>
          <w:rPr>
            <w:noProof/>
            <w:webHidden/>
          </w:rPr>
          <w:fldChar w:fldCharType="separate"/>
        </w:r>
        <w:r>
          <w:rPr>
            <w:noProof/>
            <w:webHidden/>
          </w:rPr>
          <w:t>140</w:t>
        </w:r>
        <w:r>
          <w:rPr>
            <w:noProof/>
            <w:webHidden/>
          </w:rPr>
          <w:fldChar w:fldCharType="end"/>
        </w:r>
      </w:hyperlink>
    </w:p>
    <w:p w14:paraId="49DDA1F3" w14:textId="2F9D61F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4" w:history="1">
        <w:r w:rsidRPr="00832A28">
          <w:rPr>
            <w:rStyle w:val="Hyperlink"/>
            <w:noProof/>
          </w:rPr>
          <w:t>9.2.9 Termination Criteria</w:t>
        </w:r>
        <w:r>
          <w:rPr>
            <w:noProof/>
            <w:webHidden/>
          </w:rPr>
          <w:tab/>
        </w:r>
        <w:r>
          <w:rPr>
            <w:noProof/>
            <w:webHidden/>
          </w:rPr>
          <w:fldChar w:fldCharType="begin"/>
        </w:r>
        <w:r>
          <w:rPr>
            <w:noProof/>
            <w:webHidden/>
          </w:rPr>
          <w:instrText xml:space="preserve"> PAGEREF _Toc28949774 \h </w:instrText>
        </w:r>
        <w:r>
          <w:rPr>
            <w:noProof/>
            <w:webHidden/>
          </w:rPr>
        </w:r>
        <w:r>
          <w:rPr>
            <w:noProof/>
            <w:webHidden/>
          </w:rPr>
          <w:fldChar w:fldCharType="separate"/>
        </w:r>
        <w:r>
          <w:rPr>
            <w:noProof/>
            <w:webHidden/>
          </w:rPr>
          <w:t>140</w:t>
        </w:r>
        <w:r>
          <w:rPr>
            <w:noProof/>
            <w:webHidden/>
          </w:rPr>
          <w:fldChar w:fldCharType="end"/>
        </w:r>
      </w:hyperlink>
    </w:p>
    <w:p w14:paraId="569ACAB5" w14:textId="7D0EC9F1"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75" w:history="1">
        <w:r w:rsidRPr="00832A28">
          <w:rPr>
            <w:rStyle w:val="Hyperlink"/>
            <w:noProof/>
          </w:rPr>
          <w:t>9.3 PESTPP-IES Output Files</w:t>
        </w:r>
        <w:r>
          <w:rPr>
            <w:noProof/>
            <w:webHidden/>
          </w:rPr>
          <w:tab/>
        </w:r>
        <w:r>
          <w:rPr>
            <w:noProof/>
            <w:webHidden/>
          </w:rPr>
          <w:fldChar w:fldCharType="begin"/>
        </w:r>
        <w:r>
          <w:rPr>
            <w:noProof/>
            <w:webHidden/>
          </w:rPr>
          <w:instrText xml:space="preserve"> PAGEREF _Toc28949775 \h </w:instrText>
        </w:r>
        <w:r>
          <w:rPr>
            <w:noProof/>
            <w:webHidden/>
          </w:rPr>
        </w:r>
        <w:r>
          <w:rPr>
            <w:noProof/>
            <w:webHidden/>
          </w:rPr>
          <w:fldChar w:fldCharType="separate"/>
        </w:r>
        <w:r>
          <w:rPr>
            <w:noProof/>
            <w:webHidden/>
          </w:rPr>
          <w:t>140</w:t>
        </w:r>
        <w:r>
          <w:rPr>
            <w:noProof/>
            <w:webHidden/>
          </w:rPr>
          <w:fldChar w:fldCharType="end"/>
        </w:r>
      </w:hyperlink>
    </w:p>
    <w:p w14:paraId="0B5F5D05" w14:textId="1A3D2E94"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6" w:history="1">
        <w:r w:rsidRPr="00832A28">
          <w:rPr>
            <w:rStyle w:val="Hyperlink"/>
            <w:noProof/>
          </w:rPr>
          <w:t>9.3.1 CSV Output Files</w:t>
        </w:r>
        <w:r>
          <w:rPr>
            <w:noProof/>
            <w:webHidden/>
          </w:rPr>
          <w:tab/>
        </w:r>
        <w:r>
          <w:rPr>
            <w:noProof/>
            <w:webHidden/>
          </w:rPr>
          <w:fldChar w:fldCharType="begin"/>
        </w:r>
        <w:r>
          <w:rPr>
            <w:noProof/>
            <w:webHidden/>
          </w:rPr>
          <w:instrText xml:space="preserve"> PAGEREF _Toc28949776 \h </w:instrText>
        </w:r>
        <w:r>
          <w:rPr>
            <w:noProof/>
            <w:webHidden/>
          </w:rPr>
        </w:r>
        <w:r>
          <w:rPr>
            <w:noProof/>
            <w:webHidden/>
          </w:rPr>
          <w:fldChar w:fldCharType="separate"/>
        </w:r>
        <w:r>
          <w:rPr>
            <w:noProof/>
            <w:webHidden/>
          </w:rPr>
          <w:t>140</w:t>
        </w:r>
        <w:r>
          <w:rPr>
            <w:noProof/>
            <w:webHidden/>
          </w:rPr>
          <w:fldChar w:fldCharType="end"/>
        </w:r>
      </w:hyperlink>
    </w:p>
    <w:p w14:paraId="6480456E" w14:textId="69EDBB4D"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77" w:history="1">
        <w:r w:rsidRPr="00832A28">
          <w:rPr>
            <w:rStyle w:val="Hyperlink"/>
            <w:noProof/>
          </w:rPr>
          <w:t>9.3.2 Non-CSV Output Files</w:t>
        </w:r>
        <w:r>
          <w:rPr>
            <w:noProof/>
            <w:webHidden/>
          </w:rPr>
          <w:tab/>
        </w:r>
        <w:r>
          <w:rPr>
            <w:noProof/>
            <w:webHidden/>
          </w:rPr>
          <w:fldChar w:fldCharType="begin"/>
        </w:r>
        <w:r>
          <w:rPr>
            <w:noProof/>
            <w:webHidden/>
          </w:rPr>
          <w:instrText xml:space="preserve"> PAGEREF _Toc28949777 \h </w:instrText>
        </w:r>
        <w:r>
          <w:rPr>
            <w:noProof/>
            <w:webHidden/>
          </w:rPr>
        </w:r>
        <w:r>
          <w:rPr>
            <w:noProof/>
            <w:webHidden/>
          </w:rPr>
          <w:fldChar w:fldCharType="separate"/>
        </w:r>
        <w:r>
          <w:rPr>
            <w:noProof/>
            <w:webHidden/>
          </w:rPr>
          <w:t>142</w:t>
        </w:r>
        <w:r>
          <w:rPr>
            <w:noProof/>
            <w:webHidden/>
          </w:rPr>
          <w:fldChar w:fldCharType="end"/>
        </w:r>
      </w:hyperlink>
    </w:p>
    <w:p w14:paraId="27F48B24" w14:textId="002C45C2"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78" w:history="1">
        <w:r w:rsidRPr="00832A28">
          <w:rPr>
            <w:rStyle w:val="Hyperlink"/>
            <w:noProof/>
          </w:rPr>
          <w:t>9.4 Summary of Control Variables</w:t>
        </w:r>
        <w:r>
          <w:rPr>
            <w:noProof/>
            <w:webHidden/>
          </w:rPr>
          <w:tab/>
        </w:r>
        <w:r>
          <w:rPr>
            <w:noProof/>
            <w:webHidden/>
          </w:rPr>
          <w:fldChar w:fldCharType="begin"/>
        </w:r>
        <w:r>
          <w:rPr>
            <w:noProof/>
            <w:webHidden/>
          </w:rPr>
          <w:instrText xml:space="preserve"> PAGEREF _Toc28949778 \h </w:instrText>
        </w:r>
        <w:r>
          <w:rPr>
            <w:noProof/>
            <w:webHidden/>
          </w:rPr>
        </w:r>
        <w:r>
          <w:rPr>
            <w:noProof/>
            <w:webHidden/>
          </w:rPr>
          <w:fldChar w:fldCharType="separate"/>
        </w:r>
        <w:r>
          <w:rPr>
            <w:noProof/>
            <w:webHidden/>
          </w:rPr>
          <w:t>142</w:t>
        </w:r>
        <w:r>
          <w:rPr>
            <w:noProof/>
            <w:webHidden/>
          </w:rPr>
          <w:fldChar w:fldCharType="end"/>
        </w:r>
      </w:hyperlink>
    </w:p>
    <w:p w14:paraId="6B8AB96B" w14:textId="4945F900"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79" w:history="1">
        <w:r w:rsidRPr="00832A28">
          <w:rPr>
            <w:rStyle w:val="Hyperlink"/>
            <w:noProof/>
          </w:rPr>
          <w:t>10. PESTPP-SWP</w:t>
        </w:r>
        <w:r>
          <w:rPr>
            <w:noProof/>
            <w:webHidden/>
          </w:rPr>
          <w:tab/>
        </w:r>
        <w:r>
          <w:rPr>
            <w:noProof/>
            <w:webHidden/>
          </w:rPr>
          <w:fldChar w:fldCharType="begin"/>
        </w:r>
        <w:r>
          <w:rPr>
            <w:noProof/>
            <w:webHidden/>
          </w:rPr>
          <w:instrText xml:space="preserve"> PAGEREF _Toc28949779 \h </w:instrText>
        </w:r>
        <w:r>
          <w:rPr>
            <w:noProof/>
            <w:webHidden/>
          </w:rPr>
        </w:r>
        <w:r>
          <w:rPr>
            <w:noProof/>
            <w:webHidden/>
          </w:rPr>
          <w:fldChar w:fldCharType="separate"/>
        </w:r>
        <w:r>
          <w:rPr>
            <w:noProof/>
            <w:webHidden/>
          </w:rPr>
          <w:t>147</w:t>
        </w:r>
        <w:r>
          <w:rPr>
            <w:noProof/>
            <w:webHidden/>
          </w:rPr>
          <w:fldChar w:fldCharType="end"/>
        </w:r>
      </w:hyperlink>
    </w:p>
    <w:p w14:paraId="43F839CD" w14:textId="30EF3631"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80" w:history="1">
        <w:r w:rsidRPr="00832A28">
          <w:rPr>
            <w:rStyle w:val="Hyperlink"/>
            <w:noProof/>
          </w:rPr>
          <w:t>10.1 Introduction</w:t>
        </w:r>
        <w:r>
          <w:rPr>
            <w:noProof/>
            <w:webHidden/>
          </w:rPr>
          <w:tab/>
        </w:r>
        <w:r>
          <w:rPr>
            <w:noProof/>
            <w:webHidden/>
          </w:rPr>
          <w:fldChar w:fldCharType="begin"/>
        </w:r>
        <w:r>
          <w:rPr>
            <w:noProof/>
            <w:webHidden/>
          </w:rPr>
          <w:instrText xml:space="preserve"> PAGEREF _Toc28949780 \h </w:instrText>
        </w:r>
        <w:r>
          <w:rPr>
            <w:noProof/>
            <w:webHidden/>
          </w:rPr>
        </w:r>
        <w:r>
          <w:rPr>
            <w:noProof/>
            <w:webHidden/>
          </w:rPr>
          <w:fldChar w:fldCharType="separate"/>
        </w:r>
        <w:r>
          <w:rPr>
            <w:noProof/>
            <w:webHidden/>
          </w:rPr>
          <w:t>147</w:t>
        </w:r>
        <w:r>
          <w:rPr>
            <w:noProof/>
            <w:webHidden/>
          </w:rPr>
          <w:fldChar w:fldCharType="end"/>
        </w:r>
      </w:hyperlink>
    </w:p>
    <w:p w14:paraId="24CE5819" w14:textId="6C046964"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81" w:history="1">
        <w:r w:rsidRPr="00832A28">
          <w:rPr>
            <w:rStyle w:val="Hyperlink"/>
            <w:noProof/>
          </w:rPr>
          <w:t>10.2 Using PESTPP-SWP</w:t>
        </w:r>
        <w:r>
          <w:rPr>
            <w:noProof/>
            <w:webHidden/>
          </w:rPr>
          <w:tab/>
        </w:r>
        <w:r>
          <w:rPr>
            <w:noProof/>
            <w:webHidden/>
          </w:rPr>
          <w:fldChar w:fldCharType="begin"/>
        </w:r>
        <w:r>
          <w:rPr>
            <w:noProof/>
            <w:webHidden/>
          </w:rPr>
          <w:instrText xml:space="preserve"> PAGEREF _Toc28949781 \h </w:instrText>
        </w:r>
        <w:r>
          <w:rPr>
            <w:noProof/>
            <w:webHidden/>
          </w:rPr>
        </w:r>
        <w:r>
          <w:rPr>
            <w:noProof/>
            <w:webHidden/>
          </w:rPr>
          <w:fldChar w:fldCharType="separate"/>
        </w:r>
        <w:r>
          <w:rPr>
            <w:noProof/>
            <w:webHidden/>
          </w:rPr>
          <w:t>147</w:t>
        </w:r>
        <w:r>
          <w:rPr>
            <w:noProof/>
            <w:webHidden/>
          </w:rPr>
          <w:fldChar w:fldCharType="end"/>
        </w:r>
      </w:hyperlink>
    </w:p>
    <w:p w14:paraId="1B167CC5" w14:textId="473E0E6C"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82" w:history="1">
        <w:r w:rsidRPr="00832A28">
          <w:rPr>
            <w:rStyle w:val="Hyperlink"/>
            <w:noProof/>
          </w:rPr>
          <w:t>10.3 Summary of Control Variables</w:t>
        </w:r>
        <w:r>
          <w:rPr>
            <w:noProof/>
            <w:webHidden/>
          </w:rPr>
          <w:tab/>
        </w:r>
        <w:r>
          <w:rPr>
            <w:noProof/>
            <w:webHidden/>
          </w:rPr>
          <w:fldChar w:fldCharType="begin"/>
        </w:r>
        <w:r>
          <w:rPr>
            <w:noProof/>
            <w:webHidden/>
          </w:rPr>
          <w:instrText xml:space="preserve"> PAGEREF _Toc28949782 \h </w:instrText>
        </w:r>
        <w:r>
          <w:rPr>
            <w:noProof/>
            <w:webHidden/>
          </w:rPr>
        </w:r>
        <w:r>
          <w:rPr>
            <w:noProof/>
            <w:webHidden/>
          </w:rPr>
          <w:fldChar w:fldCharType="separate"/>
        </w:r>
        <w:r>
          <w:rPr>
            <w:noProof/>
            <w:webHidden/>
          </w:rPr>
          <w:t>148</w:t>
        </w:r>
        <w:r>
          <w:rPr>
            <w:noProof/>
            <w:webHidden/>
          </w:rPr>
          <w:fldChar w:fldCharType="end"/>
        </w:r>
      </w:hyperlink>
    </w:p>
    <w:p w14:paraId="48BD4232" w14:textId="58BE4F44" w:rsidR="00911CB1" w:rsidRDefault="00911CB1">
      <w:pPr>
        <w:pStyle w:val="TOC1"/>
        <w:tabs>
          <w:tab w:val="left" w:pos="576"/>
          <w:tab w:val="right" w:leader="dot" w:pos="9016"/>
        </w:tabs>
        <w:rPr>
          <w:rFonts w:asciiTheme="minorHAnsi" w:eastAsiaTheme="minorEastAsia" w:hAnsiTheme="minorHAnsi" w:cstheme="minorBidi"/>
          <w:noProof/>
          <w:szCs w:val="24"/>
          <w:lang w:eastAsia="en-US"/>
        </w:rPr>
      </w:pPr>
      <w:hyperlink w:anchor="_Toc28949783" w:history="1">
        <w:r w:rsidRPr="00832A28">
          <w:rPr>
            <w:rStyle w:val="Hyperlink"/>
            <w:noProof/>
          </w:rPr>
          <w:t>11.</w:t>
        </w:r>
        <w:r>
          <w:rPr>
            <w:rFonts w:asciiTheme="minorHAnsi" w:eastAsiaTheme="minorEastAsia" w:hAnsiTheme="minorHAnsi" w:cstheme="minorBidi"/>
            <w:noProof/>
            <w:szCs w:val="24"/>
            <w:lang w:eastAsia="en-US"/>
          </w:rPr>
          <w:tab/>
        </w:r>
        <w:r w:rsidRPr="00832A28">
          <w:rPr>
            <w:rStyle w:val="Hyperlink"/>
            <w:noProof/>
          </w:rPr>
          <w:t>PESTPP-PSO</w:t>
        </w:r>
        <w:r>
          <w:rPr>
            <w:noProof/>
            <w:webHidden/>
          </w:rPr>
          <w:tab/>
        </w:r>
        <w:r>
          <w:rPr>
            <w:noProof/>
            <w:webHidden/>
          </w:rPr>
          <w:fldChar w:fldCharType="begin"/>
        </w:r>
        <w:r>
          <w:rPr>
            <w:noProof/>
            <w:webHidden/>
          </w:rPr>
          <w:instrText xml:space="preserve"> PAGEREF _Toc28949783 \h </w:instrText>
        </w:r>
        <w:r>
          <w:rPr>
            <w:noProof/>
            <w:webHidden/>
          </w:rPr>
        </w:r>
        <w:r>
          <w:rPr>
            <w:noProof/>
            <w:webHidden/>
          </w:rPr>
          <w:fldChar w:fldCharType="separate"/>
        </w:r>
        <w:r>
          <w:rPr>
            <w:noProof/>
            <w:webHidden/>
          </w:rPr>
          <w:t>150</w:t>
        </w:r>
        <w:r>
          <w:rPr>
            <w:noProof/>
            <w:webHidden/>
          </w:rPr>
          <w:fldChar w:fldCharType="end"/>
        </w:r>
      </w:hyperlink>
    </w:p>
    <w:p w14:paraId="1FA14D96" w14:textId="0FC52016"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84" w:history="1">
        <w:r w:rsidRPr="00832A28">
          <w:rPr>
            <w:rStyle w:val="Hyperlink"/>
            <w:noProof/>
          </w:rPr>
          <w:t>11.1 Introduction</w:t>
        </w:r>
        <w:r>
          <w:rPr>
            <w:noProof/>
            <w:webHidden/>
          </w:rPr>
          <w:tab/>
        </w:r>
        <w:r>
          <w:rPr>
            <w:noProof/>
            <w:webHidden/>
          </w:rPr>
          <w:fldChar w:fldCharType="begin"/>
        </w:r>
        <w:r>
          <w:rPr>
            <w:noProof/>
            <w:webHidden/>
          </w:rPr>
          <w:instrText xml:space="preserve"> PAGEREF _Toc28949784 \h </w:instrText>
        </w:r>
        <w:r>
          <w:rPr>
            <w:noProof/>
            <w:webHidden/>
          </w:rPr>
        </w:r>
        <w:r>
          <w:rPr>
            <w:noProof/>
            <w:webHidden/>
          </w:rPr>
          <w:fldChar w:fldCharType="separate"/>
        </w:r>
        <w:r>
          <w:rPr>
            <w:noProof/>
            <w:webHidden/>
          </w:rPr>
          <w:t>150</w:t>
        </w:r>
        <w:r>
          <w:rPr>
            <w:noProof/>
            <w:webHidden/>
          </w:rPr>
          <w:fldChar w:fldCharType="end"/>
        </w:r>
      </w:hyperlink>
    </w:p>
    <w:p w14:paraId="0A2A29AB" w14:textId="01790DB5"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85" w:history="1">
        <w:r w:rsidRPr="00832A28">
          <w:rPr>
            <w:rStyle w:val="Hyperlink"/>
            <w:noProof/>
          </w:rPr>
          <w:t>11.1.1</w:t>
        </w:r>
        <w:r>
          <w:rPr>
            <w:rFonts w:asciiTheme="minorHAnsi" w:eastAsiaTheme="minorEastAsia" w:hAnsiTheme="minorHAnsi" w:cstheme="minorBidi"/>
            <w:noProof/>
            <w:szCs w:val="24"/>
            <w:lang w:eastAsia="en-US"/>
          </w:rPr>
          <w:tab/>
        </w:r>
        <w:r w:rsidRPr="00832A28">
          <w:rPr>
            <w:rStyle w:val="Hyperlink"/>
            <w:noProof/>
          </w:rPr>
          <w:t>Publications and Overview</w:t>
        </w:r>
        <w:r>
          <w:rPr>
            <w:noProof/>
            <w:webHidden/>
          </w:rPr>
          <w:tab/>
        </w:r>
        <w:r>
          <w:rPr>
            <w:noProof/>
            <w:webHidden/>
          </w:rPr>
          <w:fldChar w:fldCharType="begin"/>
        </w:r>
        <w:r>
          <w:rPr>
            <w:noProof/>
            <w:webHidden/>
          </w:rPr>
          <w:instrText xml:space="preserve"> PAGEREF _Toc28949785 \h </w:instrText>
        </w:r>
        <w:r>
          <w:rPr>
            <w:noProof/>
            <w:webHidden/>
          </w:rPr>
        </w:r>
        <w:r>
          <w:rPr>
            <w:noProof/>
            <w:webHidden/>
          </w:rPr>
          <w:fldChar w:fldCharType="separate"/>
        </w:r>
        <w:r>
          <w:rPr>
            <w:noProof/>
            <w:webHidden/>
          </w:rPr>
          <w:t>150</w:t>
        </w:r>
        <w:r>
          <w:rPr>
            <w:noProof/>
            <w:webHidden/>
          </w:rPr>
          <w:fldChar w:fldCharType="end"/>
        </w:r>
      </w:hyperlink>
    </w:p>
    <w:p w14:paraId="0E8D451D" w14:textId="12B6D487"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86" w:history="1">
        <w:r w:rsidRPr="00832A28">
          <w:rPr>
            <w:rStyle w:val="Hyperlink"/>
            <w:noProof/>
          </w:rPr>
          <w:t>1.1.1</w:t>
        </w:r>
        <w:r>
          <w:rPr>
            <w:rFonts w:asciiTheme="minorHAnsi" w:eastAsiaTheme="minorEastAsia" w:hAnsiTheme="minorHAnsi" w:cstheme="minorBidi"/>
            <w:noProof/>
            <w:szCs w:val="24"/>
            <w:lang w:eastAsia="en-US"/>
          </w:rPr>
          <w:tab/>
        </w:r>
        <w:r w:rsidRPr="00832A28">
          <w:rPr>
            <w:rStyle w:val="Hyperlink"/>
            <w:noProof/>
          </w:rPr>
          <w:t>Basic Single-Objective Particle Swarm Optimization</w:t>
        </w:r>
        <w:r>
          <w:rPr>
            <w:noProof/>
            <w:webHidden/>
          </w:rPr>
          <w:tab/>
        </w:r>
        <w:r>
          <w:rPr>
            <w:noProof/>
            <w:webHidden/>
          </w:rPr>
          <w:fldChar w:fldCharType="begin"/>
        </w:r>
        <w:r>
          <w:rPr>
            <w:noProof/>
            <w:webHidden/>
          </w:rPr>
          <w:instrText xml:space="preserve"> PAGEREF _Toc28949786 \h </w:instrText>
        </w:r>
        <w:r>
          <w:rPr>
            <w:noProof/>
            <w:webHidden/>
          </w:rPr>
        </w:r>
        <w:r>
          <w:rPr>
            <w:noProof/>
            <w:webHidden/>
          </w:rPr>
          <w:fldChar w:fldCharType="separate"/>
        </w:r>
        <w:r>
          <w:rPr>
            <w:noProof/>
            <w:webHidden/>
          </w:rPr>
          <w:t>152</w:t>
        </w:r>
        <w:r>
          <w:rPr>
            <w:noProof/>
            <w:webHidden/>
          </w:rPr>
          <w:fldChar w:fldCharType="end"/>
        </w:r>
      </w:hyperlink>
    </w:p>
    <w:p w14:paraId="5CA121A8" w14:textId="02FA0560"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87" w:history="1">
        <w:r w:rsidRPr="00832A28">
          <w:rPr>
            <w:rStyle w:val="Hyperlink"/>
            <w:noProof/>
          </w:rPr>
          <w:t>11.1.2</w:t>
        </w:r>
        <w:r>
          <w:rPr>
            <w:rFonts w:asciiTheme="minorHAnsi" w:eastAsiaTheme="minorEastAsia" w:hAnsiTheme="minorHAnsi" w:cstheme="minorBidi"/>
            <w:noProof/>
            <w:szCs w:val="24"/>
            <w:lang w:eastAsia="en-US"/>
          </w:rPr>
          <w:tab/>
        </w:r>
        <w:r w:rsidRPr="00832A28">
          <w:rPr>
            <w:rStyle w:val="Hyperlink"/>
            <w:noProof/>
          </w:rPr>
          <w:t>Multi-Objective Particle Swarm optimization</w:t>
        </w:r>
        <w:r>
          <w:rPr>
            <w:noProof/>
            <w:webHidden/>
          </w:rPr>
          <w:tab/>
        </w:r>
        <w:r>
          <w:rPr>
            <w:noProof/>
            <w:webHidden/>
          </w:rPr>
          <w:fldChar w:fldCharType="begin"/>
        </w:r>
        <w:r>
          <w:rPr>
            <w:noProof/>
            <w:webHidden/>
          </w:rPr>
          <w:instrText xml:space="preserve"> PAGEREF _Toc28949787 \h </w:instrText>
        </w:r>
        <w:r>
          <w:rPr>
            <w:noProof/>
            <w:webHidden/>
          </w:rPr>
        </w:r>
        <w:r>
          <w:rPr>
            <w:noProof/>
            <w:webHidden/>
          </w:rPr>
          <w:fldChar w:fldCharType="separate"/>
        </w:r>
        <w:r>
          <w:rPr>
            <w:noProof/>
            <w:webHidden/>
          </w:rPr>
          <w:t>153</w:t>
        </w:r>
        <w:r>
          <w:rPr>
            <w:noProof/>
            <w:webHidden/>
          </w:rPr>
          <w:fldChar w:fldCharType="end"/>
        </w:r>
      </w:hyperlink>
    </w:p>
    <w:p w14:paraId="2C9505BF" w14:textId="18550488"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88" w:history="1">
        <w:r w:rsidRPr="00832A28">
          <w:rPr>
            <w:rStyle w:val="Hyperlink"/>
            <w:noProof/>
          </w:rPr>
          <w:t>11.1.3</w:t>
        </w:r>
        <w:r>
          <w:rPr>
            <w:rFonts w:asciiTheme="minorHAnsi" w:eastAsiaTheme="minorEastAsia" w:hAnsiTheme="minorHAnsi" w:cstheme="minorBidi"/>
            <w:noProof/>
            <w:szCs w:val="24"/>
            <w:lang w:eastAsia="en-US"/>
          </w:rPr>
          <w:tab/>
        </w:r>
        <w:r w:rsidRPr="00832A28">
          <w:rPr>
            <w:rStyle w:val="Hyperlink"/>
            <w:noProof/>
          </w:rPr>
          <w:t>Decision Variable Transformations</w:t>
        </w:r>
        <w:r>
          <w:rPr>
            <w:noProof/>
            <w:webHidden/>
          </w:rPr>
          <w:tab/>
        </w:r>
        <w:r>
          <w:rPr>
            <w:noProof/>
            <w:webHidden/>
          </w:rPr>
          <w:fldChar w:fldCharType="begin"/>
        </w:r>
        <w:r>
          <w:rPr>
            <w:noProof/>
            <w:webHidden/>
          </w:rPr>
          <w:instrText xml:space="preserve"> PAGEREF _Toc28949788 \h </w:instrText>
        </w:r>
        <w:r>
          <w:rPr>
            <w:noProof/>
            <w:webHidden/>
          </w:rPr>
        </w:r>
        <w:r>
          <w:rPr>
            <w:noProof/>
            <w:webHidden/>
          </w:rPr>
          <w:fldChar w:fldCharType="separate"/>
        </w:r>
        <w:r>
          <w:rPr>
            <w:noProof/>
            <w:webHidden/>
          </w:rPr>
          <w:t>154</w:t>
        </w:r>
        <w:r>
          <w:rPr>
            <w:noProof/>
            <w:webHidden/>
          </w:rPr>
          <w:fldChar w:fldCharType="end"/>
        </w:r>
      </w:hyperlink>
    </w:p>
    <w:p w14:paraId="6C0A3073" w14:textId="1E87C0E1" w:rsidR="00911CB1" w:rsidRDefault="00911CB1">
      <w:pPr>
        <w:pStyle w:val="TOC2"/>
        <w:tabs>
          <w:tab w:val="left" w:pos="960"/>
          <w:tab w:val="right" w:leader="dot" w:pos="9016"/>
        </w:tabs>
        <w:rPr>
          <w:rFonts w:asciiTheme="minorHAnsi" w:eastAsiaTheme="minorEastAsia" w:hAnsiTheme="minorHAnsi" w:cstheme="minorBidi"/>
          <w:noProof/>
          <w:szCs w:val="24"/>
          <w:lang w:eastAsia="en-US"/>
        </w:rPr>
      </w:pPr>
      <w:hyperlink w:anchor="_Toc28949789" w:history="1">
        <w:r w:rsidRPr="00832A28">
          <w:rPr>
            <w:rStyle w:val="Hyperlink"/>
            <w:noProof/>
          </w:rPr>
          <w:t>11.2</w:t>
        </w:r>
        <w:r>
          <w:rPr>
            <w:rFonts w:asciiTheme="minorHAnsi" w:eastAsiaTheme="minorEastAsia" w:hAnsiTheme="minorHAnsi" w:cstheme="minorBidi"/>
            <w:noProof/>
            <w:szCs w:val="24"/>
            <w:lang w:eastAsia="en-US"/>
          </w:rPr>
          <w:tab/>
        </w:r>
        <w:r w:rsidRPr="00832A28">
          <w:rPr>
            <w:rStyle w:val="Hyperlink"/>
            <w:noProof/>
          </w:rPr>
          <w:t>Using PESTPP-PSO</w:t>
        </w:r>
        <w:r>
          <w:rPr>
            <w:noProof/>
            <w:webHidden/>
          </w:rPr>
          <w:tab/>
        </w:r>
        <w:r>
          <w:rPr>
            <w:noProof/>
            <w:webHidden/>
          </w:rPr>
          <w:fldChar w:fldCharType="begin"/>
        </w:r>
        <w:r>
          <w:rPr>
            <w:noProof/>
            <w:webHidden/>
          </w:rPr>
          <w:instrText xml:space="preserve"> PAGEREF _Toc28949789 \h </w:instrText>
        </w:r>
        <w:r>
          <w:rPr>
            <w:noProof/>
            <w:webHidden/>
          </w:rPr>
        </w:r>
        <w:r>
          <w:rPr>
            <w:noProof/>
            <w:webHidden/>
          </w:rPr>
          <w:fldChar w:fldCharType="separate"/>
        </w:r>
        <w:r>
          <w:rPr>
            <w:noProof/>
            <w:webHidden/>
          </w:rPr>
          <w:t>154</w:t>
        </w:r>
        <w:r>
          <w:rPr>
            <w:noProof/>
            <w:webHidden/>
          </w:rPr>
          <w:fldChar w:fldCharType="end"/>
        </w:r>
      </w:hyperlink>
    </w:p>
    <w:p w14:paraId="5DF1913B" w14:textId="46105AC4"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90" w:history="1">
        <w:r w:rsidRPr="00832A28">
          <w:rPr>
            <w:rStyle w:val="Hyperlink"/>
            <w:noProof/>
          </w:rPr>
          <w:t>11.2.1</w:t>
        </w:r>
        <w:r>
          <w:rPr>
            <w:rFonts w:asciiTheme="minorHAnsi" w:eastAsiaTheme="minorEastAsia" w:hAnsiTheme="minorHAnsi" w:cstheme="minorBidi"/>
            <w:noProof/>
            <w:szCs w:val="24"/>
            <w:lang w:eastAsia="en-US"/>
          </w:rPr>
          <w:tab/>
        </w:r>
        <w:r w:rsidRPr="00832A28">
          <w:rPr>
            <w:rStyle w:val="Hyperlink"/>
            <w:noProof/>
          </w:rPr>
          <w:t>General</w:t>
        </w:r>
        <w:r>
          <w:rPr>
            <w:noProof/>
            <w:webHidden/>
          </w:rPr>
          <w:tab/>
        </w:r>
        <w:r>
          <w:rPr>
            <w:noProof/>
            <w:webHidden/>
          </w:rPr>
          <w:fldChar w:fldCharType="begin"/>
        </w:r>
        <w:r>
          <w:rPr>
            <w:noProof/>
            <w:webHidden/>
          </w:rPr>
          <w:instrText xml:space="preserve"> PAGEREF _Toc28949790 \h </w:instrText>
        </w:r>
        <w:r>
          <w:rPr>
            <w:noProof/>
            <w:webHidden/>
          </w:rPr>
        </w:r>
        <w:r>
          <w:rPr>
            <w:noProof/>
            <w:webHidden/>
          </w:rPr>
          <w:fldChar w:fldCharType="separate"/>
        </w:r>
        <w:r>
          <w:rPr>
            <w:noProof/>
            <w:webHidden/>
          </w:rPr>
          <w:t>154</w:t>
        </w:r>
        <w:r>
          <w:rPr>
            <w:noProof/>
            <w:webHidden/>
          </w:rPr>
          <w:fldChar w:fldCharType="end"/>
        </w:r>
      </w:hyperlink>
    </w:p>
    <w:p w14:paraId="175D5C2D" w14:textId="3DD1581B"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91" w:history="1">
        <w:r w:rsidRPr="00832A28">
          <w:rPr>
            <w:rStyle w:val="Hyperlink"/>
            <w:noProof/>
          </w:rPr>
          <w:t>11.2.2</w:t>
        </w:r>
        <w:r>
          <w:rPr>
            <w:rFonts w:asciiTheme="minorHAnsi" w:eastAsiaTheme="minorEastAsia" w:hAnsiTheme="minorHAnsi" w:cstheme="minorBidi"/>
            <w:noProof/>
            <w:szCs w:val="24"/>
            <w:lang w:eastAsia="en-US"/>
          </w:rPr>
          <w:tab/>
        </w:r>
        <w:r w:rsidRPr="00832A28">
          <w:rPr>
            <w:rStyle w:val="Hyperlink"/>
            <w:noProof/>
          </w:rPr>
          <w:t>Estimation Mode</w:t>
        </w:r>
        <w:r>
          <w:rPr>
            <w:noProof/>
            <w:webHidden/>
          </w:rPr>
          <w:tab/>
        </w:r>
        <w:r>
          <w:rPr>
            <w:noProof/>
            <w:webHidden/>
          </w:rPr>
          <w:fldChar w:fldCharType="begin"/>
        </w:r>
        <w:r>
          <w:rPr>
            <w:noProof/>
            <w:webHidden/>
          </w:rPr>
          <w:instrText xml:space="preserve"> PAGEREF _Toc28949791 \h </w:instrText>
        </w:r>
        <w:r>
          <w:rPr>
            <w:noProof/>
            <w:webHidden/>
          </w:rPr>
        </w:r>
        <w:r>
          <w:rPr>
            <w:noProof/>
            <w:webHidden/>
          </w:rPr>
          <w:fldChar w:fldCharType="separate"/>
        </w:r>
        <w:r>
          <w:rPr>
            <w:noProof/>
            <w:webHidden/>
          </w:rPr>
          <w:t>156</w:t>
        </w:r>
        <w:r>
          <w:rPr>
            <w:noProof/>
            <w:webHidden/>
          </w:rPr>
          <w:fldChar w:fldCharType="end"/>
        </w:r>
      </w:hyperlink>
    </w:p>
    <w:p w14:paraId="73A5F8B8" w14:textId="343E25A6"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792" w:history="1">
        <w:r w:rsidRPr="00832A28">
          <w:rPr>
            <w:rStyle w:val="Hyperlink"/>
            <w:noProof/>
          </w:rPr>
          <w:t xml:space="preserve">11.2.3. </w:t>
        </w:r>
        <w:r w:rsidRPr="00832A28">
          <w:rPr>
            <w:rStyle w:val="Hyperlink"/>
            <w:noProof/>
          </w:rPr>
          <w:t>P</w:t>
        </w:r>
        <w:r w:rsidRPr="00832A28">
          <w:rPr>
            <w:rStyle w:val="Hyperlink"/>
            <w:noProof/>
          </w:rPr>
          <w:t>areto mode</w:t>
        </w:r>
        <w:r>
          <w:rPr>
            <w:noProof/>
            <w:webHidden/>
          </w:rPr>
          <w:tab/>
        </w:r>
        <w:r>
          <w:rPr>
            <w:noProof/>
            <w:webHidden/>
          </w:rPr>
          <w:fldChar w:fldCharType="begin"/>
        </w:r>
        <w:r>
          <w:rPr>
            <w:noProof/>
            <w:webHidden/>
          </w:rPr>
          <w:instrText xml:space="preserve"> PAGEREF _Toc28949792 \h </w:instrText>
        </w:r>
        <w:r>
          <w:rPr>
            <w:noProof/>
            <w:webHidden/>
          </w:rPr>
        </w:r>
        <w:r>
          <w:rPr>
            <w:noProof/>
            <w:webHidden/>
          </w:rPr>
          <w:fldChar w:fldCharType="separate"/>
        </w:r>
        <w:r>
          <w:rPr>
            <w:noProof/>
            <w:webHidden/>
          </w:rPr>
          <w:t>160</w:t>
        </w:r>
        <w:r>
          <w:rPr>
            <w:noProof/>
            <w:webHidden/>
          </w:rPr>
          <w:fldChar w:fldCharType="end"/>
        </w:r>
      </w:hyperlink>
    </w:p>
    <w:p w14:paraId="4143AAE5" w14:textId="04AE8BCF" w:rsidR="00911CB1" w:rsidRDefault="00911CB1">
      <w:pPr>
        <w:pStyle w:val="TOC3"/>
        <w:tabs>
          <w:tab w:val="left" w:pos="1440"/>
          <w:tab w:val="right" w:leader="dot" w:pos="9016"/>
        </w:tabs>
        <w:rPr>
          <w:rFonts w:asciiTheme="minorHAnsi" w:eastAsiaTheme="minorEastAsia" w:hAnsiTheme="minorHAnsi" w:cstheme="minorBidi"/>
          <w:noProof/>
          <w:szCs w:val="24"/>
          <w:lang w:eastAsia="en-US"/>
        </w:rPr>
      </w:pPr>
      <w:hyperlink w:anchor="_Toc28949793" w:history="1">
        <w:r w:rsidRPr="00832A28">
          <w:rPr>
            <w:rStyle w:val="Hyperlink"/>
            <w:noProof/>
          </w:rPr>
          <w:t>11.2.3</w:t>
        </w:r>
        <w:r>
          <w:rPr>
            <w:rFonts w:asciiTheme="minorHAnsi" w:eastAsiaTheme="minorEastAsia" w:hAnsiTheme="minorHAnsi" w:cstheme="minorBidi"/>
            <w:noProof/>
            <w:szCs w:val="24"/>
            <w:lang w:eastAsia="en-US"/>
          </w:rPr>
          <w:tab/>
        </w:r>
        <w:r w:rsidRPr="00832A28">
          <w:rPr>
            <w:rStyle w:val="Hyperlink"/>
            <w:noProof/>
          </w:rPr>
          <w:t>PESTPP-PSO External Initial-Swarm File</w:t>
        </w:r>
        <w:r>
          <w:rPr>
            <w:noProof/>
            <w:webHidden/>
          </w:rPr>
          <w:tab/>
        </w:r>
        <w:r>
          <w:rPr>
            <w:noProof/>
            <w:webHidden/>
          </w:rPr>
          <w:fldChar w:fldCharType="begin"/>
        </w:r>
        <w:r>
          <w:rPr>
            <w:noProof/>
            <w:webHidden/>
          </w:rPr>
          <w:instrText xml:space="preserve"> PAGEREF _Toc28949793 \h </w:instrText>
        </w:r>
        <w:r>
          <w:rPr>
            <w:noProof/>
            <w:webHidden/>
          </w:rPr>
        </w:r>
        <w:r>
          <w:rPr>
            <w:noProof/>
            <w:webHidden/>
          </w:rPr>
          <w:fldChar w:fldCharType="separate"/>
        </w:r>
        <w:r>
          <w:rPr>
            <w:noProof/>
            <w:webHidden/>
          </w:rPr>
          <w:t>163</w:t>
        </w:r>
        <w:r>
          <w:rPr>
            <w:noProof/>
            <w:webHidden/>
          </w:rPr>
          <w:fldChar w:fldCharType="end"/>
        </w:r>
      </w:hyperlink>
    </w:p>
    <w:p w14:paraId="5BFFFD5D" w14:textId="12DF3D49" w:rsidR="00911CB1" w:rsidRDefault="00911CB1">
      <w:pPr>
        <w:pStyle w:val="TOC2"/>
        <w:tabs>
          <w:tab w:val="left" w:pos="960"/>
          <w:tab w:val="right" w:leader="dot" w:pos="9016"/>
        </w:tabs>
        <w:rPr>
          <w:rFonts w:asciiTheme="minorHAnsi" w:eastAsiaTheme="minorEastAsia" w:hAnsiTheme="minorHAnsi" w:cstheme="minorBidi"/>
          <w:noProof/>
          <w:szCs w:val="24"/>
          <w:lang w:eastAsia="en-US"/>
        </w:rPr>
      </w:pPr>
      <w:hyperlink w:anchor="_Toc28949794" w:history="1">
        <w:r w:rsidRPr="00832A28">
          <w:rPr>
            <w:rStyle w:val="Hyperlink"/>
            <w:noProof/>
          </w:rPr>
          <w:t>11.3</w:t>
        </w:r>
        <w:r>
          <w:rPr>
            <w:rFonts w:asciiTheme="minorHAnsi" w:eastAsiaTheme="minorEastAsia" w:hAnsiTheme="minorHAnsi" w:cstheme="minorBidi"/>
            <w:noProof/>
            <w:szCs w:val="24"/>
            <w:lang w:eastAsia="en-US"/>
          </w:rPr>
          <w:tab/>
        </w:r>
        <w:r w:rsidRPr="00832A28">
          <w:rPr>
            <w:rStyle w:val="Hyperlink"/>
            <w:noProof/>
          </w:rPr>
          <w:t>PESTPP-PSO Output Files</w:t>
        </w:r>
        <w:r>
          <w:rPr>
            <w:noProof/>
            <w:webHidden/>
          </w:rPr>
          <w:tab/>
        </w:r>
        <w:r>
          <w:rPr>
            <w:noProof/>
            <w:webHidden/>
          </w:rPr>
          <w:fldChar w:fldCharType="begin"/>
        </w:r>
        <w:r>
          <w:rPr>
            <w:noProof/>
            <w:webHidden/>
          </w:rPr>
          <w:instrText xml:space="preserve"> PAGEREF _Toc28949794 \h </w:instrText>
        </w:r>
        <w:r>
          <w:rPr>
            <w:noProof/>
            <w:webHidden/>
          </w:rPr>
        </w:r>
        <w:r>
          <w:rPr>
            <w:noProof/>
            <w:webHidden/>
          </w:rPr>
          <w:fldChar w:fldCharType="separate"/>
        </w:r>
        <w:r>
          <w:rPr>
            <w:noProof/>
            <w:webHidden/>
          </w:rPr>
          <w:t>165</w:t>
        </w:r>
        <w:r>
          <w:rPr>
            <w:noProof/>
            <w:webHidden/>
          </w:rPr>
          <w:fldChar w:fldCharType="end"/>
        </w:r>
      </w:hyperlink>
    </w:p>
    <w:p w14:paraId="06A7C164" w14:textId="5110AE8F"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95" w:history="1">
        <w:r w:rsidRPr="00832A28">
          <w:rPr>
            <w:rStyle w:val="Hyperlink"/>
            <w:noProof/>
          </w:rPr>
          <w:t>12. References</w:t>
        </w:r>
        <w:r>
          <w:rPr>
            <w:noProof/>
            <w:webHidden/>
          </w:rPr>
          <w:tab/>
        </w:r>
        <w:r>
          <w:rPr>
            <w:noProof/>
            <w:webHidden/>
          </w:rPr>
          <w:fldChar w:fldCharType="begin"/>
        </w:r>
        <w:r>
          <w:rPr>
            <w:noProof/>
            <w:webHidden/>
          </w:rPr>
          <w:instrText xml:space="preserve"> PAGEREF _Toc28949795 \h </w:instrText>
        </w:r>
        <w:r>
          <w:rPr>
            <w:noProof/>
            <w:webHidden/>
          </w:rPr>
        </w:r>
        <w:r>
          <w:rPr>
            <w:noProof/>
            <w:webHidden/>
          </w:rPr>
          <w:fldChar w:fldCharType="separate"/>
        </w:r>
        <w:r>
          <w:rPr>
            <w:noProof/>
            <w:webHidden/>
          </w:rPr>
          <w:t>167</w:t>
        </w:r>
        <w:r>
          <w:rPr>
            <w:noProof/>
            <w:webHidden/>
          </w:rPr>
          <w:fldChar w:fldCharType="end"/>
        </w:r>
      </w:hyperlink>
    </w:p>
    <w:p w14:paraId="6CB2BC51" w14:textId="53A819D2"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96" w:history="1">
        <w:r w:rsidRPr="00832A28">
          <w:rPr>
            <w:rStyle w:val="Hyperlink"/>
            <w:noProof/>
          </w:rPr>
          <w:t>Appendix A. PEST Control File Specifications</w:t>
        </w:r>
        <w:r>
          <w:rPr>
            <w:noProof/>
            <w:webHidden/>
          </w:rPr>
          <w:tab/>
        </w:r>
        <w:r>
          <w:rPr>
            <w:noProof/>
            <w:webHidden/>
          </w:rPr>
          <w:fldChar w:fldCharType="begin"/>
        </w:r>
        <w:r>
          <w:rPr>
            <w:noProof/>
            <w:webHidden/>
          </w:rPr>
          <w:instrText xml:space="preserve"> PAGEREF _Toc28949796 \h </w:instrText>
        </w:r>
        <w:r>
          <w:rPr>
            <w:noProof/>
            <w:webHidden/>
          </w:rPr>
        </w:r>
        <w:r>
          <w:rPr>
            <w:noProof/>
            <w:webHidden/>
          </w:rPr>
          <w:fldChar w:fldCharType="separate"/>
        </w:r>
        <w:r>
          <w:rPr>
            <w:noProof/>
            <w:webHidden/>
          </w:rPr>
          <w:t>170</w:t>
        </w:r>
        <w:r>
          <w:rPr>
            <w:noProof/>
            <w:webHidden/>
          </w:rPr>
          <w:fldChar w:fldCharType="end"/>
        </w:r>
      </w:hyperlink>
    </w:p>
    <w:p w14:paraId="1FEF68F6" w14:textId="456EE489" w:rsidR="00911CB1" w:rsidRDefault="00911CB1">
      <w:pPr>
        <w:pStyle w:val="TOC1"/>
        <w:tabs>
          <w:tab w:val="right" w:leader="dot" w:pos="9016"/>
        </w:tabs>
        <w:rPr>
          <w:rFonts w:asciiTheme="minorHAnsi" w:eastAsiaTheme="minorEastAsia" w:hAnsiTheme="minorHAnsi" w:cstheme="minorBidi"/>
          <w:noProof/>
          <w:szCs w:val="24"/>
          <w:lang w:eastAsia="en-US"/>
        </w:rPr>
      </w:pPr>
      <w:hyperlink w:anchor="_Toc28949797" w:history="1">
        <w:r w:rsidRPr="00832A28">
          <w:rPr>
            <w:rStyle w:val="Hyperlink"/>
            <w:noProof/>
          </w:rPr>
          <w:t>Appendix B. Some File Formats</w:t>
        </w:r>
        <w:r>
          <w:rPr>
            <w:noProof/>
            <w:webHidden/>
          </w:rPr>
          <w:tab/>
        </w:r>
        <w:r>
          <w:rPr>
            <w:noProof/>
            <w:webHidden/>
          </w:rPr>
          <w:fldChar w:fldCharType="begin"/>
        </w:r>
        <w:r>
          <w:rPr>
            <w:noProof/>
            <w:webHidden/>
          </w:rPr>
          <w:instrText xml:space="preserve"> PAGEREF _Toc28949797 \h </w:instrText>
        </w:r>
        <w:r>
          <w:rPr>
            <w:noProof/>
            <w:webHidden/>
          </w:rPr>
        </w:r>
        <w:r>
          <w:rPr>
            <w:noProof/>
            <w:webHidden/>
          </w:rPr>
          <w:fldChar w:fldCharType="separate"/>
        </w:r>
        <w:r>
          <w:rPr>
            <w:noProof/>
            <w:webHidden/>
          </w:rPr>
          <w:t>187</w:t>
        </w:r>
        <w:r>
          <w:rPr>
            <w:noProof/>
            <w:webHidden/>
          </w:rPr>
          <w:fldChar w:fldCharType="end"/>
        </w:r>
      </w:hyperlink>
    </w:p>
    <w:p w14:paraId="3E9A70D2" w14:textId="34975C93"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98" w:history="1">
        <w:r w:rsidRPr="00832A28">
          <w:rPr>
            <w:rStyle w:val="Hyperlink"/>
            <w:noProof/>
          </w:rPr>
          <w:t>B.1 Introduction</w:t>
        </w:r>
        <w:r>
          <w:rPr>
            <w:noProof/>
            <w:webHidden/>
          </w:rPr>
          <w:tab/>
        </w:r>
        <w:r>
          <w:rPr>
            <w:noProof/>
            <w:webHidden/>
          </w:rPr>
          <w:fldChar w:fldCharType="begin"/>
        </w:r>
        <w:r>
          <w:rPr>
            <w:noProof/>
            <w:webHidden/>
          </w:rPr>
          <w:instrText xml:space="preserve"> PAGEREF _Toc28949798 \h </w:instrText>
        </w:r>
        <w:r>
          <w:rPr>
            <w:noProof/>
            <w:webHidden/>
          </w:rPr>
        </w:r>
        <w:r>
          <w:rPr>
            <w:noProof/>
            <w:webHidden/>
          </w:rPr>
          <w:fldChar w:fldCharType="separate"/>
        </w:r>
        <w:r>
          <w:rPr>
            <w:noProof/>
            <w:webHidden/>
          </w:rPr>
          <w:t>187</w:t>
        </w:r>
        <w:r>
          <w:rPr>
            <w:noProof/>
            <w:webHidden/>
          </w:rPr>
          <w:fldChar w:fldCharType="end"/>
        </w:r>
      </w:hyperlink>
    </w:p>
    <w:p w14:paraId="45E6FEC2" w14:textId="0215173D"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799" w:history="1">
        <w:r w:rsidRPr="00832A28">
          <w:rPr>
            <w:rStyle w:val="Hyperlink"/>
            <w:noProof/>
          </w:rPr>
          <w:t>B.2 Matrix File</w:t>
        </w:r>
        <w:r>
          <w:rPr>
            <w:noProof/>
            <w:webHidden/>
          </w:rPr>
          <w:tab/>
        </w:r>
        <w:r>
          <w:rPr>
            <w:noProof/>
            <w:webHidden/>
          </w:rPr>
          <w:fldChar w:fldCharType="begin"/>
        </w:r>
        <w:r>
          <w:rPr>
            <w:noProof/>
            <w:webHidden/>
          </w:rPr>
          <w:instrText xml:space="preserve"> PAGEREF _Toc28949799 \h </w:instrText>
        </w:r>
        <w:r>
          <w:rPr>
            <w:noProof/>
            <w:webHidden/>
          </w:rPr>
        </w:r>
        <w:r>
          <w:rPr>
            <w:noProof/>
            <w:webHidden/>
          </w:rPr>
          <w:fldChar w:fldCharType="separate"/>
        </w:r>
        <w:r>
          <w:rPr>
            <w:noProof/>
            <w:webHidden/>
          </w:rPr>
          <w:t>187</w:t>
        </w:r>
        <w:r>
          <w:rPr>
            <w:noProof/>
            <w:webHidden/>
          </w:rPr>
          <w:fldChar w:fldCharType="end"/>
        </w:r>
      </w:hyperlink>
    </w:p>
    <w:p w14:paraId="49C8237B" w14:textId="3C1B1EFB"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0" w:history="1">
        <w:r w:rsidRPr="00832A28">
          <w:rPr>
            <w:rStyle w:val="Hyperlink"/>
            <w:noProof/>
          </w:rPr>
          <w:t>B.2.1 General</w:t>
        </w:r>
        <w:r>
          <w:rPr>
            <w:noProof/>
            <w:webHidden/>
          </w:rPr>
          <w:tab/>
        </w:r>
        <w:r>
          <w:rPr>
            <w:noProof/>
            <w:webHidden/>
          </w:rPr>
          <w:fldChar w:fldCharType="begin"/>
        </w:r>
        <w:r>
          <w:rPr>
            <w:noProof/>
            <w:webHidden/>
          </w:rPr>
          <w:instrText xml:space="preserve"> PAGEREF _Toc28949800 \h </w:instrText>
        </w:r>
        <w:r>
          <w:rPr>
            <w:noProof/>
            <w:webHidden/>
          </w:rPr>
        </w:r>
        <w:r>
          <w:rPr>
            <w:noProof/>
            <w:webHidden/>
          </w:rPr>
          <w:fldChar w:fldCharType="separate"/>
        </w:r>
        <w:r>
          <w:rPr>
            <w:noProof/>
            <w:webHidden/>
          </w:rPr>
          <w:t>187</w:t>
        </w:r>
        <w:r>
          <w:rPr>
            <w:noProof/>
            <w:webHidden/>
          </w:rPr>
          <w:fldChar w:fldCharType="end"/>
        </w:r>
      </w:hyperlink>
    </w:p>
    <w:p w14:paraId="1E05F8B5" w14:textId="58CCBA29"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1" w:history="1">
        <w:r w:rsidRPr="00832A28">
          <w:rPr>
            <w:rStyle w:val="Hyperlink"/>
            <w:noProof/>
          </w:rPr>
          <w:t>B.2.2 Specifications</w:t>
        </w:r>
        <w:r>
          <w:rPr>
            <w:noProof/>
            <w:webHidden/>
          </w:rPr>
          <w:tab/>
        </w:r>
        <w:r>
          <w:rPr>
            <w:noProof/>
            <w:webHidden/>
          </w:rPr>
          <w:fldChar w:fldCharType="begin"/>
        </w:r>
        <w:r>
          <w:rPr>
            <w:noProof/>
            <w:webHidden/>
          </w:rPr>
          <w:instrText xml:space="preserve"> PAGEREF _Toc28949801 \h </w:instrText>
        </w:r>
        <w:r>
          <w:rPr>
            <w:noProof/>
            <w:webHidden/>
          </w:rPr>
        </w:r>
        <w:r>
          <w:rPr>
            <w:noProof/>
            <w:webHidden/>
          </w:rPr>
          <w:fldChar w:fldCharType="separate"/>
        </w:r>
        <w:r>
          <w:rPr>
            <w:noProof/>
            <w:webHidden/>
          </w:rPr>
          <w:t>187</w:t>
        </w:r>
        <w:r>
          <w:rPr>
            <w:noProof/>
            <w:webHidden/>
          </w:rPr>
          <w:fldChar w:fldCharType="end"/>
        </w:r>
      </w:hyperlink>
    </w:p>
    <w:p w14:paraId="6622F51E" w14:textId="2F88DC9B"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802" w:history="1">
        <w:r w:rsidRPr="00832A28">
          <w:rPr>
            <w:rStyle w:val="Hyperlink"/>
            <w:noProof/>
          </w:rPr>
          <w:t>B.3 Uncertainty Files</w:t>
        </w:r>
        <w:r>
          <w:rPr>
            <w:noProof/>
            <w:webHidden/>
          </w:rPr>
          <w:tab/>
        </w:r>
        <w:r>
          <w:rPr>
            <w:noProof/>
            <w:webHidden/>
          </w:rPr>
          <w:fldChar w:fldCharType="begin"/>
        </w:r>
        <w:r>
          <w:rPr>
            <w:noProof/>
            <w:webHidden/>
          </w:rPr>
          <w:instrText xml:space="preserve"> PAGEREF _Toc28949802 \h </w:instrText>
        </w:r>
        <w:r>
          <w:rPr>
            <w:noProof/>
            <w:webHidden/>
          </w:rPr>
        </w:r>
        <w:r>
          <w:rPr>
            <w:noProof/>
            <w:webHidden/>
          </w:rPr>
          <w:fldChar w:fldCharType="separate"/>
        </w:r>
        <w:r>
          <w:rPr>
            <w:noProof/>
            <w:webHidden/>
          </w:rPr>
          <w:t>188</w:t>
        </w:r>
        <w:r>
          <w:rPr>
            <w:noProof/>
            <w:webHidden/>
          </w:rPr>
          <w:fldChar w:fldCharType="end"/>
        </w:r>
      </w:hyperlink>
    </w:p>
    <w:p w14:paraId="66227708" w14:textId="2158C2F3"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3" w:history="1">
        <w:r w:rsidRPr="00832A28">
          <w:rPr>
            <w:rStyle w:val="Hyperlink"/>
            <w:noProof/>
          </w:rPr>
          <w:t>B.3.1 Introduction</w:t>
        </w:r>
        <w:r>
          <w:rPr>
            <w:noProof/>
            <w:webHidden/>
          </w:rPr>
          <w:tab/>
        </w:r>
        <w:r>
          <w:rPr>
            <w:noProof/>
            <w:webHidden/>
          </w:rPr>
          <w:fldChar w:fldCharType="begin"/>
        </w:r>
        <w:r>
          <w:rPr>
            <w:noProof/>
            <w:webHidden/>
          </w:rPr>
          <w:instrText xml:space="preserve"> PAGEREF _Toc28949803 \h </w:instrText>
        </w:r>
        <w:r>
          <w:rPr>
            <w:noProof/>
            <w:webHidden/>
          </w:rPr>
        </w:r>
        <w:r>
          <w:rPr>
            <w:noProof/>
            <w:webHidden/>
          </w:rPr>
          <w:fldChar w:fldCharType="separate"/>
        </w:r>
        <w:r>
          <w:rPr>
            <w:noProof/>
            <w:webHidden/>
          </w:rPr>
          <w:t>188</w:t>
        </w:r>
        <w:r>
          <w:rPr>
            <w:noProof/>
            <w:webHidden/>
          </w:rPr>
          <w:fldChar w:fldCharType="end"/>
        </w:r>
      </w:hyperlink>
    </w:p>
    <w:p w14:paraId="533D66C4" w14:textId="5D947A47"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4" w:history="1">
        <w:r w:rsidRPr="00832A28">
          <w:rPr>
            <w:rStyle w:val="Hyperlink"/>
            <w:noProof/>
          </w:rPr>
          <w:t>B.3.2 Specifications</w:t>
        </w:r>
        <w:r>
          <w:rPr>
            <w:noProof/>
            <w:webHidden/>
          </w:rPr>
          <w:tab/>
        </w:r>
        <w:r>
          <w:rPr>
            <w:noProof/>
            <w:webHidden/>
          </w:rPr>
          <w:fldChar w:fldCharType="begin"/>
        </w:r>
        <w:r>
          <w:rPr>
            <w:noProof/>
            <w:webHidden/>
          </w:rPr>
          <w:instrText xml:space="preserve"> PAGEREF _Toc28949804 \h </w:instrText>
        </w:r>
        <w:r>
          <w:rPr>
            <w:noProof/>
            <w:webHidden/>
          </w:rPr>
        </w:r>
        <w:r>
          <w:rPr>
            <w:noProof/>
            <w:webHidden/>
          </w:rPr>
          <w:fldChar w:fldCharType="separate"/>
        </w:r>
        <w:r>
          <w:rPr>
            <w:noProof/>
            <w:webHidden/>
          </w:rPr>
          <w:t>188</w:t>
        </w:r>
        <w:r>
          <w:rPr>
            <w:noProof/>
            <w:webHidden/>
          </w:rPr>
          <w:fldChar w:fldCharType="end"/>
        </w:r>
      </w:hyperlink>
    </w:p>
    <w:p w14:paraId="759C4684" w14:textId="59C9ECC0"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805" w:history="1">
        <w:r w:rsidRPr="00832A28">
          <w:rPr>
            <w:rStyle w:val="Hyperlink"/>
            <w:noProof/>
          </w:rPr>
          <w:t>B.4 JCO File</w:t>
        </w:r>
        <w:r>
          <w:rPr>
            <w:noProof/>
            <w:webHidden/>
          </w:rPr>
          <w:tab/>
        </w:r>
        <w:r>
          <w:rPr>
            <w:noProof/>
            <w:webHidden/>
          </w:rPr>
          <w:fldChar w:fldCharType="begin"/>
        </w:r>
        <w:r>
          <w:rPr>
            <w:noProof/>
            <w:webHidden/>
          </w:rPr>
          <w:instrText xml:space="preserve"> PAGEREF _Toc28949805 \h </w:instrText>
        </w:r>
        <w:r>
          <w:rPr>
            <w:noProof/>
            <w:webHidden/>
          </w:rPr>
        </w:r>
        <w:r>
          <w:rPr>
            <w:noProof/>
            <w:webHidden/>
          </w:rPr>
          <w:fldChar w:fldCharType="separate"/>
        </w:r>
        <w:r>
          <w:rPr>
            <w:noProof/>
            <w:webHidden/>
          </w:rPr>
          <w:t>192</w:t>
        </w:r>
        <w:r>
          <w:rPr>
            <w:noProof/>
            <w:webHidden/>
          </w:rPr>
          <w:fldChar w:fldCharType="end"/>
        </w:r>
      </w:hyperlink>
    </w:p>
    <w:p w14:paraId="074A2394" w14:textId="162FBDC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6" w:history="1">
        <w:r w:rsidRPr="00832A28">
          <w:rPr>
            <w:rStyle w:val="Hyperlink"/>
            <w:noProof/>
          </w:rPr>
          <w:t>B.4.1 Introduction</w:t>
        </w:r>
        <w:r>
          <w:rPr>
            <w:noProof/>
            <w:webHidden/>
          </w:rPr>
          <w:tab/>
        </w:r>
        <w:r>
          <w:rPr>
            <w:noProof/>
            <w:webHidden/>
          </w:rPr>
          <w:fldChar w:fldCharType="begin"/>
        </w:r>
        <w:r>
          <w:rPr>
            <w:noProof/>
            <w:webHidden/>
          </w:rPr>
          <w:instrText xml:space="preserve"> PAGEREF _Toc28949806 \h </w:instrText>
        </w:r>
        <w:r>
          <w:rPr>
            <w:noProof/>
            <w:webHidden/>
          </w:rPr>
        </w:r>
        <w:r>
          <w:rPr>
            <w:noProof/>
            <w:webHidden/>
          </w:rPr>
          <w:fldChar w:fldCharType="separate"/>
        </w:r>
        <w:r>
          <w:rPr>
            <w:noProof/>
            <w:webHidden/>
          </w:rPr>
          <w:t>192</w:t>
        </w:r>
        <w:r>
          <w:rPr>
            <w:noProof/>
            <w:webHidden/>
          </w:rPr>
          <w:fldChar w:fldCharType="end"/>
        </w:r>
      </w:hyperlink>
    </w:p>
    <w:p w14:paraId="42438E5A" w14:textId="178F71A8"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7" w:history="1">
        <w:r w:rsidRPr="00832A28">
          <w:rPr>
            <w:rStyle w:val="Hyperlink"/>
            <w:noProof/>
          </w:rPr>
          <w:t>B.4.2 Specifications</w:t>
        </w:r>
        <w:r>
          <w:rPr>
            <w:noProof/>
            <w:webHidden/>
          </w:rPr>
          <w:tab/>
        </w:r>
        <w:r>
          <w:rPr>
            <w:noProof/>
            <w:webHidden/>
          </w:rPr>
          <w:fldChar w:fldCharType="begin"/>
        </w:r>
        <w:r>
          <w:rPr>
            <w:noProof/>
            <w:webHidden/>
          </w:rPr>
          <w:instrText xml:space="preserve"> PAGEREF _Toc28949807 \h </w:instrText>
        </w:r>
        <w:r>
          <w:rPr>
            <w:noProof/>
            <w:webHidden/>
          </w:rPr>
        </w:r>
        <w:r>
          <w:rPr>
            <w:noProof/>
            <w:webHidden/>
          </w:rPr>
          <w:fldChar w:fldCharType="separate"/>
        </w:r>
        <w:r>
          <w:rPr>
            <w:noProof/>
            <w:webHidden/>
          </w:rPr>
          <w:t>192</w:t>
        </w:r>
        <w:r>
          <w:rPr>
            <w:noProof/>
            <w:webHidden/>
          </w:rPr>
          <w:fldChar w:fldCharType="end"/>
        </w:r>
      </w:hyperlink>
    </w:p>
    <w:p w14:paraId="34B8E544" w14:textId="6DF2F1B5" w:rsidR="00911CB1" w:rsidRDefault="00911CB1">
      <w:pPr>
        <w:pStyle w:val="TOC2"/>
        <w:tabs>
          <w:tab w:val="right" w:leader="dot" w:pos="9016"/>
        </w:tabs>
        <w:rPr>
          <w:rFonts w:asciiTheme="minorHAnsi" w:eastAsiaTheme="minorEastAsia" w:hAnsiTheme="minorHAnsi" w:cstheme="minorBidi"/>
          <w:noProof/>
          <w:szCs w:val="24"/>
          <w:lang w:eastAsia="en-US"/>
        </w:rPr>
      </w:pPr>
      <w:hyperlink w:anchor="_Toc28949808" w:history="1">
        <w:r w:rsidRPr="00832A28">
          <w:rPr>
            <w:rStyle w:val="Hyperlink"/>
            <w:noProof/>
          </w:rPr>
          <w:t>B.5 JCB File</w:t>
        </w:r>
        <w:r>
          <w:rPr>
            <w:noProof/>
            <w:webHidden/>
          </w:rPr>
          <w:tab/>
        </w:r>
        <w:r>
          <w:rPr>
            <w:noProof/>
            <w:webHidden/>
          </w:rPr>
          <w:fldChar w:fldCharType="begin"/>
        </w:r>
        <w:r>
          <w:rPr>
            <w:noProof/>
            <w:webHidden/>
          </w:rPr>
          <w:instrText xml:space="preserve"> PAGEREF _Toc28949808 \h </w:instrText>
        </w:r>
        <w:r>
          <w:rPr>
            <w:noProof/>
            <w:webHidden/>
          </w:rPr>
        </w:r>
        <w:r>
          <w:rPr>
            <w:noProof/>
            <w:webHidden/>
          </w:rPr>
          <w:fldChar w:fldCharType="separate"/>
        </w:r>
        <w:r>
          <w:rPr>
            <w:noProof/>
            <w:webHidden/>
          </w:rPr>
          <w:t>192</w:t>
        </w:r>
        <w:r>
          <w:rPr>
            <w:noProof/>
            <w:webHidden/>
          </w:rPr>
          <w:fldChar w:fldCharType="end"/>
        </w:r>
      </w:hyperlink>
    </w:p>
    <w:p w14:paraId="344041FD" w14:textId="7BC5249C"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09" w:history="1">
        <w:r w:rsidRPr="00832A28">
          <w:rPr>
            <w:rStyle w:val="Hyperlink"/>
            <w:noProof/>
          </w:rPr>
          <w:t>B.5.1 Introduction</w:t>
        </w:r>
        <w:r>
          <w:rPr>
            <w:noProof/>
            <w:webHidden/>
          </w:rPr>
          <w:tab/>
        </w:r>
        <w:r>
          <w:rPr>
            <w:noProof/>
            <w:webHidden/>
          </w:rPr>
          <w:fldChar w:fldCharType="begin"/>
        </w:r>
        <w:r>
          <w:rPr>
            <w:noProof/>
            <w:webHidden/>
          </w:rPr>
          <w:instrText xml:space="preserve"> PAGEREF _Toc28949809 \h </w:instrText>
        </w:r>
        <w:r>
          <w:rPr>
            <w:noProof/>
            <w:webHidden/>
          </w:rPr>
        </w:r>
        <w:r>
          <w:rPr>
            <w:noProof/>
            <w:webHidden/>
          </w:rPr>
          <w:fldChar w:fldCharType="separate"/>
        </w:r>
        <w:r>
          <w:rPr>
            <w:noProof/>
            <w:webHidden/>
          </w:rPr>
          <w:t>192</w:t>
        </w:r>
        <w:r>
          <w:rPr>
            <w:noProof/>
            <w:webHidden/>
          </w:rPr>
          <w:fldChar w:fldCharType="end"/>
        </w:r>
      </w:hyperlink>
    </w:p>
    <w:p w14:paraId="20304A0C" w14:textId="317E5B20"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10" w:history="1">
        <w:r w:rsidRPr="00832A28">
          <w:rPr>
            <w:rStyle w:val="Hyperlink"/>
            <w:noProof/>
          </w:rPr>
          <w:t>B.5.2 Specifications</w:t>
        </w:r>
        <w:r>
          <w:rPr>
            <w:noProof/>
            <w:webHidden/>
          </w:rPr>
          <w:tab/>
        </w:r>
        <w:r>
          <w:rPr>
            <w:noProof/>
            <w:webHidden/>
          </w:rPr>
          <w:fldChar w:fldCharType="begin"/>
        </w:r>
        <w:r>
          <w:rPr>
            <w:noProof/>
            <w:webHidden/>
          </w:rPr>
          <w:instrText xml:space="preserve"> PAGEREF _Toc28949810 \h </w:instrText>
        </w:r>
        <w:r>
          <w:rPr>
            <w:noProof/>
            <w:webHidden/>
          </w:rPr>
        </w:r>
        <w:r>
          <w:rPr>
            <w:noProof/>
            <w:webHidden/>
          </w:rPr>
          <w:fldChar w:fldCharType="separate"/>
        </w:r>
        <w:r>
          <w:rPr>
            <w:noProof/>
            <w:webHidden/>
          </w:rPr>
          <w:t>193</w:t>
        </w:r>
        <w:r>
          <w:rPr>
            <w:noProof/>
            <w:webHidden/>
          </w:rPr>
          <w:fldChar w:fldCharType="end"/>
        </w:r>
      </w:hyperlink>
    </w:p>
    <w:p w14:paraId="77957E9B" w14:textId="1A351B2A" w:rsidR="00911CB1" w:rsidRDefault="00911CB1">
      <w:pPr>
        <w:pStyle w:val="TOC3"/>
        <w:tabs>
          <w:tab w:val="right" w:leader="dot" w:pos="9016"/>
        </w:tabs>
        <w:rPr>
          <w:rFonts w:asciiTheme="minorHAnsi" w:eastAsiaTheme="minorEastAsia" w:hAnsiTheme="minorHAnsi" w:cstheme="minorBidi"/>
          <w:noProof/>
          <w:szCs w:val="24"/>
          <w:lang w:eastAsia="en-US"/>
        </w:rPr>
      </w:pPr>
      <w:hyperlink w:anchor="_Toc28949811" w:history="1">
        <w:r w:rsidRPr="00832A28">
          <w:rPr>
            <w:rStyle w:val="Hyperlink"/>
            <w:noProof/>
          </w:rPr>
          <w:t>B.5.3 Distinguishing between a JCO and a JCB File</w:t>
        </w:r>
        <w:r>
          <w:rPr>
            <w:noProof/>
            <w:webHidden/>
          </w:rPr>
          <w:tab/>
        </w:r>
        <w:r>
          <w:rPr>
            <w:noProof/>
            <w:webHidden/>
          </w:rPr>
          <w:fldChar w:fldCharType="begin"/>
        </w:r>
        <w:r>
          <w:rPr>
            <w:noProof/>
            <w:webHidden/>
          </w:rPr>
          <w:instrText xml:space="preserve"> PAGEREF _Toc28949811 \h </w:instrText>
        </w:r>
        <w:r>
          <w:rPr>
            <w:noProof/>
            <w:webHidden/>
          </w:rPr>
        </w:r>
        <w:r>
          <w:rPr>
            <w:noProof/>
            <w:webHidden/>
          </w:rPr>
          <w:fldChar w:fldCharType="separate"/>
        </w:r>
        <w:r>
          <w:rPr>
            <w:noProof/>
            <w:webHidden/>
          </w:rPr>
          <w:t>193</w:t>
        </w:r>
        <w:r>
          <w:rPr>
            <w:noProof/>
            <w:webHidden/>
          </w:rPr>
          <w:fldChar w:fldCharType="end"/>
        </w:r>
      </w:hyperlink>
    </w:p>
    <w:p w14:paraId="4BD28FB0" w14:textId="3D26EEC1"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89495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89495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89495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bookmarkStart w:id="36" w:name="_GoBack"/>
      <w:bookmarkEnd w:id="36"/>
    </w:p>
    <w:p w14:paraId="260DB23C" w14:textId="77777777" w:rsidR="008A6476" w:rsidRDefault="00A610FC" w:rsidP="00A610FC">
      <w:pPr>
        <w:pStyle w:val="Heading2"/>
      </w:pPr>
      <w:bookmarkStart w:id="37" w:name="_Toc28949598"/>
      <w:r>
        <w:t>1.3 This Document</w:t>
      </w:r>
      <w:bookmarkEnd w:id="37"/>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8" w:name="_Toc439790902"/>
      <w:bookmarkStart w:id="39" w:name="_Toc439791356"/>
      <w:bookmarkStart w:id="40" w:name="_Toc439791811"/>
      <w:bookmarkStart w:id="41" w:name="_Toc439792265"/>
      <w:bookmarkStart w:id="42" w:name="_Toc439792719"/>
      <w:bookmarkStart w:id="43" w:name="_Toc439793173"/>
      <w:bookmarkStart w:id="44" w:name="_Toc439793627"/>
      <w:bookmarkStart w:id="45" w:name="_Toc439794081"/>
      <w:bookmarkStart w:id="46" w:name="_Toc439794535"/>
      <w:bookmarkStart w:id="47" w:name="_Toc439794988"/>
      <w:bookmarkStart w:id="48" w:name="_Toc439822972"/>
      <w:bookmarkStart w:id="49" w:name="_Toc445910134"/>
      <w:bookmarkStart w:id="50" w:name="_Toc510516350"/>
      <w:bookmarkStart w:id="51" w:name="_Toc28949599"/>
      <w:r>
        <w:t>1.</w:t>
      </w:r>
      <w:r w:rsidR="00BA6261">
        <w:t>4</w:t>
      </w:r>
      <w:r>
        <w:t xml:space="preserve"> </w:t>
      </w:r>
      <w:r w:rsidR="00362A6A">
        <w:t>A</w:t>
      </w:r>
      <w:r>
        <w:t xml:space="preserve"> Model</w:t>
      </w:r>
      <w:bookmarkEnd w:id="38"/>
      <w:bookmarkEnd w:id="39"/>
      <w:bookmarkEnd w:id="40"/>
      <w:bookmarkEnd w:id="41"/>
      <w:bookmarkEnd w:id="42"/>
      <w:bookmarkEnd w:id="43"/>
      <w:bookmarkEnd w:id="44"/>
      <w:bookmarkEnd w:id="45"/>
      <w:bookmarkEnd w:id="46"/>
      <w:bookmarkEnd w:id="47"/>
      <w:bookmarkEnd w:id="48"/>
      <w:bookmarkEnd w:id="49"/>
      <w:bookmarkEnd w:id="50"/>
      <w:r w:rsidR="00362A6A">
        <w:t>: Some Considerations</w:t>
      </w:r>
      <w:bookmarkEnd w:id="51"/>
    </w:p>
    <w:p w14:paraId="6BB08503" w14:textId="76582522" w:rsidR="002F2CB4" w:rsidRDefault="002F2CB4" w:rsidP="002F2CB4">
      <w:pPr>
        <w:pStyle w:val="Heading3"/>
      </w:pPr>
      <w:bookmarkStart w:id="52" w:name="_Toc28949600"/>
      <w:r>
        <w:t xml:space="preserve">1.4.1 </w:t>
      </w:r>
      <w:r w:rsidR="007310FB">
        <w:t>Running</w:t>
      </w:r>
      <w:r>
        <w:t xml:space="preserve"> </w:t>
      </w:r>
      <w:r w:rsidR="00362A6A">
        <w:t>a</w:t>
      </w:r>
      <w:r>
        <w:t xml:space="preserve"> Model</w:t>
      </w:r>
      <w:bookmarkEnd w:id="52"/>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3" w:name="_Toc439790903"/>
      <w:bookmarkStart w:id="54" w:name="_Toc439791357"/>
      <w:bookmarkStart w:id="55" w:name="_Toc439791812"/>
      <w:bookmarkStart w:id="56" w:name="_Toc439792266"/>
      <w:bookmarkStart w:id="57" w:name="_Toc439792720"/>
      <w:bookmarkStart w:id="58" w:name="_Toc439793174"/>
      <w:bookmarkStart w:id="59" w:name="_Toc439793628"/>
      <w:bookmarkStart w:id="60" w:name="_Toc439794082"/>
      <w:bookmarkStart w:id="61" w:name="_Toc439794536"/>
      <w:bookmarkStart w:id="62" w:name="_Toc439794989"/>
      <w:bookmarkStart w:id="63" w:name="_Toc439822973"/>
      <w:bookmarkStart w:id="64" w:name="_Toc445910135"/>
      <w:bookmarkStart w:id="65" w:name="_Toc510516351"/>
      <w:bookmarkStart w:id="66" w:name="_Toc28949601"/>
      <w:r>
        <w:t>1.</w:t>
      </w:r>
      <w:r w:rsidR="002F2CB4">
        <w:t>4</w:t>
      </w:r>
      <w:r>
        <w:t>.2 Model Input and Output Fil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7" w:name="_Toc439790905"/>
      <w:bookmarkStart w:id="68" w:name="_Toc439791359"/>
      <w:bookmarkStart w:id="69" w:name="_Toc439791814"/>
      <w:bookmarkStart w:id="70" w:name="_Toc439792268"/>
      <w:bookmarkStart w:id="71" w:name="_Toc439792722"/>
      <w:bookmarkStart w:id="72" w:name="_Toc439793176"/>
      <w:bookmarkStart w:id="73" w:name="_Toc439793630"/>
      <w:bookmarkStart w:id="74" w:name="_Toc439794084"/>
      <w:bookmarkStart w:id="75" w:name="_Toc439794538"/>
      <w:bookmarkStart w:id="76" w:name="_Toc439794991"/>
      <w:bookmarkStart w:id="77" w:name="_Toc439822975"/>
      <w:bookmarkStart w:id="78" w:name="_Toc445910137"/>
      <w:bookmarkStart w:id="79" w:name="_Toc510516353"/>
      <w:bookmarkStart w:id="80" w:name="_Toc28949602"/>
      <w:r>
        <w:t>1.</w:t>
      </w:r>
      <w:r w:rsidR="006A52E9">
        <w:t>4</w:t>
      </w:r>
      <w:r>
        <w:t>.</w:t>
      </w:r>
      <w:r w:rsidR="006A52E9">
        <w:t>3</w:t>
      </w:r>
      <w:r>
        <w:t xml:space="preserve"> Differentiability</w:t>
      </w:r>
      <w:bookmarkEnd w:id="67"/>
      <w:bookmarkEnd w:id="68"/>
      <w:bookmarkEnd w:id="69"/>
      <w:bookmarkEnd w:id="70"/>
      <w:bookmarkEnd w:id="71"/>
      <w:bookmarkEnd w:id="72"/>
      <w:bookmarkEnd w:id="73"/>
      <w:bookmarkEnd w:id="74"/>
      <w:bookmarkEnd w:id="75"/>
      <w:bookmarkEnd w:id="76"/>
      <w:bookmarkEnd w:id="77"/>
      <w:bookmarkEnd w:id="78"/>
      <w:bookmarkEnd w:id="79"/>
      <w:r w:rsidR="006A52E9">
        <w:t xml:space="preserve"> of Model Outputs</w:t>
      </w:r>
      <w:bookmarkEnd w:id="80"/>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1" w:name="_Toc439790907"/>
      <w:bookmarkStart w:id="82" w:name="_Toc439791361"/>
      <w:bookmarkStart w:id="83" w:name="_Toc439791816"/>
      <w:bookmarkStart w:id="84" w:name="_Toc439792270"/>
      <w:bookmarkStart w:id="85" w:name="_Toc439792724"/>
      <w:bookmarkStart w:id="86" w:name="_Toc439793178"/>
      <w:bookmarkStart w:id="87" w:name="_Toc439793632"/>
      <w:bookmarkStart w:id="88" w:name="_Toc439794086"/>
      <w:bookmarkStart w:id="89" w:name="_Toc439794540"/>
      <w:bookmarkStart w:id="90" w:name="_Toc439794993"/>
      <w:bookmarkStart w:id="91" w:name="_Toc439822977"/>
      <w:bookmarkStart w:id="92" w:name="_Toc445910139"/>
      <w:bookmarkStart w:id="93" w:name="_Toc510516355"/>
      <w:bookmarkStart w:id="94" w:name="_Toc28949603"/>
      <w:r>
        <w:t>1.</w:t>
      </w:r>
      <w:r w:rsidR="001E250B">
        <w:t>4</w:t>
      </w:r>
      <w:r>
        <w:t>.</w:t>
      </w:r>
      <w:r w:rsidR="00833721">
        <w:t>4</w:t>
      </w:r>
      <w:r>
        <w:t xml:space="preserve"> Observations and Predictions</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5" w:name="_Toc439790919"/>
      <w:bookmarkStart w:id="96" w:name="_Toc439791373"/>
      <w:bookmarkStart w:id="97" w:name="_Toc439791828"/>
      <w:bookmarkStart w:id="98" w:name="_Toc439792282"/>
      <w:bookmarkStart w:id="99" w:name="_Toc439792736"/>
      <w:bookmarkStart w:id="100" w:name="_Toc439793190"/>
      <w:bookmarkStart w:id="101" w:name="_Toc439793644"/>
      <w:bookmarkStart w:id="102" w:name="_Toc439794098"/>
      <w:bookmarkStart w:id="103" w:name="_Toc439794552"/>
      <w:bookmarkStart w:id="104" w:name="_Toc439795005"/>
      <w:bookmarkStart w:id="105" w:name="_Toc439822989"/>
      <w:bookmarkStart w:id="106" w:name="_Toc445910151"/>
      <w:bookmarkStart w:id="107" w:name="_Toc510516367"/>
      <w:bookmarkStart w:id="108" w:name="_Toc289496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9" w:name="_Toc429752457"/>
      <w:bookmarkStart w:id="110" w:name="_Toc429752937"/>
      <w:bookmarkStart w:id="111" w:name="_Toc429753363"/>
      <w:bookmarkStart w:id="112" w:name="_Toc429753761"/>
      <w:bookmarkStart w:id="113" w:name="_Toc429753962"/>
      <w:bookmarkStart w:id="114" w:name="_Toc429754140"/>
      <w:bookmarkStart w:id="115" w:name="_Toc429754318"/>
      <w:bookmarkStart w:id="116" w:name="_Toc429754852"/>
      <w:bookmarkStart w:id="117" w:name="_Toc429755030"/>
      <w:bookmarkStart w:id="118" w:name="_Toc429755208"/>
      <w:bookmarkStart w:id="119" w:name="_Toc429755624"/>
      <w:bookmarkStart w:id="120" w:name="_Toc430192467"/>
      <w:bookmarkStart w:id="121" w:name="_Toc430192897"/>
      <w:bookmarkStart w:id="122" w:name="_Toc430193075"/>
      <w:bookmarkStart w:id="123" w:name="_Toc430193253"/>
      <w:bookmarkStart w:id="124" w:name="_Toc463719478"/>
      <w:bookmarkStart w:id="125" w:name="_Toc464233012"/>
      <w:bookmarkStart w:id="126" w:name="_Toc467082423"/>
      <w:bookmarkStart w:id="127" w:name="_Toc467748654"/>
      <w:bookmarkStart w:id="128" w:name="_Toc472333429"/>
      <w:bookmarkStart w:id="129" w:name="_Toc472357958"/>
      <w:bookmarkStart w:id="130" w:name="_Toc475556646"/>
      <w:bookmarkStart w:id="131" w:name="_Toc475556930"/>
      <w:bookmarkStart w:id="132" w:name="_Toc475589101"/>
      <w:bookmarkStart w:id="133" w:name="_Toc530644301"/>
      <w:bookmarkStart w:id="134" w:name="_Toc530731171"/>
      <w:bookmarkStart w:id="135" w:name="_Toc532791067"/>
      <w:bookmarkStart w:id="136" w:name="_Toc532791351"/>
      <w:bookmarkStart w:id="137" w:name="_Toc532800406"/>
      <w:bookmarkStart w:id="138" w:name="_Toc534947790"/>
      <w:bookmarkStart w:id="139" w:name="_Toc535239206"/>
      <w:bookmarkStart w:id="140" w:name="_Toc535247408"/>
      <w:bookmarkStart w:id="141" w:name="_Toc73181769"/>
      <w:bookmarkStart w:id="142" w:name="_Toc73183747"/>
      <w:bookmarkStart w:id="143" w:name="_Toc73526106"/>
      <w:bookmarkStart w:id="144" w:name="_Toc73526470"/>
      <w:bookmarkStart w:id="145" w:name="_Toc73596506"/>
      <w:bookmarkStart w:id="146" w:name="_Toc80980715"/>
      <w:bookmarkStart w:id="147" w:name="_Toc80981338"/>
      <w:bookmarkStart w:id="148" w:name="_Toc221857793"/>
      <w:bookmarkStart w:id="149" w:name="_Toc258071325"/>
      <w:bookmarkStart w:id="150" w:name="_Toc396034777"/>
      <w:r w:rsidR="00B21031" w:rsidRPr="007D598A">
        <w:t xml:space="preserve"> </w:t>
      </w:r>
      <w:r w:rsidR="00362A6A">
        <w:t xml:space="preserve">The PEST(++) Model </w:t>
      </w:r>
      <w:r w:rsidR="00B21031" w:rsidRPr="007D598A">
        <w:t>Interfa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E7A3C53" w14:textId="77777777" w:rsidR="004D5C06" w:rsidRDefault="004D5C06" w:rsidP="004D5C06">
      <w:pPr>
        <w:pStyle w:val="Heading2"/>
      </w:pPr>
      <w:bookmarkStart w:id="151" w:name="_Toc28949605"/>
      <w:r>
        <w:t>2.1 Introduction</w:t>
      </w:r>
      <w:bookmarkEnd w:id="151"/>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2" w:name="_Toc429752458"/>
      <w:bookmarkStart w:id="153" w:name="_Toc429752938"/>
      <w:bookmarkStart w:id="154" w:name="_Toc429753364"/>
      <w:bookmarkStart w:id="155" w:name="_Toc429753762"/>
      <w:bookmarkStart w:id="156" w:name="_Toc429753963"/>
      <w:bookmarkStart w:id="157" w:name="_Toc429754141"/>
      <w:bookmarkStart w:id="158" w:name="_Toc429754319"/>
      <w:bookmarkStart w:id="159" w:name="_Toc429754853"/>
      <w:bookmarkStart w:id="160" w:name="_Toc429755031"/>
      <w:bookmarkStart w:id="161" w:name="_Toc429755209"/>
      <w:bookmarkStart w:id="162" w:name="_Toc429755625"/>
      <w:bookmarkStart w:id="163" w:name="_Toc430192468"/>
      <w:bookmarkStart w:id="164" w:name="_Toc430192898"/>
      <w:bookmarkStart w:id="165" w:name="_Toc430193076"/>
      <w:bookmarkStart w:id="166" w:name="_Toc430193254"/>
      <w:bookmarkStart w:id="167" w:name="_Toc463719479"/>
      <w:bookmarkStart w:id="168" w:name="_Toc464233013"/>
      <w:bookmarkStart w:id="169" w:name="_Toc467082424"/>
      <w:bookmarkStart w:id="170" w:name="_Toc467748655"/>
      <w:bookmarkStart w:id="171" w:name="_Toc472333430"/>
      <w:bookmarkStart w:id="172" w:name="_Toc472357959"/>
      <w:bookmarkStart w:id="173" w:name="_Toc475556647"/>
      <w:bookmarkStart w:id="174" w:name="_Toc475556931"/>
      <w:bookmarkStart w:id="175" w:name="_Toc475589102"/>
      <w:bookmarkStart w:id="176" w:name="_Toc530644302"/>
      <w:bookmarkStart w:id="177" w:name="_Toc530731172"/>
      <w:bookmarkStart w:id="178" w:name="_Toc532791068"/>
      <w:bookmarkStart w:id="179" w:name="_Toc532791352"/>
      <w:bookmarkStart w:id="180" w:name="_Toc532800407"/>
      <w:bookmarkStart w:id="181" w:name="_Toc534947791"/>
      <w:bookmarkStart w:id="182" w:name="_Toc535239207"/>
      <w:bookmarkStart w:id="183" w:name="_Toc535247409"/>
      <w:bookmarkStart w:id="184" w:name="_Toc73181770"/>
      <w:bookmarkStart w:id="185" w:name="_Toc73183748"/>
      <w:bookmarkStart w:id="186" w:name="_Toc73526107"/>
      <w:bookmarkStart w:id="187" w:name="_Toc73526471"/>
      <w:bookmarkStart w:id="188" w:name="_Toc73596507"/>
      <w:bookmarkStart w:id="189" w:name="_Toc80980716"/>
      <w:bookmarkStart w:id="190" w:name="_Toc80981339"/>
      <w:bookmarkStart w:id="191" w:name="_Toc221857794"/>
      <w:bookmarkStart w:id="192" w:name="_Toc258071326"/>
      <w:bookmarkStart w:id="193" w:name="_Toc396034778"/>
      <w:bookmarkStart w:id="194" w:name="_Toc439790920"/>
      <w:bookmarkStart w:id="195" w:name="_Toc439791374"/>
      <w:bookmarkStart w:id="196" w:name="_Toc439791829"/>
      <w:bookmarkStart w:id="197" w:name="_Toc439792283"/>
      <w:bookmarkStart w:id="198" w:name="_Toc439792737"/>
      <w:bookmarkStart w:id="199" w:name="_Toc439793191"/>
      <w:bookmarkStart w:id="200" w:name="_Toc439793645"/>
      <w:bookmarkStart w:id="201" w:name="_Toc439794099"/>
      <w:bookmarkStart w:id="202" w:name="_Toc439794553"/>
      <w:bookmarkStart w:id="203" w:name="_Toc439795006"/>
      <w:bookmarkStart w:id="204" w:name="_Toc439822990"/>
      <w:bookmarkStart w:id="205" w:name="_Toc445910152"/>
      <w:bookmarkStart w:id="206" w:name="_Toc510516368"/>
      <w:bookmarkStart w:id="207" w:name="_Toc289496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8" w:name="_Toc429752459"/>
      <w:bookmarkStart w:id="209" w:name="_Toc429752939"/>
      <w:bookmarkStart w:id="210" w:name="_Toc429753365"/>
      <w:bookmarkStart w:id="211" w:name="_Toc429753763"/>
      <w:bookmarkStart w:id="212" w:name="_Toc429753964"/>
      <w:bookmarkStart w:id="213" w:name="_Toc429754142"/>
      <w:bookmarkStart w:id="214" w:name="_Toc429754320"/>
      <w:bookmarkStart w:id="215" w:name="_Toc429754854"/>
      <w:bookmarkStart w:id="216" w:name="_Toc429755032"/>
      <w:bookmarkStart w:id="217" w:name="_Toc429755210"/>
      <w:bookmarkStart w:id="218" w:name="_Toc429755626"/>
      <w:bookmarkStart w:id="219" w:name="_Toc430192469"/>
      <w:bookmarkStart w:id="220" w:name="_Toc430192899"/>
      <w:bookmarkStart w:id="221" w:name="_Toc430193077"/>
      <w:bookmarkStart w:id="222" w:name="_Toc430193255"/>
      <w:bookmarkStart w:id="223" w:name="_Toc463719480"/>
      <w:bookmarkStart w:id="224" w:name="_Toc464233014"/>
      <w:bookmarkStart w:id="225" w:name="_Toc467082425"/>
      <w:bookmarkStart w:id="226" w:name="_Toc467748656"/>
      <w:bookmarkStart w:id="227" w:name="_Toc472333431"/>
      <w:bookmarkStart w:id="228" w:name="_Toc472357960"/>
      <w:bookmarkStart w:id="229" w:name="_Toc475556648"/>
      <w:bookmarkStart w:id="230" w:name="_Toc475556932"/>
      <w:bookmarkStart w:id="231" w:name="_Toc475589103"/>
      <w:bookmarkStart w:id="232" w:name="_Toc530644303"/>
      <w:bookmarkStart w:id="233" w:name="_Toc530731173"/>
      <w:bookmarkStart w:id="234" w:name="_Toc532791069"/>
      <w:bookmarkStart w:id="235" w:name="_Toc532791353"/>
      <w:bookmarkStart w:id="236" w:name="_Toc532800408"/>
      <w:bookmarkStart w:id="237" w:name="_Toc534947792"/>
      <w:bookmarkStart w:id="238" w:name="_Toc535239208"/>
      <w:bookmarkStart w:id="239" w:name="_Toc535247410"/>
      <w:bookmarkStart w:id="240" w:name="_Toc73181771"/>
      <w:bookmarkStart w:id="241" w:name="_Toc73183749"/>
      <w:bookmarkStart w:id="242" w:name="_Toc73526108"/>
      <w:bookmarkStart w:id="243" w:name="_Toc73526472"/>
      <w:bookmarkStart w:id="244" w:name="_Toc73596508"/>
      <w:bookmarkStart w:id="245" w:name="_Toc80980717"/>
      <w:bookmarkStart w:id="246" w:name="_Toc80981340"/>
      <w:bookmarkStart w:id="247" w:name="_Toc221857795"/>
      <w:bookmarkStart w:id="248" w:name="_Toc258071327"/>
      <w:bookmarkStart w:id="249" w:name="_Toc396034779"/>
      <w:bookmarkStart w:id="250" w:name="_Toc439790921"/>
      <w:bookmarkStart w:id="251" w:name="_Toc439791375"/>
      <w:bookmarkStart w:id="252" w:name="_Toc439791830"/>
      <w:bookmarkStart w:id="253" w:name="_Toc439792284"/>
      <w:bookmarkStart w:id="254" w:name="_Toc439792738"/>
      <w:bookmarkStart w:id="255" w:name="_Toc439793192"/>
      <w:bookmarkStart w:id="256" w:name="_Toc439793646"/>
      <w:bookmarkStart w:id="257" w:name="_Toc439794100"/>
      <w:bookmarkStart w:id="258" w:name="_Toc439794554"/>
      <w:bookmarkStart w:id="259" w:name="_Toc439795007"/>
      <w:bookmarkStart w:id="260" w:name="_Toc439822991"/>
      <w:bookmarkStart w:id="261" w:name="_Toc445910153"/>
      <w:bookmarkStart w:id="262" w:name="_Toc510516369"/>
      <w:bookmarkStart w:id="263" w:name="_Toc289496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4" w:name="_Toc429752460"/>
      <w:bookmarkStart w:id="265" w:name="_Toc429752940"/>
      <w:bookmarkStart w:id="266" w:name="_Toc429753366"/>
      <w:bookmarkStart w:id="267" w:name="_Toc429753764"/>
      <w:bookmarkStart w:id="268" w:name="_Toc429753965"/>
      <w:bookmarkStart w:id="269" w:name="_Toc429754143"/>
      <w:bookmarkStart w:id="270" w:name="_Toc429754321"/>
      <w:bookmarkStart w:id="271" w:name="_Toc429754855"/>
      <w:bookmarkStart w:id="272" w:name="_Toc429755033"/>
      <w:bookmarkStart w:id="273" w:name="_Toc429755211"/>
      <w:bookmarkStart w:id="274" w:name="_Toc429755627"/>
      <w:bookmarkStart w:id="275" w:name="_Toc430192470"/>
      <w:bookmarkStart w:id="276" w:name="_Toc430192900"/>
      <w:bookmarkStart w:id="277" w:name="_Toc430193078"/>
      <w:bookmarkStart w:id="278" w:name="_Toc430193256"/>
      <w:bookmarkStart w:id="279" w:name="_Toc463719481"/>
      <w:bookmarkStart w:id="280" w:name="_Toc464233015"/>
      <w:bookmarkStart w:id="281" w:name="_Toc467082426"/>
      <w:bookmarkStart w:id="282" w:name="_Toc467748657"/>
      <w:bookmarkStart w:id="283" w:name="_Toc472333432"/>
      <w:bookmarkStart w:id="284" w:name="_Toc472357961"/>
      <w:bookmarkStart w:id="285" w:name="_Toc475556649"/>
      <w:bookmarkStart w:id="286" w:name="_Toc475556933"/>
      <w:bookmarkStart w:id="287" w:name="_Toc475589104"/>
      <w:bookmarkStart w:id="288" w:name="_Toc530644304"/>
      <w:bookmarkStart w:id="289" w:name="_Toc530731174"/>
      <w:bookmarkStart w:id="290" w:name="_Toc532791070"/>
      <w:bookmarkStart w:id="291" w:name="_Toc532791354"/>
      <w:bookmarkStart w:id="292" w:name="_Toc532800409"/>
      <w:bookmarkStart w:id="293" w:name="_Toc534947793"/>
      <w:bookmarkStart w:id="294" w:name="_Toc535239209"/>
      <w:bookmarkStart w:id="295" w:name="_Toc535247411"/>
      <w:bookmarkStart w:id="296" w:name="_Toc73181772"/>
      <w:bookmarkStart w:id="297" w:name="_Toc73183750"/>
      <w:bookmarkStart w:id="298" w:name="_Toc73526109"/>
      <w:bookmarkStart w:id="299" w:name="_Toc73526473"/>
      <w:bookmarkStart w:id="300" w:name="_Toc73596509"/>
      <w:bookmarkStart w:id="301" w:name="_Toc80980718"/>
      <w:bookmarkStart w:id="302" w:name="_Toc80981341"/>
      <w:bookmarkStart w:id="303" w:name="_Toc221857796"/>
      <w:bookmarkStart w:id="304" w:name="_Toc258071328"/>
      <w:bookmarkStart w:id="305" w:name="_Toc396034780"/>
      <w:bookmarkStart w:id="306" w:name="_Toc439790922"/>
      <w:bookmarkStart w:id="307" w:name="_Toc439791376"/>
      <w:bookmarkStart w:id="308" w:name="_Toc439791831"/>
      <w:bookmarkStart w:id="309" w:name="_Toc439792285"/>
      <w:bookmarkStart w:id="310" w:name="_Toc439792739"/>
      <w:bookmarkStart w:id="311" w:name="_Toc439793193"/>
      <w:bookmarkStart w:id="312" w:name="_Toc439793647"/>
      <w:bookmarkStart w:id="313" w:name="_Toc439794101"/>
      <w:bookmarkStart w:id="314" w:name="_Toc439794555"/>
      <w:bookmarkStart w:id="315" w:name="_Toc439795008"/>
      <w:bookmarkStart w:id="316" w:name="_Toc439822992"/>
      <w:bookmarkStart w:id="317" w:name="_Toc445910154"/>
      <w:bookmarkStart w:id="318" w:name="_Toc510516370"/>
      <w:bookmarkStart w:id="319" w:name="_Toc28949608"/>
      <w:r w:rsidR="00380713">
        <w:t>2</w:t>
      </w:r>
      <w:r w:rsidR="00B21031" w:rsidRPr="00B21031">
        <w:t>.</w:t>
      </w:r>
      <w:r w:rsidR="005A77B4">
        <w:t>3</w:t>
      </w:r>
      <w:r w:rsidR="00B21031" w:rsidRPr="00B21031">
        <w:t>.1 Model Input Fil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20" w:name="_Toc429752461"/>
      <w:bookmarkStart w:id="321" w:name="_Toc429752941"/>
      <w:bookmarkStart w:id="322" w:name="_Toc429753367"/>
      <w:bookmarkStart w:id="323" w:name="_Toc429753765"/>
      <w:bookmarkStart w:id="324" w:name="_Toc429753966"/>
      <w:bookmarkStart w:id="325" w:name="_Toc429754144"/>
      <w:bookmarkStart w:id="326" w:name="_Toc429754322"/>
      <w:bookmarkStart w:id="327" w:name="_Toc429754856"/>
      <w:bookmarkStart w:id="328" w:name="_Toc429755034"/>
      <w:bookmarkStart w:id="329" w:name="_Toc429755212"/>
      <w:bookmarkStart w:id="330" w:name="_Toc429755628"/>
      <w:bookmarkStart w:id="331" w:name="_Toc430192471"/>
      <w:bookmarkStart w:id="332" w:name="_Toc430192901"/>
      <w:bookmarkStart w:id="333" w:name="_Toc430193079"/>
      <w:bookmarkStart w:id="334" w:name="_Toc430193257"/>
      <w:bookmarkStart w:id="335" w:name="_Toc463719482"/>
      <w:bookmarkStart w:id="336" w:name="_Toc464233016"/>
      <w:bookmarkStart w:id="337" w:name="_Toc467082427"/>
      <w:bookmarkStart w:id="338" w:name="_Toc467748658"/>
      <w:bookmarkStart w:id="339" w:name="_Toc472333433"/>
      <w:bookmarkStart w:id="340" w:name="_Toc472357962"/>
      <w:bookmarkStart w:id="341" w:name="_Toc475556650"/>
      <w:bookmarkStart w:id="342" w:name="_Toc475556934"/>
      <w:bookmarkStart w:id="343" w:name="_Toc475589105"/>
      <w:bookmarkStart w:id="344" w:name="_Toc530644305"/>
      <w:bookmarkStart w:id="345" w:name="_Toc530731175"/>
      <w:bookmarkStart w:id="346" w:name="_Toc532791071"/>
      <w:bookmarkStart w:id="347" w:name="_Toc532791355"/>
      <w:bookmarkStart w:id="348" w:name="_Toc532800410"/>
      <w:bookmarkStart w:id="349" w:name="_Toc534947794"/>
      <w:bookmarkStart w:id="350" w:name="_Toc535239210"/>
      <w:bookmarkStart w:id="351" w:name="_Toc535247412"/>
      <w:bookmarkStart w:id="352" w:name="_Toc73181773"/>
      <w:bookmarkStart w:id="353" w:name="_Toc73183751"/>
      <w:bookmarkStart w:id="354" w:name="_Toc73526110"/>
      <w:bookmarkStart w:id="355" w:name="_Toc73526474"/>
      <w:bookmarkStart w:id="356" w:name="_Toc73596510"/>
      <w:bookmarkStart w:id="357" w:name="_Toc80980719"/>
      <w:bookmarkStart w:id="358" w:name="_Toc80981342"/>
      <w:bookmarkStart w:id="359" w:name="_Toc221857797"/>
      <w:bookmarkStart w:id="360" w:name="_Toc258071329"/>
      <w:bookmarkStart w:id="361" w:name="_Toc396034781"/>
      <w:bookmarkStart w:id="362" w:name="_Toc439790923"/>
      <w:bookmarkStart w:id="363" w:name="_Toc439791377"/>
      <w:bookmarkStart w:id="364" w:name="_Toc439791832"/>
      <w:bookmarkStart w:id="365" w:name="_Toc439792286"/>
      <w:bookmarkStart w:id="366" w:name="_Toc439792740"/>
      <w:bookmarkStart w:id="367" w:name="_Toc439793194"/>
      <w:bookmarkStart w:id="368" w:name="_Toc439793648"/>
      <w:bookmarkStart w:id="369" w:name="_Toc439794102"/>
      <w:bookmarkStart w:id="370" w:name="_Toc439794556"/>
      <w:bookmarkStart w:id="371" w:name="_Toc439795009"/>
      <w:bookmarkStart w:id="372" w:name="_Toc439822993"/>
      <w:bookmarkStart w:id="373" w:name="_Toc445910155"/>
      <w:bookmarkStart w:id="374" w:name="_Toc510516371"/>
      <w:bookmarkStart w:id="375" w:name="_Toc28949609"/>
      <w:r w:rsidR="00380713" w:rsidRPr="005E5BF9">
        <w:t>2</w:t>
      </w:r>
      <w:r w:rsidR="00B21031" w:rsidRPr="005E5BF9">
        <w:t>.</w:t>
      </w:r>
      <w:r w:rsidR="005A77B4">
        <w:t>3</w:t>
      </w:r>
      <w:r w:rsidR="00B21031" w:rsidRPr="005E5BF9">
        <w:t>.2 An Exampl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6" w:name="_Toc429752462"/>
      <w:bookmarkStart w:id="377" w:name="_Toc429752942"/>
      <w:bookmarkStart w:id="378" w:name="_Toc429753368"/>
      <w:bookmarkStart w:id="379" w:name="_Toc429753766"/>
      <w:bookmarkStart w:id="380" w:name="_Toc429753967"/>
      <w:bookmarkStart w:id="381" w:name="_Toc429754145"/>
      <w:bookmarkStart w:id="382" w:name="_Toc429754323"/>
      <w:bookmarkStart w:id="383" w:name="_Toc429754857"/>
      <w:bookmarkStart w:id="384" w:name="_Toc429755035"/>
      <w:bookmarkStart w:id="385" w:name="_Toc429755213"/>
      <w:bookmarkStart w:id="386" w:name="_Toc429755629"/>
      <w:bookmarkStart w:id="387" w:name="_Toc430192472"/>
      <w:bookmarkStart w:id="388" w:name="_Toc430192902"/>
      <w:bookmarkStart w:id="389" w:name="_Toc430193080"/>
      <w:bookmarkStart w:id="390" w:name="_Toc430193258"/>
      <w:bookmarkStart w:id="391" w:name="_Toc463719483"/>
      <w:bookmarkStart w:id="392" w:name="_Toc464233017"/>
      <w:bookmarkStart w:id="393" w:name="_Toc467082428"/>
      <w:bookmarkStart w:id="394" w:name="_Toc467748659"/>
      <w:bookmarkStart w:id="395" w:name="_Toc472333434"/>
      <w:bookmarkStart w:id="396" w:name="_Toc472357963"/>
      <w:bookmarkStart w:id="397" w:name="_Toc475556651"/>
      <w:bookmarkStart w:id="398" w:name="_Toc475556935"/>
      <w:bookmarkStart w:id="399" w:name="_Toc475589106"/>
      <w:bookmarkStart w:id="400" w:name="_Toc530644306"/>
      <w:bookmarkStart w:id="401" w:name="_Toc530731176"/>
      <w:bookmarkStart w:id="402" w:name="_Toc532791072"/>
      <w:bookmarkStart w:id="403" w:name="_Toc532791356"/>
      <w:bookmarkStart w:id="404" w:name="_Toc532800411"/>
      <w:bookmarkStart w:id="405" w:name="_Toc534947795"/>
      <w:bookmarkStart w:id="406" w:name="_Toc535239211"/>
      <w:bookmarkStart w:id="407" w:name="_Toc535247413"/>
      <w:bookmarkStart w:id="408" w:name="_Toc73181774"/>
      <w:bookmarkStart w:id="409" w:name="_Toc73183752"/>
      <w:bookmarkStart w:id="410" w:name="_Toc73526111"/>
      <w:bookmarkStart w:id="411" w:name="_Toc73526475"/>
      <w:bookmarkStart w:id="412" w:name="_Toc73596511"/>
      <w:bookmarkStart w:id="413" w:name="_Toc80980720"/>
      <w:bookmarkStart w:id="414" w:name="_Toc80981343"/>
      <w:bookmarkStart w:id="415" w:name="_Toc221857798"/>
      <w:bookmarkStart w:id="416" w:name="_Toc258071330"/>
      <w:bookmarkStart w:id="417" w:name="_Toc396034782"/>
      <w:bookmarkStart w:id="418" w:name="_Toc439790924"/>
      <w:bookmarkStart w:id="419" w:name="_Toc439791378"/>
      <w:bookmarkStart w:id="420" w:name="_Toc439791833"/>
      <w:bookmarkStart w:id="421" w:name="_Toc439792287"/>
      <w:bookmarkStart w:id="422" w:name="_Toc439792741"/>
      <w:bookmarkStart w:id="423" w:name="_Toc439793195"/>
      <w:bookmarkStart w:id="424" w:name="_Toc439793649"/>
      <w:bookmarkStart w:id="425" w:name="_Toc439794103"/>
      <w:bookmarkStart w:id="426" w:name="_Toc439794557"/>
      <w:bookmarkStart w:id="427" w:name="_Toc439795010"/>
      <w:bookmarkStart w:id="428" w:name="_Toc439822994"/>
      <w:bookmarkStart w:id="429" w:name="_Toc445910156"/>
      <w:bookmarkStart w:id="430" w:name="_Toc510516372"/>
      <w:bookmarkStart w:id="431" w:name="_Toc28949610"/>
      <w:r w:rsidR="00380713" w:rsidRPr="005E5BF9">
        <w:t>2</w:t>
      </w:r>
      <w:r w:rsidR="00B21031" w:rsidRPr="005E5BF9">
        <w:t>.</w:t>
      </w:r>
      <w:r w:rsidR="00037304">
        <w:t>3</w:t>
      </w:r>
      <w:r w:rsidR="00B21031" w:rsidRPr="005E5BF9">
        <w:t>.3 The Parameter Delimit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2" w:name="_Toc429752463"/>
      <w:bookmarkStart w:id="433" w:name="_Toc429752943"/>
      <w:bookmarkStart w:id="434" w:name="_Toc429753369"/>
      <w:bookmarkStart w:id="435" w:name="_Toc429753767"/>
      <w:bookmarkStart w:id="436" w:name="_Toc429753968"/>
      <w:bookmarkStart w:id="437" w:name="_Toc429754146"/>
      <w:bookmarkStart w:id="438" w:name="_Toc429754324"/>
      <w:bookmarkStart w:id="439" w:name="_Toc429754858"/>
      <w:bookmarkStart w:id="440" w:name="_Toc429755036"/>
      <w:bookmarkStart w:id="441" w:name="_Toc429755214"/>
      <w:bookmarkStart w:id="442" w:name="_Toc429755630"/>
      <w:bookmarkStart w:id="443" w:name="_Toc430192473"/>
      <w:bookmarkStart w:id="444" w:name="_Toc430192903"/>
      <w:bookmarkStart w:id="445" w:name="_Toc430193081"/>
      <w:bookmarkStart w:id="446" w:name="_Toc430193259"/>
      <w:bookmarkStart w:id="447" w:name="_Toc463719484"/>
      <w:bookmarkStart w:id="448" w:name="_Toc464233018"/>
      <w:bookmarkStart w:id="449" w:name="_Toc467082429"/>
      <w:bookmarkStart w:id="450" w:name="_Toc467748660"/>
      <w:bookmarkStart w:id="451" w:name="_Toc472333435"/>
      <w:bookmarkStart w:id="452" w:name="_Toc472357964"/>
      <w:bookmarkStart w:id="453" w:name="_Toc475556652"/>
      <w:bookmarkStart w:id="454" w:name="_Toc475556936"/>
      <w:bookmarkStart w:id="455" w:name="_Toc475589107"/>
      <w:bookmarkStart w:id="456" w:name="_Toc530644307"/>
      <w:bookmarkStart w:id="457" w:name="_Toc530731177"/>
      <w:bookmarkStart w:id="458" w:name="_Toc532791073"/>
      <w:bookmarkStart w:id="459" w:name="_Toc532791357"/>
      <w:bookmarkStart w:id="460" w:name="_Toc532800412"/>
      <w:bookmarkStart w:id="461" w:name="_Toc534947796"/>
      <w:bookmarkStart w:id="462" w:name="_Toc535239212"/>
      <w:bookmarkStart w:id="463" w:name="_Toc535247414"/>
      <w:bookmarkStart w:id="464" w:name="_Toc73181775"/>
      <w:bookmarkStart w:id="465" w:name="_Toc73183753"/>
      <w:bookmarkStart w:id="466" w:name="_Toc73526112"/>
      <w:bookmarkStart w:id="467" w:name="_Toc73526476"/>
      <w:bookmarkStart w:id="468" w:name="_Toc73596512"/>
      <w:bookmarkStart w:id="469" w:name="_Toc80980721"/>
      <w:bookmarkStart w:id="470" w:name="_Toc80981344"/>
      <w:bookmarkStart w:id="471" w:name="_Toc221857799"/>
      <w:bookmarkStart w:id="472" w:name="_Toc258071331"/>
      <w:bookmarkStart w:id="473" w:name="_Toc396034783"/>
      <w:bookmarkStart w:id="474" w:name="_Toc439790925"/>
      <w:bookmarkStart w:id="475" w:name="_Toc439791379"/>
      <w:bookmarkStart w:id="476" w:name="_Toc439791834"/>
      <w:bookmarkStart w:id="477" w:name="_Toc439792288"/>
      <w:bookmarkStart w:id="478" w:name="_Toc439792742"/>
      <w:bookmarkStart w:id="479" w:name="_Toc439793196"/>
      <w:bookmarkStart w:id="480" w:name="_Toc439793650"/>
      <w:bookmarkStart w:id="481" w:name="_Toc439794104"/>
      <w:bookmarkStart w:id="482" w:name="_Toc439794558"/>
      <w:bookmarkStart w:id="483" w:name="_Toc439795011"/>
      <w:bookmarkStart w:id="484" w:name="_Toc439822995"/>
      <w:bookmarkStart w:id="485" w:name="_Toc445910157"/>
      <w:bookmarkStart w:id="486" w:name="_Toc510516373"/>
      <w:bookmarkStart w:id="487" w:name="_Toc28949611"/>
      <w:r w:rsidR="00380713" w:rsidRPr="005E5BF9">
        <w:t>2</w:t>
      </w:r>
      <w:r w:rsidR="00B21031" w:rsidRPr="005E5BF9">
        <w:t>.</w:t>
      </w:r>
      <w:r w:rsidR="00037304">
        <w:t>3</w:t>
      </w:r>
      <w:r w:rsidR="00B21031" w:rsidRPr="005E5BF9">
        <w:t>.4 Parameter Name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8" w:name="_Toc429752464"/>
      <w:bookmarkStart w:id="489" w:name="_Toc429752944"/>
      <w:bookmarkStart w:id="490" w:name="_Toc429753370"/>
      <w:bookmarkStart w:id="491" w:name="_Toc429753768"/>
      <w:bookmarkStart w:id="492" w:name="_Toc429753969"/>
      <w:bookmarkStart w:id="493" w:name="_Toc429754147"/>
      <w:bookmarkStart w:id="494" w:name="_Toc429754325"/>
      <w:bookmarkStart w:id="495" w:name="_Toc429754859"/>
      <w:bookmarkStart w:id="496" w:name="_Toc429755037"/>
      <w:bookmarkStart w:id="497" w:name="_Toc429755215"/>
      <w:bookmarkStart w:id="498" w:name="_Toc429755631"/>
      <w:bookmarkStart w:id="499" w:name="_Toc430192474"/>
      <w:bookmarkStart w:id="500" w:name="_Toc430192904"/>
      <w:bookmarkStart w:id="501" w:name="_Toc430193082"/>
      <w:bookmarkStart w:id="502" w:name="_Toc430193260"/>
      <w:bookmarkStart w:id="503" w:name="_Toc463719485"/>
      <w:bookmarkStart w:id="504" w:name="_Toc464233019"/>
      <w:bookmarkStart w:id="505" w:name="_Toc467082430"/>
      <w:bookmarkStart w:id="506" w:name="_Toc467748661"/>
      <w:bookmarkStart w:id="507" w:name="_Toc472333436"/>
      <w:bookmarkStart w:id="508" w:name="_Toc472357965"/>
      <w:bookmarkStart w:id="509" w:name="_Toc475556653"/>
      <w:bookmarkStart w:id="510" w:name="_Toc475556937"/>
      <w:bookmarkStart w:id="511" w:name="_Toc475589108"/>
      <w:bookmarkStart w:id="512" w:name="_Toc530644308"/>
      <w:bookmarkStart w:id="513" w:name="_Toc530731178"/>
      <w:bookmarkStart w:id="514" w:name="_Toc532791074"/>
      <w:bookmarkStart w:id="515" w:name="_Toc532791358"/>
      <w:bookmarkStart w:id="516" w:name="_Toc532800413"/>
      <w:bookmarkStart w:id="517" w:name="_Toc534947797"/>
      <w:bookmarkStart w:id="518" w:name="_Toc535239213"/>
      <w:bookmarkStart w:id="519" w:name="_Toc535247415"/>
      <w:bookmarkStart w:id="520" w:name="_Toc73181776"/>
      <w:bookmarkStart w:id="521" w:name="_Toc73183754"/>
      <w:bookmarkStart w:id="522" w:name="_Toc73526113"/>
      <w:bookmarkStart w:id="523" w:name="_Toc73526477"/>
      <w:bookmarkStart w:id="524" w:name="_Toc73596513"/>
      <w:bookmarkStart w:id="525" w:name="_Toc80980722"/>
      <w:bookmarkStart w:id="526" w:name="_Toc80981345"/>
      <w:bookmarkStart w:id="527" w:name="_Toc221857800"/>
      <w:bookmarkStart w:id="528" w:name="_Toc258071332"/>
      <w:bookmarkStart w:id="529" w:name="_Toc396034784"/>
      <w:bookmarkStart w:id="530" w:name="_Toc439790926"/>
      <w:bookmarkStart w:id="531" w:name="_Toc439791380"/>
      <w:bookmarkStart w:id="532" w:name="_Toc439791835"/>
      <w:bookmarkStart w:id="533" w:name="_Toc439792289"/>
      <w:bookmarkStart w:id="534" w:name="_Toc439792743"/>
      <w:bookmarkStart w:id="535" w:name="_Toc439793197"/>
      <w:bookmarkStart w:id="536" w:name="_Toc439793651"/>
      <w:bookmarkStart w:id="537" w:name="_Toc439794105"/>
      <w:bookmarkStart w:id="538" w:name="_Toc439794559"/>
      <w:bookmarkStart w:id="539" w:name="_Toc439795012"/>
      <w:bookmarkStart w:id="540" w:name="_Toc439822996"/>
      <w:bookmarkStart w:id="541" w:name="_Toc445910158"/>
      <w:bookmarkStart w:id="542" w:name="_Toc510516374"/>
      <w:bookmarkStart w:id="543" w:name="_Toc28949612"/>
      <w:r w:rsidR="00380713" w:rsidRPr="005E5BF9">
        <w:t>2</w:t>
      </w:r>
      <w:r w:rsidR="00B21031" w:rsidRPr="005E5BF9">
        <w:t>.</w:t>
      </w:r>
      <w:r w:rsidR="00037304">
        <w:t>3</w:t>
      </w:r>
      <w:r w:rsidR="00B21031" w:rsidRPr="005E5BF9">
        <w:t>.5 Setting the Parameter Space Width</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4" w:name="_Toc429752465"/>
      <w:bookmarkStart w:id="545" w:name="_Toc429752945"/>
      <w:bookmarkStart w:id="546" w:name="_Toc429753371"/>
      <w:bookmarkStart w:id="547" w:name="_Toc429753769"/>
      <w:bookmarkStart w:id="548" w:name="_Toc429753970"/>
      <w:bookmarkStart w:id="549" w:name="_Toc429754148"/>
      <w:bookmarkStart w:id="550" w:name="_Toc429754326"/>
      <w:bookmarkStart w:id="551" w:name="_Toc429754860"/>
      <w:bookmarkStart w:id="552" w:name="_Toc429755038"/>
      <w:bookmarkStart w:id="553" w:name="_Toc429755216"/>
      <w:bookmarkStart w:id="554" w:name="_Toc429755632"/>
      <w:bookmarkStart w:id="555" w:name="_Toc430192475"/>
      <w:bookmarkStart w:id="556" w:name="_Toc430192905"/>
      <w:bookmarkStart w:id="557" w:name="_Toc430193083"/>
      <w:bookmarkStart w:id="558" w:name="_Toc430193261"/>
      <w:bookmarkStart w:id="559" w:name="_Toc463719486"/>
      <w:bookmarkStart w:id="560" w:name="_Toc464233020"/>
      <w:bookmarkStart w:id="561" w:name="_Toc467082431"/>
      <w:bookmarkStart w:id="562" w:name="_Toc467748662"/>
      <w:bookmarkStart w:id="563" w:name="_Toc472333437"/>
      <w:bookmarkStart w:id="564" w:name="_Toc472357966"/>
      <w:bookmarkStart w:id="565" w:name="_Toc475556654"/>
      <w:bookmarkStart w:id="566" w:name="_Toc475556938"/>
      <w:bookmarkStart w:id="567" w:name="_Toc475589109"/>
      <w:bookmarkStart w:id="568" w:name="_Toc530644309"/>
      <w:bookmarkStart w:id="569" w:name="_Toc530731179"/>
      <w:bookmarkStart w:id="570" w:name="_Toc532791075"/>
      <w:bookmarkStart w:id="571" w:name="_Toc532791359"/>
      <w:bookmarkStart w:id="572" w:name="_Toc532800414"/>
      <w:bookmarkStart w:id="573" w:name="_Toc534947798"/>
      <w:bookmarkStart w:id="574" w:name="_Toc535239214"/>
      <w:bookmarkStart w:id="575" w:name="_Toc535247416"/>
      <w:bookmarkStart w:id="576" w:name="_Toc73181777"/>
      <w:bookmarkStart w:id="577" w:name="_Toc73183755"/>
      <w:bookmarkStart w:id="578" w:name="_Toc73526114"/>
      <w:bookmarkStart w:id="579" w:name="_Toc73526478"/>
      <w:bookmarkStart w:id="580" w:name="_Toc73596514"/>
      <w:bookmarkStart w:id="581" w:name="_Toc80980723"/>
      <w:bookmarkStart w:id="582" w:name="_Toc80981346"/>
      <w:bookmarkStart w:id="583" w:name="_Toc221857801"/>
      <w:bookmarkStart w:id="584" w:name="_Toc258071333"/>
      <w:bookmarkStart w:id="585" w:name="_Toc396034785"/>
      <w:bookmarkStart w:id="586" w:name="_Toc439790927"/>
      <w:bookmarkStart w:id="587" w:name="_Toc439791381"/>
      <w:bookmarkStart w:id="588" w:name="_Toc439791836"/>
      <w:bookmarkStart w:id="589" w:name="_Toc439792290"/>
      <w:bookmarkStart w:id="590" w:name="_Toc439792744"/>
      <w:bookmarkStart w:id="591" w:name="_Toc439793198"/>
      <w:bookmarkStart w:id="592" w:name="_Toc439793652"/>
      <w:bookmarkStart w:id="593" w:name="_Toc439794106"/>
      <w:bookmarkStart w:id="594" w:name="_Toc439794560"/>
      <w:bookmarkStart w:id="595" w:name="_Toc439795013"/>
      <w:bookmarkStart w:id="596" w:name="_Toc439822997"/>
      <w:bookmarkStart w:id="597" w:name="_Toc445910159"/>
      <w:bookmarkStart w:id="598" w:name="_Toc510516375"/>
      <w:bookmarkStart w:id="599" w:name="_Toc289496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00" w:name="_Toc429752466"/>
      <w:bookmarkStart w:id="601" w:name="_Toc429752946"/>
      <w:bookmarkStart w:id="602" w:name="_Toc429753372"/>
      <w:bookmarkStart w:id="603" w:name="_Toc429753770"/>
      <w:bookmarkStart w:id="604" w:name="_Toc429753971"/>
      <w:bookmarkStart w:id="605" w:name="_Toc429754149"/>
      <w:bookmarkStart w:id="606" w:name="_Toc429754327"/>
      <w:bookmarkStart w:id="607" w:name="_Toc429754861"/>
      <w:bookmarkStart w:id="608" w:name="_Toc429755039"/>
      <w:bookmarkStart w:id="609" w:name="_Toc429755217"/>
      <w:bookmarkStart w:id="610" w:name="_Toc429755633"/>
      <w:bookmarkStart w:id="611" w:name="_Toc430192476"/>
      <w:bookmarkStart w:id="612" w:name="_Toc430192906"/>
      <w:bookmarkStart w:id="613" w:name="_Toc430193084"/>
      <w:bookmarkStart w:id="614" w:name="_Toc430193262"/>
      <w:bookmarkStart w:id="615" w:name="_Toc463719487"/>
      <w:bookmarkStart w:id="616" w:name="_Toc464233021"/>
      <w:bookmarkStart w:id="617" w:name="_Toc467082432"/>
      <w:bookmarkStart w:id="618" w:name="_Toc467748663"/>
      <w:bookmarkStart w:id="619" w:name="_Toc472333438"/>
      <w:bookmarkStart w:id="620" w:name="_Toc472357967"/>
      <w:bookmarkStart w:id="621" w:name="_Toc475556655"/>
      <w:bookmarkStart w:id="622" w:name="_Toc475556939"/>
      <w:bookmarkStart w:id="623" w:name="_Toc475589110"/>
      <w:bookmarkStart w:id="624" w:name="_Toc530644310"/>
      <w:bookmarkStart w:id="625" w:name="_Toc530731180"/>
      <w:bookmarkStart w:id="626" w:name="_Toc532791076"/>
      <w:bookmarkStart w:id="627" w:name="_Toc532791360"/>
      <w:bookmarkStart w:id="628" w:name="_Toc532800415"/>
      <w:bookmarkStart w:id="629" w:name="_Toc534947799"/>
      <w:bookmarkStart w:id="630" w:name="_Toc535239215"/>
      <w:bookmarkStart w:id="631" w:name="_Toc535247417"/>
      <w:bookmarkStart w:id="632" w:name="_Toc73181778"/>
      <w:bookmarkStart w:id="633" w:name="_Toc73183756"/>
      <w:bookmarkStart w:id="634" w:name="_Toc73526115"/>
      <w:bookmarkStart w:id="635" w:name="_Toc73526479"/>
      <w:bookmarkStart w:id="636" w:name="_Toc73596515"/>
      <w:bookmarkStart w:id="637" w:name="_Toc80980724"/>
      <w:bookmarkStart w:id="638" w:name="_Toc80981347"/>
      <w:bookmarkStart w:id="639" w:name="_Toc221857802"/>
      <w:bookmarkStart w:id="640" w:name="_Toc258071334"/>
      <w:bookmarkStart w:id="641" w:name="_Toc396034786"/>
      <w:bookmarkStart w:id="642" w:name="_Toc439790928"/>
      <w:bookmarkStart w:id="643" w:name="_Toc439791382"/>
      <w:bookmarkStart w:id="644" w:name="_Toc439791837"/>
      <w:bookmarkStart w:id="645" w:name="_Toc439792291"/>
      <w:bookmarkStart w:id="646" w:name="_Toc439792745"/>
      <w:bookmarkStart w:id="647" w:name="_Toc439793199"/>
      <w:bookmarkStart w:id="648" w:name="_Toc439793653"/>
      <w:bookmarkStart w:id="649" w:name="_Toc439794107"/>
      <w:bookmarkStart w:id="650" w:name="_Toc439794561"/>
      <w:bookmarkStart w:id="651" w:name="_Toc439795014"/>
      <w:bookmarkStart w:id="652" w:name="_Toc439822998"/>
      <w:bookmarkStart w:id="653" w:name="_Toc445910160"/>
      <w:bookmarkStart w:id="654" w:name="_Toc510516376"/>
      <w:bookmarkStart w:id="655" w:name="_Toc28949614"/>
      <w:r w:rsidR="00380713" w:rsidRPr="005E5BF9">
        <w:t>2</w:t>
      </w:r>
      <w:r w:rsidR="00B21031" w:rsidRPr="005E5BF9">
        <w:t>.</w:t>
      </w:r>
      <w:r w:rsidR="00837026">
        <w:t>3</w:t>
      </w:r>
      <w:r w:rsidR="00B21031" w:rsidRPr="005E5BF9">
        <w:t>.7 Multiple Occurrences of the Same Paramete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6" w:name="_Toc429752467"/>
      <w:bookmarkStart w:id="657" w:name="_Toc429752947"/>
      <w:bookmarkStart w:id="658" w:name="_Toc429753373"/>
      <w:bookmarkStart w:id="659" w:name="_Toc429753771"/>
      <w:bookmarkStart w:id="660" w:name="_Toc429753972"/>
      <w:bookmarkStart w:id="661" w:name="_Toc429754150"/>
      <w:bookmarkStart w:id="662" w:name="_Toc429754328"/>
      <w:bookmarkStart w:id="663" w:name="_Toc429754862"/>
      <w:bookmarkStart w:id="664" w:name="_Toc429755040"/>
      <w:bookmarkStart w:id="665" w:name="_Toc429755218"/>
      <w:bookmarkStart w:id="666" w:name="_Toc429755634"/>
      <w:bookmarkStart w:id="667" w:name="_Toc430192477"/>
      <w:bookmarkStart w:id="668" w:name="_Toc430192907"/>
      <w:bookmarkStart w:id="669" w:name="_Toc430193085"/>
      <w:bookmarkStart w:id="670" w:name="_Toc430193263"/>
      <w:bookmarkStart w:id="671" w:name="_Toc463719488"/>
      <w:bookmarkStart w:id="672" w:name="_Toc464233022"/>
      <w:bookmarkStart w:id="673" w:name="_Toc467082433"/>
      <w:bookmarkStart w:id="674" w:name="_Toc467748664"/>
      <w:bookmarkStart w:id="675" w:name="_Toc472333439"/>
      <w:bookmarkStart w:id="676" w:name="_Toc472357968"/>
      <w:bookmarkStart w:id="677" w:name="_Toc475556656"/>
      <w:bookmarkStart w:id="678" w:name="_Toc475556940"/>
      <w:bookmarkStart w:id="679" w:name="_Toc475589111"/>
      <w:bookmarkStart w:id="680" w:name="_Toc530644311"/>
      <w:bookmarkStart w:id="681" w:name="_Toc530731181"/>
      <w:bookmarkStart w:id="682" w:name="_Toc532791077"/>
      <w:bookmarkStart w:id="683" w:name="_Toc532791361"/>
      <w:bookmarkStart w:id="684" w:name="_Toc532800416"/>
      <w:bookmarkStart w:id="685" w:name="_Toc534947800"/>
      <w:bookmarkStart w:id="686" w:name="_Toc535239216"/>
      <w:bookmarkStart w:id="687" w:name="_Toc535247418"/>
      <w:bookmarkStart w:id="688" w:name="_Toc73181779"/>
      <w:bookmarkStart w:id="689" w:name="_Toc73183757"/>
      <w:bookmarkStart w:id="690" w:name="_Toc73526116"/>
      <w:bookmarkStart w:id="691" w:name="_Toc73526480"/>
      <w:bookmarkStart w:id="692" w:name="_Toc73596516"/>
      <w:bookmarkStart w:id="693" w:name="_Toc80980725"/>
      <w:bookmarkStart w:id="694" w:name="_Toc80981348"/>
      <w:bookmarkStart w:id="695" w:name="_Toc221857803"/>
      <w:bookmarkStart w:id="696" w:name="_Toc258071335"/>
      <w:bookmarkStart w:id="697" w:name="_Toc396034787"/>
      <w:bookmarkStart w:id="698" w:name="_Toc439790929"/>
      <w:bookmarkStart w:id="699" w:name="_Toc439791383"/>
      <w:bookmarkStart w:id="700" w:name="_Toc439791838"/>
      <w:bookmarkStart w:id="701" w:name="_Toc439792292"/>
      <w:bookmarkStart w:id="702" w:name="_Toc439792746"/>
      <w:bookmarkStart w:id="703" w:name="_Toc439793200"/>
      <w:bookmarkStart w:id="704" w:name="_Toc439793654"/>
      <w:bookmarkStart w:id="705" w:name="_Toc439794108"/>
      <w:bookmarkStart w:id="706" w:name="_Toc439794562"/>
      <w:bookmarkStart w:id="707" w:name="_Toc439795015"/>
      <w:bookmarkStart w:id="708" w:name="_Toc439822999"/>
      <w:bookmarkStart w:id="709" w:name="_Toc445910161"/>
      <w:bookmarkStart w:id="710" w:name="_Toc510516377"/>
      <w:bookmarkStart w:id="711" w:name="_Toc28949615"/>
      <w:r w:rsidR="00380713" w:rsidRPr="005E5BF9">
        <w:t>2</w:t>
      </w:r>
      <w:r w:rsidR="00B21031" w:rsidRPr="005E5BF9">
        <w:t>.</w:t>
      </w:r>
      <w:r w:rsidR="00614AF7">
        <w:t>3</w:t>
      </w:r>
      <w:r w:rsidR="00B21031" w:rsidRPr="005E5BF9">
        <w:t>.8 Preparing a Template Fil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2" w:name="_Toc429752468"/>
      <w:bookmarkStart w:id="713" w:name="_Toc429752948"/>
      <w:bookmarkStart w:id="714" w:name="_Toc429753374"/>
      <w:bookmarkStart w:id="715" w:name="_Toc429753772"/>
      <w:bookmarkStart w:id="716" w:name="_Toc429753973"/>
      <w:bookmarkStart w:id="717" w:name="_Toc429754151"/>
      <w:bookmarkStart w:id="718" w:name="_Toc429754329"/>
      <w:bookmarkStart w:id="719" w:name="_Toc429754863"/>
      <w:bookmarkStart w:id="720" w:name="_Toc429755041"/>
      <w:bookmarkStart w:id="721" w:name="_Toc429755219"/>
      <w:bookmarkStart w:id="722" w:name="_Toc429755635"/>
      <w:bookmarkStart w:id="723" w:name="_Toc430192478"/>
      <w:bookmarkStart w:id="724" w:name="_Toc430192908"/>
      <w:bookmarkStart w:id="725" w:name="_Toc430193086"/>
      <w:bookmarkStart w:id="726" w:name="_Toc430193264"/>
      <w:bookmarkStart w:id="727" w:name="_Toc463719489"/>
      <w:bookmarkStart w:id="728" w:name="_Toc464233023"/>
      <w:bookmarkStart w:id="729" w:name="_Toc467082434"/>
      <w:bookmarkStart w:id="730" w:name="_Toc467748665"/>
      <w:bookmarkStart w:id="731" w:name="_Toc472333440"/>
      <w:bookmarkStart w:id="732" w:name="_Toc472357969"/>
      <w:bookmarkStart w:id="733" w:name="_Toc475556657"/>
      <w:bookmarkStart w:id="734" w:name="_Toc475556941"/>
      <w:bookmarkStart w:id="735" w:name="_Toc475589112"/>
      <w:bookmarkStart w:id="736" w:name="_Toc530644312"/>
      <w:bookmarkStart w:id="737" w:name="_Toc530731182"/>
      <w:bookmarkStart w:id="738" w:name="_Toc532791078"/>
      <w:bookmarkStart w:id="739" w:name="_Toc532791362"/>
      <w:bookmarkStart w:id="740" w:name="_Toc532800417"/>
      <w:bookmarkStart w:id="741" w:name="_Toc534947801"/>
      <w:bookmarkStart w:id="742" w:name="_Toc535239217"/>
      <w:bookmarkStart w:id="743" w:name="_Toc535247419"/>
      <w:bookmarkStart w:id="744" w:name="_Toc73181780"/>
      <w:bookmarkStart w:id="745" w:name="_Toc73183758"/>
      <w:bookmarkStart w:id="746" w:name="_Toc73526117"/>
      <w:bookmarkStart w:id="747" w:name="_Toc73526481"/>
      <w:bookmarkStart w:id="748" w:name="_Toc73596517"/>
      <w:bookmarkStart w:id="749" w:name="_Toc80980726"/>
      <w:bookmarkStart w:id="750" w:name="_Toc80981349"/>
      <w:bookmarkStart w:id="751" w:name="_Toc221857804"/>
      <w:bookmarkStart w:id="752" w:name="_Toc258071336"/>
      <w:bookmarkStart w:id="753" w:name="_Toc396034788"/>
      <w:bookmarkStart w:id="754" w:name="_Toc439790930"/>
      <w:bookmarkStart w:id="755" w:name="_Toc439791384"/>
      <w:bookmarkStart w:id="756" w:name="_Toc439791839"/>
      <w:bookmarkStart w:id="757" w:name="_Toc439792293"/>
      <w:bookmarkStart w:id="758" w:name="_Toc439792747"/>
      <w:bookmarkStart w:id="759" w:name="_Toc439793201"/>
      <w:bookmarkStart w:id="760" w:name="_Toc439793655"/>
      <w:bookmarkStart w:id="761" w:name="_Toc439794109"/>
      <w:bookmarkStart w:id="762" w:name="_Toc439794563"/>
      <w:bookmarkStart w:id="763" w:name="_Toc439795016"/>
      <w:bookmarkStart w:id="764" w:name="_Toc439823000"/>
      <w:bookmarkStart w:id="765" w:name="_Toc445910162"/>
      <w:bookmarkStart w:id="766" w:name="_Toc510516378"/>
      <w:bookmarkStart w:id="767" w:name="_Toc28949616"/>
      <w:r w:rsidR="00380713" w:rsidRPr="00BD124A">
        <w:t>2</w:t>
      </w:r>
      <w:r w:rsidR="00B21031" w:rsidRPr="00BD124A">
        <w:t>.</w:t>
      </w:r>
      <w:r w:rsidR="0026412F">
        <w:t>4</w:t>
      </w:r>
      <w:r w:rsidR="00B21031" w:rsidRPr="00BD124A">
        <w:t xml:space="preserve"> Instruction Fil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8" w:name="_Toc429752469"/>
      <w:bookmarkStart w:id="769" w:name="_Toc429752949"/>
      <w:bookmarkStart w:id="770" w:name="_Toc429753375"/>
      <w:bookmarkStart w:id="771" w:name="_Toc429753773"/>
      <w:bookmarkStart w:id="772" w:name="_Toc429753974"/>
      <w:bookmarkStart w:id="773" w:name="_Toc429754152"/>
      <w:bookmarkStart w:id="774" w:name="_Toc429754330"/>
      <w:bookmarkStart w:id="775" w:name="_Toc429754864"/>
      <w:bookmarkStart w:id="776" w:name="_Toc429755042"/>
      <w:bookmarkStart w:id="777" w:name="_Toc429755220"/>
      <w:bookmarkStart w:id="778" w:name="_Toc429755636"/>
      <w:bookmarkStart w:id="779" w:name="_Toc430192479"/>
      <w:bookmarkStart w:id="780" w:name="_Toc430192909"/>
      <w:bookmarkStart w:id="781" w:name="_Toc430193087"/>
      <w:bookmarkStart w:id="782" w:name="_Toc430193265"/>
      <w:bookmarkStart w:id="783" w:name="_Toc463719490"/>
      <w:bookmarkStart w:id="784" w:name="_Toc464233024"/>
      <w:bookmarkStart w:id="785" w:name="_Toc467082435"/>
      <w:bookmarkStart w:id="786" w:name="_Toc467748666"/>
      <w:bookmarkStart w:id="787" w:name="_Toc472333441"/>
      <w:bookmarkStart w:id="788" w:name="_Toc472357970"/>
      <w:bookmarkStart w:id="789" w:name="_Toc475556658"/>
      <w:bookmarkStart w:id="790" w:name="_Toc475556942"/>
      <w:bookmarkStart w:id="791" w:name="_Toc475589113"/>
      <w:bookmarkStart w:id="792" w:name="_Toc530644313"/>
      <w:bookmarkStart w:id="793" w:name="_Toc530731183"/>
      <w:bookmarkStart w:id="794" w:name="_Toc532791079"/>
      <w:bookmarkStart w:id="795" w:name="_Toc532791363"/>
      <w:bookmarkStart w:id="796" w:name="_Toc532800418"/>
      <w:bookmarkStart w:id="797" w:name="_Toc534947802"/>
      <w:bookmarkStart w:id="798" w:name="_Toc535239218"/>
      <w:bookmarkStart w:id="799" w:name="_Toc535247420"/>
      <w:bookmarkStart w:id="800" w:name="_Toc73181781"/>
      <w:bookmarkStart w:id="801" w:name="_Toc73183759"/>
      <w:bookmarkStart w:id="802" w:name="_Toc73526118"/>
      <w:bookmarkStart w:id="803" w:name="_Toc73526482"/>
      <w:bookmarkStart w:id="804" w:name="_Toc73596518"/>
      <w:bookmarkStart w:id="805" w:name="_Toc80980727"/>
      <w:bookmarkStart w:id="806" w:name="_Toc80981350"/>
      <w:bookmarkStart w:id="807" w:name="_Toc221857805"/>
      <w:bookmarkStart w:id="808" w:name="_Toc258071337"/>
      <w:bookmarkStart w:id="809" w:name="_Toc396034789"/>
      <w:bookmarkStart w:id="810" w:name="_Toc439790931"/>
      <w:bookmarkStart w:id="811" w:name="_Toc439791385"/>
      <w:bookmarkStart w:id="812" w:name="_Toc439791840"/>
      <w:bookmarkStart w:id="813" w:name="_Toc439792294"/>
      <w:bookmarkStart w:id="814" w:name="_Toc439792748"/>
      <w:bookmarkStart w:id="815" w:name="_Toc439793202"/>
      <w:bookmarkStart w:id="816" w:name="_Toc439793656"/>
      <w:bookmarkStart w:id="817" w:name="_Toc439794110"/>
      <w:bookmarkStart w:id="818" w:name="_Toc439794564"/>
      <w:bookmarkStart w:id="819" w:name="_Toc439795017"/>
      <w:bookmarkStart w:id="820" w:name="_Toc439823001"/>
      <w:bookmarkStart w:id="821" w:name="_Toc445910163"/>
      <w:bookmarkStart w:id="822" w:name="_Toc510516379"/>
      <w:bookmarkStart w:id="823" w:name="_Toc28949617"/>
      <w:r w:rsidR="00380713" w:rsidRPr="00BD124A">
        <w:t>2</w:t>
      </w:r>
      <w:r w:rsidR="00B21031" w:rsidRPr="00BD124A">
        <w:t>.</w:t>
      </w:r>
      <w:r w:rsidR="003D5B51">
        <w:t>4</w:t>
      </w:r>
      <w:r w:rsidR="00B21031" w:rsidRPr="00BD124A">
        <w:t>.1 Precision in Model Output Fil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4" w:name="_Toc429752470"/>
      <w:bookmarkStart w:id="825" w:name="_Toc429752950"/>
      <w:bookmarkStart w:id="826" w:name="_Toc429753376"/>
      <w:bookmarkStart w:id="827" w:name="_Toc429753774"/>
      <w:bookmarkStart w:id="828" w:name="_Toc429753975"/>
      <w:bookmarkStart w:id="829" w:name="_Toc429754153"/>
      <w:bookmarkStart w:id="830" w:name="_Toc429754331"/>
      <w:bookmarkStart w:id="831" w:name="_Toc429754865"/>
      <w:bookmarkStart w:id="832" w:name="_Toc429755043"/>
      <w:bookmarkStart w:id="833" w:name="_Toc429755221"/>
      <w:bookmarkStart w:id="834" w:name="_Toc429755637"/>
      <w:bookmarkStart w:id="835" w:name="_Toc430192480"/>
      <w:bookmarkStart w:id="836" w:name="_Toc430192910"/>
      <w:bookmarkStart w:id="837" w:name="_Toc430193088"/>
      <w:bookmarkStart w:id="838" w:name="_Toc430193266"/>
      <w:bookmarkStart w:id="839" w:name="_Toc463719491"/>
      <w:bookmarkStart w:id="840" w:name="_Toc464233025"/>
      <w:bookmarkStart w:id="841" w:name="_Toc467082436"/>
      <w:bookmarkStart w:id="842" w:name="_Toc467748667"/>
      <w:bookmarkStart w:id="843" w:name="_Toc472333442"/>
      <w:bookmarkStart w:id="844" w:name="_Toc472357971"/>
      <w:bookmarkStart w:id="845" w:name="_Toc475556659"/>
      <w:bookmarkStart w:id="846" w:name="_Toc475556943"/>
      <w:bookmarkStart w:id="847" w:name="_Toc475589114"/>
      <w:bookmarkStart w:id="848" w:name="_Toc530644314"/>
      <w:bookmarkStart w:id="849" w:name="_Toc530731184"/>
      <w:bookmarkStart w:id="850" w:name="_Toc532791080"/>
      <w:bookmarkStart w:id="851" w:name="_Toc532791364"/>
      <w:bookmarkStart w:id="852" w:name="_Toc532800419"/>
      <w:bookmarkStart w:id="853" w:name="_Toc534947803"/>
      <w:bookmarkStart w:id="854" w:name="_Toc535239219"/>
      <w:bookmarkStart w:id="855" w:name="_Toc535247421"/>
      <w:bookmarkStart w:id="856" w:name="_Toc73181782"/>
      <w:bookmarkStart w:id="857" w:name="_Toc73183760"/>
      <w:bookmarkStart w:id="858" w:name="_Toc73526119"/>
      <w:bookmarkStart w:id="859" w:name="_Toc73526483"/>
      <w:bookmarkStart w:id="860" w:name="_Toc73596519"/>
      <w:bookmarkStart w:id="861" w:name="_Toc80980728"/>
      <w:bookmarkStart w:id="862" w:name="_Toc80981351"/>
      <w:bookmarkStart w:id="863" w:name="_Toc221857806"/>
      <w:bookmarkStart w:id="864" w:name="_Toc258071338"/>
      <w:bookmarkStart w:id="865" w:name="_Toc396034790"/>
      <w:bookmarkStart w:id="866" w:name="_Toc439790932"/>
      <w:bookmarkStart w:id="867" w:name="_Toc439791386"/>
      <w:bookmarkStart w:id="868" w:name="_Toc439791841"/>
      <w:bookmarkStart w:id="869" w:name="_Toc439792295"/>
      <w:bookmarkStart w:id="870" w:name="_Toc439792749"/>
      <w:bookmarkStart w:id="871" w:name="_Toc439793203"/>
      <w:bookmarkStart w:id="872" w:name="_Toc439793657"/>
      <w:bookmarkStart w:id="873" w:name="_Toc439794111"/>
      <w:bookmarkStart w:id="874" w:name="_Toc439794565"/>
      <w:bookmarkStart w:id="875" w:name="_Toc439795018"/>
      <w:bookmarkStart w:id="876" w:name="_Toc439823002"/>
      <w:bookmarkStart w:id="877" w:name="_Toc445910164"/>
      <w:bookmarkStart w:id="878" w:name="_Toc510516380"/>
      <w:bookmarkStart w:id="879" w:name="_Toc28949618"/>
      <w:r w:rsidR="00380713" w:rsidRPr="00BD124A">
        <w:t>2</w:t>
      </w:r>
      <w:r w:rsidR="00B21031" w:rsidRPr="00BD124A">
        <w:t>.</w:t>
      </w:r>
      <w:r w:rsidR="00172488">
        <w:t>4</w:t>
      </w:r>
      <w:r w:rsidR="00B21031" w:rsidRPr="00BD124A">
        <w:t>.2 How Model Output File</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172488">
        <w:t>s are Read</w:t>
      </w:r>
      <w:bookmarkEnd w:id="879"/>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80" w:name="_Toc429752471"/>
      <w:bookmarkStart w:id="881" w:name="_Toc429752951"/>
      <w:bookmarkStart w:id="882" w:name="_Toc429753377"/>
      <w:bookmarkStart w:id="883" w:name="_Toc429753775"/>
      <w:bookmarkStart w:id="884" w:name="_Toc429753976"/>
      <w:bookmarkStart w:id="885" w:name="_Toc429754154"/>
      <w:bookmarkStart w:id="886" w:name="_Toc429754332"/>
      <w:bookmarkStart w:id="887" w:name="_Toc429754866"/>
      <w:bookmarkStart w:id="888" w:name="_Toc429755044"/>
      <w:bookmarkStart w:id="889" w:name="_Toc429755222"/>
      <w:bookmarkStart w:id="890" w:name="_Toc429755638"/>
      <w:bookmarkStart w:id="891" w:name="_Toc430192481"/>
      <w:bookmarkStart w:id="892" w:name="_Toc430192911"/>
      <w:bookmarkStart w:id="893" w:name="_Toc430193089"/>
      <w:bookmarkStart w:id="894" w:name="_Toc430193267"/>
      <w:bookmarkStart w:id="895" w:name="_Toc463719492"/>
      <w:bookmarkStart w:id="896" w:name="_Toc464233026"/>
      <w:bookmarkStart w:id="897" w:name="_Toc467082437"/>
      <w:bookmarkStart w:id="898" w:name="_Toc467748668"/>
      <w:bookmarkStart w:id="899" w:name="_Toc472333443"/>
      <w:bookmarkStart w:id="900" w:name="_Toc472357972"/>
      <w:bookmarkStart w:id="901" w:name="_Toc475556660"/>
      <w:bookmarkStart w:id="902" w:name="_Toc475556944"/>
      <w:bookmarkStart w:id="903" w:name="_Toc475589115"/>
      <w:bookmarkStart w:id="904" w:name="_Toc530644315"/>
      <w:bookmarkStart w:id="905" w:name="_Toc530731185"/>
      <w:bookmarkStart w:id="906" w:name="_Toc532791081"/>
      <w:bookmarkStart w:id="907" w:name="_Toc532791365"/>
      <w:bookmarkStart w:id="908" w:name="_Toc532800420"/>
      <w:bookmarkStart w:id="909" w:name="_Toc534947804"/>
      <w:bookmarkStart w:id="910" w:name="_Toc535239220"/>
      <w:bookmarkStart w:id="911" w:name="_Toc535247422"/>
      <w:bookmarkStart w:id="912" w:name="_Toc73181783"/>
      <w:bookmarkStart w:id="913" w:name="_Toc73183761"/>
      <w:bookmarkStart w:id="914" w:name="_Toc73526120"/>
      <w:bookmarkStart w:id="915" w:name="_Toc73526484"/>
      <w:bookmarkStart w:id="916" w:name="_Toc73596520"/>
      <w:bookmarkStart w:id="917" w:name="_Toc80980729"/>
      <w:bookmarkStart w:id="918" w:name="_Toc80981352"/>
      <w:bookmarkStart w:id="919" w:name="_Toc221857807"/>
      <w:bookmarkStart w:id="920" w:name="_Toc258071339"/>
      <w:bookmarkStart w:id="921" w:name="_Toc396034791"/>
      <w:bookmarkStart w:id="922" w:name="_Toc439790933"/>
      <w:bookmarkStart w:id="923" w:name="_Toc439791387"/>
      <w:bookmarkStart w:id="924" w:name="_Toc439791842"/>
      <w:bookmarkStart w:id="925" w:name="_Toc439792296"/>
      <w:bookmarkStart w:id="926" w:name="_Toc439792750"/>
      <w:bookmarkStart w:id="927" w:name="_Toc439793204"/>
      <w:bookmarkStart w:id="928" w:name="_Toc439793658"/>
      <w:bookmarkStart w:id="929" w:name="_Toc439794112"/>
      <w:bookmarkStart w:id="930" w:name="_Toc439794566"/>
      <w:bookmarkStart w:id="931" w:name="_Toc439795019"/>
      <w:bookmarkStart w:id="932" w:name="_Toc439823003"/>
      <w:bookmarkStart w:id="933" w:name="_Toc445910165"/>
      <w:bookmarkStart w:id="934" w:name="_Toc510516381"/>
      <w:bookmarkStart w:id="935" w:name="_Toc28949619"/>
      <w:r w:rsidR="00380713" w:rsidRPr="00BD124A">
        <w:t>2</w:t>
      </w:r>
      <w:r w:rsidR="00B21031" w:rsidRPr="00BD124A">
        <w:t>.</w:t>
      </w:r>
      <w:r w:rsidR="00DF224F">
        <w:t>4</w:t>
      </w:r>
      <w:r w:rsidR="00B21031" w:rsidRPr="00BD124A">
        <w:t>.3 An Example Instruction Fil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6" w:name="_Toc429752472"/>
      <w:bookmarkStart w:id="937" w:name="_Toc429752952"/>
      <w:bookmarkStart w:id="938" w:name="_Toc429753378"/>
      <w:bookmarkStart w:id="939" w:name="_Toc429753776"/>
      <w:bookmarkStart w:id="940" w:name="_Toc429753977"/>
      <w:bookmarkStart w:id="941" w:name="_Toc429754155"/>
      <w:bookmarkStart w:id="942" w:name="_Toc429754333"/>
      <w:bookmarkStart w:id="943" w:name="_Toc429754867"/>
      <w:bookmarkStart w:id="944" w:name="_Toc429755045"/>
      <w:bookmarkStart w:id="945" w:name="_Toc429755223"/>
      <w:bookmarkStart w:id="946" w:name="_Toc429755639"/>
      <w:bookmarkStart w:id="947" w:name="_Toc430192482"/>
      <w:bookmarkStart w:id="948" w:name="_Toc430192912"/>
      <w:bookmarkStart w:id="949" w:name="_Toc430193090"/>
      <w:bookmarkStart w:id="950" w:name="_Toc430193268"/>
      <w:bookmarkStart w:id="951" w:name="_Toc463719493"/>
      <w:bookmarkStart w:id="952" w:name="_Toc464233027"/>
      <w:bookmarkStart w:id="953" w:name="_Toc467082438"/>
      <w:bookmarkStart w:id="954" w:name="_Toc467748669"/>
      <w:bookmarkStart w:id="955" w:name="_Toc472333444"/>
      <w:bookmarkStart w:id="956" w:name="_Toc472357973"/>
      <w:bookmarkStart w:id="957" w:name="_Toc475556661"/>
      <w:bookmarkStart w:id="958" w:name="_Toc475556945"/>
      <w:bookmarkStart w:id="959" w:name="_Toc475589116"/>
      <w:bookmarkStart w:id="960" w:name="_Toc530644316"/>
      <w:bookmarkStart w:id="961" w:name="_Toc530731186"/>
      <w:bookmarkStart w:id="962" w:name="_Toc532791082"/>
      <w:bookmarkStart w:id="963" w:name="_Toc532791366"/>
      <w:bookmarkStart w:id="964" w:name="_Toc532800421"/>
      <w:bookmarkStart w:id="965" w:name="_Toc534947805"/>
      <w:bookmarkStart w:id="966" w:name="_Toc535239221"/>
      <w:bookmarkStart w:id="967" w:name="_Toc535247423"/>
      <w:bookmarkStart w:id="968" w:name="_Toc73181784"/>
      <w:bookmarkStart w:id="969" w:name="_Toc73183762"/>
      <w:bookmarkStart w:id="970" w:name="_Toc73526121"/>
      <w:bookmarkStart w:id="971" w:name="_Toc73526485"/>
      <w:bookmarkStart w:id="972" w:name="_Toc73596521"/>
      <w:bookmarkStart w:id="973" w:name="_Toc80980730"/>
      <w:bookmarkStart w:id="974" w:name="_Toc80981353"/>
      <w:bookmarkStart w:id="975" w:name="_Toc221857808"/>
      <w:bookmarkStart w:id="976" w:name="_Toc258071340"/>
      <w:bookmarkStart w:id="977" w:name="_Toc396034792"/>
      <w:bookmarkStart w:id="978" w:name="_Toc439790934"/>
      <w:bookmarkStart w:id="979" w:name="_Toc439791388"/>
      <w:bookmarkStart w:id="980" w:name="_Toc439791843"/>
      <w:bookmarkStart w:id="981" w:name="_Toc439792297"/>
      <w:bookmarkStart w:id="982" w:name="_Toc439792751"/>
      <w:bookmarkStart w:id="983" w:name="_Toc439793205"/>
      <w:bookmarkStart w:id="984" w:name="_Toc439793659"/>
      <w:bookmarkStart w:id="985" w:name="_Toc439794113"/>
      <w:bookmarkStart w:id="986" w:name="_Toc439794567"/>
      <w:bookmarkStart w:id="987" w:name="_Toc439795020"/>
      <w:bookmarkStart w:id="988" w:name="_Toc439823004"/>
      <w:bookmarkStart w:id="989" w:name="_Toc445910166"/>
      <w:bookmarkStart w:id="990" w:name="_Toc510516382"/>
      <w:bookmarkStart w:id="991" w:name="_Toc28949620"/>
      <w:r w:rsidR="00380713" w:rsidRPr="00BD124A">
        <w:t>2</w:t>
      </w:r>
      <w:r w:rsidR="00B21031" w:rsidRPr="00BD124A">
        <w:t>.</w:t>
      </w:r>
      <w:r w:rsidR="00AF4A13">
        <w:t>4</w:t>
      </w:r>
      <w:r w:rsidR="00B21031" w:rsidRPr="00BD124A">
        <w:t>.4 The Marker Delimiter</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2" w:name="_Toc429752473"/>
      <w:bookmarkStart w:id="993" w:name="_Toc429752953"/>
      <w:bookmarkStart w:id="994" w:name="_Toc429753379"/>
      <w:bookmarkStart w:id="995" w:name="_Toc429753777"/>
      <w:bookmarkStart w:id="996" w:name="_Toc429753978"/>
      <w:bookmarkStart w:id="997" w:name="_Toc429754156"/>
      <w:bookmarkStart w:id="998" w:name="_Toc429754334"/>
      <w:bookmarkStart w:id="999" w:name="_Toc429754868"/>
      <w:bookmarkStart w:id="1000" w:name="_Toc429755046"/>
      <w:bookmarkStart w:id="1001" w:name="_Toc429755224"/>
      <w:bookmarkStart w:id="1002" w:name="_Toc429755640"/>
      <w:bookmarkStart w:id="1003" w:name="_Toc430192483"/>
      <w:bookmarkStart w:id="1004" w:name="_Toc430192913"/>
      <w:bookmarkStart w:id="1005" w:name="_Toc430193091"/>
      <w:bookmarkStart w:id="1006" w:name="_Toc430193269"/>
      <w:bookmarkStart w:id="1007" w:name="_Toc463719494"/>
      <w:bookmarkStart w:id="1008" w:name="_Toc464233028"/>
      <w:bookmarkStart w:id="1009" w:name="_Toc467082439"/>
      <w:bookmarkStart w:id="1010" w:name="_Toc467748670"/>
      <w:bookmarkStart w:id="1011" w:name="_Toc472333445"/>
      <w:bookmarkStart w:id="1012" w:name="_Toc472357974"/>
      <w:bookmarkStart w:id="1013" w:name="_Toc475556662"/>
      <w:bookmarkStart w:id="1014" w:name="_Toc475556946"/>
      <w:bookmarkStart w:id="1015" w:name="_Toc475589117"/>
      <w:bookmarkStart w:id="1016" w:name="_Toc530644317"/>
      <w:bookmarkStart w:id="1017" w:name="_Toc530731187"/>
      <w:bookmarkStart w:id="1018" w:name="_Toc532791083"/>
      <w:bookmarkStart w:id="1019" w:name="_Toc532791367"/>
      <w:bookmarkStart w:id="1020" w:name="_Toc532800422"/>
      <w:bookmarkStart w:id="1021" w:name="_Toc534947806"/>
      <w:bookmarkStart w:id="1022" w:name="_Toc535239222"/>
      <w:bookmarkStart w:id="1023" w:name="_Toc535247424"/>
      <w:bookmarkStart w:id="1024" w:name="_Toc73181785"/>
      <w:bookmarkStart w:id="1025" w:name="_Toc73183763"/>
      <w:bookmarkStart w:id="1026" w:name="_Toc73526122"/>
      <w:bookmarkStart w:id="1027" w:name="_Toc73526486"/>
      <w:bookmarkStart w:id="1028" w:name="_Toc73596522"/>
      <w:bookmarkStart w:id="1029" w:name="_Toc80980731"/>
      <w:bookmarkStart w:id="1030" w:name="_Toc80981354"/>
      <w:bookmarkStart w:id="1031" w:name="_Toc221857809"/>
      <w:bookmarkStart w:id="1032" w:name="_Toc258071341"/>
      <w:bookmarkStart w:id="1033" w:name="_Toc396034793"/>
      <w:bookmarkStart w:id="1034" w:name="_Toc439790935"/>
      <w:bookmarkStart w:id="1035" w:name="_Toc439791389"/>
      <w:bookmarkStart w:id="1036" w:name="_Toc439791844"/>
      <w:bookmarkStart w:id="1037" w:name="_Toc439792298"/>
      <w:bookmarkStart w:id="1038" w:name="_Toc439792752"/>
      <w:bookmarkStart w:id="1039" w:name="_Toc439793206"/>
      <w:bookmarkStart w:id="1040" w:name="_Toc439793660"/>
      <w:bookmarkStart w:id="1041" w:name="_Toc439794114"/>
      <w:bookmarkStart w:id="1042" w:name="_Toc439794568"/>
      <w:bookmarkStart w:id="1043" w:name="_Toc439795021"/>
      <w:bookmarkStart w:id="1044" w:name="_Toc439823005"/>
      <w:bookmarkStart w:id="1045" w:name="_Toc445910167"/>
      <w:bookmarkStart w:id="1046" w:name="_Toc510516383"/>
      <w:bookmarkStart w:id="1047" w:name="_Toc28949621"/>
      <w:r w:rsidR="00380713" w:rsidRPr="00BD124A">
        <w:t>2</w:t>
      </w:r>
      <w:r w:rsidR="00B21031" w:rsidRPr="00BD124A">
        <w:t>.</w:t>
      </w:r>
      <w:r w:rsidR="00AF4A13">
        <w:t>4</w:t>
      </w:r>
      <w:r w:rsidR="00B21031" w:rsidRPr="00BD124A">
        <w:t>.5 Observation Nam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8" w:name="_Toc429752474"/>
      <w:bookmarkStart w:id="1049" w:name="_Toc429752954"/>
      <w:bookmarkStart w:id="1050" w:name="_Toc429753380"/>
      <w:bookmarkStart w:id="1051" w:name="_Toc429753778"/>
      <w:bookmarkStart w:id="1052" w:name="_Toc429753979"/>
      <w:bookmarkStart w:id="1053" w:name="_Toc429754157"/>
      <w:bookmarkStart w:id="1054" w:name="_Toc429754335"/>
      <w:bookmarkStart w:id="1055" w:name="_Toc429754869"/>
      <w:bookmarkStart w:id="1056" w:name="_Toc429755047"/>
      <w:bookmarkStart w:id="1057" w:name="_Toc429755225"/>
      <w:bookmarkStart w:id="1058" w:name="_Toc429755641"/>
      <w:bookmarkStart w:id="1059" w:name="_Toc430192484"/>
      <w:bookmarkStart w:id="1060" w:name="_Toc430192914"/>
      <w:bookmarkStart w:id="1061" w:name="_Toc430193092"/>
      <w:bookmarkStart w:id="1062" w:name="_Toc430193270"/>
      <w:bookmarkStart w:id="1063" w:name="_Toc463719495"/>
      <w:bookmarkStart w:id="1064" w:name="_Toc464233029"/>
      <w:bookmarkStart w:id="1065" w:name="_Toc467082440"/>
      <w:bookmarkStart w:id="1066" w:name="_Toc467748671"/>
      <w:bookmarkStart w:id="1067" w:name="_Toc472333446"/>
      <w:bookmarkStart w:id="1068" w:name="_Toc472357975"/>
      <w:bookmarkStart w:id="1069" w:name="_Toc475556663"/>
      <w:bookmarkStart w:id="1070" w:name="_Toc475556947"/>
      <w:bookmarkStart w:id="1071" w:name="_Toc475589118"/>
      <w:bookmarkStart w:id="1072" w:name="_Toc530644318"/>
      <w:bookmarkStart w:id="1073" w:name="_Toc530731188"/>
      <w:bookmarkStart w:id="1074" w:name="_Toc532791084"/>
      <w:bookmarkStart w:id="1075" w:name="_Toc532791368"/>
      <w:bookmarkStart w:id="1076" w:name="_Toc532800423"/>
      <w:bookmarkStart w:id="1077" w:name="_Toc534947807"/>
      <w:bookmarkStart w:id="1078" w:name="_Toc535239223"/>
      <w:bookmarkStart w:id="1079" w:name="_Toc535247425"/>
      <w:bookmarkStart w:id="1080" w:name="_Toc73181786"/>
      <w:bookmarkStart w:id="1081" w:name="_Toc73183764"/>
      <w:bookmarkStart w:id="1082" w:name="_Toc73526123"/>
      <w:bookmarkStart w:id="1083" w:name="_Toc73526487"/>
      <w:bookmarkStart w:id="1084" w:name="_Toc73596523"/>
      <w:bookmarkStart w:id="1085" w:name="_Toc80980732"/>
      <w:bookmarkStart w:id="1086" w:name="_Toc80981355"/>
      <w:bookmarkStart w:id="1087" w:name="_Toc221857810"/>
      <w:bookmarkStart w:id="1088" w:name="_Toc258071342"/>
      <w:bookmarkStart w:id="1089" w:name="_Toc396034794"/>
      <w:bookmarkStart w:id="1090" w:name="_Toc439790936"/>
      <w:bookmarkStart w:id="1091" w:name="_Toc439791390"/>
      <w:bookmarkStart w:id="1092" w:name="_Toc439791845"/>
      <w:bookmarkStart w:id="1093" w:name="_Toc439792299"/>
      <w:bookmarkStart w:id="1094" w:name="_Toc439792753"/>
      <w:bookmarkStart w:id="1095" w:name="_Toc439793207"/>
      <w:bookmarkStart w:id="1096" w:name="_Toc439793661"/>
      <w:bookmarkStart w:id="1097" w:name="_Toc439794115"/>
      <w:bookmarkStart w:id="1098" w:name="_Toc439794569"/>
      <w:bookmarkStart w:id="1099" w:name="_Toc439795022"/>
      <w:bookmarkStart w:id="1100" w:name="_Toc439823006"/>
      <w:bookmarkStart w:id="1101" w:name="_Toc445910168"/>
      <w:bookmarkStart w:id="1102" w:name="_Toc510516384"/>
      <w:bookmarkStart w:id="1103" w:name="_Toc28949622"/>
      <w:r w:rsidR="00380713" w:rsidRPr="00BD124A">
        <w:t>2</w:t>
      </w:r>
      <w:r w:rsidR="00B21031" w:rsidRPr="00BD124A">
        <w:t>.</w:t>
      </w:r>
      <w:r w:rsidR="00216703">
        <w:t>4</w:t>
      </w:r>
      <w:r w:rsidR="00B21031" w:rsidRPr="00BD124A">
        <w:t>.6 The Instruction Se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4" w:name="_Toc429752475"/>
      <w:bookmarkStart w:id="1105" w:name="_Toc429752955"/>
      <w:bookmarkStart w:id="1106" w:name="_Toc429753381"/>
      <w:bookmarkStart w:id="1107" w:name="_Toc429753779"/>
      <w:bookmarkStart w:id="1108" w:name="_Toc429753980"/>
      <w:bookmarkStart w:id="1109" w:name="_Toc429754158"/>
      <w:bookmarkStart w:id="1110" w:name="_Toc429754336"/>
      <w:bookmarkStart w:id="1111" w:name="_Toc429754870"/>
      <w:bookmarkStart w:id="1112" w:name="_Toc429755048"/>
      <w:bookmarkStart w:id="1113" w:name="_Toc429755226"/>
      <w:bookmarkStart w:id="1114" w:name="_Toc429755642"/>
      <w:bookmarkStart w:id="1115" w:name="_Toc430192485"/>
      <w:bookmarkStart w:id="1116" w:name="_Toc430192915"/>
      <w:bookmarkStart w:id="1117" w:name="_Toc430193093"/>
      <w:bookmarkStart w:id="1118" w:name="_Toc430193271"/>
      <w:bookmarkStart w:id="1119" w:name="_Toc463719496"/>
      <w:bookmarkStart w:id="1120" w:name="_Toc464233030"/>
      <w:bookmarkStart w:id="1121" w:name="_Toc467082441"/>
      <w:bookmarkStart w:id="1122" w:name="_Toc467748672"/>
      <w:bookmarkStart w:id="1123" w:name="_Toc472333447"/>
      <w:bookmarkStart w:id="1124" w:name="_Toc472357976"/>
      <w:bookmarkStart w:id="1125" w:name="_Toc475556664"/>
      <w:bookmarkStart w:id="1126" w:name="_Toc475556948"/>
      <w:bookmarkStart w:id="1127" w:name="_Toc475589119"/>
      <w:bookmarkStart w:id="1128" w:name="_Toc530644319"/>
      <w:bookmarkStart w:id="1129" w:name="_Toc530731189"/>
      <w:bookmarkStart w:id="1130" w:name="_Toc532791085"/>
      <w:bookmarkStart w:id="1131" w:name="_Toc532791369"/>
      <w:bookmarkStart w:id="1132" w:name="_Toc532800424"/>
      <w:bookmarkStart w:id="1133" w:name="_Toc534947808"/>
      <w:bookmarkStart w:id="1134" w:name="_Toc535239224"/>
      <w:bookmarkStart w:id="1135" w:name="_Toc535247426"/>
      <w:bookmarkStart w:id="1136" w:name="_Toc73181787"/>
      <w:bookmarkStart w:id="1137" w:name="_Toc73183765"/>
      <w:bookmarkStart w:id="1138" w:name="_Toc73526124"/>
      <w:bookmarkStart w:id="1139" w:name="_Toc73526488"/>
      <w:bookmarkStart w:id="1140" w:name="_Toc73596524"/>
      <w:bookmarkStart w:id="1141" w:name="_Toc80980733"/>
      <w:bookmarkStart w:id="1142" w:name="_Toc80981356"/>
      <w:bookmarkStart w:id="1143" w:name="_Toc221857811"/>
      <w:bookmarkStart w:id="1144" w:name="_Toc258071343"/>
      <w:bookmarkStart w:id="1145" w:name="_Toc396034795"/>
      <w:bookmarkStart w:id="1146" w:name="_Toc439790937"/>
      <w:bookmarkStart w:id="1147" w:name="_Toc439791391"/>
      <w:bookmarkStart w:id="1148" w:name="_Toc439791846"/>
      <w:bookmarkStart w:id="1149" w:name="_Toc439792300"/>
      <w:bookmarkStart w:id="1150" w:name="_Toc439792754"/>
      <w:bookmarkStart w:id="1151" w:name="_Toc439793208"/>
      <w:bookmarkStart w:id="1152" w:name="_Toc439793662"/>
      <w:bookmarkStart w:id="1153" w:name="_Toc439794116"/>
      <w:bookmarkStart w:id="1154" w:name="_Toc439794570"/>
      <w:bookmarkStart w:id="1155" w:name="_Toc439795023"/>
      <w:bookmarkStart w:id="1156" w:name="_Toc439823007"/>
      <w:bookmarkStart w:id="1157" w:name="_Toc445910169"/>
      <w:bookmarkStart w:id="1158" w:name="_Toc510516385"/>
      <w:bookmarkStart w:id="1159" w:name="_Toc28949623"/>
      <w:r w:rsidR="00380713" w:rsidRPr="00BD124A">
        <w:t>2</w:t>
      </w:r>
      <w:r w:rsidR="00B21031" w:rsidRPr="00BD124A">
        <w:t>.</w:t>
      </w:r>
      <w:r w:rsidR="00BC1887">
        <w:t>4</w:t>
      </w:r>
      <w:r w:rsidR="00B21031" w:rsidRPr="00BD124A">
        <w:t>.7 Making an Instruction Fil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60" w:name="_Toc28949624"/>
      <w:r>
        <w:lastRenderedPageBreak/>
        <w:t>3. Some Important PEST++ Features</w:t>
      </w:r>
      <w:bookmarkEnd w:id="1160"/>
    </w:p>
    <w:p w14:paraId="09BF75A9" w14:textId="77777777" w:rsidR="005F65CE" w:rsidRDefault="005F65CE" w:rsidP="005F65CE">
      <w:pPr>
        <w:pStyle w:val="Heading2"/>
      </w:pPr>
      <w:bookmarkStart w:id="1161" w:name="_Toc28949625"/>
      <w:r>
        <w:t>3.1 General</w:t>
      </w:r>
      <w:bookmarkEnd w:id="1161"/>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2" w:name="_Toc439790950"/>
      <w:bookmarkStart w:id="1163" w:name="_Toc439791404"/>
      <w:bookmarkStart w:id="1164" w:name="_Toc439791859"/>
      <w:bookmarkStart w:id="1165" w:name="_Toc439792313"/>
      <w:bookmarkStart w:id="1166" w:name="_Toc439792767"/>
      <w:bookmarkStart w:id="1167" w:name="_Toc439793221"/>
      <w:bookmarkStart w:id="1168" w:name="_Toc439793675"/>
      <w:bookmarkStart w:id="1169" w:name="_Toc439794129"/>
      <w:bookmarkStart w:id="1170" w:name="_Toc439794583"/>
      <w:bookmarkStart w:id="1171" w:name="_Toc439795036"/>
      <w:bookmarkStart w:id="1172" w:name="_Toc439823020"/>
      <w:bookmarkStart w:id="1173" w:name="_Toc445910182"/>
      <w:bookmarkStart w:id="1174" w:name="_Toc510516399"/>
      <w:bookmarkStart w:id="1175" w:name="_Toc28949626"/>
      <w:r>
        <w:t>3.2 Parameter Adjust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6" w:name="_Toc429752441"/>
      <w:bookmarkStart w:id="1177" w:name="_Toc429752921"/>
      <w:bookmarkStart w:id="1178" w:name="_Toc429753347"/>
      <w:bookmarkStart w:id="1179" w:name="_Toc429753745"/>
      <w:bookmarkStart w:id="1180" w:name="_Toc429753946"/>
      <w:bookmarkStart w:id="1181" w:name="_Toc429754124"/>
      <w:bookmarkStart w:id="1182" w:name="_Toc429754302"/>
      <w:bookmarkStart w:id="1183" w:name="_Toc429754836"/>
      <w:bookmarkStart w:id="1184" w:name="_Toc429755014"/>
      <w:bookmarkStart w:id="1185" w:name="_Toc429755192"/>
      <w:bookmarkStart w:id="1186" w:name="_Toc429755608"/>
      <w:bookmarkStart w:id="1187" w:name="_Toc430192451"/>
      <w:bookmarkStart w:id="1188" w:name="_Toc430192881"/>
      <w:bookmarkStart w:id="1189" w:name="_Toc430193059"/>
      <w:bookmarkStart w:id="1190" w:name="_Toc430193237"/>
      <w:bookmarkStart w:id="1191" w:name="_Toc463719461"/>
      <w:bookmarkStart w:id="1192" w:name="_Toc464232995"/>
      <w:bookmarkStart w:id="1193" w:name="_Toc467082406"/>
      <w:bookmarkStart w:id="1194" w:name="_Toc467748637"/>
      <w:bookmarkStart w:id="1195" w:name="_Toc472333412"/>
      <w:bookmarkStart w:id="1196" w:name="_Toc472357941"/>
      <w:bookmarkStart w:id="1197" w:name="_Toc475556629"/>
      <w:bookmarkStart w:id="1198" w:name="_Toc475556913"/>
      <w:bookmarkStart w:id="1199" w:name="_Toc475589084"/>
      <w:bookmarkStart w:id="1200" w:name="_Toc530644282"/>
      <w:bookmarkStart w:id="1201" w:name="_Toc530731152"/>
      <w:bookmarkStart w:id="1202" w:name="_Toc532791048"/>
      <w:bookmarkStart w:id="1203" w:name="_Toc532791332"/>
      <w:bookmarkStart w:id="1204" w:name="_Toc532800387"/>
      <w:bookmarkStart w:id="1205" w:name="_Toc534947771"/>
      <w:bookmarkStart w:id="1206" w:name="_Toc535239187"/>
      <w:bookmarkStart w:id="1207" w:name="_Toc535247389"/>
      <w:bookmarkStart w:id="1208" w:name="_Toc73181750"/>
      <w:bookmarkStart w:id="1209" w:name="_Toc73183728"/>
      <w:bookmarkStart w:id="1210" w:name="_Toc73526087"/>
      <w:bookmarkStart w:id="1211" w:name="_Toc73526451"/>
      <w:bookmarkStart w:id="1212" w:name="_Toc73596487"/>
      <w:bookmarkStart w:id="1213" w:name="_Toc80980696"/>
      <w:bookmarkStart w:id="1214" w:name="_Toc80981319"/>
      <w:bookmarkStart w:id="1215" w:name="_Toc221857774"/>
      <w:bookmarkStart w:id="1216" w:name="_Toc258071306"/>
      <w:bookmarkStart w:id="1217" w:name="_Toc396034758"/>
      <w:bookmarkStart w:id="1218" w:name="_Toc439790952"/>
      <w:bookmarkStart w:id="1219" w:name="_Toc439791406"/>
      <w:bookmarkStart w:id="1220" w:name="_Toc439791861"/>
      <w:bookmarkStart w:id="1221" w:name="_Toc439792315"/>
      <w:bookmarkStart w:id="1222" w:name="_Toc439792769"/>
      <w:bookmarkStart w:id="1223" w:name="_Toc439793223"/>
      <w:bookmarkStart w:id="1224" w:name="_Toc439793677"/>
      <w:bookmarkStart w:id="1225" w:name="_Toc439794131"/>
      <w:bookmarkStart w:id="1226" w:name="_Toc439794585"/>
      <w:bookmarkStart w:id="1227" w:name="_Toc439795038"/>
      <w:bookmarkStart w:id="1228" w:name="_Toc439823022"/>
      <w:bookmarkStart w:id="1229" w:name="_Toc445910184"/>
      <w:bookmarkStart w:id="1230" w:name="_Toc510516401"/>
      <w:bookmarkStart w:id="1231" w:name="_Toc28949627"/>
      <w:r w:rsidR="00755437">
        <w:t>3.2.1</w:t>
      </w:r>
      <w:r w:rsidR="00755437" w:rsidRPr="00FE4430">
        <w:t xml:space="preserve"> Parameter Transform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2" w:name="_Toc429752442"/>
      <w:bookmarkStart w:id="1233" w:name="_Toc429752922"/>
      <w:bookmarkStart w:id="1234" w:name="_Toc429753348"/>
      <w:bookmarkStart w:id="1235" w:name="_Toc429753746"/>
      <w:bookmarkStart w:id="1236" w:name="_Toc429753947"/>
      <w:bookmarkStart w:id="1237" w:name="_Toc429754125"/>
      <w:bookmarkStart w:id="1238" w:name="_Toc429754303"/>
      <w:bookmarkStart w:id="1239" w:name="_Toc429754837"/>
      <w:bookmarkStart w:id="1240" w:name="_Toc429755015"/>
      <w:bookmarkStart w:id="1241" w:name="_Toc429755193"/>
      <w:bookmarkStart w:id="1242" w:name="_Toc429755609"/>
      <w:bookmarkStart w:id="1243" w:name="_Toc430192452"/>
      <w:bookmarkStart w:id="1244" w:name="_Toc430192882"/>
      <w:bookmarkStart w:id="1245" w:name="_Toc430193060"/>
      <w:bookmarkStart w:id="1246" w:name="_Toc430193238"/>
      <w:bookmarkStart w:id="1247" w:name="_Toc463719462"/>
      <w:bookmarkStart w:id="1248" w:name="_Toc464232996"/>
      <w:bookmarkStart w:id="1249" w:name="_Toc467082407"/>
      <w:bookmarkStart w:id="1250" w:name="_Toc467748638"/>
      <w:bookmarkStart w:id="1251" w:name="_Toc472333413"/>
      <w:bookmarkStart w:id="1252" w:name="_Toc472357942"/>
      <w:bookmarkStart w:id="1253" w:name="_Toc475556630"/>
      <w:bookmarkStart w:id="1254" w:name="_Toc475556914"/>
      <w:bookmarkStart w:id="1255" w:name="_Toc475589085"/>
      <w:bookmarkStart w:id="1256" w:name="_Toc530644283"/>
      <w:bookmarkStart w:id="1257" w:name="_Toc530731153"/>
      <w:bookmarkStart w:id="1258" w:name="_Toc532791049"/>
      <w:bookmarkStart w:id="1259" w:name="_Toc532791333"/>
      <w:bookmarkStart w:id="1260" w:name="_Toc532800388"/>
      <w:bookmarkStart w:id="1261" w:name="_Toc534947772"/>
      <w:bookmarkStart w:id="1262" w:name="_Toc535239188"/>
      <w:bookmarkStart w:id="1263" w:name="_Toc535247390"/>
      <w:bookmarkStart w:id="1264" w:name="_Toc73181751"/>
      <w:bookmarkStart w:id="1265" w:name="_Toc73183729"/>
      <w:bookmarkStart w:id="1266" w:name="_Toc73526088"/>
      <w:bookmarkStart w:id="1267" w:name="_Toc73526452"/>
      <w:bookmarkStart w:id="1268" w:name="_Toc73596488"/>
      <w:bookmarkStart w:id="1269" w:name="_Toc80980697"/>
      <w:bookmarkStart w:id="1270" w:name="_Toc80981320"/>
      <w:bookmarkStart w:id="1271" w:name="_Toc221857775"/>
      <w:bookmarkStart w:id="1272" w:name="_Toc258071307"/>
      <w:bookmarkStart w:id="1273" w:name="_Toc396034759"/>
      <w:bookmarkStart w:id="1274" w:name="_Toc439790953"/>
      <w:bookmarkStart w:id="1275" w:name="_Toc439791407"/>
      <w:bookmarkStart w:id="1276" w:name="_Toc439791862"/>
      <w:bookmarkStart w:id="1277" w:name="_Toc439792316"/>
      <w:bookmarkStart w:id="1278" w:name="_Toc439792770"/>
      <w:bookmarkStart w:id="1279" w:name="_Toc439793224"/>
      <w:bookmarkStart w:id="1280" w:name="_Toc439793678"/>
      <w:bookmarkStart w:id="1281" w:name="_Toc439794132"/>
      <w:bookmarkStart w:id="1282" w:name="_Toc439794586"/>
      <w:bookmarkStart w:id="1283" w:name="_Toc439795039"/>
      <w:bookmarkStart w:id="1284" w:name="_Toc439823023"/>
      <w:bookmarkStart w:id="1285" w:name="_Toc445910185"/>
      <w:bookmarkStart w:id="1286" w:name="_Toc510516402"/>
      <w:bookmarkStart w:id="1287" w:name="_Toc28949628"/>
      <w:r w:rsidR="00755437">
        <w:t>3.</w:t>
      </w:r>
      <w:r w:rsidR="00A567AF">
        <w:t>2</w:t>
      </w:r>
      <w:r w:rsidR="00755437">
        <w:t>.</w:t>
      </w:r>
      <w:r w:rsidR="00A77AC0">
        <w:t>2</w:t>
      </w:r>
      <w:r w:rsidR="00755437" w:rsidRPr="00FE4430">
        <w:t xml:space="preserve"> Fixed and Tied Parameter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8" w:name="_Toc429752443"/>
      <w:bookmarkStart w:id="1289" w:name="_Toc429752923"/>
      <w:bookmarkStart w:id="1290" w:name="_Toc429753349"/>
      <w:bookmarkStart w:id="1291" w:name="_Toc429753747"/>
      <w:bookmarkStart w:id="1292" w:name="_Toc429753948"/>
      <w:bookmarkStart w:id="1293" w:name="_Toc429754126"/>
      <w:bookmarkStart w:id="1294" w:name="_Toc429754304"/>
      <w:bookmarkStart w:id="1295" w:name="_Toc429754838"/>
      <w:bookmarkStart w:id="1296" w:name="_Toc429755016"/>
      <w:bookmarkStart w:id="1297" w:name="_Toc429755194"/>
      <w:bookmarkStart w:id="1298" w:name="_Toc429755610"/>
      <w:bookmarkStart w:id="1299" w:name="_Toc430192453"/>
      <w:bookmarkStart w:id="1300" w:name="_Toc430192883"/>
      <w:bookmarkStart w:id="1301" w:name="_Toc430193061"/>
      <w:bookmarkStart w:id="1302" w:name="_Toc430193239"/>
      <w:bookmarkStart w:id="1303" w:name="_Toc463719463"/>
      <w:bookmarkStart w:id="1304" w:name="_Toc464232997"/>
      <w:bookmarkStart w:id="1305" w:name="_Toc467082408"/>
      <w:bookmarkStart w:id="1306" w:name="_Toc467748639"/>
      <w:bookmarkStart w:id="1307" w:name="_Toc472333414"/>
      <w:bookmarkStart w:id="1308" w:name="_Toc472357943"/>
      <w:bookmarkStart w:id="1309" w:name="_Toc475556631"/>
      <w:bookmarkStart w:id="1310" w:name="_Toc475556915"/>
      <w:bookmarkStart w:id="1311" w:name="_Toc475589086"/>
      <w:bookmarkStart w:id="1312" w:name="_Toc530644284"/>
      <w:bookmarkStart w:id="1313" w:name="_Toc530731154"/>
      <w:bookmarkStart w:id="1314" w:name="_Toc532791050"/>
      <w:bookmarkStart w:id="1315" w:name="_Toc532791334"/>
      <w:bookmarkStart w:id="1316" w:name="_Toc532800389"/>
      <w:bookmarkStart w:id="1317" w:name="_Toc534947773"/>
      <w:bookmarkStart w:id="1318" w:name="_Toc535239189"/>
      <w:bookmarkStart w:id="1319" w:name="_Toc535247391"/>
      <w:bookmarkStart w:id="1320" w:name="_Toc73181752"/>
      <w:bookmarkStart w:id="1321" w:name="_Toc73183730"/>
      <w:bookmarkStart w:id="1322" w:name="_Toc73526089"/>
      <w:bookmarkStart w:id="1323" w:name="_Toc73526453"/>
      <w:bookmarkStart w:id="1324" w:name="_Toc73596489"/>
      <w:bookmarkStart w:id="1325" w:name="_Toc80980698"/>
      <w:bookmarkStart w:id="1326" w:name="_Toc80981321"/>
      <w:bookmarkStart w:id="1327" w:name="_Toc221857776"/>
      <w:bookmarkStart w:id="1328" w:name="_Toc258071308"/>
      <w:bookmarkStart w:id="1329" w:name="_Toc396034760"/>
      <w:bookmarkStart w:id="1330" w:name="_Toc439790954"/>
      <w:bookmarkStart w:id="1331" w:name="_Toc439791408"/>
      <w:bookmarkStart w:id="1332" w:name="_Toc439791863"/>
      <w:bookmarkStart w:id="1333" w:name="_Toc439792317"/>
      <w:bookmarkStart w:id="1334" w:name="_Toc439792771"/>
      <w:bookmarkStart w:id="1335" w:name="_Toc439793225"/>
      <w:bookmarkStart w:id="1336" w:name="_Toc439793679"/>
      <w:bookmarkStart w:id="1337" w:name="_Toc439794133"/>
      <w:bookmarkStart w:id="1338" w:name="_Toc439794587"/>
      <w:bookmarkStart w:id="1339" w:name="_Toc439795040"/>
      <w:bookmarkStart w:id="1340" w:name="_Toc439823024"/>
      <w:bookmarkStart w:id="1341" w:name="_Toc445910186"/>
      <w:bookmarkStart w:id="1342" w:name="_Toc510516403"/>
      <w:bookmarkStart w:id="1343" w:name="_Toc289496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4" w:name="_Toc429752444"/>
      <w:bookmarkStart w:id="1345" w:name="_Toc429752924"/>
      <w:bookmarkStart w:id="1346" w:name="_Toc429753350"/>
      <w:bookmarkStart w:id="1347" w:name="_Toc429753748"/>
      <w:bookmarkStart w:id="1348" w:name="_Toc429753949"/>
      <w:bookmarkStart w:id="1349" w:name="_Toc429754127"/>
      <w:bookmarkStart w:id="1350" w:name="_Toc429754305"/>
      <w:bookmarkStart w:id="1351" w:name="_Toc429754839"/>
      <w:bookmarkStart w:id="1352" w:name="_Toc429755017"/>
      <w:bookmarkStart w:id="1353" w:name="_Toc429755195"/>
      <w:bookmarkStart w:id="1354" w:name="_Toc429755611"/>
      <w:bookmarkStart w:id="1355" w:name="_Toc430192454"/>
      <w:bookmarkStart w:id="1356" w:name="_Toc430192884"/>
      <w:bookmarkStart w:id="1357" w:name="_Toc430193062"/>
      <w:bookmarkStart w:id="1358" w:name="_Toc430193240"/>
      <w:bookmarkStart w:id="1359" w:name="_Toc463719464"/>
      <w:bookmarkStart w:id="1360" w:name="_Toc464232998"/>
      <w:bookmarkStart w:id="1361" w:name="_Toc467082409"/>
      <w:bookmarkStart w:id="1362" w:name="_Toc467748640"/>
      <w:bookmarkStart w:id="1363" w:name="_Toc472333415"/>
      <w:bookmarkStart w:id="1364" w:name="_Toc472357944"/>
      <w:bookmarkStart w:id="1365" w:name="_Toc475556632"/>
      <w:bookmarkStart w:id="1366" w:name="_Toc475556916"/>
      <w:bookmarkStart w:id="1367" w:name="_Toc475589087"/>
      <w:bookmarkStart w:id="1368" w:name="_Toc530644285"/>
      <w:bookmarkStart w:id="1369" w:name="_Toc530731155"/>
      <w:bookmarkStart w:id="1370" w:name="_Toc532791051"/>
      <w:bookmarkStart w:id="1371" w:name="_Toc532791335"/>
      <w:bookmarkStart w:id="1372" w:name="_Toc532800390"/>
      <w:bookmarkStart w:id="1373" w:name="_Toc534947774"/>
      <w:bookmarkStart w:id="1374" w:name="_Toc535239190"/>
      <w:bookmarkStart w:id="1375" w:name="_Toc535247392"/>
      <w:bookmarkStart w:id="1376" w:name="_Toc73181753"/>
      <w:bookmarkStart w:id="1377" w:name="_Toc73183731"/>
      <w:bookmarkStart w:id="1378" w:name="_Toc73526090"/>
      <w:bookmarkStart w:id="1379" w:name="_Toc73526454"/>
      <w:bookmarkStart w:id="1380" w:name="_Toc73596490"/>
      <w:bookmarkStart w:id="1381" w:name="_Toc80980699"/>
      <w:bookmarkStart w:id="1382" w:name="_Toc80981322"/>
      <w:bookmarkStart w:id="1383" w:name="_Toc221857777"/>
      <w:bookmarkStart w:id="1384" w:name="_Toc258071309"/>
      <w:bookmarkStart w:id="1385" w:name="_Toc396034761"/>
      <w:bookmarkStart w:id="1386" w:name="_Toc439790956"/>
      <w:bookmarkStart w:id="1387" w:name="_Toc439791410"/>
      <w:bookmarkStart w:id="1388" w:name="_Toc439791865"/>
      <w:bookmarkStart w:id="1389" w:name="_Toc439792319"/>
      <w:bookmarkStart w:id="1390" w:name="_Toc439792773"/>
      <w:bookmarkStart w:id="1391" w:name="_Toc439793227"/>
      <w:bookmarkStart w:id="1392" w:name="_Toc439793681"/>
      <w:bookmarkStart w:id="1393" w:name="_Toc439794135"/>
      <w:bookmarkStart w:id="1394" w:name="_Toc439794589"/>
      <w:bookmarkStart w:id="1395" w:name="_Toc439795042"/>
      <w:bookmarkStart w:id="1396" w:name="_Toc439823026"/>
      <w:bookmarkStart w:id="1397" w:name="_Toc445910188"/>
      <w:bookmarkStart w:id="1398" w:name="_Toc510516405"/>
      <w:bookmarkStart w:id="1399" w:name="_Toc28949630"/>
      <w:r w:rsidR="00755437">
        <w:t>3</w:t>
      </w:r>
      <w:r w:rsidR="00755437" w:rsidRPr="00FE4430">
        <w:t>.</w:t>
      </w:r>
      <w:r w:rsidR="00A567AF">
        <w:t>2</w:t>
      </w:r>
      <w:r w:rsidR="00755437">
        <w:t>.</w:t>
      </w:r>
      <w:r w:rsidR="009F38E1">
        <w:t>4</w:t>
      </w:r>
      <w:r w:rsidR="00755437" w:rsidRPr="00FE4430">
        <w:t xml:space="preserve"> Scale and Offset</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400" w:name="_Toc429752445"/>
      <w:bookmarkStart w:id="1401" w:name="_Toc429752925"/>
      <w:bookmarkStart w:id="1402" w:name="_Toc429753351"/>
      <w:bookmarkStart w:id="1403" w:name="_Toc429753749"/>
      <w:bookmarkStart w:id="1404" w:name="_Toc429753950"/>
      <w:bookmarkStart w:id="1405" w:name="_Toc429754128"/>
      <w:bookmarkStart w:id="1406" w:name="_Toc429754306"/>
      <w:bookmarkStart w:id="1407" w:name="_Toc429754840"/>
      <w:bookmarkStart w:id="1408" w:name="_Toc429755018"/>
      <w:bookmarkStart w:id="1409" w:name="_Toc429755196"/>
      <w:bookmarkStart w:id="1410" w:name="_Toc429755612"/>
      <w:bookmarkStart w:id="1411" w:name="_Toc430192455"/>
      <w:bookmarkStart w:id="1412" w:name="_Toc430192885"/>
      <w:bookmarkStart w:id="1413" w:name="_Toc430193063"/>
      <w:bookmarkStart w:id="1414" w:name="_Toc430193241"/>
      <w:bookmarkStart w:id="1415" w:name="_Toc463719465"/>
      <w:bookmarkStart w:id="1416" w:name="_Toc464232999"/>
      <w:bookmarkStart w:id="1417" w:name="_Toc467082410"/>
      <w:bookmarkStart w:id="1418" w:name="_Toc467748641"/>
      <w:bookmarkStart w:id="1419" w:name="_Toc472333416"/>
      <w:bookmarkStart w:id="1420" w:name="_Toc472357945"/>
      <w:bookmarkStart w:id="1421" w:name="_Toc475556633"/>
      <w:bookmarkStart w:id="1422" w:name="_Toc475556917"/>
      <w:bookmarkStart w:id="1423" w:name="_Toc475589088"/>
      <w:bookmarkStart w:id="1424" w:name="_Toc530644286"/>
      <w:bookmarkStart w:id="1425" w:name="_Toc530731156"/>
      <w:bookmarkStart w:id="1426" w:name="_Toc532791052"/>
      <w:bookmarkStart w:id="1427" w:name="_Toc532791336"/>
      <w:bookmarkStart w:id="1428" w:name="_Toc532800391"/>
      <w:bookmarkStart w:id="1429" w:name="_Toc534947775"/>
      <w:bookmarkStart w:id="1430" w:name="_Toc535239191"/>
      <w:bookmarkStart w:id="1431" w:name="_Toc535247393"/>
      <w:bookmarkStart w:id="1432" w:name="_Toc73181754"/>
      <w:bookmarkStart w:id="1433" w:name="_Toc73183732"/>
      <w:bookmarkStart w:id="1434" w:name="_Toc73526091"/>
      <w:bookmarkStart w:id="1435" w:name="_Toc73526455"/>
      <w:bookmarkStart w:id="1436" w:name="_Toc73596491"/>
      <w:bookmarkStart w:id="1437" w:name="_Toc80980700"/>
      <w:bookmarkStart w:id="1438" w:name="_Toc80981323"/>
      <w:bookmarkStart w:id="1439" w:name="_Toc221857778"/>
      <w:bookmarkStart w:id="1440" w:name="_Toc258071310"/>
      <w:bookmarkStart w:id="1441" w:name="_Toc396034762"/>
      <w:bookmarkStart w:id="1442" w:name="_Toc439790958"/>
      <w:bookmarkStart w:id="1443" w:name="_Toc439791412"/>
      <w:bookmarkStart w:id="1444" w:name="_Toc439791867"/>
      <w:bookmarkStart w:id="1445" w:name="_Toc439792321"/>
      <w:bookmarkStart w:id="1446" w:name="_Toc439792775"/>
      <w:bookmarkStart w:id="1447" w:name="_Toc439793229"/>
      <w:bookmarkStart w:id="1448" w:name="_Toc439793683"/>
      <w:bookmarkStart w:id="1449" w:name="_Toc439794137"/>
      <w:bookmarkStart w:id="1450" w:name="_Toc439794591"/>
      <w:bookmarkStart w:id="1451" w:name="_Toc439795044"/>
      <w:bookmarkStart w:id="1452" w:name="_Toc439823028"/>
      <w:bookmarkStart w:id="1453" w:name="_Toc445910190"/>
      <w:bookmarkStart w:id="1454" w:name="_Toc510516407"/>
      <w:bookmarkStart w:id="1455" w:name="_Toc28949631"/>
      <w:r w:rsidR="00755437">
        <w:t>3</w:t>
      </w:r>
      <w:r w:rsidR="00755437" w:rsidRPr="00FE4430">
        <w:t>.</w:t>
      </w:r>
      <w:r w:rsidR="00A567AF">
        <w:t>2</w:t>
      </w:r>
      <w:r w:rsidR="00755437" w:rsidRPr="00FE4430">
        <w:t>.</w:t>
      </w:r>
      <w:r w:rsidR="009D2B8C">
        <w:t>5</w:t>
      </w:r>
      <w:r w:rsidR="00755437" w:rsidRPr="00FE4430">
        <w:t xml:space="preserve"> Parameter Change Limit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82493A" w:rsidP="00755437">
      <w:pPr>
        <w:ind w:firstLine="720"/>
        <w:rPr>
          <w:lang w:val="en-AU"/>
        </w:rPr>
      </w:pPr>
      <w:r w:rsidRPr="00B23298">
        <w:rPr>
          <w:noProof/>
          <w:position w:val="-32"/>
          <w:lang w:val="en-AU"/>
        </w:rPr>
        <w:object w:dxaOrig="980" w:dyaOrig="740" w14:anchorId="11B5D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39562537"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6" w:name="_Toc429752450"/>
      <w:bookmarkStart w:id="1457" w:name="_Toc429752930"/>
      <w:bookmarkStart w:id="1458" w:name="_Toc429753356"/>
      <w:bookmarkStart w:id="1459" w:name="_Toc429753754"/>
      <w:bookmarkStart w:id="1460" w:name="_Toc429753955"/>
      <w:bookmarkStart w:id="1461" w:name="_Toc429754133"/>
      <w:bookmarkStart w:id="1462" w:name="_Toc429754311"/>
      <w:bookmarkStart w:id="1463" w:name="_Toc429754845"/>
      <w:bookmarkStart w:id="1464" w:name="_Toc429755023"/>
      <w:bookmarkStart w:id="1465" w:name="_Toc429755201"/>
      <w:bookmarkStart w:id="1466" w:name="_Toc429755617"/>
      <w:bookmarkStart w:id="1467" w:name="_Toc430192460"/>
      <w:bookmarkStart w:id="1468" w:name="_Toc430192890"/>
      <w:bookmarkStart w:id="1469" w:name="_Toc430193068"/>
      <w:bookmarkStart w:id="1470" w:name="_Toc430193246"/>
      <w:bookmarkStart w:id="1471" w:name="_Toc463719471"/>
      <w:bookmarkStart w:id="1472" w:name="_Toc464233005"/>
      <w:bookmarkStart w:id="1473" w:name="_Toc467082416"/>
      <w:bookmarkStart w:id="1474" w:name="_Toc467748647"/>
      <w:bookmarkStart w:id="1475" w:name="_Toc472333422"/>
      <w:bookmarkStart w:id="1476" w:name="_Toc472357951"/>
      <w:bookmarkStart w:id="1477" w:name="_Toc475556639"/>
      <w:bookmarkStart w:id="1478" w:name="_Toc475556923"/>
      <w:bookmarkStart w:id="1479" w:name="_Toc475589094"/>
      <w:bookmarkStart w:id="1480" w:name="_Toc530644293"/>
      <w:bookmarkStart w:id="1481" w:name="_Toc530731163"/>
      <w:bookmarkStart w:id="1482" w:name="_Toc532791059"/>
      <w:bookmarkStart w:id="1483" w:name="_Toc532791343"/>
      <w:bookmarkStart w:id="1484" w:name="_Toc532800398"/>
      <w:bookmarkStart w:id="1485" w:name="_Toc534947782"/>
      <w:bookmarkStart w:id="1486" w:name="_Toc535239198"/>
      <w:bookmarkStart w:id="1487" w:name="_Toc535247400"/>
      <w:bookmarkStart w:id="1488" w:name="_Toc73181761"/>
      <w:bookmarkStart w:id="1489" w:name="_Toc73183739"/>
      <w:bookmarkStart w:id="1490" w:name="_Toc73526098"/>
      <w:bookmarkStart w:id="1491" w:name="_Toc73526462"/>
      <w:bookmarkStart w:id="1492" w:name="_Toc73596498"/>
      <w:bookmarkStart w:id="1493" w:name="_Toc80980707"/>
      <w:bookmarkStart w:id="1494" w:name="_Toc80981330"/>
      <w:bookmarkStart w:id="1495" w:name="_Toc221857785"/>
      <w:bookmarkStart w:id="1496" w:name="_Toc258071317"/>
      <w:bookmarkStart w:id="1497" w:name="_Toc396034769"/>
      <w:bookmarkStart w:id="1498" w:name="_Toc439790960"/>
      <w:bookmarkStart w:id="1499" w:name="_Toc439791414"/>
      <w:bookmarkStart w:id="1500" w:name="_Toc439791869"/>
      <w:bookmarkStart w:id="1501" w:name="_Toc439792323"/>
      <w:bookmarkStart w:id="1502" w:name="_Toc439792777"/>
      <w:bookmarkStart w:id="1503" w:name="_Toc439793231"/>
      <w:bookmarkStart w:id="1504" w:name="_Toc439793685"/>
      <w:bookmarkStart w:id="1505" w:name="_Toc439794139"/>
      <w:bookmarkStart w:id="1506" w:name="_Toc439794593"/>
      <w:bookmarkStart w:id="1507" w:name="_Toc439795046"/>
      <w:bookmarkStart w:id="1508" w:name="_Toc439823030"/>
      <w:bookmarkStart w:id="1509" w:name="_Toc445910192"/>
      <w:bookmarkStart w:id="1510" w:name="_Toc510516409"/>
      <w:bookmarkStart w:id="1511" w:name="_Toc28949632"/>
      <w:r w:rsidR="00A567AF" w:rsidRPr="00945AE8">
        <w:t>3.</w:t>
      </w:r>
      <w:r w:rsidR="00A567AF">
        <w:t>3</w:t>
      </w:r>
      <w:r w:rsidR="00A567AF" w:rsidRPr="00945AE8">
        <w:t xml:space="preserve"> Calculation of Derivativ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0BE56281" w14:textId="6BE036F9" w:rsidR="00A567AF" w:rsidRPr="00945AE8" w:rsidRDefault="00A567AF" w:rsidP="00A567AF">
      <w:pPr>
        <w:pStyle w:val="Heading3"/>
      </w:pPr>
      <w:bookmarkStart w:id="1512" w:name="_Toc439790961"/>
      <w:bookmarkStart w:id="1513" w:name="_Toc439791415"/>
      <w:bookmarkStart w:id="1514" w:name="_Toc439791870"/>
      <w:bookmarkStart w:id="1515" w:name="_Toc439792324"/>
      <w:bookmarkStart w:id="1516" w:name="_Toc439792778"/>
      <w:bookmarkStart w:id="1517" w:name="_Toc439793232"/>
      <w:bookmarkStart w:id="1518" w:name="_Toc439793686"/>
      <w:bookmarkStart w:id="1519" w:name="_Toc439794140"/>
      <w:bookmarkStart w:id="1520" w:name="_Toc439794594"/>
      <w:bookmarkStart w:id="1521" w:name="_Toc439795047"/>
      <w:bookmarkStart w:id="1522" w:name="_Toc439823031"/>
      <w:bookmarkStart w:id="1523" w:name="_Toc445910193"/>
      <w:bookmarkStart w:id="1524" w:name="_Toc510516410"/>
      <w:bookmarkStart w:id="1525" w:name="_Toc28949633"/>
      <w:r w:rsidRPr="00945AE8">
        <w:t>3.</w:t>
      </w:r>
      <w:r>
        <w:t>3</w:t>
      </w:r>
      <w:r w:rsidRPr="00945AE8">
        <w:t>.1 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6" w:name="_Toc429752451"/>
      <w:bookmarkStart w:id="1527" w:name="_Toc429752931"/>
      <w:bookmarkStart w:id="1528" w:name="_Toc429753357"/>
      <w:bookmarkStart w:id="1529" w:name="_Toc429753755"/>
      <w:bookmarkStart w:id="1530" w:name="_Toc429753956"/>
      <w:bookmarkStart w:id="1531" w:name="_Toc429754134"/>
      <w:bookmarkStart w:id="1532" w:name="_Toc429754312"/>
      <w:bookmarkStart w:id="1533" w:name="_Toc429754846"/>
      <w:bookmarkStart w:id="1534" w:name="_Toc429755024"/>
      <w:bookmarkStart w:id="1535" w:name="_Toc429755202"/>
      <w:bookmarkStart w:id="1536" w:name="_Toc429755618"/>
      <w:bookmarkStart w:id="1537" w:name="_Toc430192461"/>
      <w:bookmarkStart w:id="1538" w:name="_Toc430192891"/>
      <w:bookmarkStart w:id="1539" w:name="_Toc430193069"/>
      <w:bookmarkStart w:id="1540" w:name="_Toc430193247"/>
      <w:bookmarkStart w:id="1541" w:name="_Toc463719472"/>
      <w:bookmarkStart w:id="1542" w:name="_Toc464233006"/>
      <w:bookmarkStart w:id="1543" w:name="_Toc467082417"/>
      <w:bookmarkStart w:id="1544" w:name="_Toc467748648"/>
      <w:bookmarkStart w:id="1545" w:name="_Toc472333423"/>
      <w:bookmarkStart w:id="1546" w:name="_Toc472357952"/>
      <w:bookmarkStart w:id="1547" w:name="_Toc475556640"/>
      <w:bookmarkStart w:id="1548" w:name="_Toc475556924"/>
      <w:bookmarkStart w:id="1549" w:name="_Toc475589095"/>
      <w:bookmarkStart w:id="1550" w:name="_Toc530644294"/>
      <w:bookmarkStart w:id="1551" w:name="_Toc530731164"/>
      <w:bookmarkStart w:id="1552" w:name="_Toc532791060"/>
      <w:bookmarkStart w:id="1553" w:name="_Toc532791344"/>
      <w:bookmarkStart w:id="1554" w:name="_Toc532800399"/>
      <w:bookmarkStart w:id="1555" w:name="_Toc534947783"/>
      <w:bookmarkStart w:id="1556" w:name="_Toc535239199"/>
      <w:bookmarkStart w:id="1557" w:name="_Toc535247401"/>
      <w:bookmarkStart w:id="1558" w:name="_Toc73181762"/>
      <w:bookmarkStart w:id="1559" w:name="_Toc73183740"/>
      <w:bookmarkStart w:id="1560" w:name="_Toc73526099"/>
      <w:bookmarkStart w:id="1561" w:name="_Toc73526463"/>
      <w:bookmarkStart w:id="1562" w:name="_Toc73596499"/>
      <w:bookmarkStart w:id="1563" w:name="_Toc80980708"/>
      <w:bookmarkStart w:id="1564" w:name="_Toc80981331"/>
      <w:bookmarkStart w:id="1565" w:name="_Toc221857786"/>
      <w:bookmarkStart w:id="1566" w:name="_Toc258071318"/>
      <w:bookmarkStart w:id="1567" w:name="_Toc396034770"/>
      <w:bookmarkStart w:id="1568" w:name="_Toc439790962"/>
      <w:bookmarkStart w:id="1569" w:name="_Toc439791416"/>
      <w:bookmarkStart w:id="1570" w:name="_Toc439791871"/>
      <w:bookmarkStart w:id="1571" w:name="_Toc439792325"/>
      <w:bookmarkStart w:id="1572" w:name="_Toc439792779"/>
      <w:bookmarkStart w:id="1573" w:name="_Toc439793233"/>
      <w:bookmarkStart w:id="1574" w:name="_Toc439793687"/>
      <w:bookmarkStart w:id="1575" w:name="_Toc439794141"/>
      <w:bookmarkStart w:id="1576" w:name="_Toc439794595"/>
      <w:bookmarkStart w:id="1577" w:name="_Toc439795048"/>
      <w:bookmarkStart w:id="1578" w:name="_Toc439823032"/>
      <w:bookmarkStart w:id="1579" w:name="_Toc445910194"/>
      <w:bookmarkStart w:id="1580" w:name="_Toc510516411"/>
      <w:bookmarkStart w:id="1581" w:name="_Toc289496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2" w:name="_Toc429752452"/>
      <w:bookmarkStart w:id="1583" w:name="_Toc429752932"/>
      <w:bookmarkStart w:id="1584" w:name="_Toc429753358"/>
      <w:bookmarkStart w:id="1585" w:name="_Toc429753756"/>
      <w:bookmarkStart w:id="1586" w:name="_Toc429753957"/>
      <w:bookmarkStart w:id="1587" w:name="_Toc429754135"/>
      <w:bookmarkStart w:id="1588" w:name="_Toc429754313"/>
      <w:bookmarkStart w:id="1589" w:name="_Toc429754847"/>
      <w:bookmarkStart w:id="1590" w:name="_Toc429755025"/>
      <w:bookmarkStart w:id="1591" w:name="_Toc429755203"/>
      <w:bookmarkStart w:id="1592" w:name="_Toc429755619"/>
      <w:bookmarkStart w:id="1593" w:name="_Toc430192462"/>
      <w:bookmarkStart w:id="1594" w:name="_Toc430192892"/>
      <w:bookmarkStart w:id="1595" w:name="_Toc430193070"/>
      <w:bookmarkStart w:id="1596" w:name="_Toc430193248"/>
      <w:bookmarkStart w:id="1597" w:name="_Toc463719473"/>
      <w:bookmarkStart w:id="1598" w:name="_Toc464233007"/>
      <w:bookmarkStart w:id="1599" w:name="_Toc467082418"/>
      <w:bookmarkStart w:id="1600" w:name="_Toc467748649"/>
      <w:bookmarkStart w:id="1601" w:name="_Toc472333424"/>
      <w:bookmarkStart w:id="1602" w:name="_Toc472357953"/>
      <w:bookmarkStart w:id="1603" w:name="_Toc475556641"/>
      <w:bookmarkStart w:id="1604" w:name="_Toc475556925"/>
      <w:bookmarkStart w:id="1605" w:name="_Toc475589096"/>
      <w:bookmarkStart w:id="1606" w:name="_Toc530644295"/>
      <w:bookmarkStart w:id="1607" w:name="_Toc530731165"/>
      <w:bookmarkStart w:id="1608" w:name="_Toc532791061"/>
      <w:bookmarkStart w:id="1609" w:name="_Toc532791345"/>
      <w:bookmarkStart w:id="1610" w:name="_Toc532800400"/>
      <w:bookmarkStart w:id="1611" w:name="_Toc534947784"/>
      <w:bookmarkStart w:id="1612" w:name="_Toc535239200"/>
      <w:bookmarkStart w:id="1613" w:name="_Toc535247402"/>
      <w:bookmarkStart w:id="1614" w:name="_Toc73181763"/>
      <w:bookmarkStart w:id="1615" w:name="_Toc73183741"/>
      <w:bookmarkStart w:id="1616" w:name="_Toc73526100"/>
      <w:bookmarkStart w:id="1617" w:name="_Toc73526464"/>
      <w:bookmarkStart w:id="1618" w:name="_Toc73596500"/>
      <w:bookmarkStart w:id="1619" w:name="_Toc80980709"/>
      <w:bookmarkStart w:id="1620" w:name="_Toc80981332"/>
      <w:bookmarkStart w:id="1621" w:name="_Toc221857787"/>
      <w:bookmarkStart w:id="1622" w:name="_Toc258071319"/>
      <w:bookmarkStart w:id="1623" w:name="_Toc396034771"/>
      <w:bookmarkStart w:id="1624" w:name="_Toc439790963"/>
      <w:bookmarkStart w:id="1625" w:name="_Toc439791417"/>
      <w:bookmarkStart w:id="1626" w:name="_Toc439791872"/>
      <w:bookmarkStart w:id="1627" w:name="_Toc439792326"/>
      <w:bookmarkStart w:id="1628" w:name="_Toc439792780"/>
      <w:bookmarkStart w:id="1629" w:name="_Toc439793234"/>
      <w:bookmarkStart w:id="1630" w:name="_Toc439793688"/>
      <w:bookmarkStart w:id="1631" w:name="_Toc439794142"/>
      <w:bookmarkStart w:id="1632" w:name="_Toc439794596"/>
      <w:bookmarkStart w:id="1633" w:name="_Toc439795049"/>
      <w:bookmarkStart w:id="1634" w:name="_Toc439823033"/>
      <w:bookmarkStart w:id="1635" w:name="_Toc445910195"/>
      <w:bookmarkStart w:id="1636" w:name="_Toc510516412"/>
      <w:bookmarkStart w:id="1637" w:name="_Toc289496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8" w:name="_Toc439790964"/>
      <w:bookmarkStart w:id="1639" w:name="_Toc439791418"/>
      <w:bookmarkStart w:id="1640" w:name="_Toc439791873"/>
      <w:bookmarkStart w:id="1641" w:name="_Toc439792327"/>
      <w:bookmarkStart w:id="1642" w:name="_Toc439792781"/>
      <w:bookmarkStart w:id="1643" w:name="_Toc439793235"/>
      <w:bookmarkStart w:id="1644" w:name="_Toc439793689"/>
      <w:bookmarkStart w:id="1645" w:name="_Toc439794143"/>
      <w:bookmarkStart w:id="1646" w:name="_Toc439794597"/>
      <w:bookmarkStart w:id="1647" w:name="_Toc439795050"/>
      <w:bookmarkStart w:id="1648" w:name="_Toc439823034"/>
      <w:bookmarkStart w:id="1649" w:name="_Toc445910196"/>
      <w:bookmarkStart w:id="1650" w:name="_Toc510516413"/>
      <w:bookmarkStart w:id="1651" w:name="_Toc28949636"/>
      <w:r w:rsidRPr="00945AE8">
        <w:t>3.</w:t>
      </w:r>
      <w:r w:rsidR="00FA5FF1">
        <w:t>3</w:t>
      </w:r>
      <w:r w:rsidRPr="00945AE8">
        <w:t xml:space="preserve">.4 </w:t>
      </w:r>
      <w:r>
        <w:t xml:space="preserve">Settings for </w:t>
      </w:r>
      <w:r w:rsidR="00360232">
        <w:t>Three-Point</w:t>
      </w:r>
      <w:r w:rsidRPr="00945AE8">
        <w:t xml:space="preserve"> Derivative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2" w:name="_Toc429752453"/>
      <w:bookmarkStart w:id="1653" w:name="_Toc429752933"/>
      <w:bookmarkStart w:id="1654" w:name="_Toc429753359"/>
      <w:bookmarkStart w:id="1655" w:name="_Toc429753757"/>
      <w:bookmarkStart w:id="1656" w:name="_Toc429753958"/>
      <w:bookmarkStart w:id="1657" w:name="_Toc429754136"/>
      <w:bookmarkStart w:id="1658" w:name="_Toc429754314"/>
      <w:bookmarkStart w:id="1659" w:name="_Toc429754848"/>
      <w:bookmarkStart w:id="1660" w:name="_Toc429755026"/>
      <w:bookmarkStart w:id="1661" w:name="_Toc429755204"/>
      <w:bookmarkStart w:id="1662" w:name="_Toc429755620"/>
      <w:bookmarkStart w:id="1663" w:name="_Toc430192463"/>
      <w:bookmarkStart w:id="1664" w:name="_Toc430192893"/>
      <w:bookmarkStart w:id="1665" w:name="_Toc430193071"/>
      <w:bookmarkStart w:id="1666" w:name="_Toc430193249"/>
      <w:bookmarkStart w:id="1667" w:name="_Toc463719474"/>
      <w:bookmarkStart w:id="1668" w:name="_Toc464233008"/>
      <w:bookmarkStart w:id="1669" w:name="_Toc467082419"/>
      <w:bookmarkStart w:id="1670" w:name="_Toc467748650"/>
      <w:bookmarkStart w:id="1671" w:name="_Toc472333425"/>
      <w:bookmarkStart w:id="1672" w:name="_Toc472357954"/>
      <w:bookmarkStart w:id="1673" w:name="_Toc475556642"/>
      <w:bookmarkStart w:id="1674" w:name="_Toc475556926"/>
      <w:bookmarkStart w:id="1675" w:name="_Toc475589097"/>
      <w:bookmarkStart w:id="1676" w:name="_Toc530644296"/>
      <w:bookmarkStart w:id="1677" w:name="_Toc530731166"/>
      <w:bookmarkStart w:id="1678" w:name="_Toc532791062"/>
      <w:bookmarkStart w:id="1679" w:name="_Toc532791346"/>
      <w:bookmarkStart w:id="1680" w:name="_Toc532800401"/>
      <w:bookmarkStart w:id="1681" w:name="_Toc534947785"/>
      <w:bookmarkStart w:id="1682" w:name="_Toc535239201"/>
      <w:bookmarkStart w:id="1683" w:name="_Toc535247403"/>
      <w:bookmarkStart w:id="1684" w:name="_Toc73181764"/>
      <w:bookmarkStart w:id="1685" w:name="_Toc73183742"/>
      <w:bookmarkStart w:id="1686" w:name="_Toc73526101"/>
      <w:bookmarkStart w:id="1687" w:name="_Toc73526465"/>
      <w:bookmarkStart w:id="1688" w:name="_Toc73596501"/>
      <w:bookmarkStart w:id="1689" w:name="_Toc80980710"/>
      <w:bookmarkStart w:id="1690" w:name="_Toc80981333"/>
      <w:bookmarkStart w:id="1691" w:name="_Toc221857788"/>
      <w:bookmarkStart w:id="1692" w:name="_Toc258071320"/>
      <w:bookmarkStart w:id="1693" w:name="_Toc396034772"/>
      <w:bookmarkStart w:id="1694" w:name="_Toc439790965"/>
      <w:bookmarkStart w:id="1695" w:name="_Toc439791419"/>
      <w:bookmarkStart w:id="1696" w:name="_Toc439791874"/>
      <w:bookmarkStart w:id="1697" w:name="_Toc439792328"/>
      <w:bookmarkStart w:id="1698" w:name="_Toc439792782"/>
      <w:bookmarkStart w:id="1699" w:name="_Toc439793236"/>
      <w:bookmarkStart w:id="1700" w:name="_Toc439793690"/>
      <w:bookmarkStart w:id="1701" w:name="_Toc439794144"/>
      <w:bookmarkStart w:id="1702" w:name="_Toc439794598"/>
      <w:bookmarkStart w:id="1703" w:name="_Toc439795051"/>
      <w:bookmarkStart w:id="1704" w:name="_Toc439823035"/>
      <w:bookmarkStart w:id="1705" w:name="_Toc445910197"/>
      <w:bookmarkStart w:id="1706" w:name="_Toc510516414"/>
      <w:bookmarkStart w:id="1707" w:name="_Toc28949637"/>
      <w:r w:rsidR="00A567AF" w:rsidRPr="00945AE8">
        <w:t>3.</w:t>
      </w:r>
      <w:r w:rsidR="00A64DC2">
        <w:t>3</w:t>
      </w:r>
      <w:r w:rsidR="00A567AF" w:rsidRPr="00945AE8">
        <w:t>.5 How to Obtain Derivatives You Can Trus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8" w:name="_Toc439790966"/>
      <w:bookmarkStart w:id="1709" w:name="_Toc439791420"/>
      <w:bookmarkStart w:id="1710" w:name="_Toc439791875"/>
      <w:bookmarkStart w:id="1711" w:name="_Toc439792329"/>
      <w:bookmarkStart w:id="1712" w:name="_Toc439792783"/>
      <w:bookmarkStart w:id="1713" w:name="_Toc439793237"/>
      <w:bookmarkStart w:id="1714" w:name="_Toc439793691"/>
      <w:bookmarkStart w:id="1715" w:name="_Toc439794145"/>
      <w:bookmarkStart w:id="1716" w:name="_Toc439794599"/>
      <w:bookmarkStart w:id="1717" w:name="_Toc439795052"/>
      <w:bookmarkStart w:id="1718" w:name="_Toc439823036"/>
      <w:bookmarkStart w:id="1719" w:name="_Toc445910198"/>
      <w:bookmarkStart w:id="1720" w:name="_Toc510516415"/>
      <w:bookmarkStart w:id="1721" w:name="_Toc28949638"/>
      <w:r w:rsidRPr="00945AE8">
        <w:t>3.</w:t>
      </w:r>
      <w:r w:rsidR="003C65FD">
        <w:t>3</w:t>
      </w:r>
      <w:r w:rsidRPr="00945AE8">
        <w:t>.6 Looking at Model Outputs under the Magnifying Glas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2" w:name="_Toc439790970"/>
      <w:bookmarkStart w:id="1723" w:name="_Toc439791424"/>
      <w:bookmarkStart w:id="1724" w:name="_Toc439791879"/>
      <w:bookmarkStart w:id="1725" w:name="_Toc439792333"/>
      <w:bookmarkStart w:id="1726" w:name="_Toc439792787"/>
      <w:bookmarkStart w:id="1727" w:name="_Toc439793241"/>
      <w:bookmarkStart w:id="1728" w:name="_Toc439793695"/>
      <w:bookmarkStart w:id="1729" w:name="_Toc439794149"/>
      <w:bookmarkStart w:id="1730" w:name="_Toc439794603"/>
      <w:bookmarkStart w:id="1731" w:name="_Toc439795056"/>
      <w:bookmarkStart w:id="1732" w:name="_Toc439823040"/>
      <w:bookmarkStart w:id="1733" w:name="_Toc445910202"/>
      <w:bookmarkStart w:id="1734" w:name="_Toc510516419"/>
      <w:bookmarkStart w:id="1735" w:name="_Toc28949639"/>
      <w:r>
        <w:t>3.</w:t>
      </w:r>
      <w:r w:rsidR="001E4779">
        <w:t>4</w:t>
      </w:r>
      <w:r>
        <w:t xml:space="preserve"> The Jacobian Matrix File</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6" w:name="_Toc439790971"/>
      <w:bookmarkStart w:id="1737" w:name="_Toc439791425"/>
      <w:bookmarkStart w:id="1738" w:name="_Toc439791880"/>
      <w:bookmarkStart w:id="1739" w:name="_Toc439792334"/>
      <w:bookmarkStart w:id="1740" w:name="_Toc439792788"/>
      <w:bookmarkStart w:id="1741" w:name="_Toc439793242"/>
      <w:bookmarkStart w:id="1742" w:name="_Toc439793696"/>
      <w:bookmarkStart w:id="1743" w:name="_Toc439794150"/>
      <w:bookmarkStart w:id="1744" w:name="_Toc439794604"/>
      <w:bookmarkStart w:id="1745" w:name="_Toc439795057"/>
      <w:bookmarkStart w:id="1746" w:name="_Toc439823041"/>
      <w:bookmarkStart w:id="1747" w:name="_Toc445910203"/>
      <w:bookmarkStart w:id="1748" w:name="_Toc510516420"/>
      <w:bookmarkStart w:id="1749" w:name="_Toc28949640"/>
      <w:r>
        <w:t>3.5 The Objective Function</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2493A" w:rsidRPr="007940A5">
        <w:rPr>
          <w:noProof/>
          <w:position w:val="-14"/>
          <w:lang w:val="en-AU"/>
        </w:rPr>
        <w:object w:dxaOrig="1380" w:dyaOrig="420" w14:anchorId="4818F6EB">
          <v:shape id="_x0000_i1026" type="#_x0000_t75" alt="" style="width:66.9pt;height:16.75pt;mso-width-percent:0;mso-height-percent:0;mso-width-percent:0;mso-height-percent:0" o:ole="">
            <v:imagedata r:id="rId20" o:title=""/>
          </v:shape>
          <o:OLEObject Type="Embed" ProgID="Equation.3" ShapeID="_x0000_i1026" DrawAspect="Content" ObjectID="_1639562538"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50" w:name="_Toc439790938"/>
      <w:bookmarkStart w:id="1751" w:name="_Toc439791392"/>
      <w:bookmarkStart w:id="1752" w:name="_Toc439791847"/>
      <w:bookmarkStart w:id="1753" w:name="_Toc439792301"/>
      <w:bookmarkStart w:id="1754" w:name="_Toc439792755"/>
      <w:bookmarkStart w:id="1755" w:name="_Toc439793209"/>
      <w:bookmarkStart w:id="1756" w:name="_Toc439793663"/>
      <w:bookmarkStart w:id="1757" w:name="_Toc439794117"/>
      <w:bookmarkStart w:id="1758" w:name="_Toc439794571"/>
      <w:bookmarkStart w:id="1759" w:name="_Toc439795024"/>
      <w:bookmarkStart w:id="1760" w:name="_Toc439823008"/>
      <w:bookmarkStart w:id="1761" w:name="_Toc445910170"/>
      <w:bookmarkStart w:id="1762" w:name="_Toc510516386"/>
      <w:bookmarkStart w:id="1763" w:name="_Toc28949641"/>
      <w:r>
        <w:lastRenderedPageBreak/>
        <w:t>4</w:t>
      </w:r>
      <w:r w:rsidR="00CB557E">
        <w:t xml:space="preserve">. </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00466CC5">
        <w:t>The PEST Control File</w:t>
      </w:r>
      <w:bookmarkEnd w:id="1763"/>
    </w:p>
    <w:p w14:paraId="73D2A458" w14:textId="77777777" w:rsidR="00E35FE5" w:rsidRDefault="004C51A5" w:rsidP="00AF2B68">
      <w:pPr>
        <w:pStyle w:val="Heading2"/>
      </w:pPr>
      <w:bookmarkStart w:id="1764" w:name="_Toc439790939"/>
      <w:bookmarkStart w:id="1765" w:name="_Toc439791393"/>
      <w:bookmarkStart w:id="1766" w:name="_Toc439791848"/>
      <w:bookmarkStart w:id="1767" w:name="_Toc439792302"/>
      <w:bookmarkStart w:id="1768" w:name="_Toc439792756"/>
      <w:bookmarkStart w:id="1769" w:name="_Toc439793210"/>
      <w:bookmarkStart w:id="1770" w:name="_Toc439793664"/>
      <w:bookmarkStart w:id="1771" w:name="_Toc439794118"/>
      <w:bookmarkStart w:id="1772" w:name="_Toc439794572"/>
      <w:bookmarkStart w:id="1773" w:name="_Toc439795025"/>
      <w:bookmarkStart w:id="1774" w:name="_Toc439823009"/>
      <w:bookmarkStart w:id="1775" w:name="_Toc445910171"/>
      <w:bookmarkStart w:id="1776" w:name="_Toc510516387"/>
      <w:bookmarkStart w:id="1777" w:name="_Toc28949642"/>
      <w:r>
        <w:t>4</w:t>
      </w:r>
      <w:r w:rsidR="00AF2B68">
        <w:t xml:space="preserve">.1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98714D">
        <w:t>General</w:t>
      </w:r>
      <w:bookmarkEnd w:id="1777"/>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8" w:name="_Toc439790943"/>
      <w:bookmarkStart w:id="1779" w:name="_Toc439791397"/>
      <w:bookmarkStart w:id="1780" w:name="_Toc439791852"/>
      <w:bookmarkStart w:id="1781" w:name="_Toc439792306"/>
      <w:bookmarkStart w:id="1782" w:name="_Toc439792760"/>
      <w:bookmarkStart w:id="1783" w:name="_Toc439793214"/>
      <w:bookmarkStart w:id="1784" w:name="_Toc439793668"/>
      <w:bookmarkStart w:id="1785" w:name="_Toc439794122"/>
      <w:bookmarkStart w:id="1786" w:name="_Toc439794576"/>
      <w:bookmarkStart w:id="1787" w:name="_Toc439795029"/>
      <w:bookmarkStart w:id="1788" w:name="_Toc439823013"/>
      <w:bookmarkStart w:id="1789" w:name="_Toc445910175"/>
      <w:bookmarkStart w:id="1790" w:name="_Toc510516391"/>
      <w:bookmarkStart w:id="1791" w:name="_Toc28949643"/>
      <w:r>
        <w:t>4</w:t>
      </w:r>
      <w:r w:rsidR="0017111C">
        <w:t>.2 Naming Convention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2" w:name="_Toc28949644"/>
      <w:r>
        <w:lastRenderedPageBreak/>
        <w:t>4</w:t>
      </w:r>
      <w:r w:rsidR="0070609E">
        <w:t>.</w:t>
      </w:r>
      <w:r w:rsidR="0017111C">
        <w:t>3</w:t>
      </w:r>
      <w:r w:rsidR="0070609E">
        <w:t xml:space="preserve"> Sections</w:t>
      </w:r>
      <w:bookmarkEnd w:id="1792"/>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3" w:name="_Toc28949645"/>
      <w:r>
        <w:t>4</w:t>
      </w:r>
      <w:r w:rsidR="00761D18">
        <w:t>.4 Control Variables</w:t>
      </w:r>
      <w:bookmarkEnd w:id="1793"/>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4" w:name="_Toc28949646"/>
      <w:r>
        <w:lastRenderedPageBreak/>
        <w:t>4</w:t>
      </w:r>
      <w:r w:rsidR="007D6CAB">
        <w:t xml:space="preserve">.5 </w:t>
      </w:r>
      <w:r w:rsidR="00864350">
        <w:t xml:space="preserve">The </w:t>
      </w:r>
      <w:r w:rsidR="007D6CAB">
        <w:t>PESTCHEK</w:t>
      </w:r>
      <w:r w:rsidR="00864350">
        <w:t xml:space="preserve"> Utility</w:t>
      </w:r>
      <w:bookmarkEnd w:id="1794"/>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5" w:name="_Toc28949647"/>
      <w:r>
        <w:t>4</w:t>
      </w:r>
      <w:r w:rsidR="002F1D76">
        <w:t>.6 Control Data Section</w:t>
      </w:r>
      <w:bookmarkEnd w:id="1795"/>
    </w:p>
    <w:p w14:paraId="5338179B" w14:textId="7B4AA130" w:rsidR="00444043" w:rsidRDefault="004C51A5" w:rsidP="00444043">
      <w:pPr>
        <w:pStyle w:val="Heading3"/>
      </w:pPr>
      <w:bookmarkStart w:id="1796" w:name="_Toc28949648"/>
      <w:r>
        <w:t>4</w:t>
      </w:r>
      <w:r w:rsidR="00444043">
        <w:t>.6.1 General</w:t>
      </w:r>
      <w:bookmarkEnd w:id="1796"/>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7" w:name="_Toc28949649"/>
      <w:r>
        <w:t>4</w:t>
      </w:r>
      <w:r w:rsidR="00444043">
        <w:t>.</w:t>
      </w:r>
      <w:r w:rsidR="00C571B4">
        <w:t>6</w:t>
      </w:r>
      <w:r w:rsidR="00444043">
        <w:t>.</w:t>
      </w:r>
      <w:r w:rsidR="00976DA7">
        <w:t>2</w:t>
      </w:r>
      <w:r w:rsidR="00444043">
        <w:t xml:space="preserve"> First Line</w:t>
      </w:r>
      <w:bookmarkEnd w:id="1797"/>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8" w:name="_Toc28949650"/>
      <w:r>
        <w:t>4</w:t>
      </w:r>
      <w:r w:rsidR="00444043">
        <w:t>.</w:t>
      </w:r>
      <w:r w:rsidR="00C571B4">
        <w:t>6</w:t>
      </w:r>
      <w:r w:rsidR="00444043">
        <w:t>.</w:t>
      </w:r>
      <w:r w:rsidR="00976DA7">
        <w:t>3</w:t>
      </w:r>
      <w:r w:rsidR="00444043">
        <w:t xml:space="preserve"> Second Line</w:t>
      </w:r>
      <w:bookmarkEnd w:id="1798"/>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9" w:name="_Toc28949651"/>
      <w:r>
        <w:t>4</w:t>
      </w:r>
      <w:r w:rsidR="00444043">
        <w:t>.</w:t>
      </w:r>
      <w:r w:rsidR="00976DA7">
        <w:t>6</w:t>
      </w:r>
      <w:r w:rsidR="00444043">
        <w:t>.4 Third Line</w:t>
      </w:r>
      <w:bookmarkEnd w:id="1799"/>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00" w:name="_Toc28949652"/>
      <w:r>
        <w:t>4</w:t>
      </w:r>
      <w:r w:rsidR="00444043">
        <w:t>.</w:t>
      </w:r>
      <w:r w:rsidR="00EF37E2">
        <w:t>6</w:t>
      </w:r>
      <w:r w:rsidR="00444043">
        <w:t>.</w:t>
      </w:r>
      <w:r w:rsidR="00976DA7">
        <w:t>5</w:t>
      </w:r>
      <w:r w:rsidR="00444043">
        <w:t xml:space="preserve"> Fourth Line</w:t>
      </w:r>
      <w:bookmarkEnd w:id="1800"/>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1" w:name="_Toc28949653"/>
      <w:r>
        <w:t>4</w:t>
      </w:r>
      <w:r w:rsidR="00444043">
        <w:t>.</w:t>
      </w:r>
      <w:r w:rsidR="00976DA7">
        <w:t>6</w:t>
      </w:r>
      <w:r w:rsidR="00444043">
        <w:t>.6 Fifth Line</w:t>
      </w:r>
      <w:bookmarkEnd w:id="1801"/>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2" w:name="_Toc28949654"/>
      <w:r>
        <w:t>4</w:t>
      </w:r>
      <w:r w:rsidR="00444043">
        <w:t>.</w:t>
      </w:r>
      <w:r w:rsidR="008E7FD8">
        <w:t>6</w:t>
      </w:r>
      <w:r w:rsidR="00444043">
        <w:t>.7 Sixth Line</w:t>
      </w:r>
      <w:bookmarkEnd w:id="1802"/>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3" w:name="_Toc28949655"/>
      <w:r>
        <w:t>4</w:t>
      </w:r>
      <w:r w:rsidR="00444043">
        <w:t>.</w:t>
      </w:r>
      <w:r w:rsidR="00477E55">
        <w:t>6</w:t>
      </w:r>
      <w:r w:rsidR="00444043">
        <w:t>.8 Seventh Line</w:t>
      </w:r>
      <w:bookmarkEnd w:id="1803"/>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4" w:name="_Toc28949656"/>
      <w:r>
        <w:lastRenderedPageBreak/>
        <w:t>4</w:t>
      </w:r>
      <w:r w:rsidR="00444043">
        <w:t>.</w:t>
      </w:r>
      <w:r w:rsidR="00036546">
        <w:t>6</w:t>
      </w:r>
      <w:r w:rsidR="00444043">
        <w:t>.9 Eighth Line</w:t>
      </w:r>
      <w:bookmarkEnd w:id="1804"/>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5" w:name="_Toc28949657"/>
      <w:r>
        <w:t>4</w:t>
      </w:r>
      <w:r w:rsidR="00444043">
        <w:t>.</w:t>
      </w:r>
      <w:r w:rsidR="0089654A">
        <w:t>6</w:t>
      </w:r>
      <w:r w:rsidR="00444043">
        <w:t>.10 Ninth Line</w:t>
      </w:r>
      <w:bookmarkEnd w:id="1805"/>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6" w:name="_Toc28949658"/>
      <w:r>
        <w:t>4</w:t>
      </w:r>
      <w:r w:rsidR="007D090D">
        <w:t>.7 Singular Value Decomposition Section</w:t>
      </w:r>
      <w:bookmarkEnd w:id="1806"/>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7" w:name="_Toc28949659"/>
      <w:r>
        <w:t>4</w:t>
      </w:r>
      <w:r w:rsidR="00251BB3">
        <w:t>.</w:t>
      </w:r>
      <w:r w:rsidR="0076051F">
        <w:t>8</w:t>
      </w:r>
      <w:r w:rsidR="00251BB3">
        <w:t xml:space="preserve"> Parameter Groups Section</w:t>
      </w:r>
      <w:bookmarkEnd w:id="1807"/>
    </w:p>
    <w:p w14:paraId="1B671D34" w14:textId="69DF28AE" w:rsidR="00251BB3" w:rsidRDefault="00251BB3" w:rsidP="00251BB3">
      <w:pPr>
        <w:pStyle w:val="Heading3"/>
      </w:pPr>
      <w:bookmarkStart w:id="1808" w:name="_Toc28949660"/>
      <w:r>
        <w:t>4.</w:t>
      </w:r>
      <w:r w:rsidR="0076051F">
        <w:t>8</w:t>
      </w:r>
      <w:r>
        <w:t>.1 General</w:t>
      </w:r>
      <w:bookmarkEnd w:id="1808"/>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9" w:name="_Toc28949661"/>
      <w:r>
        <w:t>4.</w:t>
      </w:r>
      <w:r w:rsidR="0076051F">
        <w:t>8</w:t>
      </w:r>
      <w:r>
        <w:t>.2 Parameter Group Variables</w:t>
      </w:r>
      <w:bookmarkEnd w:id="1809"/>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10" w:name="_Toc439791006"/>
      <w:bookmarkStart w:id="1811" w:name="_Toc439791460"/>
      <w:bookmarkStart w:id="1812" w:name="_Toc439791915"/>
      <w:bookmarkStart w:id="1813" w:name="_Toc439792369"/>
      <w:bookmarkStart w:id="1814" w:name="_Toc439792823"/>
      <w:bookmarkStart w:id="1815" w:name="_Toc439793277"/>
      <w:bookmarkStart w:id="1816" w:name="_Toc439793731"/>
      <w:bookmarkStart w:id="1817" w:name="_Toc439794185"/>
      <w:bookmarkStart w:id="1818" w:name="_Toc439794639"/>
      <w:bookmarkStart w:id="1819" w:name="_Toc439795092"/>
      <w:bookmarkStart w:id="1820" w:name="_Toc439823076"/>
      <w:bookmarkStart w:id="1821" w:name="_Toc445910238"/>
      <w:bookmarkStart w:id="1822" w:name="_Toc510516456"/>
      <w:bookmarkStart w:id="1823" w:name="_Toc28949662"/>
      <w:r>
        <w:t>4.</w:t>
      </w:r>
      <w:r w:rsidR="0076051F">
        <w:t>9</w:t>
      </w:r>
      <w:r>
        <w:t xml:space="preserve"> Parameter Data Sec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3D53C67E" w14:textId="52E27CE4" w:rsidR="00B50BDB" w:rsidRDefault="00463063" w:rsidP="00463063">
      <w:pPr>
        <w:pStyle w:val="Heading3"/>
      </w:pPr>
      <w:bookmarkStart w:id="1824" w:name="_Toc439791007"/>
      <w:bookmarkStart w:id="1825" w:name="_Toc439791461"/>
      <w:bookmarkStart w:id="1826" w:name="_Toc439791916"/>
      <w:bookmarkStart w:id="1827" w:name="_Toc439792370"/>
      <w:bookmarkStart w:id="1828" w:name="_Toc439792824"/>
      <w:bookmarkStart w:id="1829" w:name="_Toc439793278"/>
      <w:bookmarkStart w:id="1830" w:name="_Toc439793732"/>
      <w:bookmarkStart w:id="1831" w:name="_Toc439794186"/>
      <w:bookmarkStart w:id="1832" w:name="_Toc439794640"/>
      <w:bookmarkStart w:id="1833" w:name="_Toc439795093"/>
      <w:bookmarkStart w:id="1834" w:name="_Toc439823077"/>
      <w:bookmarkStart w:id="1835" w:name="_Toc445910239"/>
      <w:bookmarkStart w:id="1836" w:name="_Toc510516457"/>
      <w:bookmarkStart w:id="1837" w:name="_Toc28949663"/>
      <w:r>
        <w:t>4.</w:t>
      </w:r>
      <w:r w:rsidR="0076051F">
        <w:t>9</w:t>
      </w:r>
      <w:r>
        <w:t>.1 General</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8" w:name="_Toc439791008"/>
      <w:bookmarkStart w:id="1839" w:name="_Toc439791462"/>
      <w:bookmarkStart w:id="1840" w:name="_Toc439791917"/>
      <w:bookmarkStart w:id="1841" w:name="_Toc439792371"/>
      <w:bookmarkStart w:id="1842" w:name="_Toc439792825"/>
      <w:bookmarkStart w:id="1843" w:name="_Toc439793279"/>
      <w:bookmarkStart w:id="1844" w:name="_Toc439793733"/>
      <w:bookmarkStart w:id="1845" w:name="_Toc439794187"/>
      <w:bookmarkStart w:id="1846" w:name="_Toc439794641"/>
      <w:bookmarkStart w:id="1847" w:name="_Toc439795094"/>
      <w:bookmarkStart w:id="1848" w:name="_Toc439823078"/>
      <w:bookmarkStart w:id="1849" w:name="_Toc445910240"/>
      <w:bookmarkStart w:id="1850" w:name="_Toc510516458"/>
      <w:bookmarkStart w:id="1851" w:name="_Toc28949664"/>
      <w:r>
        <w:t>4.</w:t>
      </w:r>
      <w:r w:rsidR="0076051F">
        <w:t>9</w:t>
      </w:r>
      <w:r>
        <w:t>.2 First Part</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2" w:name="_Toc429752483"/>
      <w:bookmarkStart w:id="1853" w:name="_Toc429752963"/>
      <w:bookmarkStart w:id="1854" w:name="_Toc429753389"/>
      <w:bookmarkStart w:id="1855" w:name="_Toc429753787"/>
      <w:bookmarkStart w:id="1856" w:name="_Toc429753988"/>
      <w:bookmarkStart w:id="1857" w:name="_Toc429754166"/>
      <w:bookmarkStart w:id="1858" w:name="_Toc429754344"/>
      <w:bookmarkStart w:id="1859" w:name="_Toc429754878"/>
      <w:bookmarkStart w:id="1860" w:name="_Toc429755056"/>
      <w:bookmarkStart w:id="1861" w:name="_Toc429755234"/>
      <w:bookmarkStart w:id="1862" w:name="_Toc429755650"/>
      <w:bookmarkStart w:id="1863" w:name="_Toc430192493"/>
      <w:bookmarkStart w:id="1864" w:name="_Toc430192923"/>
      <w:bookmarkStart w:id="1865" w:name="_Toc430193101"/>
      <w:bookmarkStart w:id="1866" w:name="_Toc430193279"/>
      <w:bookmarkStart w:id="1867" w:name="_Toc463719504"/>
      <w:bookmarkStart w:id="1868" w:name="_Toc464233038"/>
      <w:bookmarkStart w:id="1869" w:name="_Toc467082449"/>
      <w:bookmarkStart w:id="1870" w:name="_Toc467748680"/>
      <w:bookmarkStart w:id="1871" w:name="_Toc472333455"/>
      <w:bookmarkStart w:id="1872" w:name="_Toc472357984"/>
      <w:bookmarkStart w:id="1873" w:name="_Toc475556672"/>
      <w:bookmarkStart w:id="1874" w:name="_Toc475556956"/>
      <w:bookmarkStart w:id="1875" w:name="_Toc475589127"/>
      <w:bookmarkStart w:id="1876" w:name="_Toc530644327"/>
      <w:bookmarkStart w:id="1877" w:name="_Toc530731197"/>
      <w:bookmarkStart w:id="1878" w:name="_Toc532791093"/>
      <w:bookmarkStart w:id="1879" w:name="_Toc532791377"/>
      <w:bookmarkStart w:id="1880" w:name="_Toc532800432"/>
      <w:bookmarkStart w:id="1881" w:name="_Toc534947816"/>
      <w:bookmarkStart w:id="1882" w:name="_Toc535239232"/>
      <w:bookmarkStart w:id="1883" w:name="_Toc535247434"/>
      <w:bookmarkStart w:id="1884" w:name="_Toc73181795"/>
      <w:bookmarkStart w:id="1885" w:name="_Toc73183773"/>
      <w:bookmarkStart w:id="1886" w:name="_Toc73526132"/>
      <w:bookmarkStart w:id="1887" w:name="_Toc73526496"/>
      <w:bookmarkStart w:id="1888" w:name="_Toc73596532"/>
      <w:bookmarkStart w:id="1889" w:name="_Toc80980741"/>
      <w:bookmarkStart w:id="1890" w:name="_Toc80981364"/>
      <w:bookmarkStart w:id="1891" w:name="_Toc221857819"/>
      <w:bookmarkStart w:id="1892" w:name="_Toc258071351"/>
      <w:bookmarkStart w:id="1893" w:name="_Toc396034803"/>
      <w:bookmarkStart w:id="1894" w:name="_Toc439791009"/>
      <w:bookmarkStart w:id="1895" w:name="_Toc439791463"/>
      <w:bookmarkStart w:id="1896" w:name="_Toc439791918"/>
      <w:bookmarkStart w:id="1897" w:name="_Toc439792372"/>
      <w:bookmarkStart w:id="1898" w:name="_Toc439792826"/>
      <w:bookmarkStart w:id="1899" w:name="_Toc439793280"/>
      <w:bookmarkStart w:id="1900" w:name="_Toc439793734"/>
      <w:bookmarkStart w:id="1901" w:name="_Toc439794188"/>
      <w:bookmarkStart w:id="1902" w:name="_Toc439794642"/>
      <w:bookmarkStart w:id="1903" w:name="_Toc439795095"/>
      <w:bookmarkStart w:id="1904" w:name="_Toc439823079"/>
      <w:bookmarkStart w:id="1905" w:name="_Toc445910241"/>
      <w:bookmarkStart w:id="1906" w:name="_Toc510516459"/>
      <w:bookmarkStart w:id="1907" w:name="_Toc28949665"/>
      <w:r w:rsidR="00940652">
        <w:t>4.</w:t>
      </w:r>
      <w:r w:rsidR="004A48F2">
        <w:t>9</w:t>
      </w:r>
      <w:r w:rsidR="00940652">
        <w:t xml:space="preserve">.3 </w:t>
      </w:r>
      <w:r w:rsidR="00940652" w:rsidRPr="00FE4430">
        <w:t>Second Par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8" w:name="_Toc439791010"/>
      <w:bookmarkStart w:id="1909" w:name="_Toc439791464"/>
      <w:bookmarkStart w:id="1910" w:name="_Toc439791919"/>
      <w:bookmarkStart w:id="1911" w:name="_Toc439792373"/>
      <w:bookmarkStart w:id="1912" w:name="_Toc439792827"/>
      <w:bookmarkStart w:id="1913" w:name="_Toc439793281"/>
      <w:bookmarkStart w:id="1914" w:name="_Toc439793735"/>
      <w:bookmarkStart w:id="1915" w:name="_Toc439794189"/>
      <w:bookmarkStart w:id="1916" w:name="_Toc439794643"/>
      <w:bookmarkStart w:id="1917" w:name="_Toc439795096"/>
      <w:bookmarkStart w:id="1918" w:name="_Toc439823080"/>
      <w:bookmarkStart w:id="1919" w:name="_Toc445910242"/>
      <w:bookmarkStart w:id="1920" w:name="_Toc510516460"/>
      <w:bookmarkStart w:id="1921" w:name="_Toc28949666"/>
      <w:r>
        <w:t>4.</w:t>
      </w:r>
      <w:r w:rsidR="0076051F">
        <w:t>10</w:t>
      </w:r>
      <w:r>
        <w:t xml:space="preserve"> Observation Groups Sec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2" w:name="_Toc439791011"/>
      <w:bookmarkStart w:id="1923" w:name="_Toc439791465"/>
      <w:bookmarkStart w:id="1924" w:name="_Toc439791920"/>
      <w:bookmarkStart w:id="1925" w:name="_Toc439792374"/>
      <w:bookmarkStart w:id="1926" w:name="_Toc439792828"/>
      <w:bookmarkStart w:id="1927" w:name="_Toc439793282"/>
      <w:bookmarkStart w:id="1928" w:name="_Toc439793736"/>
      <w:bookmarkStart w:id="1929" w:name="_Toc439794190"/>
      <w:bookmarkStart w:id="1930" w:name="_Toc439794644"/>
      <w:bookmarkStart w:id="1931" w:name="_Toc439795097"/>
      <w:bookmarkStart w:id="1932" w:name="_Toc439823081"/>
      <w:bookmarkStart w:id="1933" w:name="_Toc445910243"/>
      <w:bookmarkStart w:id="1934" w:name="_Toc510516461"/>
      <w:bookmarkStart w:id="1935" w:name="_Toc28949667"/>
      <w:r>
        <w:t>4.1</w:t>
      </w:r>
      <w:r w:rsidR="00FB0D59">
        <w:t>1</w:t>
      </w:r>
      <w:r>
        <w:t xml:space="preserve"> Observation Data Sec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6" w:name="_Toc439791013"/>
      <w:bookmarkStart w:id="1937" w:name="_Toc439791467"/>
      <w:bookmarkStart w:id="1938" w:name="_Toc439791922"/>
      <w:bookmarkStart w:id="1939" w:name="_Toc439792376"/>
      <w:bookmarkStart w:id="1940" w:name="_Toc439792830"/>
      <w:bookmarkStart w:id="1941" w:name="_Toc439793284"/>
      <w:bookmarkStart w:id="1942" w:name="_Toc439793738"/>
      <w:bookmarkStart w:id="1943" w:name="_Toc439794192"/>
      <w:bookmarkStart w:id="1944" w:name="_Toc439794646"/>
      <w:bookmarkStart w:id="1945" w:name="_Toc439795099"/>
      <w:bookmarkStart w:id="1946" w:name="_Toc439823083"/>
      <w:bookmarkStart w:id="1947" w:name="_Toc445910245"/>
      <w:bookmarkStart w:id="1948" w:name="_Toc510516463"/>
      <w:bookmarkStart w:id="1949" w:name="_Toc28949668"/>
      <w:r>
        <w:t>4.1</w:t>
      </w:r>
      <w:r w:rsidR="00FB0D59">
        <w:t>2</w:t>
      </w:r>
      <w:r w:rsidR="00E6632C">
        <w:t xml:space="preserve"> Model Command Line Sec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bookmarkStart w:id="1963" w:name="_Toc28949669"/>
      <w:r>
        <w:t>4.1</w:t>
      </w:r>
      <w:r w:rsidR="00FB0D59">
        <w:t>3</w:t>
      </w:r>
      <w:r w:rsidR="00126C4B">
        <w:t xml:space="preserve"> Model Input</w:t>
      </w:r>
      <w:r w:rsidR="007A6618">
        <w:t xml:space="preserve"> Section</w:t>
      </w:r>
      <w:bookmarkEnd w:id="1963"/>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4" w:name="_Toc289496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4"/>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5" w:name="_Toc439791015"/>
      <w:bookmarkStart w:id="1966" w:name="_Toc439791469"/>
      <w:bookmarkStart w:id="1967" w:name="_Toc439791924"/>
      <w:bookmarkStart w:id="1968" w:name="_Toc439792378"/>
      <w:bookmarkStart w:id="1969" w:name="_Toc439792832"/>
      <w:bookmarkStart w:id="1970" w:name="_Toc439793286"/>
      <w:bookmarkStart w:id="1971" w:name="_Toc439793740"/>
      <w:bookmarkStart w:id="1972" w:name="_Toc439794194"/>
      <w:bookmarkStart w:id="1973" w:name="_Toc439794648"/>
      <w:bookmarkStart w:id="1974" w:name="_Toc439795101"/>
      <w:bookmarkStart w:id="1975" w:name="_Toc439823085"/>
      <w:bookmarkStart w:id="1976" w:name="_Toc445910247"/>
      <w:bookmarkStart w:id="1977" w:name="_Toc510516465"/>
      <w:bookmarkStart w:id="1978" w:name="_Toc28949671"/>
      <w:r>
        <w:t>4.1</w:t>
      </w:r>
      <w:r w:rsidR="00FB0D59">
        <w:t>5</w:t>
      </w:r>
      <w:r w:rsidR="00C82F04">
        <w:t xml:space="preserve"> Prior Information Sec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9" w:name="_Toc28949672"/>
      <w:r>
        <w:t>4.16 Regularization Section</w:t>
      </w:r>
      <w:bookmarkEnd w:id="1979"/>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80" w:name="_Toc28949673"/>
      <w:r>
        <w:t>4.1</w:t>
      </w:r>
      <w:r w:rsidR="00963C97">
        <w:t>7</w:t>
      </w:r>
      <w:r>
        <w:t xml:space="preserve"> Control Variables for PEST++ Programs</w:t>
      </w:r>
      <w:bookmarkEnd w:id="1980"/>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1" w:name="_Toc28949674"/>
      <w:r>
        <w:t>4.</w:t>
      </w:r>
      <w:r w:rsidR="003F7141">
        <w:t>18</w:t>
      </w:r>
      <w:r>
        <w:t xml:space="preserve"> Keyword and External File Control File Format</w:t>
      </w:r>
      <w:bookmarkEnd w:id="1981"/>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2" w:name="_Toc28949675"/>
      <w:r>
        <w:t>4.</w:t>
      </w:r>
      <w:r w:rsidR="003F7141">
        <w:t>18</w:t>
      </w:r>
      <w:r>
        <w:t>.1 Keyword and Consolidated Algorithmic Variables</w:t>
      </w:r>
      <w:bookmarkEnd w:id="1982"/>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3" w:name="_Toc28949676"/>
      <w:r>
        <w:t>4.</w:t>
      </w:r>
      <w:r w:rsidR="003F7141">
        <w:t>18</w:t>
      </w:r>
      <w:r>
        <w:t>.2 External file support</w:t>
      </w:r>
      <w:bookmarkEnd w:id="1983"/>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4" w:name="_Toc28949677"/>
      <w:r>
        <w:t xml:space="preserve">5. </w:t>
      </w:r>
      <w:r w:rsidR="00FE1FCC">
        <w:t>Running PEST++ Programs</w:t>
      </w:r>
      <w:bookmarkEnd w:id="1984"/>
    </w:p>
    <w:p w14:paraId="624E7C55" w14:textId="77777777" w:rsidR="00FE1FCC" w:rsidRDefault="00FE1FCC" w:rsidP="00FE1FCC">
      <w:pPr>
        <w:pStyle w:val="Heading2"/>
      </w:pPr>
      <w:bookmarkStart w:id="1985" w:name="_Toc28949678"/>
      <w:r>
        <w:t>5.1 General</w:t>
      </w:r>
      <w:bookmarkEnd w:id="1985"/>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6" w:name="_Toc28949679"/>
      <w:r>
        <w:t>5.2 Model Runs in Serial</w:t>
      </w:r>
      <w:bookmarkEnd w:id="1986"/>
    </w:p>
    <w:p w14:paraId="0A8FBB30" w14:textId="1646F220" w:rsidR="0086395E" w:rsidRDefault="0086395E" w:rsidP="0086395E">
      <w:pPr>
        <w:pStyle w:val="Heading3"/>
      </w:pPr>
      <w:bookmarkStart w:id="1987" w:name="_Toc28949680"/>
      <w:r>
        <w:t>5.2.1 Concepts</w:t>
      </w:r>
      <w:bookmarkEnd w:id="1987"/>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8" w:name="_Toc28949681"/>
      <w:r>
        <w:t>5.2.</w:t>
      </w:r>
      <w:r w:rsidR="00DF4951">
        <w:t>2</w:t>
      </w:r>
      <w:r>
        <w:t xml:space="preserve"> Running </w:t>
      </w:r>
      <w:r w:rsidR="00265AC6">
        <w:t>PESTPP-</w:t>
      </w:r>
      <w:r w:rsidR="00073B10">
        <w:t>XXX</w:t>
      </w:r>
      <w:bookmarkEnd w:id="1988"/>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9" w:name="_Toc28949682"/>
      <w:r>
        <w:lastRenderedPageBreak/>
        <w:t>5.3 Model Runs in Parallel</w:t>
      </w:r>
      <w:bookmarkEnd w:id="1989"/>
    </w:p>
    <w:p w14:paraId="1B3374B9" w14:textId="38EC26E0" w:rsidR="00813754" w:rsidRDefault="0057216C" w:rsidP="0057216C">
      <w:pPr>
        <w:pStyle w:val="Heading3"/>
      </w:pPr>
      <w:bookmarkStart w:id="1990" w:name="_Toc28949683"/>
      <w:r>
        <w:t>5.3.1 Concepts</w:t>
      </w:r>
      <w:bookmarkEnd w:id="1990"/>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1" w:name="_Toc28949684"/>
      <w:r>
        <w:t>5.3.2 Manager to Worker Communication</w:t>
      </w:r>
      <w:bookmarkEnd w:id="1991"/>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2" w:name="_Toc28949685"/>
      <w:r>
        <w:t>5.3.3 Running PESTPP-</w:t>
      </w:r>
      <w:r w:rsidR="00381F42">
        <w:t>XXX</w:t>
      </w:r>
      <w:r>
        <w:t xml:space="preserve"> </w:t>
      </w:r>
      <w:r w:rsidR="00157458">
        <w:t>as Manager and Worker</w:t>
      </w:r>
      <w:bookmarkEnd w:id="1992"/>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3" w:name="_Toc28949686"/>
      <w:r>
        <w:t>5.3.</w:t>
      </w:r>
      <w:r w:rsidR="007A3855">
        <w:t>4</w:t>
      </w:r>
      <w:r>
        <w:t xml:space="preserve"> Run Management Record File</w:t>
      </w:r>
      <w:bookmarkEnd w:id="1993"/>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4" w:name="_Toc28949687"/>
      <w:r>
        <w:t>5.3.</w:t>
      </w:r>
      <w:r w:rsidR="007A3855">
        <w:t>5</w:t>
      </w:r>
      <w:r>
        <w:t xml:space="preserve"> Run Management Control Variables</w:t>
      </w:r>
      <w:bookmarkEnd w:id="1994"/>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5" w:name="_Toc28949688"/>
      <w:r>
        <w:t xml:space="preserve">5.4 </w:t>
      </w:r>
      <w:r w:rsidR="008F3105">
        <w:t xml:space="preserve">Run </w:t>
      </w:r>
      <w:r w:rsidR="00C52435">
        <w:t>Book-Keeping</w:t>
      </w:r>
      <w:r w:rsidR="0031337B">
        <w:t xml:space="preserve"> Files</w:t>
      </w:r>
      <w:bookmarkEnd w:id="1995"/>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6" w:name="_Toc28949689"/>
      <w:r>
        <w:lastRenderedPageBreak/>
        <w:t>6. PESTPP</w:t>
      </w:r>
      <w:r w:rsidR="00CA35E9">
        <w:t>-GLM</w:t>
      </w:r>
      <w:bookmarkEnd w:id="1996"/>
    </w:p>
    <w:p w14:paraId="4EEAACA1" w14:textId="77777777" w:rsidR="00EB3300" w:rsidRDefault="00EB3300" w:rsidP="00EB3300">
      <w:pPr>
        <w:pStyle w:val="Heading2"/>
      </w:pPr>
      <w:bookmarkStart w:id="1997" w:name="_Toc28949690"/>
      <w:r>
        <w:t>6.</w:t>
      </w:r>
      <w:r w:rsidR="000C2038">
        <w:t>1</w:t>
      </w:r>
      <w:r>
        <w:t xml:space="preserve"> </w:t>
      </w:r>
      <w:r w:rsidR="00A65AB4">
        <w:t>Introduction</w:t>
      </w:r>
      <w:bookmarkEnd w:id="1997"/>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8" w:name="_Toc28949691"/>
      <w:r>
        <w:t>6.2 Highly Parameterized Inversion</w:t>
      </w:r>
      <w:bookmarkEnd w:id="1998"/>
    </w:p>
    <w:p w14:paraId="3E9E1B02" w14:textId="6BAE0A3C" w:rsidR="00B43EDC" w:rsidRDefault="00A65AB4" w:rsidP="00A65AB4">
      <w:pPr>
        <w:pStyle w:val="Heading3"/>
      </w:pPr>
      <w:bookmarkStart w:id="1999" w:name="_Toc28949692"/>
      <w:r>
        <w:t xml:space="preserve">6.2.1 </w:t>
      </w:r>
      <w:r w:rsidR="008B03F7">
        <w:t>Basic Equations</w:t>
      </w:r>
      <w:bookmarkEnd w:id="1999"/>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2000" w:name="_Toc28949693"/>
      <w:r>
        <w:t xml:space="preserve">6.2.2 </w:t>
      </w:r>
      <w:r w:rsidR="007E475F">
        <w:t xml:space="preserve">Choosing </w:t>
      </w:r>
      <w:r w:rsidR="00DF1145">
        <w:t xml:space="preserve">the </w:t>
      </w:r>
      <w:r w:rsidR="00143C09">
        <w:t>Regularization</w:t>
      </w:r>
      <w:r w:rsidR="00DF1145">
        <w:t xml:space="preserve"> Weight Factor</w:t>
      </w:r>
      <w:bookmarkEnd w:id="2000"/>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1" w:name="_Toc28949694"/>
      <w:r>
        <w:t xml:space="preserve">6.2.3 </w:t>
      </w:r>
      <w:r w:rsidR="000076A9">
        <w:t>Inter-</w:t>
      </w:r>
      <w:r w:rsidR="00143C09">
        <w:t>Regularization</w:t>
      </w:r>
      <w:r w:rsidR="000076A9">
        <w:t xml:space="preserve"> Group Weighting</w:t>
      </w:r>
      <w:bookmarkEnd w:id="2001"/>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82493A" w:rsidP="005068AD">
      <w:pPr>
        <w:ind w:firstLine="720"/>
        <w:rPr>
          <w:lang w:val="en-AU"/>
        </w:rPr>
      </w:pPr>
      <w:r w:rsidRPr="009373F7">
        <w:rPr>
          <w:noProof/>
          <w:position w:val="-24"/>
          <w:lang w:val="en-AU"/>
        </w:rPr>
        <w:object w:dxaOrig="2240" w:dyaOrig="740" w14:anchorId="0BE8BCB6">
          <v:shape id="_x0000_i1025" type="#_x0000_t75" alt="" style="width:111.25pt;height:39.25pt;mso-width-percent:0;mso-height-percent:0;mso-width-percent:0;mso-height-percent:0" o:ole="">
            <v:imagedata r:id="rId25" o:title=""/>
          </v:shape>
          <o:OLEObject Type="Embed" ProgID="Equation.3" ShapeID="_x0000_i1025" DrawAspect="Content" ObjectID="_1639562539"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2" w:name="_Toc28949695"/>
      <w:r>
        <w:t xml:space="preserve">6.2.4 </w:t>
      </w:r>
      <w:r w:rsidR="000076A9">
        <w:t>Choosing Values for the Marquardt Lambda</w:t>
      </w:r>
      <w:bookmarkEnd w:id="2002"/>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3" w:name="_Toc28949696"/>
      <w:r>
        <w:t xml:space="preserve">6.2.5 </w:t>
      </w:r>
      <w:r w:rsidR="000B45E9">
        <w:t>Singular Value Decomposition</w:t>
      </w:r>
      <w:bookmarkEnd w:id="2003"/>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82493A">
      <w:pPr>
        <w:pStyle w:val="ListParagraph"/>
        <w:numPr>
          <w:ilvl w:val="0"/>
          <w:numId w:val="9"/>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82493A">
      <w:pPr>
        <w:pStyle w:val="ListParagraph"/>
        <w:numPr>
          <w:ilvl w:val="0"/>
          <w:numId w:val="9"/>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4" w:name="_Toc28949697"/>
      <w:r>
        <w:lastRenderedPageBreak/>
        <w:t>6.2.6 SVD-Assist</w:t>
      </w:r>
      <w:bookmarkEnd w:id="2004"/>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5" w:name="_Toc28949698"/>
      <w:r>
        <w:t xml:space="preserve">6.2.7 Expediting </w:t>
      </w:r>
      <w:r w:rsidR="00F5245C">
        <w:t xml:space="preserve">the </w:t>
      </w:r>
      <w:r>
        <w:t>First Iteration</w:t>
      </w:r>
      <w:bookmarkEnd w:id="2005"/>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6" w:name="_Toc28949699"/>
      <w:r>
        <w:t>6.2.8 Linear Analysis</w:t>
      </w:r>
      <w:r w:rsidR="001B5140">
        <w:t xml:space="preserve"> and Monte Carlo</w:t>
      </w:r>
      <w:bookmarkEnd w:id="2006"/>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7" w:name="_Toc28949700"/>
      <w:r>
        <w:lastRenderedPageBreak/>
        <w:t>6.2.9 Model Run Failure</w:t>
      </w:r>
      <w:bookmarkEnd w:id="2007"/>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8" w:name="_Toc28949701"/>
      <w:r>
        <w:t>6.2.10 Composite Parameter Sensitivities</w:t>
      </w:r>
      <w:bookmarkEnd w:id="2008"/>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9" w:name="_Toc28949702"/>
      <w:r>
        <w:t>6.2.</w:t>
      </w:r>
      <w:r w:rsidR="00B36614">
        <w:t>1</w:t>
      </w:r>
      <w:r w:rsidR="00740CF0">
        <w:t>1</w:t>
      </w:r>
      <w:r>
        <w:t xml:space="preserve"> Other Controls</w:t>
      </w:r>
      <w:bookmarkEnd w:id="2009"/>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10" w:name="_Toc28949703"/>
      <w:r>
        <w:t>6.2.1</w:t>
      </w:r>
      <w:r w:rsidR="00740CF0">
        <w:t>2</w:t>
      </w:r>
      <w:r>
        <w:t xml:space="preserve"> Running PESTPP</w:t>
      </w:r>
      <w:bookmarkEnd w:id="2010"/>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1" w:name="_Toc28949704"/>
      <w:r>
        <w:t>6.2.1</w:t>
      </w:r>
      <w:r w:rsidR="00740CF0">
        <w:t>3</w:t>
      </w:r>
      <w:r w:rsidR="0028038E">
        <w:t xml:space="preserve"> PESTPP</w:t>
      </w:r>
      <w:r w:rsidR="00CA35E9">
        <w:t>-GLM</w:t>
      </w:r>
      <w:r w:rsidR="0028038E">
        <w:t xml:space="preserve"> </w:t>
      </w:r>
      <w:r>
        <w:t>Output Files</w:t>
      </w:r>
      <w:bookmarkEnd w:id="2011"/>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2" w:name="_Toc28949705"/>
      <w:r>
        <w:t>6.3 Differential Evolution</w:t>
      </w:r>
      <w:bookmarkEnd w:id="2012"/>
    </w:p>
    <w:p w14:paraId="5E75F23C" w14:textId="05DA30CA" w:rsidR="00624ECE" w:rsidRDefault="00624ECE" w:rsidP="00624ECE">
      <w:pPr>
        <w:pStyle w:val="Heading3"/>
      </w:pPr>
      <w:bookmarkStart w:id="2013" w:name="_Toc28949706"/>
      <w:r>
        <w:t>6.3.1 General</w:t>
      </w:r>
      <w:bookmarkEnd w:id="2013"/>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4" w:name="_Toc28949707"/>
      <w:r>
        <w:t>6.3.2 The DE Method</w:t>
      </w:r>
      <w:bookmarkEnd w:id="2014"/>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82493A"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5" w:name="_Toc28949708"/>
      <w:r>
        <w:t xml:space="preserve">6.3.3 </w:t>
      </w:r>
      <w:r w:rsidR="00F5490E">
        <w:t xml:space="preserve">Using DE in </w:t>
      </w:r>
      <w:r>
        <w:t>PESTPP</w:t>
      </w:r>
      <w:bookmarkEnd w:id="2015"/>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6" w:name="_Toc28949709"/>
      <w:r>
        <w:t>6.3.4 Running PESTPP</w:t>
      </w:r>
      <w:bookmarkEnd w:id="2016"/>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7" w:name="_Toc28949710"/>
      <w:r>
        <w:t>6.3.</w:t>
      </w:r>
      <w:r w:rsidR="004E0E61">
        <w:t>5</w:t>
      </w:r>
      <w:r w:rsidR="0028038E">
        <w:t xml:space="preserve"> PESTPP</w:t>
      </w:r>
      <w:r w:rsidR="00CA35E9">
        <w:t>-GLM</w:t>
      </w:r>
      <w:r w:rsidR="0028038E">
        <w:t xml:space="preserve"> </w:t>
      </w:r>
      <w:r>
        <w:t>Output Files</w:t>
      </w:r>
      <w:bookmarkEnd w:id="2017"/>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8" w:name="_Toc28949711"/>
      <w:r>
        <w:t>6.</w:t>
      </w:r>
      <w:r w:rsidR="00027B04">
        <w:t>4</w:t>
      </w:r>
      <w:r>
        <w:t xml:space="preserve"> Summary of</w:t>
      </w:r>
      <w:r w:rsidR="0028038E">
        <w:t xml:space="preserve"> PESTPP</w:t>
      </w:r>
      <w:r w:rsidR="00CA35E9">
        <w:t>-GLM</w:t>
      </w:r>
      <w:r w:rsidR="0028038E">
        <w:t xml:space="preserve"> </w:t>
      </w:r>
      <w:r>
        <w:t>Control Variables</w:t>
      </w:r>
      <w:bookmarkEnd w:id="2018"/>
    </w:p>
    <w:p w14:paraId="29E6AA5E" w14:textId="4B2231F7" w:rsidR="001B60B9" w:rsidRDefault="001B60B9" w:rsidP="001B60B9">
      <w:pPr>
        <w:pStyle w:val="Heading3"/>
      </w:pPr>
      <w:bookmarkStart w:id="2019" w:name="_Toc28949712"/>
      <w:r>
        <w:t>6.4.1 General</w:t>
      </w:r>
      <w:bookmarkEnd w:id="2019"/>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20" w:name="_Toc2894971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20"/>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1" w:name="_Toc28949714"/>
      <w:r>
        <w:t>6.</w:t>
      </w:r>
      <w:r w:rsidR="001B60B9">
        <w:t>4</w:t>
      </w:r>
      <w:r>
        <w:t>.</w:t>
      </w:r>
      <w:r w:rsidR="00F17215">
        <w:t>3</w:t>
      </w:r>
      <w:r>
        <w:t xml:space="preserve"> PEST++ Control Variables</w:t>
      </w:r>
      <w:bookmarkEnd w:id="2021"/>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2"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2"/>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3" w:name="_Toc28949715"/>
      <w:r>
        <w:lastRenderedPageBreak/>
        <w:t>7. PESTPP</w:t>
      </w:r>
      <w:r w:rsidR="005544EE">
        <w:t>-SEN</w:t>
      </w:r>
      <w:bookmarkEnd w:id="2023"/>
    </w:p>
    <w:p w14:paraId="31B4BEF9" w14:textId="77777777" w:rsidR="001F0DBB" w:rsidRDefault="001F0DBB" w:rsidP="001F0DBB">
      <w:pPr>
        <w:pStyle w:val="Heading2"/>
      </w:pPr>
      <w:bookmarkStart w:id="2024" w:name="_Toc28949716"/>
      <w:r>
        <w:t>7.1 Introduction</w:t>
      </w:r>
      <w:bookmarkEnd w:id="2024"/>
    </w:p>
    <w:p w14:paraId="7E0F2414" w14:textId="7AC0DBFD" w:rsidR="00835874" w:rsidRPr="00835874" w:rsidRDefault="00835874" w:rsidP="00835874">
      <w:pPr>
        <w:pStyle w:val="Heading3"/>
      </w:pPr>
      <w:bookmarkStart w:id="2025" w:name="_Toc28949717"/>
      <w:r>
        <w:t>7.1.1 General</w:t>
      </w:r>
      <w:bookmarkEnd w:id="2025"/>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6" w:name="_Toc28949718"/>
      <w:r>
        <w:t>7.1.2 Grouped Parameters</w:t>
      </w:r>
      <w:bookmarkEnd w:id="2026"/>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7" w:name="_Toc28949719"/>
      <w:r>
        <w:t>7.2 Method of Morris</w:t>
      </w:r>
      <w:bookmarkEnd w:id="2027"/>
    </w:p>
    <w:p w14:paraId="1532FE72" w14:textId="3D59C534" w:rsidR="001C6537" w:rsidRDefault="001C6537" w:rsidP="001C6537">
      <w:pPr>
        <w:pStyle w:val="Heading3"/>
      </w:pPr>
      <w:bookmarkStart w:id="2028" w:name="_Toc28949720"/>
      <w:r>
        <w:t>7.2.1 Elementary Effects</w:t>
      </w:r>
      <w:bookmarkEnd w:id="2028"/>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9" w:name="_Toc28949721"/>
      <w:r>
        <w:t>7.2.</w:t>
      </w:r>
      <w:r w:rsidR="003B10B8">
        <w:t>2</w:t>
      </w:r>
      <w:r>
        <w:t xml:space="preserve"> Sampling Scheme</w:t>
      </w:r>
      <w:bookmarkEnd w:id="2029"/>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30" w:name="_Toc28949722"/>
      <w:r>
        <w:t>7.2.</w:t>
      </w:r>
      <w:r w:rsidR="003B10B8">
        <w:t>3</w:t>
      </w:r>
      <w:r>
        <w:t xml:space="preserve"> Control Variables</w:t>
      </w:r>
      <w:bookmarkEnd w:id="2030"/>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1" w:name="_Toc28949723"/>
      <w:r>
        <w:lastRenderedPageBreak/>
        <w:t>7.3 Method</w:t>
      </w:r>
      <w:r w:rsidR="009656A1">
        <w:t xml:space="preserve"> of Sobol</w:t>
      </w:r>
      <w:bookmarkEnd w:id="2031"/>
    </w:p>
    <w:p w14:paraId="3FA0B4DB" w14:textId="0DF19C8C" w:rsidR="00F65DD2" w:rsidRDefault="00F65DD2" w:rsidP="00F65DD2">
      <w:pPr>
        <w:pStyle w:val="Heading3"/>
      </w:pPr>
      <w:bookmarkStart w:id="2032" w:name="_Toc28949724"/>
      <w:r>
        <w:t>7.3.1 Sensitivity Indices</w:t>
      </w:r>
      <w:bookmarkEnd w:id="2032"/>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82493A"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3" w:name="_Toc28949725"/>
      <w:r>
        <w:t>7.3.2 Control Variables</w:t>
      </w:r>
      <w:bookmarkEnd w:id="2033"/>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4" w:name="_Toc28949726"/>
      <w:r>
        <w:t>7.4 PESTPP</w:t>
      </w:r>
      <w:r w:rsidR="005544EE">
        <w:t>-SEN</w:t>
      </w:r>
      <w:r>
        <w:t xml:space="preserve"> Output Files</w:t>
      </w:r>
      <w:bookmarkEnd w:id="2034"/>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5" w:name="_Toc28949727"/>
      <w:r>
        <w:lastRenderedPageBreak/>
        <w:t>8. PESTPP-OPT</w:t>
      </w:r>
      <w:bookmarkEnd w:id="2035"/>
    </w:p>
    <w:p w14:paraId="3B763FCE" w14:textId="77777777" w:rsidR="008F0935" w:rsidRDefault="008F0935" w:rsidP="008F0935">
      <w:pPr>
        <w:pStyle w:val="Heading2"/>
      </w:pPr>
      <w:bookmarkStart w:id="2036" w:name="_Toc28949728"/>
      <w:r>
        <w:t>8.1 Introduction</w:t>
      </w:r>
      <w:bookmarkEnd w:id="2036"/>
    </w:p>
    <w:p w14:paraId="427AA6EA" w14:textId="4A11ACE4" w:rsidR="00504F24" w:rsidRDefault="00504F24" w:rsidP="00504F24">
      <w:pPr>
        <w:pStyle w:val="Heading3"/>
      </w:pPr>
      <w:bookmarkStart w:id="2037" w:name="_Toc28949729"/>
      <w:r>
        <w:t>8.1.1 A Publication</w:t>
      </w:r>
      <w:bookmarkEnd w:id="2037"/>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8" w:name="_Toc28949730"/>
      <w:r>
        <w:t>8.1.2 Overview</w:t>
      </w:r>
      <w:bookmarkEnd w:id="2038"/>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9" w:name="_Toc28949731"/>
      <w:r>
        <w:t>8.1.3 Calculation of Uncertainty</w:t>
      </w:r>
      <w:bookmarkEnd w:id="2039"/>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40" w:name="_Toc28949732"/>
      <w:r>
        <w:t>8.1.4 Optimization</w:t>
      </w:r>
      <w:bookmarkEnd w:id="2040"/>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1" w:name="_Toc28949733"/>
      <w:r>
        <w:t>8.1.5 Chance Constraints</w:t>
      </w:r>
      <w:bookmarkEnd w:id="2041"/>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2" w:name="_Toc28949734"/>
      <w:r>
        <w:t>8.2 Using PESTPP-OPT</w:t>
      </w:r>
      <w:bookmarkEnd w:id="2042"/>
    </w:p>
    <w:p w14:paraId="1E540EF5" w14:textId="3C38B441" w:rsidR="003F2EA4" w:rsidRDefault="000574FF" w:rsidP="000574FF">
      <w:pPr>
        <w:pStyle w:val="Heading3"/>
      </w:pPr>
      <w:bookmarkStart w:id="2043" w:name="_Toc28949735"/>
      <w:r>
        <w:t>8.2.1The PEST Control File</w:t>
      </w:r>
      <w:bookmarkEnd w:id="2043"/>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4" w:name="_Toc28949736"/>
      <w:r>
        <w:t>8.2.2 Decision Variables and Parameters</w:t>
      </w:r>
      <w:bookmarkEnd w:id="2044"/>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5" w:name="_Toc28949737"/>
      <w:r>
        <w:t>8.2.3 Defining the Objective Function</w:t>
      </w:r>
      <w:bookmarkEnd w:id="2045"/>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6" w:name="_Toc28949738"/>
      <w:r>
        <w:t>8.2.</w:t>
      </w:r>
      <w:r w:rsidR="001008FC">
        <w:t>4</w:t>
      </w:r>
      <w:r>
        <w:t xml:space="preserve"> Constraints</w:t>
      </w:r>
      <w:bookmarkEnd w:id="2046"/>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7" w:name="_Toc28949739"/>
      <w:r>
        <w:t>8.2.</w:t>
      </w:r>
      <w:r w:rsidR="001008FC">
        <w:t>5</w:t>
      </w:r>
      <w:r>
        <w:t xml:space="preserve"> Observations</w:t>
      </w:r>
      <w:bookmarkEnd w:id="2047"/>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8" w:name="_Toc28949740"/>
      <w:r>
        <w:t>8.2.</w:t>
      </w:r>
      <w:r w:rsidR="001008FC">
        <w:t>6</w:t>
      </w:r>
      <w:r w:rsidR="00406DC4">
        <w:t xml:space="preserve"> </w:t>
      </w:r>
      <w:r w:rsidR="00710BBE">
        <w:t>Regularization</w:t>
      </w:r>
      <w:bookmarkEnd w:id="2048"/>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9" w:name="_Toc28949741"/>
      <w:r>
        <w:lastRenderedPageBreak/>
        <w:t>8.2.</w:t>
      </w:r>
      <w:r w:rsidR="001008FC">
        <w:t>7</w:t>
      </w:r>
      <w:r>
        <w:t xml:space="preserve"> Prior Covariance Matrix</w:t>
      </w:r>
      <w:bookmarkEnd w:id="2049"/>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50" w:name="_Toc28949742"/>
      <w:r>
        <w:t>8.2.</w:t>
      </w:r>
      <w:r w:rsidR="00A00A0D">
        <w:t>8</w:t>
      </w:r>
      <w:r>
        <w:t xml:space="preserve"> Risk</w:t>
      </w:r>
      <w:bookmarkEnd w:id="2050"/>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1" w:name="_Toc28949743"/>
      <w:r>
        <w:lastRenderedPageBreak/>
        <w:t xml:space="preserve">8.2.9 Jacobian </w:t>
      </w:r>
      <w:r w:rsidR="004D4754">
        <w:t xml:space="preserve"> and Response </w:t>
      </w:r>
      <w:r>
        <w:t>Matrices</w:t>
      </w:r>
      <w:bookmarkEnd w:id="2051"/>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2" w:name="_Toc28949744"/>
      <w:r>
        <w:t>8.2.10 Solution Convergence</w:t>
      </w:r>
      <w:bookmarkEnd w:id="2052"/>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3" w:name="_Toc28949745"/>
      <w:r>
        <w:t>8.2.11 Other Control Variables</w:t>
      </w:r>
      <w:bookmarkEnd w:id="2053"/>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4" w:name="_Toc28949746"/>
      <w:r>
        <w:t>8.2.1</w:t>
      </w:r>
      <w:r w:rsidR="000559C9">
        <w:t>2</w:t>
      </w:r>
      <w:r>
        <w:t xml:space="preserve"> </w:t>
      </w:r>
      <w:r w:rsidR="00DE3FBE">
        <w:t>Final Model Run</w:t>
      </w:r>
      <w:bookmarkEnd w:id="2054"/>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5" w:name="_Toc28949747"/>
      <w:r>
        <w:lastRenderedPageBreak/>
        <w:t>8.2.13 Restarts</w:t>
      </w:r>
      <w:bookmarkEnd w:id="2055"/>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6" w:name="_Toc28949748"/>
      <w:r>
        <w:t>8.2.14 Zero Run Solution</w:t>
      </w:r>
      <w:bookmarkEnd w:id="2056"/>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7" w:name="_Toc28949749"/>
      <w:r>
        <w:t>8.3 PESTPP-OPT Output Files</w:t>
      </w:r>
      <w:bookmarkEnd w:id="2057"/>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8" w:name="_Toc28949750"/>
      <w:r>
        <w:t>8.4 Summary of Control Variables</w:t>
      </w:r>
      <w:bookmarkEnd w:id="2058"/>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9"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9"/>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60" w:name="_Toc28949751"/>
      <w:r>
        <w:lastRenderedPageBreak/>
        <w:t>9. PESTPP-IES</w:t>
      </w:r>
      <w:bookmarkEnd w:id="2060"/>
    </w:p>
    <w:p w14:paraId="65E74FF7" w14:textId="77777777" w:rsidR="00076226" w:rsidRDefault="00076226" w:rsidP="00076226">
      <w:pPr>
        <w:pStyle w:val="Heading2"/>
      </w:pPr>
      <w:bookmarkStart w:id="2061" w:name="_Toc28949752"/>
      <w:r>
        <w:t xml:space="preserve">9.1 </w:t>
      </w:r>
      <w:r w:rsidR="0053184C">
        <w:t>Introduction</w:t>
      </w:r>
      <w:bookmarkEnd w:id="2061"/>
    </w:p>
    <w:p w14:paraId="75F39D4E" w14:textId="1AA389E4" w:rsidR="00076226" w:rsidRDefault="00076226" w:rsidP="00076226">
      <w:pPr>
        <w:pStyle w:val="Heading3"/>
      </w:pPr>
      <w:bookmarkStart w:id="2062" w:name="_Toc28949753"/>
      <w:r>
        <w:t>9.1.1 Publication</w:t>
      </w:r>
      <w:r w:rsidR="00681D44">
        <w:t>s</w:t>
      </w:r>
      <w:bookmarkEnd w:id="2062"/>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3" w:name="_Toc28949754"/>
      <w:r>
        <w:t>9.1.2 Overview</w:t>
      </w:r>
      <w:bookmarkEnd w:id="2063"/>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4" w:name="_Toc2894975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4"/>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5" w:name="_Toc28949756"/>
      <w:r>
        <w:t>9.</w:t>
      </w:r>
      <w:r w:rsidR="007E50D5">
        <w:t>1</w:t>
      </w:r>
      <w:r>
        <w:t>.</w:t>
      </w:r>
      <w:r w:rsidR="007E50D5">
        <w:t>4</w:t>
      </w:r>
      <w:r>
        <w:t xml:space="preserve"> Some </w:t>
      </w:r>
      <w:r w:rsidR="00710BBE">
        <w:t>Repercussions</w:t>
      </w:r>
      <w:r>
        <w:t xml:space="preserve"> of Using Ensembles</w:t>
      </w:r>
      <w:bookmarkEnd w:id="2065"/>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6" w:name="_Toc28949757"/>
      <w:r>
        <w:t>9.1.5 Iterations</w:t>
      </w:r>
      <w:bookmarkEnd w:id="2066"/>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7" w:name="_Toc28949758"/>
      <w:r>
        <w:lastRenderedPageBreak/>
        <w:t>9.1.6 Measurement Noise</w:t>
      </w:r>
      <w:bookmarkEnd w:id="2067"/>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35EDAC4C"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158061EA"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 Observation ensembles, however, may be generated using an entirely different set of weights.</w:t>
      </w:r>
    </w:p>
    <w:p w14:paraId="6DD4258D" w14:textId="77777777" w:rsidR="0080021E" w:rsidRDefault="0080021E" w:rsidP="0080021E">
      <w:pPr>
        <w:pStyle w:val="Heading3"/>
      </w:pPr>
      <w:bookmarkStart w:id="2068" w:name="_Toc28949759"/>
      <w:r>
        <w:t>9.1.</w:t>
      </w:r>
      <w:r w:rsidR="00416A1E">
        <w:t>7</w:t>
      </w:r>
      <w:r>
        <w:t xml:space="preserve"> </w:t>
      </w:r>
      <w:r w:rsidR="00143C09">
        <w:t>Regularization</w:t>
      </w:r>
      <w:bookmarkEnd w:id="2068"/>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9" w:name="_Toc28949760"/>
      <w:r>
        <w:t>9.1.8 Base Realization</w:t>
      </w:r>
      <w:bookmarkEnd w:id="2069"/>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w:t>
      </w:r>
      <w:r w:rsidR="00856198">
        <w:rPr>
          <w:lang w:val="en-AU"/>
        </w:rPr>
        <w:lastRenderedPageBreak/>
        <w:t>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70" w:name="_Toc28949761"/>
      <w:r>
        <w:t>9.1.</w:t>
      </w:r>
      <w:r w:rsidR="00791C76">
        <w:t>9</w:t>
      </w:r>
      <w:r>
        <w:t xml:space="preserve"> Parameter Transformation Status</w:t>
      </w:r>
      <w:bookmarkEnd w:id="2070"/>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71" w:name="_Toc28949762"/>
      <w:r>
        <w:t>9.</w:t>
      </w:r>
      <w:r w:rsidR="00A3739B">
        <w:t>1.1</w:t>
      </w:r>
      <w:r w:rsidR="00791C76">
        <w:t>0</w:t>
      </w:r>
      <w:r>
        <w:t xml:space="preserve"> Comparative Observations</w:t>
      </w:r>
      <w:bookmarkEnd w:id="2071"/>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w:t>
      </w:r>
      <w:r>
        <w:rPr>
          <w:lang w:val="en-AU"/>
        </w:rPr>
        <w:lastRenderedPageBreak/>
        <w:t xml:space="preserve">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2" w:name="_Toc28949763"/>
      <w:r>
        <w:t>9.1.11 Localization</w:t>
      </w:r>
      <w:bookmarkEnd w:id="2072"/>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 xml:space="preserve">s arising from the limited size of parameter ensembles. For example, standard methods of covariance </w:t>
      </w:r>
      <w:r w:rsidR="007B372C">
        <w:rPr>
          <w:lang w:val="en-AU"/>
        </w:rPr>
        <w:lastRenderedPageBreak/>
        <w:t>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78965244" w:rsidR="00434724" w:rsidRDefault="00434724">
      <w:pPr>
        <w:rPr>
          <w:lang w:val="en-AU"/>
        </w:rPr>
      </w:pPr>
    </w:p>
    <w:p w14:paraId="39DEF031" w14:textId="0A72E663" w:rsidR="00434724" w:rsidRDefault="00434724" w:rsidP="00434724">
      <w:pPr>
        <w:pStyle w:val="Heading3"/>
      </w:pPr>
      <w:bookmarkStart w:id="2073" w:name="_Toc28949764"/>
      <w:r>
        <w:t>9.1.12 Detecting and resolving prior-data conflict</w:t>
      </w:r>
      <w:bookmarkEnd w:id="2073"/>
    </w:p>
    <w:p w14:paraId="74FD0F6C" w14:textId="5BB33C32"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 xml:space="preserve">ultimately reproduce these conflicted observation values.  In this case, the term “extrem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paried </w:t>
      </w:r>
      <w:r w:rsidR="001253FC">
        <w:rPr>
          <w:lang w:val="en-AU"/>
        </w:rPr>
        <w:lastRenderedPageBreak/>
        <w:t>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 </w:t>
      </w:r>
      <w:r w:rsidR="001253FC">
        <w:rPr>
          <w:lang w:val="en-AU"/>
        </w:rPr>
        <w:t xml:space="preserve"> With this option active, PESTPP-IES will remove observations in a prior-data conflict state from the parameter adjustment process, that is, these observations will not feature in the residual matrix used for upgrade calculations. </w:t>
      </w:r>
    </w:p>
    <w:p w14:paraId="25BB1F5F" w14:textId="77777777" w:rsidR="00434724" w:rsidRPr="00434724" w:rsidRDefault="00434724" w:rsidP="00434724">
      <w:pPr>
        <w:rPr>
          <w:lang w:val="en-AU"/>
        </w:rPr>
      </w:pPr>
    </w:p>
    <w:p w14:paraId="718BB1BA" w14:textId="77777777" w:rsidR="007E50D5" w:rsidRDefault="007E50D5" w:rsidP="007E50D5">
      <w:pPr>
        <w:pStyle w:val="Heading2"/>
      </w:pPr>
      <w:bookmarkStart w:id="2074" w:name="_Toc28949765"/>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28949766"/>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28949767"/>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w:t>
      </w:r>
      <w:r w:rsidR="00E320DD">
        <w:rPr>
          <w:lang w:val="en-AU"/>
        </w:rPr>
        <w:lastRenderedPageBreak/>
        <w:t>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w:t>
      </w:r>
      <w:r w:rsidR="005078FD">
        <w:rPr>
          <w:lang w:val="en-AU"/>
        </w:rPr>
        <w:lastRenderedPageBreak/>
        <w:t xml:space="preserve">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lastRenderedPageBreak/>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28949768"/>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lastRenderedPageBreak/>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w:t>
      </w:r>
      <w:r w:rsidR="009D575A">
        <w:rPr>
          <w:lang w:val="en-AU"/>
        </w:rPr>
        <w:lastRenderedPageBreak/>
        <w:t xml:space="preserve">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28949769"/>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w:t>
      </w:r>
      <w:r>
        <w:rPr>
          <w:lang w:val="en-AU"/>
        </w:rPr>
        <w:lastRenderedPageBreak/>
        <w:t xml:space="preserve">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28949770"/>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lastRenderedPageBreak/>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lastRenderedPageBreak/>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28949771"/>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t>
      </w:r>
      <w:r w:rsidR="00E12A2A">
        <w:rPr>
          <w:lang w:val="en-AU"/>
        </w:rPr>
        <w:lastRenderedPageBreak/>
        <w:t>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28949772"/>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w:t>
      </w:r>
      <w:r w:rsidR="00AC00F3">
        <w:rPr>
          <w:lang w:val="en-AU"/>
        </w:rPr>
        <w:lastRenderedPageBreak/>
        <w:t>is calculated is reduced by one.</w:t>
      </w:r>
      <w:r w:rsidR="004C0628">
        <w:rPr>
          <w:lang w:val="en-AU"/>
        </w:rPr>
        <w:t xml:space="preserve"> </w:t>
      </w:r>
    </w:p>
    <w:p w14:paraId="7524968D" w14:textId="77777777" w:rsidR="00B82C1E" w:rsidRDefault="00B82C1E" w:rsidP="00B82C1E">
      <w:pPr>
        <w:pStyle w:val="Heading3"/>
      </w:pPr>
      <w:bookmarkStart w:id="2083" w:name="_Toc28949773"/>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4" w:name="_Toc28949774"/>
      <w:r>
        <w:t>9.2.9 Termination Criteria</w:t>
      </w:r>
      <w:bookmarkEnd w:id="2084"/>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5" w:name="_Toc28949775"/>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28949776"/>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w:t>
      </w:r>
      <w:r w:rsidR="002B2881">
        <w:rPr>
          <w:lang w:val="en-AU"/>
        </w:rPr>
        <w:lastRenderedPageBreak/>
        <w:t xml:space="preserve">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lastRenderedPageBreak/>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28949777"/>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28949778"/>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lastRenderedPageBreak/>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lastRenderedPageBreak/>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lastRenderedPageBreak/>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5BEEC726" w:rsidR="00434724" w:rsidRDefault="00434724" w:rsidP="00AE1165">
            <w:pPr>
              <w:rPr>
                <w:rFonts w:ascii="Calibri" w:hAnsi="Calibri" w:cs="Calibri"/>
                <w:i/>
                <w:sz w:val="18"/>
                <w:szCs w:val="18"/>
                <w:lang w:val="en-AU"/>
              </w:rPr>
            </w:pPr>
            <w:r>
              <w:rPr>
                <w:rFonts w:ascii="Calibri" w:hAnsi="Calibri" w:cs="Calibri"/>
                <w:i/>
                <w:sz w:val="18"/>
                <w:szCs w:val="18"/>
                <w:lang w:val="en-AU"/>
              </w:rPr>
              <w:t>I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181ABA20" w:rsidR="00B63F7A" w:rsidRDefault="00B63F7A"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28949779"/>
      <w:r>
        <w:lastRenderedPageBreak/>
        <w:t>10. PESTPP-SWP</w:t>
      </w:r>
      <w:bookmarkEnd w:id="2089"/>
    </w:p>
    <w:p w14:paraId="77590EE7" w14:textId="77777777" w:rsidR="00975E92" w:rsidRDefault="006210E5" w:rsidP="006210E5">
      <w:pPr>
        <w:pStyle w:val="Heading2"/>
      </w:pPr>
      <w:bookmarkStart w:id="2090" w:name="_Toc28949780"/>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28949781"/>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28949782"/>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28949783"/>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28949784"/>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28949785"/>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C67055">
        <w:tc>
          <w:tcPr>
            <w:tcW w:w="8222" w:type="dxa"/>
          </w:tcPr>
          <w:p w14:paraId="54D02A02" w14:textId="77777777" w:rsidR="006E04BD" w:rsidRPr="00937855" w:rsidRDefault="006E04BD" w:rsidP="00C67055">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C67055">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C67055">
            <w:pPr>
              <w:rPr>
                <w:lang w:val="en-AU"/>
              </w:rPr>
            </w:pPr>
            <w:r>
              <w:rPr>
                <w:lang w:val="en-AU"/>
              </w:rPr>
              <w:t>(</w:t>
            </w:r>
            <w:r>
              <w:rPr>
                <w:lang w:val="en-AU"/>
              </w:rPr>
              <w:t>11</w:t>
            </w:r>
            <w:r>
              <w:rPr>
                <w:lang w:val="en-AU"/>
              </w:rPr>
              <w:t>.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w:t>
      </w:r>
      <w:r>
        <w:rPr>
          <w:highlight w:val="yellow"/>
          <w:lang w:val="en-AU"/>
        </w:rPr>
        <w:t>.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C67055">
        <w:tc>
          <w:tcPr>
            <w:tcW w:w="8217" w:type="dxa"/>
          </w:tcPr>
          <w:p w14:paraId="2D19842F" w14:textId="77777777" w:rsidR="006E04BD" w:rsidRPr="00BB2727" w:rsidRDefault="006E04BD" w:rsidP="00C67055">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C67055">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C67055">
            <w:pPr>
              <w:rPr>
                <w:lang w:val="en-AU"/>
              </w:rPr>
            </w:pPr>
            <w:r>
              <w:rPr>
                <w:lang w:val="en-AU"/>
              </w:rPr>
              <w:t>(</w:t>
            </w:r>
            <w:r>
              <w:rPr>
                <w:lang w:val="en-AU"/>
              </w:rPr>
              <w:t>11</w:t>
            </w:r>
            <w:r>
              <w:rPr>
                <w:lang w:val="en-AU"/>
              </w:rPr>
              <w:t>.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28949786"/>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C67055">
        <w:tc>
          <w:tcPr>
            <w:tcW w:w="8222" w:type="dxa"/>
          </w:tcPr>
          <w:p w14:paraId="73178C08" w14:textId="77777777" w:rsidR="006E04BD" w:rsidRPr="00937855" w:rsidRDefault="006E04BD" w:rsidP="00C67055">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C67055">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28949787"/>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28949788"/>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28949789"/>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28949790"/>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C67055">
        <w:tc>
          <w:tcPr>
            <w:tcW w:w="9010" w:type="dxa"/>
          </w:tcPr>
          <w:p w14:paraId="114605AD"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C67055">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C67055">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C67055">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C67055">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C67055">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C67055">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C67055">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C67055">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C67055">
            <w:pPr>
              <w:pStyle w:val="computerChar"/>
              <w:jc w:val="left"/>
              <w:rPr>
                <w:sz w:val="18"/>
                <w:szCs w:val="18"/>
              </w:rPr>
            </w:pPr>
            <w:r w:rsidRPr="00C40A21">
              <w:rPr>
                <w:sz w:val="18"/>
                <w:szCs w:val="18"/>
              </w:rPr>
              <w:t>* singular value decomposition</w:t>
            </w:r>
          </w:p>
          <w:p w14:paraId="16BF7528" w14:textId="77777777" w:rsidR="006E04BD" w:rsidRPr="00C40A21" w:rsidRDefault="006E04BD" w:rsidP="00C67055">
            <w:pPr>
              <w:pStyle w:val="computerChar"/>
              <w:jc w:val="left"/>
              <w:rPr>
                <w:sz w:val="18"/>
                <w:szCs w:val="18"/>
              </w:rPr>
            </w:pPr>
            <w:r w:rsidRPr="00C40A21">
              <w:rPr>
                <w:sz w:val="18"/>
                <w:szCs w:val="18"/>
              </w:rPr>
              <w:t>SVDMODE</w:t>
            </w:r>
          </w:p>
          <w:p w14:paraId="49FE3242" w14:textId="77777777" w:rsidR="006E04BD" w:rsidRPr="00C40A21" w:rsidRDefault="006E04BD" w:rsidP="00C67055">
            <w:pPr>
              <w:pStyle w:val="computerChar"/>
              <w:jc w:val="left"/>
              <w:rPr>
                <w:sz w:val="18"/>
                <w:szCs w:val="18"/>
              </w:rPr>
            </w:pPr>
            <w:r w:rsidRPr="002F78F3">
              <w:rPr>
                <w:sz w:val="18"/>
                <w:szCs w:val="18"/>
              </w:rPr>
              <w:t>MAXSING EIGTHRESH</w:t>
            </w:r>
          </w:p>
          <w:p w14:paraId="37DAE6B1" w14:textId="77777777" w:rsidR="006E04BD" w:rsidRPr="00C40A21" w:rsidRDefault="006E04BD" w:rsidP="00C67055">
            <w:pPr>
              <w:pStyle w:val="computerChar"/>
              <w:jc w:val="left"/>
              <w:rPr>
                <w:sz w:val="18"/>
                <w:szCs w:val="18"/>
              </w:rPr>
            </w:pPr>
            <w:r w:rsidRPr="00C40A21">
              <w:rPr>
                <w:sz w:val="18"/>
                <w:szCs w:val="18"/>
              </w:rPr>
              <w:t>EIGWRITE</w:t>
            </w:r>
          </w:p>
          <w:p w14:paraId="63D0F089"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C67055">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C67055">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C67055">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C67055">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C67055">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C67055">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C67055">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C67055">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101" w:name="_Toc28949791"/>
      <w:r>
        <w:t>Estimation Mode</w:t>
      </w:r>
      <w:bookmarkEnd w:id="2101"/>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C67055">
        <w:tc>
          <w:tcPr>
            <w:tcW w:w="9010" w:type="dxa"/>
          </w:tcPr>
          <w:p w14:paraId="6493DAA7" w14:textId="77777777" w:rsidR="006E04BD" w:rsidRDefault="006E04BD" w:rsidP="00C67055">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C67055">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C67055">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C67055">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C67055">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C67055">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C67055">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C67055">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C67055">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C67055">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C67055">
        <w:tc>
          <w:tcPr>
            <w:tcW w:w="7933" w:type="dxa"/>
          </w:tcPr>
          <w:p w14:paraId="4EC694B6" w14:textId="77777777" w:rsidR="006E04BD" w:rsidRPr="00710B42" w:rsidRDefault="006E04BD" w:rsidP="00C67055">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C67055">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28949792"/>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C67055">
        <w:tc>
          <w:tcPr>
            <w:tcW w:w="9010" w:type="dxa"/>
          </w:tcPr>
          <w:p w14:paraId="605D9613" w14:textId="77777777" w:rsidR="006E04BD" w:rsidRDefault="006E04BD" w:rsidP="00C67055">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C67055">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C67055">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C67055">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C67055">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C67055">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C67055">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C67055">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C67055">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C67055">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C67055">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C67055">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C67055">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C67055">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C67055">
        <w:tc>
          <w:tcPr>
            <w:tcW w:w="8217" w:type="dxa"/>
          </w:tcPr>
          <w:p w14:paraId="788C80E9" w14:textId="77777777" w:rsidR="006E04BD" w:rsidRPr="00E4537C" w:rsidRDefault="006E04BD" w:rsidP="00C67055">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C67055">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C67055">
        <w:tc>
          <w:tcPr>
            <w:tcW w:w="8359" w:type="dxa"/>
          </w:tcPr>
          <w:p w14:paraId="13F86B4D" w14:textId="77777777" w:rsidR="006E04BD" w:rsidRPr="00160B47" w:rsidRDefault="006E04BD" w:rsidP="00C67055">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C67055">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C67055">
        <w:tc>
          <w:tcPr>
            <w:tcW w:w="8217" w:type="dxa"/>
          </w:tcPr>
          <w:p w14:paraId="39FB2EA0" w14:textId="77777777" w:rsidR="006E04BD" w:rsidRPr="006D692F" w:rsidRDefault="006E04BD" w:rsidP="00C67055">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C67055">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28949793"/>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C67055">
        <w:trPr>
          <w:trHeight w:val="363"/>
        </w:trPr>
        <w:tc>
          <w:tcPr>
            <w:tcW w:w="9010" w:type="dxa"/>
          </w:tcPr>
          <w:p w14:paraId="3595388E"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C67055">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C67055">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C67055">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C67055">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C67055">
        <w:tc>
          <w:tcPr>
            <w:tcW w:w="9010" w:type="dxa"/>
          </w:tcPr>
          <w:p w14:paraId="3DEB640E" w14:textId="77777777" w:rsidR="006E04BD" w:rsidRDefault="006E04BD" w:rsidP="00C67055">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C67055">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C67055">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28949794"/>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C67055">
        <w:trPr>
          <w:trHeight w:val="361"/>
        </w:trPr>
        <w:tc>
          <w:tcPr>
            <w:tcW w:w="2547" w:type="dxa"/>
            <w:vAlign w:val="center"/>
          </w:tcPr>
          <w:p w14:paraId="030C3AE2" w14:textId="77777777" w:rsidR="006E04BD" w:rsidRPr="00813C87" w:rsidRDefault="006E04BD" w:rsidP="00C67055">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C67055">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C67055">
        <w:trPr>
          <w:trHeight w:val="975"/>
        </w:trPr>
        <w:tc>
          <w:tcPr>
            <w:tcW w:w="2547" w:type="dxa"/>
            <w:vAlign w:val="center"/>
          </w:tcPr>
          <w:p w14:paraId="2C566E61" w14:textId="77777777" w:rsidR="006E04BD" w:rsidRPr="00813C87" w:rsidRDefault="006E04BD" w:rsidP="00C67055">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C67055">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C67055">
        <w:trPr>
          <w:trHeight w:val="1117"/>
        </w:trPr>
        <w:tc>
          <w:tcPr>
            <w:tcW w:w="2547" w:type="dxa"/>
            <w:vAlign w:val="center"/>
          </w:tcPr>
          <w:p w14:paraId="3841EF94" w14:textId="77777777" w:rsidR="006E04BD" w:rsidRPr="004311BC" w:rsidRDefault="006E04BD" w:rsidP="00C67055">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C67055">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C67055">
        <w:trPr>
          <w:trHeight w:val="992"/>
        </w:trPr>
        <w:tc>
          <w:tcPr>
            <w:tcW w:w="2547" w:type="dxa"/>
            <w:vAlign w:val="center"/>
          </w:tcPr>
          <w:p w14:paraId="37C5E881" w14:textId="77777777" w:rsidR="006E04BD" w:rsidRPr="000D7ABC" w:rsidRDefault="006E04BD" w:rsidP="00C67055">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C67055">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C67055">
        <w:trPr>
          <w:trHeight w:val="992"/>
        </w:trPr>
        <w:tc>
          <w:tcPr>
            <w:tcW w:w="2547" w:type="dxa"/>
            <w:vAlign w:val="center"/>
          </w:tcPr>
          <w:p w14:paraId="5C378020" w14:textId="77777777" w:rsidR="006E04BD" w:rsidRDefault="006E04BD" w:rsidP="00C67055">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C67055">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C67055">
        <w:trPr>
          <w:trHeight w:val="985"/>
        </w:trPr>
        <w:tc>
          <w:tcPr>
            <w:tcW w:w="2547" w:type="dxa"/>
            <w:vAlign w:val="center"/>
          </w:tcPr>
          <w:p w14:paraId="353600DE" w14:textId="77777777" w:rsidR="006E04BD" w:rsidRDefault="006E04BD" w:rsidP="00C67055">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C67055">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C67055">
        <w:trPr>
          <w:trHeight w:val="1408"/>
        </w:trPr>
        <w:tc>
          <w:tcPr>
            <w:tcW w:w="2547" w:type="dxa"/>
            <w:vAlign w:val="center"/>
          </w:tcPr>
          <w:p w14:paraId="1FD1C3AE" w14:textId="77777777" w:rsidR="006E04BD" w:rsidRDefault="006E04BD" w:rsidP="00C67055">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C67055">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C67055">
        <w:trPr>
          <w:trHeight w:val="1259"/>
        </w:trPr>
        <w:tc>
          <w:tcPr>
            <w:tcW w:w="2547" w:type="dxa"/>
            <w:vAlign w:val="center"/>
          </w:tcPr>
          <w:p w14:paraId="431F8D31" w14:textId="77777777" w:rsidR="006E04BD" w:rsidRDefault="006E04BD" w:rsidP="00C67055">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C67055">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28949795"/>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 xml:space="preserve">Sobol,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28949796"/>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28949797"/>
      <w:r>
        <w:lastRenderedPageBreak/>
        <w:t>Appendix B. Some File Formats</w:t>
      </w:r>
      <w:bookmarkEnd w:id="2278"/>
    </w:p>
    <w:p w14:paraId="7DE1F85D" w14:textId="77777777" w:rsidR="0079191B" w:rsidRDefault="0079191B" w:rsidP="0079191B">
      <w:pPr>
        <w:pStyle w:val="Heading2"/>
      </w:pPr>
      <w:bookmarkStart w:id="2279" w:name="_Toc28949798"/>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28949799"/>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28949800"/>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28949801"/>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28949802"/>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28949803"/>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28949804"/>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28949805"/>
      <w:r>
        <w:lastRenderedPageBreak/>
        <w:t>B.4 JCO File</w:t>
      </w:r>
      <w:bookmarkEnd w:id="2743"/>
    </w:p>
    <w:p w14:paraId="7859F940" w14:textId="3ECA1548" w:rsidR="00B81A24" w:rsidRDefault="00B81A24" w:rsidP="00B81A24">
      <w:pPr>
        <w:pStyle w:val="Heading3"/>
      </w:pPr>
      <w:bookmarkStart w:id="2744" w:name="_Toc28949806"/>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28949807"/>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28949808"/>
      <w:r>
        <w:t>B.5 JCB File</w:t>
      </w:r>
      <w:bookmarkEnd w:id="2746"/>
    </w:p>
    <w:p w14:paraId="0BDF87D1" w14:textId="5EE32212" w:rsidR="002B5C99" w:rsidRDefault="002B5C99" w:rsidP="002B5C99">
      <w:pPr>
        <w:pStyle w:val="Heading3"/>
      </w:pPr>
      <w:bookmarkStart w:id="2747" w:name="_Toc28949809"/>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28949810"/>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28949811"/>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DE95" w14:textId="77777777" w:rsidR="0082493A" w:rsidRDefault="0082493A">
      <w:pPr>
        <w:spacing w:line="20" w:lineRule="exact"/>
      </w:pPr>
    </w:p>
  </w:endnote>
  <w:endnote w:type="continuationSeparator" w:id="0">
    <w:p w14:paraId="1C952B81" w14:textId="77777777" w:rsidR="0082493A" w:rsidRDefault="0082493A">
      <w:r>
        <w:t xml:space="preserve"> </w:t>
      </w:r>
    </w:p>
  </w:endnote>
  <w:endnote w:type="continuationNotice" w:id="1">
    <w:p w14:paraId="628A6F92" w14:textId="77777777" w:rsidR="0082493A" w:rsidRDefault="008249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827A8D" w:rsidRDefault="00827A8D">
    <w:pPr>
      <w:pStyle w:val="Footer"/>
      <w:framePr w:wrap="auto" w:vAnchor="text" w:hAnchor="margin" w:xAlign="right" w:y="1"/>
      <w:rPr>
        <w:rStyle w:val="PageNumber"/>
      </w:rPr>
    </w:pPr>
  </w:p>
  <w:p w14:paraId="056D5890" w14:textId="77777777" w:rsidR="00827A8D" w:rsidRDefault="00827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827A8D" w:rsidRDefault="00827A8D">
    <w:pPr>
      <w:pStyle w:val="Footer"/>
      <w:framePr w:wrap="auto" w:vAnchor="text" w:hAnchor="margin" w:xAlign="right" w:y="1"/>
      <w:rPr>
        <w:rStyle w:val="PageNumber"/>
      </w:rPr>
    </w:pPr>
  </w:p>
  <w:p w14:paraId="0271116C" w14:textId="77777777" w:rsidR="00827A8D" w:rsidRDefault="00827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52C6" w14:textId="77777777" w:rsidR="0082493A" w:rsidRDefault="0082493A">
      <w:r>
        <w:separator/>
      </w:r>
    </w:p>
  </w:footnote>
  <w:footnote w:type="continuationSeparator" w:id="0">
    <w:p w14:paraId="62E210A7" w14:textId="77777777" w:rsidR="0082493A" w:rsidRDefault="00824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827A8D" w:rsidRDefault="00827A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27A8D" w:rsidRDefault="00827A8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27A8D" w:rsidRDefault="00827A8D">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27A8D" w:rsidRDefault="00827A8D">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27A8D" w:rsidRDefault="00827A8D">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827A8D" w:rsidRDefault="00827A8D"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827A8D" w:rsidRDefault="00827A8D"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827A8D" w:rsidRDefault="00827A8D"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27A8D" w:rsidRDefault="00827A8D"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827A8D" w:rsidRDefault="00827A8D"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827A8D" w:rsidRDefault="00827A8D"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827A8D" w:rsidRDefault="00827A8D"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827A8D" w:rsidRDefault="00827A8D"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27A8D" w:rsidRDefault="00827A8D">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27A8D" w:rsidRDefault="00827A8D">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27A8D" w:rsidRDefault="00827A8D">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27A8D" w:rsidRPr="005F65CE" w:rsidRDefault="00827A8D">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27A8D" w:rsidRPr="005F65CE" w:rsidRDefault="00827A8D">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27A8D" w:rsidRDefault="00827A8D">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827A8D" w:rsidRDefault="00827A8D"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27A8D" w:rsidRDefault="00827A8D">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27A8D" w:rsidRDefault="00827A8D">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27A8D" w:rsidRDefault="00827A8D">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image" Target="media/image3.wmf"/><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9631-0AD9-D14F-8B63-5AA896CE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2</Pages>
  <Words>86331</Words>
  <Characters>492089</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7726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59</cp:revision>
  <cp:lastPrinted>2019-03-02T06:14:00Z</cp:lastPrinted>
  <dcterms:created xsi:type="dcterms:W3CDTF">2019-03-01T22:11:00Z</dcterms:created>
  <dcterms:modified xsi:type="dcterms:W3CDTF">2020-01-03T20:16:00Z</dcterms:modified>
</cp:coreProperties>
</file>